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page1"/>
      <w:bookmarkStart w:id="1" w:name="_GoBack"/>
      <w:bookmarkEnd w:id="0"/>
      <w:bookmarkEnd w:id="1"/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412716</wp:posOffset>
            </wp:positionH>
            <wp:positionV relativeFrom="page">
              <wp:posOffset>-445135</wp:posOffset>
            </wp:positionV>
            <wp:extent cx="7174865" cy="10154285"/>
            <wp:effectExtent l="0" t="0" r="6985" b="0"/>
            <wp:wrapNone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865" cy="1015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777A9">
        <w:rPr>
          <w:rFonts w:ascii="Arial" w:eastAsiaTheme="minorEastAsia" w:hAnsi="Arial" w:cs="Arial"/>
          <w:b/>
          <w:bCs/>
          <w:sz w:val="24"/>
          <w:szCs w:val="24"/>
        </w:rPr>
        <w:t>OSNOVNA ŠKOLA DONJI LAPAC</w:t>
      </w: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9028AC" w:rsidP="001777A9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 xml:space="preserve">     </w:t>
      </w:r>
      <w:r w:rsidR="001777A9" w:rsidRPr="001777A9">
        <w:rPr>
          <w:rFonts w:ascii="Arial" w:eastAsiaTheme="minorEastAsia" w:hAnsi="Arial" w:cs="Arial"/>
          <w:b/>
          <w:bCs/>
          <w:sz w:val="24"/>
          <w:szCs w:val="24"/>
        </w:rPr>
        <w:t>STOJANA MATIĆA 18</w:t>
      </w: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40" w:lineRule="auto"/>
        <w:ind w:left="4920" w:firstLine="120"/>
        <w:rPr>
          <w:rFonts w:ascii="Times New Roman" w:eastAsiaTheme="minorEastAsia" w:hAnsi="Times New Roman" w:cs="Times New Roman"/>
          <w:sz w:val="24"/>
          <w:szCs w:val="24"/>
        </w:rPr>
      </w:pPr>
      <w:r w:rsidRPr="001777A9">
        <w:rPr>
          <w:rFonts w:ascii="Arial" w:eastAsiaTheme="minorEastAsia" w:hAnsi="Arial" w:cs="Arial"/>
          <w:b/>
          <w:bCs/>
          <w:sz w:val="24"/>
          <w:szCs w:val="24"/>
        </w:rPr>
        <w:t>DONJI LAPAC</w:t>
      </w: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Default="001777A9" w:rsidP="001777A9">
      <w:pPr>
        <w:widowControl w:val="0"/>
        <w:overflowPunct w:val="0"/>
        <w:autoSpaceDE w:val="0"/>
        <w:autoSpaceDN w:val="0"/>
        <w:adjustRightInd w:val="0"/>
        <w:spacing w:after="0" w:line="291" w:lineRule="auto"/>
        <w:ind w:left="3760" w:right="280" w:firstLine="560"/>
        <w:rPr>
          <w:rFonts w:ascii="Arial" w:eastAsiaTheme="minorEastAsia" w:hAnsi="Arial" w:cs="Arial"/>
          <w:b/>
          <w:bCs/>
          <w:sz w:val="56"/>
          <w:szCs w:val="56"/>
        </w:rPr>
      </w:pPr>
    </w:p>
    <w:p w:rsidR="001777A9" w:rsidRDefault="001777A9" w:rsidP="001777A9">
      <w:pPr>
        <w:widowControl w:val="0"/>
        <w:overflowPunct w:val="0"/>
        <w:autoSpaceDE w:val="0"/>
        <w:autoSpaceDN w:val="0"/>
        <w:adjustRightInd w:val="0"/>
        <w:spacing w:after="0" w:line="291" w:lineRule="auto"/>
        <w:ind w:left="3760" w:right="280" w:firstLine="560"/>
        <w:rPr>
          <w:rFonts w:ascii="Arial" w:eastAsiaTheme="minorEastAsia" w:hAnsi="Arial" w:cs="Arial"/>
          <w:b/>
          <w:bCs/>
          <w:sz w:val="56"/>
          <w:szCs w:val="56"/>
        </w:rPr>
      </w:pPr>
    </w:p>
    <w:p w:rsidR="001777A9" w:rsidRDefault="001777A9" w:rsidP="001777A9">
      <w:pPr>
        <w:widowControl w:val="0"/>
        <w:overflowPunct w:val="0"/>
        <w:autoSpaceDE w:val="0"/>
        <w:autoSpaceDN w:val="0"/>
        <w:adjustRightInd w:val="0"/>
        <w:spacing w:after="0" w:line="291" w:lineRule="auto"/>
        <w:ind w:left="4480" w:right="280" w:firstLine="560"/>
        <w:rPr>
          <w:rFonts w:ascii="Arial" w:eastAsiaTheme="minorEastAsia" w:hAnsi="Arial" w:cs="Arial"/>
          <w:b/>
          <w:bCs/>
          <w:sz w:val="56"/>
          <w:szCs w:val="56"/>
        </w:rPr>
      </w:pPr>
      <w:r w:rsidRPr="001777A9">
        <w:rPr>
          <w:rFonts w:ascii="Arial" w:eastAsiaTheme="minorEastAsia" w:hAnsi="Arial" w:cs="Arial"/>
          <w:b/>
          <w:bCs/>
          <w:sz w:val="56"/>
          <w:szCs w:val="56"/>
        </w:rPr>
        <w:t>ŠKOLSKI</w:t>
      </w:r>
    </w:p>
    <w:p w:rsidR="001777A9" w:rsidRPr="001777A9" w:rsidRDefault="001777A9" w:rsidP="001777A9">
      <w:pPr>
        <w:widowControl w:val="0"/>
        <w:overflowPunct w:val="0"/>
        <w:autoSpaceDE w:val="0"/>
        <w:autoSpaceDN w:val="0"/>
        <w:adjustRightInd w:val="0"/>
        <w:spacing w:after="0" w:line="291" w:lineRule="auto"/>
        <w:ind w:left="2320" w:right="280" w:firstLine="5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56"/>
          <w:szCs w:val="56"/>
        </w:rPr>
        <w:tab/>
      </w:r>
      <w:r>
        <w:rPr>
          <w:rFonts w:ascii="Arial" w:eastAsiaTheme="minorEastAsia" w:hAnsi="Arial" w:cs="Arial"/>
          <w:b/>
          <w:bCs/>
          <w:sz w:val="56"/>
          <w:szCs w:val="56"/>
        </w:rPr>
        <w:tab/>
      </w:r>
      <w:r w:rsidRPr="001777A9">
        <w:rPr>
          <w:rFonts w:ascii="Arial" w:eastAsiaTheme="minorEastAsia" w:hAnsi="Arial" w:cs="Arial"/>
          <w:b/>
          <w:bCs/>
          <w:sz w:val="56"/>
          <w:szCs w:val="56"/>
        </w:rPr>
        <w:t>KURIKULUM</w:t>
      </w: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5040" w:right="13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Arial" w:eastAsiaTheme="minorEastAsia" w:hAnsi="Arial" w:cs="Arial"/>
          <w:sz w:val="32"/>
          <w:szCs w:val="32"/>
        </w:rPr>
        <w:t xml:space="preserve">ŠKOLSKA GODINA            </w:t>
      </w:r>
      <w:r w:rsidR="000951B7">
        <w:rPr>
          <w:rFonts w:ascii="Arial" w:eastAsiaTheme="minorEastAsia" w:hAnsi="Arial" w:cs="Arial"/>
          <w:sz w:val="32"/>
          <w:szCs w:val="32"/>
        </w:rPr>
        <w:t>2018</w:t>
      </w:r>
      <w:r w:rsidR="00C56840">
        <w:rPr>
          <w:rFonts w:ascii="Arial" w:eastAsiaTheme="minorEastAsia" w:hAnsi="Arial" w:cs="Arial"/>
          <w:sz w:val="32"/>
          <w:szCs w:val="32"/>
        </w:rPr>
        <w:t>.</w:t>
      </w:r>
      <w:r w:rsidR="00A65386">
        <w:rPr>
          <w:rFonts w:ascii="Arial" w:eastAsiaTheme="minorEastAsia" w:hAnsi="Arial" w:cs="Arial"/>
          <w:sz w:val="32"/>
          <w:szCs w:val="32"/>
        </w:rPr>
        <w:t>/201</w:t>
      </w:r>
      <w:r w:rsidR="000951B7">
        <w:rPr>
          <w:rFonts w:ascii="Arial" w:eastAsiaTheme="minorEastAsia" w:hAnsi="Arial" w:cs="Arial"/>
          <w:sz w:val="32"/>
          <w:szCs w:val="32"/>
        </w:rPr>
        <w:t>9</w:t>
      </w:r>
      <w:r w:rsidRPr="001777A9">
        <w:rPr>
          <w:rFonts w:ascii="Arial" w:eastAsiaTheme="minorEastAsia" w:hAnsi="Arial" w:cs="Arial"/>
          <w:sz w:val="32"/>
          <w:szCs w:val="32"/>
        </w:rPr>
        <w:t>.</w:t>
      </w: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1777A9" w:rsidRDefault="001777A9" w:rsidP="001777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1777A9" w:rsidRPr="00B526DF" w:rsidRDefault="000E2FE5" w:rsidP="00AF02A2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B526DF">
        <w:rPr>
          <w:rFonts w:ascii="Arial" w:eastAsiaTheme="minorEastAsia" w:hAnsi="Arial" w:cs="Arial"/>
          <w:b/>
          <w:bCs/>
          <w:color w:val="FF0000"/>
          <w:sz w:val="24"/>
          <w:szCs w:val="24"/>
        </w:rPr>
        <w:t>KLASA: 602-01</w:t>
      </w:r>
      <w:r w:rsidR="001777A9" w:rsidRPr="00B526DF">
        <w:rPr>
          <w:rFonts w:ascii="Arial" w:eastAsiaTheme="minorEastAsia" w:hAnsi="Arial" w:cs="Arial"/>
          <w:b/>
          <w:bCs/>
          <w:color w:val="FF0000"/>
          <w:sz w:val="24"/>
          <w:szCs w:val="24"/>
        </w:rPr>
        <w:t>/1</w:t>
      </w:r>
      <w:r w:rsidR="00A1347C">
        <w:rPr>
          <w:rFonts w:ascii="Arial" w:eastAsiaTheme="minorEastAsia" w:hAnsi="Arial" w:cs="Arial"/>
          <w:b/>
          <w:bCs/>
          <w:color w:val="FF0000"/>
          <w:sz w:val="24"/>
          <w:szCs w:val="24"/>
        </w:rPr>
        <w:t>8</w:t>
      </w:r>
      <w:r w:rsidR="001777A9" w:rsidRPr="00B526DF">
        <w:rPr>
          <w:rFonts w:ascii="Arial" w:eastAsiaTheme="minorEastAsia" w:hAnsi="Arial" w:cs="Arial"/>
          <w:b/>
          <w:bCs/>
          <w:color w:val="FF0000"/>
          <w:sz w:val="24"/>
          <w:szCs w:val="24"/>
        </w:rPr>
        <w:t>-01/02</w:t>
      </w:r>
    </w:p>
    <w:p w:rsidR="001777A9" w:rsidRPr="00B526DF" w:rsidRDefault="001777A9" w:rsidP="001777A9">
      <w:pPr>
        <w:widowControl w:val="0"/>
        <w:autoSpaceDE w:val="0"/>
        <w:autoSpaceDN w:val="0"/>
        <w:adjustRightInd w:val="0"/>
        <w:spacing w:after="0" w:line="44" w:lineRule="exact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:rsidR="001777A9" w:rsidRPr="00B526DF" w:rsidRDefault="00A1347C" w:rsidP="001777A9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Arial" w:eastAsiaTheme="minorEastAsia" w:hAnsi="Arial" w:cs="Arial"/>
          <w:b/>
          <w:bCs/>
          <w:color w:val="FF0000"/>
          <w:sz w:val="24"/>
          <w:szCs w:val="24"/>
        </w:rPr>
        <w:t>UR. BROJ: 2125/29-18-01</w:t>
      </w:r>
    </w:p>
    <w:p w:rsidR="00957524" w:rsidRDefault="001777A9" w:rsidP="001777A9">
      <w:pPr>
        <w:tabs>
          <w:tab w:val="left" w:pos="5145"/>
        </w:tabs>
      </w:pPr>
      <w:r>
        <w:tab/>
      </w:r>
    </w:p>
    <w:p w:rsidR="00AF02A2" w:rsidRDefault="00AF02A2" w:rsidP="001777A9">
      <w:pPr>
        <w:tabs>
          <w:tab w:val="left" w:pos="5145"/>
        </w:tabs>
      </w:pPr>
    </w:p>
    <w:p w:rsidR="00AF02A2" w:rsidRDefault="00AF02A2" w:rsidP="001777A9">
      <w:pPr>
        <w:tabs>
          <w:tab w:val="left" w:pos="5145"/>
        </w:tabs>
      </w:pPr>
    </w:p>
    <w:p w:rsidR="00AF02A2" w:rsidRDefault="00AF02A2" w:rsidP="001777A9">
      <w:pPr>
        <w:tabs>
          <w:tab w:val="left" w:pos="5145"/>
        </w:tabs>
      </w:pPr>
    </w:p>
    <w:p w:rsidR="00AF02A2" w:rsidRDefault="00AF02A2" w:rsidP="001777A9">
      <w:pPr>
        <w:tabs>
          <w:tab w:val="left" w:pos="5145"/>
        </w:tabs>
      </w:pPr>
    </w:p>
    <w:p w:rsidR="00AF02A2" w:rsidRDefault="00AF02A2" w:rsidP="001777A9">
      <w:pPr>
        <w:tabs>
          <w:tab w:val="left" w:pos="5145"/>
        </w:tabs>
      </w:pPr>
    </w:p>
    <w:p w:rsidR="00AF02A2" w:rsidRDefault="00AF02A2" w:rsidP="001777A9">
      <w:pPr>
        <w:tabs>
          <w:tab w:val="left" w:pos="5145"/>
        </w:tabs>
      </w:pPr>
    </w:p>
    <w:p w:rsidR="00AF02A2" w:rsidRDefault="00AF02A2" w:rsidP="001777A9">
      <w:pPr>
        <w:tabs>
          <w:tab w:val="left" w:pos="5145"/>
        </w:tabs>
      </w:pPr>
    </w:p>
    <w:p w:rsidR="00AF02A2" w:rsidRDefault="00AF02A2" w:rsidP="0006102D">
      <w:pPr>
        <w:tabs>
          <w:tab w:val="left" w:pos="514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2A2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</w:p>
    <w:p w:rsidR="00AF02A2" w:rsidRPr="002D4BAE" w:rsidRDefault="00AF02A2" w:rsidP="0006102D">
      <w:pPr>
        <w:pStyle w:val="Odlomakpopisa"/>
        <w:numPr>
          <w:ilvl w:val="0"/>
          <w:numId w:val="1"/>
        </w:num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BAE">
        <w:rPr>
          <w:rFonts w:ascii="Times New Roman" w:hAnsi="Times New Roman" w:cs="Times New Roman"/>
          <w:b/>
          <w:sz w:val="24"/>
          <w:szCs w:val="24"/>
        </w:rPr>
        <w:t>UVOD…</w:t>
      </w:r>
      <w:r w:rsidR="00C4694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6</w:t>
      </w:r>
    </w:p>
    <w:p w:rsidR="00AF02A2" w:rsidRDefault="00EF1AAA" w:rsidP="0006102D">
      <w:pPr>
        <w:pStyle w:val="Odlomakpopisa"/>
        <w:numPr>
          <w:ilvl w:val="0"/>
          <w:numId w:val="1"/>
        </w:num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BORNA NASTAVA</w:t>
      </w:r>
      <w:r w:rsidR="00C4694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…..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7</w:t>
      </w:r>
    </w:p>
    <w:p w:rsidR="00EF1AAA" w:rsidRDefault="00EF1AAA" w:rsidP="0006102D">
      <w:pPr>
        <w:pStyle w:val="Odlomakpopisa"/>
        <w:numPr>
          <w:ilvl w:val="1"/>
          <w:numId w:val="1"/>
        </w:num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JERONAUK</w:t>
      </w:r>
      <w:r w:rsidR="00C4694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  <w:r w:rsidR="006F3322">
        <w:rPr>
          <w:rFonts w:ascii="Times New Roman" w:hAnsi="Times New Roman" w:cs="Times New Roman"/>
          <w:b/>
          <w:sz w:val="24"/>
          <w:szCs w:val="24"/>
        </w:rPr>
        <w:t>...</w:t>
      </w:r>
      <w:r w:rsidR="005A5588">
        <w:rPr>
          <w:rFonts w:ascii="Times New Roman" w:hAnsi="Times New Roman" w:cs="Times New Roman"/>
          <w:b/>
          <w:sz w:val="24"/>
          <w:szCs w:val="24"/>
        </w:rPr>
        <w:t>7</w:t>
      </w:r>
    </w:p>
    <w:p w:rsidR="00EF1AAA" w:rsidRDefault="00EF1AAA" w:rsidP="0006102D">
      <w:pPr>
        <w:pStyle w:val="Odlomakpopisa"/>
        <w:numPr>
          <w:ilvl w:val="1"/>
          <w:numId w:val="1"/>
        </w:num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KA</w:t>
      </w:r>
      <w:r w:rsidR="00C4694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  <w:r w:rsidR="006F3322">
        <w:rPr>
          <w:rFonts w:ascii="Times New Roman" w:hAnsi="Times New Roman" w:cs="Times New Roman"/>
          <w:b/>
          <w:sz w:val="24"/>
          <w:szCs w:val="24"/>
        </w:rPr>
        <w:t>…...</w:t>
      </w:r>
      <w:r w:rsidR="005A5588">
        <w:rPr>
          <w:rFonts w:ascii="Times New Roman" w:hAnsi="Times New Roman" w:cs="Times New Roman"/>
          <w:b/>
          <w:sz w:val="24"/>
          <w:szCs w:val="24"/>
        </w:rPr>
        <w:t>8</w:t>
      </w:r>
    </w:p>
    <w:p w:rsidR="00EF1AAA" w:rsidRDefault="00EF1AAA" w:rsidP="0006102D">
      <w:pPr>
        <w:pStyle w:val="Odlomakpopisa"/>
        <w:numPr>
          <w:ilvl w:val="1"/>
          <w:numId w:val="1"/>
        </w:num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LESKI JEZIK</w:t>
      </w:r>
      <w:r w:rsidR="00C4694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..9</w:t>
      </w:r>
    </w:p>
    <w:p w:rsidR="00040C67" w:rsidRDefault="00EF1AAA" w:rsidP="0006102D">
      <w:pPr>
        <w:pStyle w:val="Odlomakpopisa"/>
        <w:numPr>
          <w:ilvl w:val="0"/>
          <w:numId w:val="1"/>
        </w:num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NA NASTAVA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.10</w:t>
      </w:r>
    </w:p>
    <w:p w:rsidR="00040C67" w:rsidRDefault="00825086" w:rsidP="0006102D">
      <w:pPr>
        <w:pStyle w:val="Odlomakpopisa"/>
        <w:numPr>
          <w:ilvl w:val="1"/>
          <w:numId w:val="1"/>
        </w:num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REDNA NAST</w:t>
      </w:r>
      <w:r w:rsidR="00040C67">
        <w:rPr>
          <w:rFonts w:ascii="Times New Roman" w:hAnsi="Times New Roman" w:cs="Times New Roman"/>
          <w:b/>
          <w:sz w:val="24"/>
          <w:szCs w:val="24"/>
        </w:rPr>
        <w:t>AVA</w:t>
      </w:r>
      <w:r>
        <w:rPr>
          <w:rFonts w:ascii="Times New Roman" w:hAnsi="Times New Roman" w:cs="Times New Roman"/>
          <w:b/>
          <w:sz w:val="24"/>
          <w:szCs w:val="24"/>
        </w:rPr>
        <w:t>...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10</w:t>
      </w:r>
    </w:p>
    <w:p w:rsidR="00040C67" w:rsidRDefault="00040C67" w:rsidP="0006102D">
      <w:pPr>
        <w:pStyle w:val="Odlomakpopisa"/>
        <w:numPr>
          <w:ilvl w:val="1"/>
          <w:numId w:val="1"/>
        </w:num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NA NASTAVA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12</w:t>
      </w:r>
    </w:p>
    <w:p w:rsidR="00040C67" w:rsidRDefault="002D4BAE" w:rsidP="0006102D">
      <w:pPr>
        <w:pStyle w:val="Odlomakpopisa"/>
        <w:numPr>
          <w:ilvl w:val="0"/>
          <w:numId w:val="1"/>
        </w:num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U</w:t>
      </w:r>
      <w:r w:rsidR="00040C67">
        <w:rPr>
          <w:rFonts w:ascii="Times New Roman" w:hAnsi="Times New Roman" w:cs="Times New Roman"/>
          <w:b/>
          <w:sz w:val="24"/>
          <w:szCs w:val="24"/>
        </w:rPr>
        <w:t>NSKA NASTAVA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.</w:t>
      </w:r>
      <w:r w:rsidR="005A5588">
        <w:rPr>
          <w:rFonts w:ascii="Times New Roman" w:hAnsi="Times New Roman" w:cs="Times New Roman"/>
          <w:b/>
          <w:sz w:val="24"/>
          <w:szCs w:val="24"/>
        </w:rPr>
        <w:t>15</w:t>
      </w:r>
    </w:p>
    <w:p w:rsidR="00040C67" w:rsidRDefault="00040C67" w:rsidP="0006102D">
      <w:pPr>
        <w:pStyle w:val="Odlomakpopisa"/>
        <w:numPr>
          <w:ilvl w:val="1"/>
          <w:numId w:val="1"/>
        </w:num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REDNA NASTAVA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  <w:r w:rsidR="0006102D">
        <w:rPr>
          <w:rFonts w:ascii="Times New Roman" w:hAnsi="Times New Roman" w:cs="Times New Roman"/>
          <w:b/>
          <w:sz w:val="24"/>
          <w:szCs w:val="24"/>
        </w:rPr>
        <w:t>...</w:t>
      </w:r>
      <w:r w:rsidR="006F3322">
        <w:rPr>
          <w:rFonts w:ascii="Times New Roman" w:hAnsi="Times New Roman" w:cs="Times New Roman"/>
          <w:b/>
          <w:sz w:val="24"/>
          <w:szCs w:val="24"/>
        </w:rPr>
        <w:t>……</w:t>
      </w:r>
      <w:r w:rsidR="005A5588">
        <w:rPr>
          <w:rFonts w:ascii="Times New Roman" w:hAnsi="Times New Roman" w:cs="Times New Roman"/>
          <w:b/>
          <w:sz w:val="24"/>
          <w:szCs w:val="24"/>
        </w:rPr>
        <w:t>15</w:t>
      </w:r>
    </w:p>
    <w:p w:rsidR="00040C67" w:rsidRDefault="00040C67" w:rsidP="0006102D">
      <w:pPr>
        <w:pStyle w:val="Odlomakpopisa"/>
        <w:numPr>
          <w:ilvl w:val="1"/>
          <w:numId w:val="1"/>
        </w:numPr>
        <w:tabs>
          <w:tab w:val="left" w:pos="51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NA NASTAVA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17</w:t>
      </w:r>
    </w:p>
    <w:p w:rsidR="002D4BAE" w:rsidRDefault="002D4BAE" w:rsidP="0006102D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STAVA SRPSKOG JEZIKA I KULTURE ZA SRPSKU NACIONALNU MANJINU (model C) 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21</w:t>
      </w:r>
    </w:p>
    <w:p w:rsidR="002D4BAE" w:rsidRDefault="002D4BAE" w:rsidP="0006102D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NNASTAVNE AKTIVNOSTI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23</w:t>
      </w:r>
    </w:p>
    <w:p w:rsidR="002D4BAE" w:rsidRDefault="006F3322" w:rsidP="0006102D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MSKO- SCENSKA GRUPA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.23</w:t>
      </w:r>
    </w:p>
    <w:p w:rsidR="002D4BAE" w:rsidRDefault="002D4BAE" w:rsidP="0006102D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ITSTORSKA SKUPINA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24</w:t>
      </w:r>
    </w:p>
    <w:p w:rsidR="002D4BAE" w:rsidRDefault="002D4BAE" w:rsidP="0006102D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RNA I RECITATORSKA SKUPINA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...</w:t>
      </w:r>
      <w:r w:rsidR="005A5588">
        <w:rPr>
          <w:rFonts w:ascii="Times New Roman" w:hAnsi="Times New Roman" w:cs="Times New Roman"/>
          <w:b/>
          <w:sz w:val="24"/>
          <w:szCs w:val="24"/>
        </w:rPr>
        <w:t>24</w:t>
      </w:r>
    </w:p>
    <w:p w:rsidR="002D4BAE" w:rsidRDefault="002D4BAE" w:rsidP="0006102D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ZBOR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25</w:t>
      </w:r>
    </w:p>
    <w:p w:rsidR="002D4BAE" w:rsidRDefault="002D4BAE" w:rsidP="0006102D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TMIKA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26</w:t>
      </w:r>
    </w:p>
    <w:p w:rsidR="002D4BAE" w:rsidRDefault="002D4BAE" w:rsidP="0006102D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KOVNA SKUPINA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27</w:t>
      </w:r>
    </w:p>
    <w:p w:rsidR="002D4BAE" w:rsidRDefault="002D4BAE" w:rsidP="0006102D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I NOGOMET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.27</w:t>
      </w:r>
    </w:p>
    <w:p w:rsidR="002D4BAE" w:rsidRDefault="002D4BAE" w:rsidP="0006102D">
      <w:pPr>
        <w:pStyle w:val="Odlomakpopis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LNI TENIS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.</w:t>
      </w:r>
      <w:r w:rsidR="005A5588">
        <w:rPr>
          <w:rFonts w:ascii="Times New Roman" w:hAnsi="Times New Roman" w:cs="Times New Roman"/>
          <w:b/>
          <w:sz w:val="24"/>
          <w:szCs w:val="24"/>
        </w:rPr>
        <w:t>28</w:t>
      </w:r>
    </w:p>
    <w:p w:rsidR="002D4BAE" w:rsidRDefault="002D4BAE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BAE">
        <w:rPr>
          <w:rFonts w:ascii="Times New Roman" w:hAnsi="Times New Roman" w:cs="Times New Roman"/>
          <w:b/>
          <w:sz w:val="24"/>
          <w:szCs w:val="24"/>
        </w:rPr>
        <w:t>WE</w:t>
      </w:r>
      <w:r>
        <w:rPr>
          <w:rFonts w:ascii="Times New Roman" w:hAnsi="Times New Roman" w:cs="Times New Roman"/>
          <w:b/>
          <w:sz w:val="24"/>
          <w:szCs w:val="24"/>
        </w:rPr>
        <w:t xml:space="preserve">B TIM 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  <w:r w:rsidR="00825086">
        <w:rPr>
          <w:rFonts w:ascii="Times New Roman" w:hAnsi="Times New Roman" w:cs="Times New Roman"/>
          <w:b/>
          <w:sz w:val="24"/>
          <w:szCs w:val="24"/>
        </w:rPr>
        <w:t>..</w:t>
      </w:r>
      <w:r w:rsidR="006F3322">
        <w:rPr>
          <w:rFonts w:ascii="Times New Roman" w:hAnsi="Times New Roman" w:cs="Times New Roman"/>
          <w:b/>
          <w:sz w:val="24"/>
          <w:szCs w:val="24"/>
        </w:rPr>
        <w:t>…</w:t>
      </w:r>
      <w:r w:rsidR="005A5588">
        <w:rPr>
          <w:rFonts w:ascii="Times New Roman" w:hAnsi="Times New Roman" w:cs="Times New Roman"/>
          <w:b/>
          <w:sz w:val="24"/>
          <w:szCs w:val="24"/>
        </w:rPr>
        <w:t>.</w:t>
      </w:r>
      <w:r w:rsidR="00825086">
        <w:rPr>
          <w:rFonts w:ascii="Times New Roman" w:hAnsi="Times New Roman" w:cs="Times New Roman"/>
          <w:b/>
          <w:sz w:val="24"/>
          <w:szCs w:val="24"/>
        </w:rPr>
        <w:t>29</w:t>
      </w:r>
    </w:p>
    <w:p w:rsidR="002D4BAE" w:rsidRDefault="002D4BAE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LADI KNJIŽNIČARI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..</w:t>
      </w:r>
      <w:r w:rsidR="005A5588">
        <w:rPr>
          <w:rFonts w:ascii="Times New Roman" w:hAnsi="Times New Roman" w:cs="Times New Roman"/>
          <w:b/>
          <w:sz w:val="24"/>
          <w:szCs w:val="24"/>
        </w:rPr>
        <w:t>30</w:t>
      </w:r>
    </w:p>
    <w:p w:rsidR="002D4BAE" w:rsidRDefault="002D4BAE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ETARSTVO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.31</w:t>
      </w:r>
    </w:p>
    <w:p w:rsidR="002D4BAE" w:rsidRDefault="008B03C3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</w:t>
      </w:r>
      <w:r w:rsidR="002D4BAE">
        <w:rPr>
          <w:rFonts w:ascii="Times New Roman" w:hAnsi="Times New Roman" w:cs="Times New Roman"/>
          <w:b/>
          <w:sz w:val="24"/>
          <w:szCs w:val="24"/>
        </w:rPr>
        <w:t>IKA ZA RAZREDNU NASTAVU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DA077E">
        <w:rPr>
          <w:rFonts w:ascii="Times New Roman" w:hAnsi="Times New Roman" w:cs="Times New Roman"/>
          <w:b/>
          <w:sz w:val="24"/>
          <w:szCs w:val="24"/>
        </w:rPr>
        <w:t>31</w:t>
      </w:r>
    </w:p>
    <w:p w:rsidR="002D4BAE" w:rsidRDefault="00F6649B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METNA KULTURA………………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 w:rsidR="00DA077E">
        <w:rPr>
          <w:rFonts w:ascii="Times New Roman" w:hAnsi="Times New Roman" w:cs="Times New Roman"/>
          <w:b/>
          <w:sz w:val="24"/>
          <w:szCs w:val="24"/>
        </w:rPr>
        <w:t>32</w:t>
      </w:r>
    </w:p>
    <w:p w:rsidR="002D4BAE" w:rsidRDefault="002D4BAE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LADI KEMIČARI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 w:rsidR="008B03C3">
        <w:rPr>
          <w:rFonts w:ascii="Times New Roman" w:hAnsi="Times New Roman" w:cs="Times New Roman"/>
          <w:b/>
          <w:sz w:val="24"/>
          <w:szCs w:val="24"/>
        </w:rPr>
        <w:t>33</w:t>
      </w:r>
    </w:p>
    <w:p w:rsidR="009028AC" w:rsidRDefault="009028AC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UB MLADIH TEHNIČARA…………………………………………………….</w:t>
      </w:r>
      <w:r w:rsidR="00DA077E">
        <w:rPr>
          <w:rFonts w:ascii="Times New Roman" w:hAnsi="Times New Roman" w:cs="Times New Roman"/>
          <w:b/>
          <w:sz w:val="24"/>
          <w:szCs w:val="24"/>
        </w:rPr>
        <w:t>33</w:t>
      </w:r>
    </w:p>
    <w:p w:rsidR="002D4BAE" w:rsidRDefault="002D4BAE" w:rsidP="0006102D">
      <w:pPr>
        <w:pStyle w:val="Odlomakpopisa"/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ŠKOLSKI PROJEKTI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.</w:t>
      </w:r>
      <w:r w:rsidR="00825086">
        <w:rPr>
          <w:rFonts w:ascii="Times New Roman" w:hAnsi="Times New Roman" w:cs="Times New Roman"/>
          <w:b/>
          <w:sz w:val="24"/>
          <w:szCs w:val="24"/>
        </w:rPr>
        <w:t>35</w:t>
      </w:r>
    </w:p>
    <w:p w:rsidR="002D4BAE" w:rsidRDefault="002D4BAE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RVASTKI JEZIK – FRAZEMI 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 w:rsidR="00825086">
        <w:rPr>
          <w:rFonts w:ascii="Times New Roman" w:hAnsi="Times New Roman" w:cs="Times New Roman"/>
          <w:b/>
          <w:sz w:val="24"/>
          <w:szCs w:val="24"/>
        </w:rPr>
        <w:t>35</w:t>
      </w:r>
    </w:p>
    <w:p w:rsidR="002D4BAE" w:rsidRDefault="002D4BAE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U HAUSE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  <w:r w:rsidR="009526F2">
        <w:rPr>
          <w:rFonts w:ascii="Times New Roman" w:hAnsi="Times New Roman" w:cs="Times New Roman"/>
          <w:b/>
          <w:sz w:val="24"/>
          <w:szCs w:val="24"/>
        </w:rPr>
        <w:t>..36</w:t>
      </w:r>
    </w:p>
    <w:p w:rsidR="002D4BAE" w:rsidRDefault="002D4BAE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MOBILSKA INDUSTRIJA U NJEMČKOJ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="009526F2">
        <w:rPr>
          <w:rFonts w:ascii="Times New Roman" w:hAnsi="Times New Roman" w:cs="Times New Roman"/>
          <w:b/>
          <w:sz w:val="24"/>
          <w:szCs w:val="24"/>
        </w:rPr>
        <w:t>37</w:t>
      </w:r>
    </w:p>
    <w:p w:rsidR="002D4BAE" w:rsidRDefault="002D4BAE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DICIONALNE NOŠNJE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..</w:t>
      </w:r>
      <w:r w:rsidR="009526F2">
        <w:rPr>
          <w:rFonts w:ascii="Times New Roman" w:hAnsi="Times New Roman" w:cs="Times New Roman"/>
          <w:b/>
          <w:sz w:val="24"/>
          <w:szCs w:val="24"/>
        </w:rPr>
        <w:t>37</w:t>
      </w:r>
    </w:p>
    <w:p w:rsidR="002D4BAE" w:rsidRDefault="002D4BAE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ITANJEM DO ZVIJEZDA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  <w:r w:rsidR="009526F2">
        <w:rPr>
          <w:rFonts w:ascii="Times New Roman" w:hAnsi="Times New Roman" w:cs="Times New Roman"/>
          <w:b/>
          <w:sz w:val="24"/>
          <w:szCs w:val="24"/>
        </w:rPr>
        <w:t>.38</w:t>
      </w:r>
    </w:p>
    <w:p w:rsidR="002D4BAE" w:rsidRDefault="00F6649B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KOLSKA PROMETNA JEDINICA 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9526F2">
        <w:rPr>
          <w:rFonts w:ascii="Times New Roman" w:hAnsi="Times New Roman" w:cs="Times New Roman"/>
          <w:b/>
          <w:sz w:val="24"/>
          <w:szCs w:val="24"/>
        </w:rPr>
        <w:t>39</w:t>
      </w:r>
    </w:p>
    <w:p w:rsidR="002D4BAE" w:rsidRDefault="00F6649B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URNOST DJECE NA INTERNETU …………………….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9526F2">
        <w:rPr>
          <w:rFonts w:ascii="Times New Roman" w:hAnsi="Times New Roman" w:cs="Times New Roman"/>
          <w:b/>
          <w:sz w:val="24"/>
          <w:szCs w:val="24"/>
        </w:rPr>
        <w:t>..40</w:t>
      </w:r>
    </w:p>
    <w:p w:rsidR="006F3322" w:rsidRDefault="006F3322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A U ŠUMI, ŠUMA UŠKOLI…………………………………………………</w:t>
      </w:r>
      <w:r w:rsidR="00EB2779">
        <w:rPr>
          <w:rFonts w:ascii="Times New Roman" w:hAnsi="Times New Roman" w:cs="Times New Roman"/>
          <w:b/>
          <w:sz w:val="24"/>
          <w:szCs w:val="24"/>
        </w:rPr>
        <w:t>..41</w:t>
      </w:r>
    </w:p>
    <w:p w:rsidR="006F3322" w:rsidRDefault="00CC6180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IMALS…………………………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...………………………………………</w:t>
      </w:r>
      <w:r w:rsidR="009028AC">
        <w:rPr>
          <w:rFonts w:ascii="Times New Roman" w:hAnsi="Times New Roman" w:cs="Times New Roman"/>
          <w:b/>
          <w:sz w:val="24"/>
          <w:szCs w:val="24"/>
        </w:rPr>
        <w:t>42</w:t>
      </w:r>
    </w:p>
    <w:p w:rsidR="006F3322" w:rsidRDefault="00CC6180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VATSKA ZNANOST I KNJIŽEVNOST…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  <w:r w:rsidR="009028AC">
        <w:rPr>
          <w:rFonts w:ascii="Times New Roman" w:hAnsi="Times New Roman" w:cs="Times New Roman"/>
          <w:b/>
          <w:sz w:val="24"/>
          <w:szCs w:val="24"/>
        </w:rPr>
        <w:t>43</w:t>
      </w:r>
    </w:p>
    <w:p w:rsidR="006F3322" w:rsidRDefault="00CC6180" w:rsidP="0006102D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GLO-AMERIČKA ZNANOST I KNJIŽEVNOST…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EB2779">
        <w:rPr>
          <w:rFonts w:ascii="Times New Roman" w:hAnsi="Times New Roman" w:cs="Times New Roman"/>
          <w:b/>
          <w:sz w:val="24"/>
          <w:szCs w:val="24"/>
        </w:rPr>
        <w:t>43</w:t>
      </w:r>
    </w:p>
    <w:p w:rsidR="002D4BAE" w:rsidRDefault="00BF102F" w:rsidP="0006102D">
      <w:pPr>
        <w:pStyle w:val="Odlomakpopisa"/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 S UČENICIM S POSEBNIM POTREBAMA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...</w:t>
      </w:r>
      <w:r w:rsidR="005A5588">
        <w:rPr>
          <w:rFonts w:ascii="Times New Roman" w:hAnsi="Times New Roman" w:cs="Times New Roman"/>
          <w:b/>
          <w:sz w:val="24"/>
          <w:szCs w:val="24"/>
        </w:rPr>
        <w:t>4</w:t>
      </w:r>
      <w:r w:rsidR="00EB2779">
        <w:rPr>
          <w:rFonts w:ascii="Times New Roman" w:hAnsi="Times New Roman" w:cs="Times New Roman"/>
          <w:b/>
          <w:sz w:val="24"/>
          <w:szCs w:val="24"/>
        </w:rPr>
        <w:t>4</w:t>
      </w:r>
    </w:p>
    <w:p w:rsidR="00BF102F" w:rsidRDefault="00BF102F" w:rsidP="0006102D">
      <w:pPr>
        <w:pStyle w:val="Odlomakpopisa"/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NUČIONIČKA NASTAVA</w:t>
      </w:r>
      <w:r w:rsidR="006F332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  <w:r w:rsidR="005A5588">
        <w:rPr>
          <w:rFonts w:ascii="Times New Roman" w:hAnsi="Times New Roman" w:cs="Times New Roman"/>
          <w:b/>
          <w:sz w:val="24"/>
          <w:szCs w:val="24"/>
        </w:rPr>
        <w:t>4</w:t>
      </w:r>
      <w:r w:rsidR="00EB2779">
        <w:rPr>
          <w:rFonts w:ascii="Times New Roman" w:hAnsi="Times New Roman" w:cs="Times New Roman"/>
          <w:b/>
          <w:sz w:val="24"/>
          <w:szCs w:val="24"/>
        </w:rPr>
        <w:t>5</w:t>
      </w:r>
    </w:p>
    <w:p w:rsidR="009622E8" w:rsidRDefault="006F3322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</w:t>
      </w:r>
      <w:r w:rsidR="009622E8">
        <w:rPr>
          <w:rFonts w:ascii="Times New Roman" w:hAnsi="Times New Roman" w:cs="Times New Roman"/>
          <w:b/>
          <w:sz w:val="24"/>
          <w:szCs w:val="24"/>
        </w:rPr>
        <w:t xml:space="preserve">ŽIVA PRIRODA…………………………………………………………………...45 </w:t>
      </w:r>
    </w:p>
    <w:p w:rsidR="00BF6533" w:rsidRDefault="00BF6533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.</w:t>
      </w:r>
      <w:r w:rsidR="009622E8">
        <w:rPr>
          <w:rFonts w:ascii="Times New Roman" w:hAnsi="Times New Roman" w:cs="Times New Roman"/>
          <w:b/>
          <w:sz w:val="24"/>
          <w:szCs w:val="24"/>
        </w:rPr>
        <w:t>POSJET ZAVIČAJU………………………………………………………………46</w:t>
      </w:r>
    </w:p>
    <w:p w:rsidR="00BF6533" w:rsidRDefault="00BF6533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622E8">
        <w:rPr>
          <w:rFonts w:ascii="Times New Roman" w:hAnsi="Times New Roman" w:cs="Times New Roman"/>
          <w:b/>
          <w:sz w:val="24"/>
          <w:szCs w:val="24"/>
        </w:rPr>
        <w:t>.3.PROMJENE U PRIRODI…………………………………………………………47</w:t>
      </w:r>
    </w:p>
    <w:p w:rsidR="00BF6533" w:rsidRDefault="00BF6533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4. </w:t>
      </w:r>
      <w:r w:rsidR="009622E8" w:rsidRPr="00BF6533">
        <w:rPr>
          <w:rFonts w:ascii="Times New Roman" w:hAnsi="Times New Roman" w:cs="Times New Roman"/>
          <w:b/>
          <w:sz w:val="24"/>
          <w:szCs w:val="24"/>
        </w:rPr>
        <w:t>MJESTO U KOJEM ŽIVIM</w:t>
      </w:r>
      <w:r w:rsidR="009622E8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.47</w:t>
      </w:r>
    </w:p>
    <w:p w:rsidR="00C135F3" w:rsidRDefault="00C135F3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5. PONAŠANJE PJEŠAKA U PROMETU………………………………………</w:t>
      </w:r>
      <w:r w:rsidR="000F237D">
        <w:rPr>
          <w:rFonts w:ascii="Times New Roman" w:hAnsi="Times New Roman" w:cs="Times New Roman"/>
          <w:b/>
          <w:sz w:val="24"/>
          <w:szCs w:val="24"/>
        </w:rPr>
        <w:t>.47</w:t>
      </w:r>
    </w:p>
    <w:p w:rsidR="00BF6533" w:rsidRDefault="00C135F3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6</w:t>
      </w:r>
      <w:r w:rsidR="00BF65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22E8">
        <w:rPr>
          <w:rFonts w:ascii="Times New Roman" w:hAnsi="Times New Roman" w:cs="Times New Roman"/>
          <w:b/>
          <w:sz w:val="24"/>
          <w:szCs w:val="24"/>
        </w:rPr>
        <w:t>PROMETNI ZNAKOVI………………………………………………………….48</w:t>
      </w:r>
    </w:p>
    <w:p w:rsidR="00BF6533" w:rsidRDefault="00C135F3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7</w:t>
      </w:r>
      <w:r w:rsidR="00BF65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22E8">
        <w:rPr>
          <w:rFonts w:ascii="Times New Roman" w:hAnsi="Times New Roman" w:cs="Times New Roman"/>
          <w:b/>
          <w:sz w:val="24"/>
          <w:szCs w:val="24"/>
        </w:rPr>
        <w:t>GODIŠNJE DOBA U ZAVIČAJU………………………………………………49</w:t>
      </w:r>
    </w:p>
    <w:p w:rsidR="00BF6533" w:rsidRDefault="00C135F3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8</w:t>
      </w:r>
      <w:r w:rsidR="00BF65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22E8">
        <w:rPr>
          <w:rFonts w:ascii="Times New Roman" w:hAnsi="Times New Roman" w:cs="Times New Roman"/>
          <w:b/>
          <w:sz w:val="24"/>
          <w:szCs w:val="24"/>
        </w:rPr>
        <w:t>KORIŠTENJE ENCIKLOPEDIJE- ŠKOLSKA KNJIŽNICA………………..49</w:t>
      </w:r>
    </w:p>
    <w:p w:rsidR="00BF6533" w:rsidRDefault="00C135F3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9</w:t>
      </w:r>
      <w:r w:rsidR="00BF6533">
        <w:rPr>
          <w:rFonts w:ascii="Times New Roman" w:hAnsi="Times New Roman" w:cs="Times New Roman"/>
          <w:b/>
          <w:sz w:val="24"/>
          <w:szCs w:val="24"/>
        </w:rPr>
        <w:t>.</w:t>
      </w:r>
      <w:r w:rsidR="009622E8">
        <w:rPr>
          <w:rFonts w:ascii="Times New Roman" w:hAnsi="Times New Roman" w:cs="Times New Roman"/>
          <w:b/>
          <w:sz w:val="24"/>
          <w:szCs w:val="24"/>
        </w:rPr>
        <w:t xml:space="preserve"> SNALAŽENJE U PROSTORU…………………………………………………..50</w:t>
      </w:r>
    </w:p>
    <w:p w:rsidR="00BF6533" w:rsidRDefault="00C135F3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0</w:t>
      </w:r>
      <w:r w:rsidR="00BF65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LAN MJESTA…………</w:t>
      </w:r>
      <w:r w:rsidR="009622E8">
        <w:rPr>
          <w:rFonts w:ascii="Times New Roman" w:hAnsi="Times New Roman" w:cs="Times New Roman"/>
          <w:b/>
          <w:sz w:val="24"/>
          <w:szCs w:val="24"/>
        </w:rPr>
        <w:t>……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="009622E8">
        <w:rPr>
          <w:rFonts w:ascii="Times New Roman" w:hAnsi="Times New Roman" w:cs="Times New Roman"/>
          <w:b/>
          <w:sz w:val="24"/>
          <w:szCs w:val="24"/>
        </w:rPr>
        <w:t>…………………………………………...51</w:t>
      </w:r>
    </w:p>
    <w:p w:rsidR="00BF6533" w:rsidRDefault="00C135F3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1</w:t>
      </w:r>
      <w:r w:rsidR="00BF6533">
        <w:rPr>
          <w:rFonts w:ascii="Times New Roman" w:hAnsi="Times New Roman" w:cs="Times New Roman"/>
          <w:b/>
          <w:sz w:val="24"/>
          <w:szCs w:val="24"/>
        </w:rPr>
        <w:t>. SAMONIKLO I LJEKOVITO BILJE…………………………………………</w:t>
      </w:r>
      <w:r w:rsidR="009622E8">
        <w:rPr>
          <w:rFonts w:ascii="Times New Roman" w:hAnsi="Times New Roman" w:cs="Times New Roman"/>
          <w:b/>
          <w:sz w:val="24"/>
          <w:szCs w:val="24"/>
        </w:rPr>
        <w:t>51</w:t>
      </w:r>
    </w:p>
    <w:p w:rsidR="00BF6533" w:rsidRDefault="00C135F3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2</w:t>
      </w:r>
      <w:r w:rsidR="00BF6533">
        <w:rPr>
          <w:rFonts w:ascii="Times New Roman" w:hAnsi="Times New Roman" w:cs="Times New Roman"/>
          <w:b/>
          <w:sz w:val="24"/>
          <w:szCs w:val="24"/>
        </w:rPr>
        <w:t>. ZAŠTIĆENI DIJELOVI PRIRODE……………………………………………</w:t>
      </w:r>
      <w:r w:rsidR="009622E8">
        <w:rPr>
          <w:rFonts w:ascii="Times New Roman" w:hAnsi="Times New Roman" w:cs="Times New Roman"/>
          <w:b/>
          <w:sz w:val="24"/>
          <w:szCs w:val="24"/>
        </w:rPr>
        <w:t>52</w:t>
      </w:r>
    </w:p>
    <w:p w:rsidR="00BF6533" w:rsidRDefault="00C135F3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3</w:t>
      </w:r>
      <w:r w:rsidR="00BF6533">
        <w:rPr>
          <w:rFonts w:ascii="Times New Roman" w:hAnsi="Times New Roman" w:cs="Times New Roman"/>
          <w:b/>
          <w:sz w:val="24"/>
          <w:szCs w:val="24"/>
        </w:rPr>
        <w:t>. EKO GRUPA……………………………………………………………………</w:t>
      </w:r>
      <w:r w:rsidR="00600114">
        <w:rPr>
          <w:rFonts w:ascii="Times New Roman" w:hAnsi="Times New Roman" w:cs="Times New Roman"/>
          <w:b/>
          <w:sz w:val="24"/>
          <w:szCs w:val="24"/>
        </w:rPr>
        <w:t>.53</w:t>
      </w:r>
    </w:p>
    <w:p w:rsidR="00BF6533" w:rsidRDefault="00C135F3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4</w:t>
      </w:r>
      <w:r w:rsidR="00BF65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533">
        <w:rPr>
          <w:rFonts w:ascii="Times New Roman" w:hAnsi="Times New Roman" w:cs="Times New Roman"/>
          <w:b/>
          <w:sz w:val="24"/>
          <w:szCs w:val="24"/>
        </w:rPr>
        <w:t>POSJET PRAVOS</w:t>
      </w:r>
      <w:r>
        <w:rPr>
          <w:rFonts w:ascii="Times New Roman" w:hAnsi="Times New Roman" w:cs="Times New Roman"/>
          <w:b/>
          <w:sz w:val="24"/>
          <w:szCs w:val="24"/>
        </w:rPr>
        <w:t>LAVNOJ CRKVI U DONJEM LAPCU…..………</w:t>
      </w:r>
      <w:r w:rsidR="00BF6533">
        <w:rPr>
          <w:rFonts w:ascii="Times New Roman" w:hAnsi="Times New Roman" w:cs="Times New Roman"/>
          <w:b/>
          <w:sz w:val="24"/>
          <w:szCs w:val="24"/>
        </w:rPr>
        <w:t>……</w:t>
      </w:r>
      <w:r w:rsidR="009622E8">
        <w:rPr>
          <w:rFonts w:ascii="Times New Roman" w:hAnsi="Times New Roman" w:cs="Times New Roman"/>
          <w:b/>
          <w:sz w:val="24"/>
          <w:szCs w:val="24"/>
        </w:rPr>
        <w:t>..53</w:t>
      </w:r>
    </w:p>
    <w:p w:rsidR="00BF6533" w:rsidRPr="00BF6533" w:rsidRDefault="00BF6533" w:rsidP="0006102D">
      <w:pPr>
        <w:pStyle w:val="Odlomakpopisa"/>
        <w:tabs>
          <w:tab w:val="left" w:pos="900"/>
        </w:tabs>
        <w:spacing w:line="36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</w:t>
      </w:r>
      <w:r w:rsidR="00C135F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135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ILAZA</w:t>
      </w:r>
      <w:r w:rsidR="00C135F3">
        <w:rPr>
          <w:rFonts w:ascii="Times New Roman" w:hAnsi="Times New Roman" w:cs="Times New Roman"/>
          <w:b/>
          <w:sz w:val="24"/>
          <w:szCs w:val="24"/>
        </w:rPr>
        <w:t>K KULTURNIH ZNAMENITOSTI MJESTA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  <w:r w:rsidR="00C135F3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…………</w:t>
      </w:r>
      <w:r w:rsidR="00600114">
        <w:rPr>
          <w:rFonts w:ascii="Times New Roman" w:hAnsi="Times New Roman" w:cs="Times New Roman"/>
          <w:b/>
          <w:sz w:val="24"/>
          <w:szCs w:val="24"/>
        </w:rPr>
        <w:t>5</w:t>
      </w:r>
      <w:r w:rsidR="009622E8">
        <w:rPr>
          <w:rFonts w:ascii="Times New Roman" w:hAnsi="Times New Roman" w:cs="Times New Roman"/>
          <w:b/>
          <w:sz w:val="24"/>
          <w:szCs w:val="24"/>
        </w:rPr>
        <w:t>4</w:t>
      </w:r>
    </w:p>
    <w:p w:rsidR="00BF6533" w:rsidRPr="00BF6533" w:rsidRDefault="00BF102F" w:rsidP="005A5588">
      <w:pPr>
        <w:pStyle w:val="Odlomakpopisa"/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LETI I EKSKURZIJE</w:t>
      </w:r>
      <w:r w:rsidR="00BF653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 w:rsidR="009622E8">
        <w:rPr>
          <w:rFonts w:ascii="Times New Roman" w:hAnsi="Times New Roman" w:cs="Times New Roman"/>
          <w:b/>
          <w:sz w:val="24"/>
          <w:szCs w:val="24"/>
        </w:rPr>
        <w:t>..55</w:t>
      </w:r>
    </w:p>
    <w:p w:rsidR="00BF102F" w:rsidRDefault="00BF102F" w:rsidP="005A5588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NODNEVNI IZLET</w:t>
      </w:r>
      <w:r w:rsidR="00600114">
        <w:rPr>
          <w:rFonts w:ascii="Times New Roman" w:hAnsi="Times New Roman" w:cs="Times New Roman"/>
          <w:b/>
          <w:sz w:val="24"/>
          <w:szCs w:val="24"/>
        </w:rPr>
        <w:t xml:space="preserve"> UNUTAR RH</w:t>
      </w:r>
      <w:r>
        <w:rPr>
          <w:rFonts w:ascii="Times New Roman" w:hAnsi="Times New Roman" w:cs="Times New Roman"/>
          <w:b/>
          <w:sz w:val="24"/>
          <w:szCs w:val="24"/>
        </w:rPr>
        <w:t xml:space="preserve"> ZA SVE UČENIKE</w:t>
      </w:r>
      <w:r w:rsidR="00600114">
        <w:rPr>
          <w:rFonts w:ascii="Times New Roman" w:hAnsi="Times New Roman" w:cs="Times New Roman"/>
          <w:b/>
          <w:sz w:val="24"/>
          <w:szCs w:val="24"/>
        </w:rPr>
        <w:t>…..</w:t>
      </w:r>
      <w:r w:rsidR="00BF6533">
        <w:rPr>
          <w:rFonts w:ascii="Times New Roman" w:hAnsi="Times New Roman" w:cs="Times New Roman"/>
          <w:b/>
          <w:sz w:val="24"/>
          <w:szCs w:val="24"/>
        </w:rPr>
        <w:t>………………...</w:t>
      </w:r>
      <w:r w:rsidR="00CC6180">
        <w:rPr>
          <w:rFonts w:ascii="Times New Roman" w:hAnsi="Times New Roman" w:cs="Times New Roman"/>
          <w:b/>
          <w:sz w:val="24"/>
          <w:szCs w:val="24"/>
        </w:rPr>
        <w:t>55</w:t>
      </w:r>
    </w:p>
    <w:p w:rsidR="00BF6533" w:rsidRPr="004566EB" w:rsidRDefault="00BF102F" w:rsidP="004566EB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SJET VUKOVARU ZA UČENIKE 8. RAZREDA</w:t>
      </w:r>
      <w:r w:rsidR="00BF6533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4566EB">
        <w:rPr>
          <w:rFonts w:ascii="Times New Roman" w:hAnsi="Times New Roman" w:cs="Times New Roman"/>
          <w:b/>
          <w:sz w:val="24"/>
          <w:szCs w:val="24"/>
        </w:rPr>
        <w:t>..55</w:t>
      </w:r>
    </w:p>
    <w:p w:rsidR="00BF102F" w:rsidRDefault="00A34B65" w:rsidP="005A5588">
      <w:pPr>
        <w:pStyle w:val="Odlomakpopisa"/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I PROGRAM RADA STRUČNO-</w:t>
      </w:r>
      <w:r w:rsidR="00BF102F">
        <w:rPr>
          <w:rFonts w:ascii="Times New Roman" w:hAnsi="Times New Roman" w:cs="Times New Roman"/>
          <w:b/>
          <w:sz w:val="24"/>
          <w:szCs w:val="24"/>
        </w:rPr>
        <w:t>PEDAGOŠKE SLUŽBE</w:t>
      </w:r>
      <w:r w:rsidR="00BF6533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4566EB">
        <w:rPr>
          <w:rFonts w:ascii="Times New Roman" w:hAnsi="Times New Roman" w:cs="Times New Roman"/>
          <w:b/>
          <w:sz w:val="24"/>
          <w:szCs w:val="24"/>
        </w:rPr>
        <w:t>..56</w:t>
      </w:r>
    </w:p>
    <w:p w:rsidR="00BF102F" w:rsidRDefault="00256EFE" w:rsidP="005A5588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PREVENTIVNI PR</w:t>
      </w:r>
      <w:r w:rsidR="00BF102F">
        <w:rPr>
          <w:rFonts w:ascii="Times New Roman" w:hAnsi="Times New Roman" w:cs="Times New Roman"/>
          <w:b/>
          <w:sz w:val="24"/>
          <w:szCs w:val="24"/>
        </w:rPr>
        <w:t xml:space="preserve">OGRAM </w:t>
      </w:r>
      <w:r w:rsidR="00BF6533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 w:rsidR="004566EB">
        <w:rPr>
          <w:rFonts w:ascii="Times New Roman" w:hAnsi="Times New Roman" w:cs="Times New Roman"/>
          <w:b/>
          <w:sz w:val="24"/>
          <w:szCs w:val="24"/>
        </w:rPr>
        <w:t>..56</w:t>
      </w:r>
    </w:p>
    <w:p w:rsidR="00BF102F" w:rsidRDefault="00BF102F" w:rsidP="005A5588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IONALNA ORIJENTACIJA</w:t>
      </w:r>
      <w:r w:rsidR="00BF6533">
        <w:rPr>
          <w:rFonts w:ascii="Times New Roman" w:hAnsi="Times New Roman" w:cs="Times New Roman"/>
          <w:b/>
          <w:sz w:val="24"/>
          <w:szCs w:val="24"/>
        </w:rPr>
        <w:t>……………………………………………...</w:t>
      </w:r>
      <w:r w:rsidR="004566EB">
        <w:rPr>
          <w:rFonts w:ascii="Times New Roman" w:hAnsi="Times New Roman" w:cs="Times New Roman"/>
          <w:b/>
          <w:sz w:val="24"/>
          <w:szCs w:val="24"/>
        </w:rPr>
        <w:t>57</w:t>
      </w:r>
    </w:p>
    <w:p w:rsidR="00BF102F" w:rsidRDefault="00BF6533" w:rsidP="005A5588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OĆ UČENICIM U UČENJU - UČITI KAKO UČITI………………………</w:t>
      </w:r>
      <w:r w:rsidR="004566EB">
        <w:rPr>
          <w:rFonts w:ascii="Times New Roman" w:hAnsi="Times New Roman" w:cs="Times New Roman"/>
          <w:b/>
          <w:sz w:val="24"/>
          <w:szCs w:val="24"/>
        </w:rPr>
        <w:t>.58</w:t>
      </w:r>
    </w:p>
    <w:p w:rsidR="00BF102F" w:rsidRDefault="00BF102F" w:rsidP="005A5588">
      <w:pPr>
        <w:pStyle w:val="Odlomakpopisa"/>
        <w:numPr>
          <w:ilvl w:val="1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RAVSTVENI ODGOJ- PUBERTET </w:t>
      </w:r>
      <w:r w:rsidR="00BF6533">
        <w:rPr>
          <w:rFonts w:ascii="Times New Roman" w:hAnsi="Times New Roman" w:cs="Times New Roman"/>
          <w:b/>
          <w:sz w:val="24"/>
          <w:szCs w:val="24"/>
        </w:rPr>
        <w:t xml:space="preserve"> I SPOLNO PRENOSIVE BOLESTI</w:t>
      </w:r>
      <w:r w:rsidR="004566EB">
        <w:rPr>
          <w:rFonts w:ascii="Times New Roman" w:hAnsi="Times New Roman" w:cs="Times New Roman"/>
          <w:b/>
          <w:sz w:val="24"/>
          <w:szCs w:val="24"/>
        </w:rPr>
        <w:t>…58</w:t>
      </w:r>
    </w:p>
    <w:p w:rsidR="009B205C" w:rsidRPr="009B205C" w:rsidRDefault="009B205C" w:rsidP="005A5588">
      <w:pPr>
        <w:pStyle w:val="Odlomakpopisa"/>
        <w:numPr>
          <w:ilvl w:val="0"/>
          <w:numId w:val="1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EĐENJE ŠKOLSK</w:t>
      </w:r>
      <w:r w:rsidR="004566EB">
        <w:rPr>
          <w:rFonts w:ascii="Times New Roman" w:hAnsi="Times New Roman" w:cs="Times New Roman"/>
          <w:b/>
          <w:sz w:val="24"/>
          <w:szCs w:val="24"/>
        </w:rPr>
        <w:t>OG OKOLIŠA…………………………………………………….59</w:t>
      </w:r>
    </w:p>
    <w:p w:rsidR="00853497" w:rsidRDefault="0085349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3497" w:rsidRDefault="0085349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3497" w:rsidRDefault="0085349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3497" w:rsidRDefault="0085349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3497" w:rsidRDefault="0085349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3497" w:rsidRDefault="0085349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3497" w:rsidRDefault="0085349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3429" w:rsidRDefault="00DD3429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3429" w:rsidRDefault="00DD3429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D3429" w:rsidRDefault="00DD3429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205C" w:rsidRDefault="009B205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3497" w:rsidRDefault="0085349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3497" w:rsidRDefault="0085349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3497" w:rsidRDefault="0085349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1347C" w:rsidRDefault="00A1347C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3497" w:rsidRDefault="0085349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497">
        <w:rPr>
          <w:rFonts w:ascii="Times New Roman" w:hAnsi="Times New Roman" w:cs="Times New Roman"/>
          <w:sz w:val="24"/>
          <w:szCs w:val="24"/>
        </w:rPr>
        <w:t xml:space="preserve">Na temelju članka 28. st. 5. Zakona o odgoju i obrazovanju u osnovnoj i srednjoj školi Školski odbor Osnovne škole „Donji </w:t>
      </w:r>
      <w:r w:rsidR="00A1347C">
        <w:rPr>
          <w:rFonts w:ascii="Times New Roman" w:hAnsi="Times New Roman" w:cs="Times New Roman"/>
          <w:sz w:val="24"/>
          <w:szCs w:val="24"/>
        </w:rPr>
        <w:t>Lapac“, na sjednici održanoj 27</w:t>
      </w:r>
      <w:r w:rsidRPr="00853497">
        <w:rPr>
          <w:rFonts w:ascii="Times New Roman" w:hAnsi="Times New Roman" w:cs="Times New Roman"/>
          <w:sz w:val="24"/>
          <w:szCs w:val="24"/>
        </w:rPr>
        <w:t xml:space="preserve">. rujna </w:t>
      </w:r>
      <w:r w:rsidR="00A1347C">
        <w:rPr>
          <w:rFonts w:ascii="Times New Roman" w:hAnsi="Times New Roman" w:cs="Times New Roman"/>
          <w:sz w:val="24"/>
          <w:szCs w:val="24"/>
        </w:rPr>
        <w:t>2018</w:t>
      </w:r>
      <w:r w:rsidR="00C56840">
        <w:rPr>
          <w:rFonts w:ascii="Times New Roman" w:hAnsi="Times New Roman" w:cs="Times New Roman"/>
          <w:sz w:val="24"/>
          <w:szCs w:val="24"/>
        </w:rPr>
        <w:t>.</w:t>
      </w:r>
      <w:r w:rsidRPr="00853497">
        <w:rPr>
          <w:rFonts w:ascii="Times New Roman" w:hAnsi="Times New Roman" w:cs="Times New Roman"/>
          <w:sz w:val="24"/>
          <w:szCs w:val="24"/>
        </w:rPr>
        <w:t xml:space="preserve"> godine, a na prijedlog Učiteljskog vijeća i ravnatelja donosi:</w:t>
      </w:r>
    </w:p>
    <w:p w:rsid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497">
        <w:rPr>
          <w:rFonts w:ascii="Times New Roman" w:hAnsi="Times New Roman" w:cs="Times New Roman"/>
          <w:b/>
          <w:sz w:val="24"/>
          <w:szCs w:val="24"/>
        </w:rPr>
        <w:t xml:space="preserve">ŠKOLSKI KURIKULUM ZA ŠKOLSKU GODINU </w:t>
      </w:r>
      <w:r w:rsidR="00C56840">
        <w:rPr>
          <w:rFonts w:ascii="Times New Roman" w:hAnsi="Times New Roman" w:cs="Times New Roman"/>
          <w:b/>
          <w:sz w:val="24"/>
          <w:szCs w:val="24"/>
        </w:rPr>
        <w:t>2017.</w:t>
      </w:r>
      <w:r w:rsidRPr="00853497">
        <w:rPr>
          <w:rFonts w:ascii="Times New Roman" w:hAnsi="Times New Roman" w:cs="Times New Roman"/>
          <w:b/>
          <w:sz w:val="24"/>
          <w:szCs w:val="24"/>
        </w:rPr>
        <w:t>/</w:t>
      </w:r>
      <w:r w:rsidR="00C56840">
        <w:rPr>
          <w:rFonts w:ascii="Times New Roman" w:hAnsi="Times New Roman" w:cs="Times New Roman"/>
          <w:b/>
          <w:sz w:val="24"/>
          <w:szCs w:val="24"/>
        </w:rPr>
        <w:t>2018.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497">
        <w:rPr>
          <w:rFonts w:ascii="Times New Roman" w:hAnsi="Times New Roman" w:cs="Times New Roman"/>
          <w:b/>
          <w:sz w:val="24"/>
          <w:szCs w:val="24"/>
        </w:rPr>
        <w:t>OSNOVNI PODACI O OSNOVNOJ ŠKOLI DONJI LAPAC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497" w:rsidRPr="00853497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497">
        <w:rPr>
          <w:rFonts w:ascii="Times New Roman" w:hAnsi="Times New Roman" w:cs="Times New Roman"/>
          <w:b/>
          <w:sz w:val="24"/>
          <w:szCs w:val="24"/>
        </w:rPr>
        <w:t>Adresa</w:t>
      </w:r>
      <w:r w:rsidRPr="00853497">
        <w:rPr>
          <w:rFonts w:ascii="Times New Roman" w:hAnsi="Times New Roman" w:cs="Times New Roman"/>
          <w:b/>
          <w:sz w:val="24"/>
          <w:szCs w:val="24"/>
        </w:rPr>
        <w:tab/>
      </w:r>
      <w:r w:rsidR="00DF5A32">
        <w:rPr>
          <w:rFonts w:ascii="Times New Roman" w:hAnsi="Times New Roman" w:cs="Times New Roman"/>
          <w:b/>
          <w:sz w:val="24"/>
          <w:szCs w:val="24"/>
        </w:rPr>
        <w:tab/>
      </w:r>
      <w:r w:rsidR="00DF5A32">
        <w:rPr>
          <w:rFonts w:ascii="Times New Roman" w:hAnsi="Times New Roman" w:cs="Times New Roman"/>
          <w:b/>
          <w:sz w:val="24"/>
          <w:szCs w:val="24"/>
        </w:rPr>
        <w:tab/>
      </w:r>
      <w:r w:rsidRPr="00853497">
        <w:rPr>
          <w:rFonts w:ascii="Times New Roman" w:hAnsi="Times New Roman" w:cs="Times New Roman"/>
          <w:b/>
          <w:sz w:val="24"/>
          <w:szCs w:val="24"/>
        </w:rPr>
        <w:t>Stojana Matića 18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497" w:rsidRPr="00853497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497">
        <w:rPr>
          <w:rFonts w:ascii="Times New Roman" w:hAnsi="Times New Roman" w:cs="Times New Roman"/>
          <w:b/>
          <w:sz w:val="24"/>
          <w:szCs w:val="24"/>
        </w:rPr>
        <w:t>Broj i naziv pošte:</w:t>
      </w:r>
      <w:r w:rsidRPr="00853497">
        <w:rPr>
          <w:rFonts w:ascii="Times New Roman" w:hAnsi="Times New Roman" w:cs="Times New Roman"/>
          <w:b/>
          <w:sz w:val="24"/>
          <w:szCs w:val="24"/>
        </w:rPr>
        <w:tab/>
        <w:t>53250 Donji Lapac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497" w:rsidRPr="00853497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497">
        <w:rPr>
          <w:rFonts w:ascii="Times New Roman" w:hAnsi="Times New Roman" w:cs="Times New Roman"/>
          <w:b/>
          <w:sz w:val="24"/>
          <w:szCs w:val="24"/>
        </w:rPr>
        <w:t>Broj telefona</w:t>
      </w:r>
      <w:r w:rsidRPr="00853497">
        <w:rPr>
          <w:rFonts w:ascii="Times New Roman" w:hAnsi="Times New Roman" w:cs="Times New Roman"/>
          <w:b/>
          <w:sz w:val="24"/>
          <w:szCs w:val="24"/>
        </w:rPr>
        <w:tab/>
      </w:r>
      <w:r w:rsidR="00DF5A32">
        <w:rPr>
          <w:rFonts w:ascii="Times New Roman" w:hAnsi="Times New Roman" w:cs="Times New Roman"/>
          <w:b/>
          <w:sz w:val="24"/>
          <w:szCs w:val="24"/>
        </w:rPr>
        <w:tab/>
      </w:r>
      <w:r w:rsidRPr="00853497">
        <w:rPr>
          <w:rFonts w:ascii="Times New Roman" w:hAnsi="Times New Roman" w:cs="Times New Roman"/>
          <w:b/>
          <w:sz w:val="24"/>
          <w:szCs w:val="24"/>
        </w:rPr>
        <w:t>053/765-001,765-895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497" w:rsidRPr="00853497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497">
        <w:rPr>
          <w:rFonts w:ascii="Times New Roman" w:hAnsi="Times New Roman" w:cs="Times New Roman"/>
          <w:b/>
          <w:sz w:val="24"/>
          <w:szCs w:val="24"/>
        </w:rPr>
        <w:t>Broj telefaxa:</w:t>
      </w:r>
      <w:r w:rsidRPr="00853497">
        <w:rPr>
          <w:rFonts w:ascii="Times New Roman" w:hAnsi="Times New Roman" w:cs="Times New Roman"/>
          <w:b/>
          <w:sz w:val="24"/>
          <w:szCs w:val="24"/>
        </w:rPr>
        <w:tab/>
      </w:r>
      <w:r w:rsidR="00DF5A32">
        <w:rPr>
          <w:rFonts w:ascii="Times New Roman" w:hAnsi="Times New Roman" w:cs="Times New Roman"/>
          <w:b/>
          <w:sz w:val="24"/>
          <w:szCs w:val="24"/>
        </w:rPr>
        <w:tab/>
      </w:r>
      <w:r w:rsidRPr="00853497">
        <w:rPr>
          <w:rFonts w:ascii="Times New Roman" w:hAnsi="Times New Roman" w:cs="Times New Roman"/>
          <w:b/>
          <w:sz w:val="24"/>
          <w:szCs w:val="24"/>
        </w:rPr>
        <w:t>053/765-800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497" w:rsidRPr="00853497" w:rsidRDefault="00853497" w:rsidP="00853497">
      <w:pPr>
        <w:pStyle w:val="Odlomakpopisa"/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497">
        <w:rPr>
          <w:rFonts w:ascii="Times New Roman" w:hAnsi="Times New Roman" w:cs="Times New Roman"/>
          <w:b/>
          <w:sz w:val="24"/>
          <w:szCs w:val="24"/>
        </w:rPr>
        <w:t>E-mail:</w:t>
      </w:r>
      <w:r w:rsidRPr="00853497">
        <w:rPr>
          <w:rFonts w:ascii="Times New Roman" w:hAnsi="Times New Roman" w:cs="Times New Roman"/>
          <w:b/>
          <w:sz w:val="24"/>
          <w:szCs w:val="24"/>
        </w:rPr>
        <w:tab/>
      </w:r>
      <w:r w:rsidR="00DF5A32">
        <w:rPr>
          <w:rFonts w:ascii="Times New Roman" w:hAnsi="Times New Roman" w:cs="Times New Roman"/>
          <w:b/>
          <w:sz w:val="24"/>
          <w:szCs w:val="24"/>
        </w:rPr>
        <w:tab/>
      </w:r>
      <w:r w:rsidR="00DF5A32">
        <w:rPr>
          <w:rFonts w:ascii="Times New Roman" w:hAnsi="Times New Roman" w:cs="Times New Roman"/>
          <w:b/>
          <w:sz w:val="24"/>
          <w:szCs w:val="24"/>
        </w:rPr>
        <w:tab/>
      </w:r>
      <w:r w:rsidRPr="00853497">
        <w:rPr>
          <w:rFonts w:ascii="Times New Roman" w:hAnsi="Times New Roman" w:cs="Times New Roman"/>
          <w:b/>
          <w:sz w:val="24"/>
          <w:szCs w:val="24"/>
        </w:rPr>
        <w:t>skola@os-donji-lapac.skole.hr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497">
        <w:rPr>
          <w:rFonts w:ascii="Times New Roman" w:hAnsi="Times New Roman" w:cs="Times New Roman"/>
          <w:sz w:val="24"/>
          <w:szCs w:val="24"/>
        </w:rPr>
        <w:t>BROJ DJELATNIKA:</w:t>
      </w:r>
      <w:r w:rsidRPr="00853497">
        <w:rPr>
          <w:rFonts w:ascii="Times New Roman" w:hAnsi="Times New Roman" w:cs="Times New Roman"/>
          <w:sz w:val="24"/>
          <w:szCs w:val="24"/>
        </w:rPr>
        <w:tab/>
      </w: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497">
        <w:rPr>
          <w:rFonts w:ascii="Times New Roman" w:hAnsi="Times New Roman" w:cs="Times New Roman"/>
          <w:sz w:val="24"/>
          <w:szCs w:val="24"/>
        </w:rPr>
        <w:t>Učitelja razredne nastave:</w:t>
      </w:r>
      <w:r w:rsidRPr="00853497">
        <w:rPr>
          <w:rFonts w:ascii="Times New Roman" w:hAnsi="Times New Roman" w:cs="Times New Roman"/>
          <w:sz w:val="24"/>
          <w:szCs w:val="24"/>
        </w:rPr>
        <w:tab/>
      </w:r>
      <w:r w:rsidR="00DF5A32">
        <w:rPr>
          <w:rFonts w:ascii="Times New Roman" w:hAnsi="Times New Roman" w:cs="Times New Roman"/>
          <w:sz w:val="24"/>
          <w:szCs w:val="24"/>
        </w:rPr>
        <w:tab/>
      </w:r>
      <w:r w:rsidR="00626A73">
        <w:rPr>
          <w:rFonts w:ascii="Times New Roman" w:hAnsi="Times New Roman" w:cs="Times New Roman"/>
          <w:sz w:val="24"/>
          <w:szCs w:val="24"/>
        </w:rPr>
        <w:t>4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497">
        <w:rPr>
          <w:rFonts w:ascii="Times New Roman" w:hAnsi="Times New Roman" w:cs="Times New Roman"/>
          <w:sz w:val="24"/>
          <w:szCs w:val="24"/>
        </w:rPr>
        <w:t>Učitelja predmetne nastave:</w:t>
      </w:r>
      <w:r w:rsidRPr="00853497">
        <w:rPr>
          <w:rFonts w:ascii="Times New Roman" w:hAnsi="Times New Roman" w:cs="Times New Roman"/>
          <w:sz w:val="24"/>
          <w:szCs w:val="24"/>
        </w:rPr>
        <w:tab/>
        <w:t>8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497">
        <w:rPr>
          <w:rFonts w:ascii="Times New Roman" w:hAnsi="Times New Roman" w:cs="Times New Roman"/>
          <w:sz w:val="24"/>
          <w:szCs w:val="24"/>
        </w:rPr>
        <w:t>Vjeroučitelja:</w:t>
      </w:r>
      <w:r w:rsidRPr="008534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3497">
        <w:rPr>
          <w:rFonts w:ascii="Times New Roman" w:hAnsi="Times New Roman" w:cs="Times New Roman"/>
          <w:sz w:val="24"/>
          <w:szCs w:val="24"/>
        </w:rPr>
        <w:t>2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497">
        <w:rPr>
          <w:rFonts w:ascii="Times New Roman" w:hAnsi="Times New Roman" w:cs="Times New Roman"/>
          <w:sz w:val="24"/>
          <w:szCs w:val="24"/>
        </w:rPr>
        <w:t>Stručnih suradnika:</w:t>
      </w:r>
      <w:r w:rsidRPr="008534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3497">
        <w:rPr>
          <w:rFonts w:ascii="Times New Roman" w:hAnsi="Times New Roman" w:cs="Times New Roman"/>
          <w:sz w:val="24"/>
          <w:szCs w:val="24"/>
        </w:rPr>
        <w:t>2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497">
        <w:rPr>
          <w:rFonts w:ascii="Times New Roman" w:hAnsi="Times New Roman" w:cs="Times New Roman"/>
          <w:sz w:val="24"/>
          <w:szCs w:val="24"/>
        </w:rPr>
        <w:t>Ravnatelj:</w:t>
      </w:r>
      <w:r w:rsidRPr="008534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3497">
        <w:rPr>
          <w:rFonts w:ascii="Times New Roman" w:hAnsi="Times New Roman" w:cs="Times New Roman"/>
          <w:sz w:val="24"/>
          <w:szCs w:val="24"/>
        </w:rPr>
        <w:t>1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497">
        <w:rPr>
          <w:rFonts w:ascii="Times New Roman" w:hAnsi="Times New Roman" w:cs="Times New Roman"/>
          <w:sz w:val="24"/>
          <w:szCs w:val="24"/>
        </w:rPr>
        <w:t>Ostalih zaposlenika:</w:t>
      </w:r>
      <w:r w:rsidRPr="008534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53497">
        <w:rPr>
          <w:rFonts w:ascii="Times New Roman" w:hAnsi="Times New Roman" w:cs="Times New Roman"/>
          <w:sz w:val="24"/>
          <w:szCs w:val="24"/>
        </w:rPr>
        <w:t>3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497">
        <w:rPr>
          <w:rFonts w:ascii="Times New Roman" w:hAnsi="Times New Roman" w:cs="Times New Roman"/>
          <w:sz w:val="24"/>
          <w:szCs w:val="24"/>
        </w:rPr>
        <w:t>BROJ RAZREDNIH ODJELA:</w:t>
      </w:r>
      <w:r w:rsidRPr="00853497">
        <w:rPr>
          <w:rFonts w:ascii="Times New Roman" w:hAnsi="Times New Roman" w:cs="Times New Roman"/>
          <w:sz w:val="24"/>
          <w:szCs w:val="24"/>
        </w:rPr>
        <w:tab/>
      </w: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497">
        <w:rPr>
          <w:rFonts w:ascii="Times New Roman" w:hAnsi="Times New Roman" w:cs="Times New Roman"/>
          <w:sz w:val="24"/>
          <w:szCs w:val="24"/>
        </w:rPr>
        <w:t>Od I. do IV. razreda</w:t>
      </w:r>
      <w:r w:rsidRPr="00853497">
        <w:rPr>
          <w:rFonts w:ascii="Times New Roman" w:hAnsi="Times New Roman" w:cs="Times New Roman"/>
          <w:sz w:val="24"/>
          <w:szCs w:val="24"/>
        </w:rPr>
        <w:tab/>
      </w:r>
      <w:r w:rsidR="00DF5A32">
        <w:rPr>
          <w:rFonts w:ascii="Times New Roman" w:hAnsi="Times New Roman" w:cs="Times New Roman"/>
          <w:sz w:val="24"/>
          <w:szCs w:val="24"/>
        </w:rPr>
        <w:tab/>
      </w:r>
      <w:r w:rsidRPr="00853497">
        <w:rPr>
          <w:rFonts w:ascii="Times New Roman" w:hAnsi="Times New Roman" w:cs="Times New Roman"/>
          <w:sz w:val="24"/>
          <w:szCs w:val="24"/>
        </w:rPr>
        <w:t>4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3497">
        <w:rPr>
          <w:rFonts w:ascii="Times New Roman" w:hAnsi="Times New Roman" w:cs="Times New Roman"/>
          <w:sz w:val="24"/>
          <w:szCs w:val="24"/>
        </w:rPr>
        <w:t>Od V. do VIII. razreda</w:t>
      </w:r>
      <w:r w:rsidRPr="00853497">
        <w:rPr>
          <w:rFonts w:ascii="Times New Roman" w:hAnsi="Times New Roman" w:cs="Times New Roman"/>
          <w:sz w:val="24"/>
          <w:szCs w:val="24"/>
        </w:rPr>
        <w:tab/>
      </w:r>
      <w:r w:rsidR="00DF5A32">
        <w:rPr>
          <w:rFonts w:ascii="Times New Roman" w:hAnsi="Times New Roman" w:cs="Times New Roman"/>
          <w:sz w:val="24"/>
          <w:szCs w:val="24"/>
        </w:rPr>
        <w:tab/>
      </w:r>
      <w:r w:rsidRPr="00853497">
        <w:rPr>
          <w:rFonts w:ascii="Times New Roman" w:hAnsi="Times New Roman" w:cs="Times New Roman"/>
          <w:sz w:val="24"/>
          <w:szCs w:val="24"/>
        </w:rPr>
        <w:t>4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Default="00853497" w:rsidP="00853497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Pr="00853497" w:rsidRDefault="00853497" w:rsidP="00853497">
      <w:pPr>
        <w:pStyle w:val="Odlomakpopisa"/>
        <w:numPr>
          <w:ilvl w:val="0"/>
          <w:numId w:val="3"/>
        </w:num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497">
        <w:rPr>
          <w:rFonts w:ascii="Times New Roman" w:hAnsi="Times New Roman" w:cs="Times New Roman"/>
          <w:b/>
          <w:sz w:val="28"/>
          <w:szCs w:val="28"/>
        </w:rPr>
        <w:t>UVOD</w:t>
      </w:r>
    </w:p>
    <w:p w:rsidR="00853497" w:rsidRPr="00853497" w:rsidRDefault="001621D1" w:rsidP="00853497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3497" w:rsidRPr="00853497">
        <w:rPr>
          <w:rFonts w:ascii="Times New Roman" w:hAnsi="Times New Roman" w:cs="Times New Roman"/>
          <w:sz w:val="24"/>
          <w:szCs w:val="24"/>
        </w:rPr>
        <w:t xml:space="preserve">Na temelju članka 28. Zakona o odgoju i obrazovanju u osnovnoj isrednjoj školi škola radi na temelju Školskog kurikuluma i Godišnjeg plana iprograma rada. Školski kurikulum utvrđuje kratkoročni i dugoročni plan i program škole s izvannastavnim i izvanškolskim aktivnostima, a donosi se na temelju Nacionalnog kurikuluma i Nastavnog plana i programa. Školski kurikulum određuje Nastavni plan i program izbornih predmeta, izvannastavne i izvanškolske aktivnosti i druge odgojno-obrazovne aktivnosti, programe i projekte prema smjernicama </w:t>
      </w:r>
      <w:r w:rsidR="004413A2">
        <w:rPr>
          <w:rFonts w:ascii="Times New Roman" w:hAnsi="Times New Roman" w:cs="Times New Roman"/>
          <w:sz w:val="24"/>
          <w:szCs w:val="24"/>
        </w:rPr>
        <w:t>Hrvatskog</w:t>
      </w:r>
      <w:r w:rsidR="00853497" w:rsidRPr="00853497">
        <w:rPr>
          <w:rFonts w:ascii="Times New Roman" w:hAnsi="Times New Roman" w:cs="Times New Roman"/>
          <w:sz w:val="24"/>
          <w:szCs w:val="24"/>
        </w:rPr>
        <w:t xml:space="preserve"> nacionalnog obrazovnog standarda.</w:t>
      </w:r>
    </w:p>
    <w:p w:rsidR="00853497" w:rsidRPr="00F37B5F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B5F">
        <w:rPr>
          <w:rFonts w:ascii="Times New Roman" w:hAnsi="Times New Roman" w:cs="Times New Roman"/>
          <w:b/>
          <w:sz w:val="24"/>
          <w:szCs w:val="24"/>
        </w:rPr>
        <w:t>Školskim kurikulumom utvrđujemo:</w:t>
      </w:r>
    </w:p>
    <w:p w:rsidR="00853497" w:rsidRPr="00853497" w:rsidRDefault="00853497" w:rsidP="00853497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Pr="00F37B5F" w:rsidRDefault="00853497" w:rsidP="00F37B5F">
      <w:pPr>
        <w:pStyle w:val="Odlomakpopisa"/>
        <w:numPr>
          <w:ilvl w:val="0"/>
          <w:numId w:val="4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97">
        <w:rPr>
          <w:rFonts w:ascii="Times New Roman" w:hAnsi="Times New Roman" w:cs="Times New Roman"/>
          <w:sz w:val="24"/>
          <w:szCs w:val="24"/>
        </w:rPr>
        <w:t xml:space="preserve">aktivnost, program i/ili projekt </w:t>
      </w:r>
    </w:p>
    <w:p w:rsidR="00F37B5F" w:rsidRPr="00F37B5F" w:rsidRDefault="00853497" w:rsidP="00F37B5F">
      <w:pPr>
        <w:pStyle w:val="Odlomakpopisa"/>
        <w:numPr>
          <w:ilvl w:val="0"/>
          <w:numId w:val="4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97">
        <w:rPr>
          <w:rFonts w:ascii="Times New Roman" w:hAnsi="Times New Roman" w:cs="Times New Roman"/>
          <w:sz w:val="24"/>
          <w:szCs w:val="24"/>
        </w:rPr>
        <w:t xml:space="preserve">ciljeve aktivnosti, programa i/ili projekta </w:t>
      </w:r>
    </w:p>
    <w:p w:rsidR="00853497" w:rsidRPr="00F37B5F" w:rsidRDefault="00853497" w:rsidP="00F37B5F">
      <w:pPr>
        <w:pStyle w:val="Odlomakpopisa"/>
        <w:numPr>
          <w:ilvl w:val="0"/>
          <w:numId w:val="4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B5F">
        <w:rPr>
          <w:rFonts w:ascii="Times New Roman" w:hAnsi="Times New Roman" w:cs="Times New Roman"/>
          <w:sz w:val="24"/>
          <w:szCs w:val="24"/>
        </w:rPr>
        <w:t xml:space="preserve">namjenu aktivnosti, program i/ili projekta </w:t>
      </w:r>
    </w:p>
    <w:p w:rsidR="00F37B5F" w:rsidRDefault="00853497" w:rsidP="00F37B5F">
      <w:pPr>
        <w:pStyle w:val="Odlomakpopisa"/>
        <w:numPr>
          <w:ilvl w:val="0"/>
          <w:numId w:val="4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B5F">
        <w:rPr>
          <w:rFonts w:ascii="Times New Roman" w:hAnsi="Times New Roman" w:cs="Times New Roman"/>
          <w:sz w:val="24"/>
          <w:szCs w:val="24"/>
        </w:rPr>
        <w:t xml:space="preserve">način realizacije aktivnosti, programa i/ili projekta </w:t>
      </w:r>
    </w:p>
    <w:p w:rsidR="00F37B5F" w:rsidRDefault="00853497" w:rsidP="00F37B5F">
      <w:pPr>
        <w:pStyle w:val="Odlomakpopisa"/>
        <w:numPr>
          <w:ilvl w:val="0"/>
          <w:numId w:val="4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B5F">
        <w:rPr>
          <w:rFonts w:ascii="Times New Roman" w:hAnsi="Times New Roman" w:cs="Times New Roman"/>
          <w:sz w:val="24"/>
          <w:szCs w:val="24"/>
        </w:rPr>
        <w:t xml:space="preserve">vremenik aktivnosti, programa i/ili projekta </w:t>
      </w:r>
    </w:p>
    <w:p w:rsidR="00F37B5F" w:rsidRDefault="00853497" w:rsidP="00F37B5F">
      <w:pPr>
        <w:pStyle w:val="Odlomakpopisa"/>
        <w:numPr>
          <w:ilvl w:val="0"/>
          <w:numId w:val="4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B5F">
        <w:rPr>
          <w:rFonts w:ascii="Times New Roman" w:hAnsi="Times New Roman" w:cs="Times New Roman"/>
          <w:sz w:val="24"/>
          <w:szCs w:val="24"/>
        </w:rPr>
        <w:t xml:space="preserve">detaljan troškovnik aktivnosti, programa i/ili projekta </w:t>
      </w:r>
    </w:p>
    <w:p w:rsidR="00F37B5F" w:rsidRDefault="00853497" w:rsidP="00F37B5F">
      <w:pPr>
        <w:pStyle w:val="Odlomakpopisa"/>
        <w:numPr>
          <w:ilvl w:val="0"/>
          <w:numId w:val="4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B5F">
        <w:rPr>
          <w:rFonts w:ascii="Times New Roman" w:hAnsi="Times New Roman" w:cs="Times New Roman"/>
          <w:sz w:val="24"/>
          <w:szCs w:val="24"/>
        </w:rPr>
        <w:t xml:space="preserve">način vrednovanja i način korištenja rezultata vrednovanja </w:t>
      </w:r>
    </w:p>
    <w:p w:rsidR="00F37B5F" w:rsidRDefault="00F37B5F" w:rsidP="00F37B5F">
      <w:pPr>
        <w:pStyle w:val="Odlomakpopisa"/>
        <w:tabs>
          <w:tab w:val="left" w:pos="90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53497" w:rsidRPr="00F37B5F" w:rsidRDefault="001621D1" w:rsidP="00F37B5F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3497" w:rsidRPr="00F37B5F">
        <w:rPr>
          <w:rFonts w:ascii="Times New Roman" w:hAnsi="Times New Roman" w:cs="Times New Roman"/>
          <w:sz w:val="24"/>
          <w:szCs w:val="24"/>
        </w:rPr>
        <w:t>Planiranim aktivnostima, programima i projektima težimo unaprijediti rad škole koji je usmjeren na učenika i njegov razvoj, stručnu sposobnost, samostalnost i odgovornost učitelja te uz potporu uže i šire društvene zajednice doprinijeti izgradnji učinkovitog i kvalitetnog obrazovnog sustava.</w:t>
      </w:r>
    </w:p>
    <w:p w:rsidR="00853497" w:rsidRPr="00F37B5F" w:rsidRDefault="00853497" w:rsidP="00F37B5F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7B5F">
        <w:rPr>
          <w:rFonts w:ascii="Times New Roman" w:hAnsi="Times New Roman" w:cs="Times New Roman"/>
          <w:sz w:val="24"/>
          <w:szCs w:val="24"/>
        </w:rPr>
        <w:t>Školski kurikulum objavljen je na mrežnim stranicama škole kako bi bio dostupan učenicima i njihovim roditeljima i svima zainteresiranim za život i rad škole.</w:t>
      </w:r>
    </w:p>
    <w:p w:rsidR="00853497" w:rsidRDefault="0085349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3497" w:rsidRDefault="0085349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3847" w:rsidRDefault="00E7384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3847" w:rsidRDefault="00E7384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3847" w:rsidRDefault="00E73847" w:rsidP="00BF102F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73847" w:rsidRPr="001621D1" w:rsidRDefault="00E73847" w:rsidP="001621D1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E73847" w:rsidRDefault="00E73847" w:rsidP="00E73847">
      <w:pPr>
        <w:pStyle w:val="Odlomakpopisa"/>
        <w:numPr>
          <w:ilvl w:val="0"/>
          <w:numId w:val="3"/>
        </w:num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BORNA NASTAVA</w:t>
      </w:r>
    </w:p>
    <w:p w:rsidR="001621D1" w:rsidRDefault="001621D1" w:rsidP="001621D1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1621D1" w:rsidRDefault="001621D1" w:rsidP="001621D1">
      <w:pPr>
        <w:pStyle w:val="Odlomakpopisa"/>
        <w:numPr>
          <w:ilvl w:val="1"/>
          <w:numId w:val="8"/>
        </w:num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1D1">
        <w:rPr>
          <w:rFonts w:ascii="Times New Roman" w:hAnsi="Times New Roman" w:cs="Times New Roman"/>
          <w:b/>
          <w:sz w:val="24"/>
          <w:szCs w:val="24"/>
        </w:rPr>
        <w:t xml:space="preserve">VJERONAUK- </w:t>
      </w:r>
      <w:r>
        <w:rPr>
          <w:rFonts w:ascii="Times New Roman" w:hAnsi="Times New Roman" w:cs="Times New Roman"/>
          <w:b/>
          <w:sz w:val="24"/>
          <w:szCs w:val="24"/>
        </w:rPr>
        <w:t>katolički i pravoslavni</w:t>
      </w:r>
    </w:p>
    <w:p w:rsidR="001621D1" w:rsidRDefault="001621D1" w:rsidP="001621D1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1621D1" w:rsidTr="00C760CE">
        <w:tc>
          <w:tcPr>
            <w:tcW w:w="2268" w:type="dxa"/>
          </w:tcPr>
          <w:p w:rsidR="001621D1" w:rsidRPr="00C760CE" w:rsidRDefault="001621D1" w:rsidP="00C760C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66575F" w:rsidRDefault="0066575F" w:rsidP="001621D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D1" w:rsidRDefault="0066575F" w:rsidP="001621D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roučitelji: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Vlč. Dino Rupč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Predrag Sušić</w:t>
            </w:r>
          </w:p>
          <w:p w:rsidR="0066575F" w:rsidRDefault="0066575F" w:rsidP="001621D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1. do 8. razreda</w:t>
            </w:r>
          </w:p>
          <w:p w:rsidR="0066575F" w:rsidRPr="0066575F" w:rsidRDefault="0066575F" w:rsidP="001621D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D1" w:rsidTr="00C760CE">
        <w:tc>
          <w:tcPr>
            <w:tcW w:w="2268" w:type="dxa"/>
          </w:tcPr>
          <w:p w:rsidR="001621D1" w:rsidRPr="00C760CE" w:rsidRDefault="001621D1" w:rsidP="00C760C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1621D1" w:rsidRPr="0066575F" w:rsidRDefault="0066575F" w:rsidP="001621D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sati godišnje</w:t>
            </w:r>
          </w:p>
        </w:tc>
      </w:tr>
      <w:tr w:rsidR="001621D1" w:rsidTr="00C760CE">
        <w:tc>
          <w:tcPr>
            <w:tcW w:w="2268" w:type="dxa"/>
          </w:tcPr>
          <w:p w:rsidR="001621D1" w:rsidRPr="00C760CE" w:rsidRDefault="001621D1" w:rsidP="00C760C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66575F" w:rsidRDefault="0066575F" w:rsidP="0066575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5F" w:rsidRPr="0066575F" w:rsidRDefault="0066575F" w:rsidP="0066575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575F">
              <w:rPr>
                <w:rFonts w:ascii="Times New Roman" w:hAnsi="Times New Roman" w:cs="Times New Roman"/>
                <w:sz w:val="24"/>
                <w:szCs w:val="24"/>
              </w:rPr>
              <w:t>Usvojiti temeljne istine i vrijednosti vjere koje pomažuučenicima u orijentaciji u životu općenito, a osobito urazvijanju kvalitetnijih i sigurnijih odnosa u svijetu u kojemžive. Razvijanje pozitivnih odnosa škole i vjerske zajednice.</w:t>
            </w:r>
          </w:p>
          <w:p w:rsidR="001621D1" w:rsidRDefault="001621D1" w:rsidP="001621D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1D1" w:rsidTr="00C760CE">
        <w:tc>
          <w:tcPr>
            <w:tcW w:w="2268" w:type="dxa"/>
          </w:tcPr>
          <w:p w:rsidR="001621D1" w:rsidRPr="00C760CE" w:rsidRDefault="001621D1" w:rsidP="00C760C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1621D1" w:rsidRPr="0066575F" w:rsidRDefault="0066575F" w:rsidP="001621D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da, vježba, samostalni rad, rad u skupinama.</w:t>
            </w:r>
          </w:p>
        </w:tc>
      </w:tr>
      <w:tr w:rsidR="001621D1" w:rsidTr="00C760CE">
        <w:tc>
          <w:tcPr>
            <w:tcW w:w="2268" w:type="dxa"/>
          </w:tcPr>
          <w:p w:rsidR="001621D1" w:rsidRPr="00C760CE" w:rsidRDefault="001621D1" w:rsidP="00C760C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r w:rsidR="00C56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60CE"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ak</w:t>
            </w: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ivnosti programa ili projekta</w:t>
            </w:r>
          </w:p>
        </w:tc>
        <w:tc>
          <w:tcPr>
            <w:tcW w:w="6948" w:type="dxa"/>
          </w:tcPr>
          <w:p w:rsidR="001621D1" w:rsidRPr="0066575F" w:rsidRDefault="0066575F" w:rsidP="001621D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dva sata tjedno.</w:t>
            </w:r>
          </w:p>
        </w:tc>
      </w:tr>
      <w:tr w:rsidR="001621D1" w:rsidTr="00C760CE">
        <w:tc>
          <w:tcPr>
            <w:tcW w:w="2268" w:type="dxa"/>
          </w:tcPr>
          <w:p w:rsidR="001621D1" w:rsidRPr="00C760CE" w:rsidRDefault="00C760CE" w:rsidP="00C760C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66575F" w:rsidRDefault="0066575F" w:rsidP="0066575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D1" w:rsidRDefault="0066575F" w:rsidP="0066575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F">
              <w:rPr>
                <w:rFonts w:ascii="Times New Roman" w:hAnsi="Times New Roman" w:cs="Times New Roman"/>
                <w:sz w:val="24"/>
                <w:szCs w:val="24"/>
              </w:rPr>
              <w:t>Uspostaviti odnos povjerenja prema drugima, prihvaćatirazlike među ljudima, razvijati duh zajedništva, služenja,prijateljstva i poštovanja tuđeg dostojanstva i slobode.Razvijati osobnu odgovornost. Sudjelovati u životu svoježupne zajednice. Povezivati Božju objavu i tradiciju Crkve saživotnim iskustvom učenika.</w:t>
            </w:r>
          </w:p>
          <w:p w:rsidR="00DF5A32" w:rsidRPr="0066575F" w:rsidRDefault="00DF5A32" w:rsidP="0066575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D1" w:rsidTr="00C760CE">
        <w:tc>
          <w:tcPr>
            <w:tcW w:w="2268" w:type="dxa"/>
          </w:tcPr>
          <w:p w:rsidR="001621D1" w:rsidRPr="00C760CE" w:rsidRDefault="00C760CE" w:rsidP="00C760C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1621D1" w:rsidRPr="0066575F" w:rsidRDefault="0066575F" w:rsidP="001621D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F">
              <w:rPr>
                <w:rFonts w:ascii="Times New Roman" w:hAnsi="Times New Roman" w:cs="Times New Roman"/>
                <w:sz w:val="24"/>
                <w:szCs w:val="24"/>
              </w:rPr>
              <w:t>Otprilike 50 kuna po učeniku.</w:t>
            </w:r>
          </w:p>
        </w:tc>
      </w:tr>
      <w:tr w:rsidR="001621D1" w:rsidTr="00C760CE">
        <w:tc>
          <w:tcPr>
            <w:tcW w:w="2268" w:type="dxa"/>
          </w:tcPr>
          <w:p w:rsidR="001621D1" w:rsidRPr="00C760CE" w:rsidRDefault="00C760CE" w:rsidP="00C760CE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66575F" w:rsidRDefault="0066575F" w:rsidP="0066575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5F" w:rsidRPr="0066575F" w:rsidRDefault="0066575F" w:rsidP="0066575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5F">
              <w:rPr>
                <w:rFonts w:ascii="Times New Roman" w:hAnsi="Times New Roman" w:cs="Times New Roman"/>
                <w:sz w:val="24"/>
                <w:szCs w:val="24"/>
              </w:rPr>
              <w:t>Usmeno i pismeno vrednovanje znanja i stvaralačkog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5F">
              <w:rPr>
                <w:rFonts w:ascii="Times New Roman" w:hAnsi="Times New Roman" w:cs="Times New Roman"/>
                <w:sz w:val="24"/>
                <w:szCs w:val="24"/>
              </w:rPr>
              <w:t>izražavanja (pismenog, likovnog, glazbenog), zalaganja te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5F">
              <w:rPr>
                <w:rFonts w:ascii="Times New Roman" w:hAnsi="Times New Roman" w:cs="Times New Roman"/>
                <w:sz w:val="24"/>
                <w:szCs w:val="24"/>
              </w:rPr>
              <w:t>kulture međusobnog komuniciranja.</w:t>
            </w:r>
          </w:p>
          <w:p w:rsidR="001621D1" w:rsidRPr="0066575F" w:rsidRDefault="001621D1" w:rsidP="001621D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1D1" w:rsidRPr="001621D1" w:rsidRDefault="001621D1" w:rsidP="001621D1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1D1" w:rsidRPr="001621D1" w:rsidRDefault="001621D1" w:rsidP="001621D1">
      <w:pPr>
        <w:pStyle w:val="Odlomakpopisa"/>
        <w:tabs>
          <w:tab w:val="left" w:pos="900"/>
        </w:tabs>
        <w:ind w:left="15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847" w:rsidRDefault="00E73847" w:rsidP="00E73847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66575F" w:rsidRDefault="0066575F" w:rsidP="00E73847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66575F" w:rsidRDefault="0066575F" w:rsidP="00E73847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66575F" w:rsidRDefault="0066575F" w:rsidP="00E73847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Informatika 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66575F" w:rsidTr="00035E6A">
        <w:tc>
          <w:tcPr>
            <w:tcW w:w="2268" w:type="dxa"/>
          </w:tcPr>
          <w:p w:rsidR="0066575F" w:rsidRPr="00C760CE" w:rsidRDefault="0066575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66575F" w:rsidRDefault="0066575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5F" w:rsidRDefault="0066575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informatike: Milena Bajić</w:t>
            </w:r>
          </w:p>
          <w:p w:rsidR="0066575F" w:rsidRDefault="0066575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5. do 8. razreda</w:t>
            </w:r>
          </w:p>
          <w:p w:rsidR="0066575F" w:rsidRPr="0066575F" w:rsidRDefault="0066575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75F" w:rsidTr="00035E6A">
        <w:tc>
          <w:tcPr>
            <w:tcW w:w="2268" w:type="dxa"/>
          </w:tcPr>
          <w:p w:rsidR="0066575F" w:rsidRPr="00C760CE" w:rsidRDefault="0066575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66575F" w:rsidRPr="0066575F" w:rsidRDefault="0066575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sati godišnje za svaki razred</w:t>
            </w:r>
          </w:p>
        </w:tc>
      </w:tr>
      <w:tr w:rsidR="0066575F" w:rsidTr="00035E6A">
        <w:tc>
          <w:tcPr>
            <w:tcW w:w="2268" w:type="dxa"/>
          </w:tcPr>
          <w:p w:rsidR="0066575F" w:rsidRPr="00C760CE" w:rsidRDefault="0066575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66575F" w:rsidRDefault="0066575F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5F" w:rsidRDefault="00B173FF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FF">
              <w:rPr>
                <w:rFonts w:ascii="Times New Roman" w:hAnsi="Times New Roman" w:cs="Times New Roman"/>
                <w:sz w:val="24"/>
                <w:szCs w:val="24"/>
              </w:rPr>
              <w:t xml:space="preserve">Steći temeljna znanj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štine za samostalno služenje </w:t>
            </w:r>
            <w:r w:rsidRPr="00B173FF">
              <w:rPr>
                <w:rFonts w:ascii="Times New Roman" w:hAnsi="Times New Roman" w:cs="Times New Roman"/>
                <w:sz w:val="24"/>
                <w:szCs w:val="24"/>
              </w:rPr>
              <w:t>računalom i stvaranj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ova za nadogradnju u daljnjem </w:t>
            </w:r>
            <w:r w:rsidRPr="00B173FF">
              <w:rPr>
                <w:rFonts w:ascii="Times New Roman" w:hAnsi="Times New Roman" w:cs="Times New Roman"/>
                <w:sz w:val="24"/>
                <w:szCs w:val="24"/>
              </w:rPr>
              <w:t>školovanju.</w:t>
            </w:r>
          </w:p>
          <w:p w:rsidR="00DF5A32" w:rsidRPr="00B173FF" w:rsidRDefault="00DF5A32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75F" w:rsidTr="00035E6A">
        <w:tc>
          <w:tcPr>
            <w:tcW w:w="2268" w:type="dxa"/>
          </w:tcPr>
          <w:p w:rsidR="0066575F" w:rsidRPr="00C760CE" w:rsidRDefault="0066575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B173FF" w:rsidRDefault="00B173FF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5F" w:rsidRPr="0066575F" w:rsidRDefault="00B173FF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FF">
              <w:rPr>
                <w:rFonts w:ascii="Times New Roman" w:hAnsi="Times New Roman" w:cs="Times New Roman"/>
                <w:sz w:val="24"/>
                <w:szCs w:val="24"/>
              </w:rPr>
              <w:t>Putem redovite nastave u informatičkoj učionici, kroz razne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3FF">
              <w:rPr>
                <w:rFonts w:ascii="Times New Roman" w:hAnsi="Times New Roman" w:cs="Times New Roman"/>
                <w:sz w:val="24"/>
                <w:szCs w:val="24"/>
              </w:rPr>
              <w:t>oblike i metode poučavanja i učenja.</w:t>
            </w:r>
          </w:p>
        </w:tc>
      </w:tr>
      <w:tr w:rsidR="0066575F" w:rsidTr="00035E6A">
        <w:tc>
          <w:tcPr>
            <w:tcW w:w="2268" w:type="dxa"/>
          </w:tcPr>
          <w:p w:rsidR="0066575F" w:rsidRPr="00C760CE" w:rsidRDefault="0066575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66575F" w:rsidRPr="0066575F" w:rsidRDefault="0066575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dva sata tjedno.</w:t>
            </w:r>
          </w:p>
        </w:tc>
      </w:tr>
      <w:tr w:rsidR="0066575F" w:rsidTr="00035E6A">
        <w:tc>
          <w:tcPr>
            <w:tcW w:w="2268" w:type="dxa"/>
          </w:tcPr>
          <w:p w:rsidR="0066575F" w:rsidRPr="00C760CE" w:rsidRDefault="0066575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66575F" w:rsidRDefault="0066575F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5F" w:rsidRDefault="00B173FF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FF">
              <w:rPr>
                <w:rFonts w:ascii="Times New Roman" w:hAnsi="Times New Roman" w:cs="Times New Roman"/>
                <w:sz w:val="24"/>
                <w:szCs w:val="24"/>
              </w:rPr>
              <w:t>Korištenje stečenih znanj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ještina u svakodnevnom životu </w:t>
            </w:r>
            <w:r w:rsidRPr="00B173FF">
              <w:rPr>
                <w:rFonts w:ascii="Times New Roman" w:hAnsi="Times New Roman" w:cs="Times New Roman"/>
                <w:sz w:val="24"/>
                <w:szCs w:val="24"/>
              </w:rPr>
              <w:t>za lakše razumijevanje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vnog gradiva, komunikaciju i </w:t>
            </w:r>
            <w:r w:rsidRPr="00B173FF">
              <w:rPr>
                <w:rFonts w:ascii="Times New Roman" w:hAnsi="Times New Roman" w:cs="Times New Roman"/>
                <w:sz w:val="24"/>
                <w:szCs w:val="24"/>
              </w:rPr>
              <w:t>zabavu. Brže i kvalitetnije r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šavanje postavljenih zadataka. </w:t>
            </w:r>
            <w:r w:rsidRPr="00B173FF">
              <w:rPr>
                <w:rFonts w:ascii="Times New Roman" w:hAnsi="Times New Roman" w:cs="Times New Roman"/>
                <w:sz w:val="24"/>
                <w:szCs w:val="24"/>
              </w:rPr>
              <w:t>Proširivanje znanja.</w:t>
            </w:r>
          </w:p>
          <w:p w:rsidR="00DF5A32" w:rsidRPr="0066575F" w:rsidRDefault="00DF5A32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75F" w:rsidTr="00035E6A">
        <w:tc>
          <w:tcPr>
            <w:tcW w:w="2268" w:type="dxa"/>
          </w:tcPr>
          <w:p w:rsidR="0066575F" w:rsidRPr="00C760CE" w:rsidRDefault="0066575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66575F" w:rsidRPr="0066575F" w:rsidRDefault="0066575F" w:rsidP="00B173FF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eri, papir. Popravak i servis računala.</w:t>
            </w:r>
          </w:p>
        </w:tc>
      </w:tr>
      <w:tr w:rsidR="0066575F" w:rsidTr="00035E6A">
        <w:tc>
          <w:tcPr>
            <w:tcW w:w="2268" w:type="dxa"/>
          </w:tcPr>
          <w:p w:rsidR="0066575F" w:rsidRPr="00C760CE" w:rsidRDefault="0066575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66575F" w:rsidRDefault="0066575F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75F" w:rsidRDefault="00B173FF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3FF">
              <w:rPr>
                <w:rFonts w:ascii="Times New Roman" w:hAnsi="Times New Roman" w:cs="Times New Roman"/>
                <w:sz w:val="24"/>
                <w:szCs w:val="24"/>
              </w:rPr>
              <w:t>Prezentacije, izrada web 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ca, predstavljanje nastavnih </w:t>
            </w:r>
            <w:r w:rsidRPr="00B173FF">
              <w:rPr>
                <w:rFonts w:ascii="Times New Roman" w:hAnsi="Times New Roman" w:cs="Times New Roman"/>
                <w:sz w:val="24"/>
                <w:szCs w:val="24"/>
              </w:rPr>
              <w:t>sadržaja drugim uče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Opisno i brojčano vrednovanje </w:t>
            </w:r>
            <w:r w:rsidRPr="00B173FF">
              <w:rPr>
                <w:rFonts w:ascii="Times New Roman" w:hAnsi="Times New Roman" w:cs="Times New Roman"/>
                <w:sz w:val="24"/>
                <w:szCs w:val="24"/>
              </w:rPr>
              <w:t>postignuća učenika u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du s rezultatima, ciljevima, </w:t>
            </w:r>
            <w:r w:rsidRPr="00B173FF">
              <w:rPr>
                <w:rFonts w:ascii="Times New Roman" w:hAnsi="Times New Roman" w:cs="Times New Roman"/>
                <w:sz w:val="24"/>
                <w:szCs w:val="24"/>
              </w:rPr>
              <w:t>zadaćama i sadržajima.</w:t>
            </w:r>
          </w:p>
          <w:p w:rsidR="00DF5A32" w:rsidRPr="0066575F" w:rsidRDefault="00DF5A32" w:rsidP="00B173F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75F" w:rsidRDefault="0066575F" w:rsidP="00E7384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B173FF" w:rsidRDefault="00B173FF" w:rsidP="00E7384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B173FF" w:rsidRDefault="00B173FF" w:rsidP="00E7384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B173FF" w:rsidRDefault="00B173FF" w:rsidP="00E7384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4413A2" w:rsidRDefault="004413A2" w:rsidP="00E7384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4413A2" w:rsidRDefault="004413A2" w:rsidP="00E7384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B173FF" w:rsidRDefault="00B173FF" w:rsidP="00E7384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B173FF" w:rsidRDefault="00B173FF" w:rsidP="00E7384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B173FF" w:rsidRDefault="00B173FF" w:rsidP="00B173FF">
      <w:pPr>
        <w:pStyle w:val="Odlomakpopisa"/>
        <w:numPr>
          <w:ilvl w:val="1"/>
          <w:numId w:val="8"/>
        </w:num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ngleski jezik</w:t>
      </w:r>
    </w:p>
    <w:p w:rsidR="00B173FF" w:rsidRDefault="00B173FF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300DC7" w:rsidTr="00035E6A">
        <w:tc>
          <w:tcPr>
            <w:tcW w:w="2268" w:type="dxa"/>
          </w:tcPr>
          <w:p w:rsidR="00300DC7" w:rsidRPr="00C760CE" w:rsidRDefault="00300DC7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300DC7" w:rsidRDefault="00300DC7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C7" w:rsidRDefault="00300DC7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Englesk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zika: </w:t>
            </w:r>
            <w:r w:rsidR="000951B7">
              <w:rPr>
                <w:rFonts w:ascii="Times New Roman" w:hAnsi="Times New Roman" w:cs="Times New Roman"/>
                <w:sz w:val="24"/>
                <w:szCs w:val="24"/>
              </w:rPr>
              <w:t>Božana Brnjas</w:t>
            </w:r>
          </w:p>
          <w:p w:rsidR="00300DC7" w:rsidRDefault="00300DC7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4. do 8. razreda</w:t>
            </w:r>
          </w:p>
          <w:p w:rsidR="00300DC7" w:rsidRPr="0066575F" w:rsidRDefault="00300DC7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C7" w:rsidTr="00035E6A">
        <w:tc>
          <w:tcPr>
            <w:tcW w:w="2268" w:type="dxa"/>
          </w:tcPr>
          <w:p w:rsidR="00300DC7" w:rsidRPr="00C760CE" w:rsidRDefault="00300DC7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300DC7" w:rsidRPr="0066575F" w:rsidRDefault="00300DC7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sati godišnje za svaki razred</w:t>
            </w:r>
          </w:p>
        </w:tc>
      </w:tr>
      <w:tr w:rsidR="00300DC7" w:rsidTr="00035E6A">
        <w:tc>
          <w:tcPr>
            <w:tcW w:w="2268" w:type="dxa"/>
          </w:tcPr>
          <w:p w:rsidR="00300DC7" w:rsidRPr="00C760CE" w:rsidRDefault="00300DC7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300DC7" w:rsidRDefault="00300DC7" w:rsidP="0098199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C7" w:rsidRPr="00300DC7" w:rsidRDefault="00300DC7" w:rsidP="0098199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 xml:space="preserve">Stjecanje znanja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Engleskog</w:t>
            </w: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zika (vokabular, gramatičke i </w:t>
            </w: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jezične strukture) i vješ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sporazumijevanja na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Englesk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j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u u pisanom i usmenom obliku. </w:t>
            </w: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Prilagođavanje  i  omoguć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je  rada  različite  težine  i </w:t>
            </w: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sadržaja s obzirom na interese i sposobnosti učenika putem</w:t>
            </w:r>
          </w:p>
          <w:p w:rsidR="00300DC7" w:rsidRPr="00300DC7" w:rsidRDefault="00300DC7" w:rsidP="0098199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raznih izvora znanja.</w:t>
            </w:r>
          </w:p>
          <w:p w:rsidR="00300DC7" w:rsidRDefault="00300DC7" w:rsidP="0098199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Razvijanje sposobnosti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amostalno služenje engleskim </w:t>
            </w: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jezikom, razvijanje sposo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i čitanja, pisanja, govora i slušanja na </w:t>
            </w: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engleskom jeziku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vijanje ljubavi prema kulturi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Englesk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govornog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ručja te upoznavanje s istom, </w:t>
            </w:r>
            <w:r w:rsidR="0098199D">
              <w:rPr>
                <w:rFonts w:ascii="Times New Roman" w:hAnsi="Times New Roman" w:cs="Times New Roman"/>
                <w:sz w:val="24"/>
                <w:szCs w:val="24"/>
              </w:rPr>
              <w:t xml:space="preserve">razvijanje osjećaja za </w:t>
            </w: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inte</w:t>
            </w:r>
            <w:r w:rsidR="0098199D">
              <w:rPr>
                <w:rFonts w:ascii="Times New Roman" w:hAnsi="Times New Roman" w:cs="Times New Roman"/>
                <w:sz w:val="24"/>
                <w:szCs w:val="24"/>
              </w:rPr>
              <w:t xml:space="preserve">graciju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Engleskog</w:t>
            </w:r>
            <w:r w:rsidR="0098199D">
              <w:rPr>
                <w:rFonts w:ascii="Times New Roman" w:hAnsi="Times New Roman" w:cs="Times New Roman"/>
                <w:sz w:val="24"/>
                <w:szCs w:val="24"/>
              </w:rPr>
              <w:t xml:space="preserve"> jezika u svim </w:t>
            </w: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područjima života i rada.</w:t>
            </w:r>
          </w:p>
          <w:p w:rsidR="00DF5A32" w:rsidRPr="00B173FF" w:rsidRDefault="00DF5A32" w:rsidP="0098199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DC7" w:rsidTr="00035E6A">
        <w:tc>
          <w:tcPr>
            <w:tcW w:w="2268" w:type="dxa"/>
          </w:tcPr>
          <w:p w:rsidR="00300DC7" w:rsidRPr="00C760CE" w:rsidRDefault="00300DC7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300DC7" w:rsidRDefault="00300DC7" w:rsidP="00300DC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C7" w:rsidRPr="0066575F" w:rsidRDefault="00300DC7" w:rsidP="0098199D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Individualni rad, grupni rad, rad u paru, rješavanje zadatak,razgovor, izrada projekta, p</w:t>
            </w:r>
            <w:r w:rsidR="0098199D">
              <w:rPr>
                <w:rFonts w:ascii="Times New Roman" w:hAnsi="Times New Roman" w:cs="Times New Roman"/>
                <w:sz w:val="24"/>
                <w:szCs w:val="24"/>
              </w:rPr>
              <w:t xml:space="preserve">lakata, jezični kvizovi, igre u </w:t>
            </w: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nastavi,  pisanje  sastava</w:t>
            </w:r>
            <w:r w:rsidR="0098199D">
              <w:rPr>
                <w:rFonts w:ascii="Times New Roman" w:hAnsi="Times New Roman" w:cs="Times New Roman"/>
                <w:sz w:val="24"/>
                <w:szCs w:val="24"/>
              </w:rPr>
              <w:t xml:space="preserve">ka,  slušanje  tekstova,čitanje </w:t>
            </w:r>
            <w:r w:rsidRPr="00300DC7">
              <w:rPr>
                <w:rFonts w:ascii="Times New Roman" w:hAnsi="Times New Roman" w:cs="Times New Roman"/>
                <w:sz w:val="24"/>
                <w:szCs w:val="24"/>
              </w:rPr>
              <w:t>tekstova.</w:t>
            </w:r>
          </w:p>
        </w:tc>
      </w:tr>
      <w:tr w:rsidR="00300DC7" w:rsidTr="00035E6A">
        <w:tc>
          <w:tcPr>
            <w:tcW w:w="2268" w:type="dxa"/>
          </w:tcPr>
          <w:p w:rsidR="00300DC7" w:rsidRPr="00C760CE" w:rsidRDefault="00300DC7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300DC7" w:rsidRPr="0066575F" w:rsidRDefault="00300DC7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dva sata tjedno.</w:t>
            </w:r>
          </w:p>
        </w:tc>
      </w:tr>
      <w:tr w:rsidR="00300DC7" w:rsidTr="00035E6A">
        <w:tc>
          <w:tcPr>
            <w:tcW w:w="2268" w:type="dxa"/>
          </w:tcPr>
          <w:p w:rsidR="00300DC7" w:rsidRPr="00C760CE" w:rsidRDefault="00300DC7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300DC7" w:rsidRDefault="00300DC7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C7" w:rsidRPr="0066575F" w:rsidRDefault="00300DC7" w:rsidP="00300DC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ma od četvrtog do osmog razreda.</w:t>
            </w:r>
          </w:p>
        </w:tc>
      </w:tr>
      <w:tr w:rsidR="00300DC7" w:rsidTr="00035E6A">
        <w:tc>
          <w:tcPr>
            <w:tcW w:w="2268" w:type="dxa"/>
          </w:tcPr>
          <w:p w:rsidR="00300DC7" w:rsidRPr="00C760CE" w:rsidRDefault="00300DC7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300DC7" w:rsidRPr="0066575F" w:rsidRDefault="00300DC7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DC7" w:rsidTr="00300DC7">
        <w:trPr>
          <w:trHeight w:val="998"/>
        </w:trPr>
        <w:tc>
          <w:tcPr>
            <w:tcW w:w="2268" w:type="dxa"/>
          </w:tcPr>
          <w:p w:rsidR="00300DC7" w:rsidRPr="00C760CE" w:rsidRDefault="00300DC7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300DC7" w:rsidRDefault="00300DC7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C7" w:rsidRPr="0066575F" w:rsidRDefault="00300DC7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no i brojčano vrednovanje postignuća učenika u skladu s rezultatima, ciljevima i sadržajima. </w:t>
            </w:r>
          </w:p>
        </w:tc>
      </w:tr>
    </w:tbl>
    <w:p w:rsidR="00B173FF" w:rsidRDefault="00B173FF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98199D" w:rsidRDefault="0098199D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98199D" w:rsidRDefault="0098199D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40387D" w:rsidRDefault="0040387D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DF5A32" w:rsidRDefault="00DF5A32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98199D" w:rsidRDefault="0098199D" w:rsidP="0098199D">
      <w:pPr>
        <w:pStyle w:val="Odlomakpopisa"/>
        <w:numPr>
          <w:ilvl w:val="0"/>
          <w:numId w:val="8"/>
        </w:num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99D">
        <w:rPr>
          <w:rFonts w:ascii="Times New Roman" w:hAnsi="Times New Roman" w:cs="Times New Roman"/>
          <w:b/>
          <w:sz w:val="28"/>
          <w:szCs w:val="28"/>
        </w:rPr>
        <w:t>DODATNA NASTAVA</w:t>
      </w:r>
    </w:p>
    <w:p w:rsidR="0098199D" w:rsidRDefault="0098199D" w:rsidP="0098199D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8199D" w:rsidRDefault="0098199D" w:rsidP="0098199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RAZREDNA NASTAVA</w:t>
      </w:r>
    </w:p>
    <w:p w:rsidR="003E208C" w:rsidRDefault="003E208C" w:rsidP="0098199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99D" w:rsidRDefault="0098199D" w:rsidP="0098199D">
      <w:pPr>
        <w:pStyle w:val="Odlomakpopisa"/>
        <w:tabs>
          <w:tab w:val="left" w:pos="900"/>
        </w:tabs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. Matematika </w:t>
      </w:r>
    </w:p>
    <w:p w:rsidR="0098199D" w:rsidRDefault="0098199D" w:rsidP="0098199D">
      <w:pPr>
        <w:pStyle w:val="Odlomakpopisa"/>
        <w:tabs>
          <w:tab w:val="left" w:pos="900"/>
        </w:tabs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99D" w:rsidRDefault="0098199D" w:rsidP="0098199D">
      <w:pPr>
        <w:pStyle w:val="Odlomakpopisa"/>
        <w:tabs>
          <w:tab w:val="left" w:pos="900"/>
        </w:tabs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98199D" w:rsidTr="00035E6A">
        <w:tc>
          <w:tcPr>
            <w:tcW w:w="2268" w:type="dxa"/>
          </w:tcPr>
          <w:p w:rsidR="0098199D" w:rsidRPr="00C760CE" w:rsidRDefault="0098199D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98199D" w:rsidRDefault="0098199D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9D" w:rsidRDefault="0098199D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e: Martina Dražić, Olivera Mazija, Mirjana Prusac, Ljiljana Klobučar </w:t>
            </w:r>
          </w:p>
          <w:p w:rsidR="0098199D" w:rsidRDefault="0098199D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1. do 4. razreda</w:t>
            </w:r>
          </w:p>
          <w:p w:rsidR="0098199D" w:rsidRPr="0066575F" w:rsidRDefault="0098199D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9D" w:rsidTr="00035E6A">
        <w:tc>
          <w:tcPr>
            <w:tcW w:w="2268" w:type="dxa"/>
          </w:tcPr>
          <w:p w:rsidR="0098199D" w:rsidRPr="00C760CE" w:rsidRDefault="0098199D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98199D" w:rsidRPr="0066575F" w:rsidRDefault="0098199D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i godišnje za svaki razred</w:t>
            </w:r>
          </w:p>
        </w:tc>
      </w:tr>
      <w:tr w:rsidR="0098199D" w:rsidTr="00035E6A">
        <w:tc>
          <w:tcPr>
            <w:tcW w:w="2268" w:type="dxa"/>
          </w:tcPr>
          <w:p w:rsidR="0098199D" w:rsidRPr="00C760CE" w:rsidRDefault="0098199D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98199D" w:rsidRDefault="0098199D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9D" w:rsidRDefault="0098199D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dječje pažnje, pamćenja, logičkog povezivanja. Razvijanje i njegovanje urednosti i preciznosti u radu. Produbljivanje znanja i sposobnosti učenika za dodatne nastavne sadržaje iz matematike. Razvijati i poticati interes za pronalaženje različitih načina rješavanja</w:t>
            </w:r>
            <w:r w:rsidR="00647269">
              <w:rPr>
                <w:rFonts w:ascii="Times New Roman" w:hAnsi="Times New Roman" w:cs="Times New Roman"/>
                <w:sz w:val="24"/>
                <w:szCs w:val="24"/>
              </w:rPr>
              <w:t xml:space="preserve"> matematičkih zadataka. Razvijati logičko razmišljanje, analiziranje, istraživanje, otkrivanje novog, povezivanje matematičkih pojmova i njihovo konkretno učenje. Poticati razvoj matematičke intuicije.</w:t>
            </w:r>
          </w:p>
          <w:p w:rsidR="00647269" w:rsidRPr="00B173FF" w:rsidRDefault="00647269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9D" w:rsidTr="00035E6A">
        <w:tc>
          <w:tcPr>
            <w:tcW w:w="2268" w:type="dxa"/>
          </w:tcPr>
          <w:p w:rsidR="0098199D" w:rsidRPr="00C760CE" w:rsidRDefault="0098199D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647269" w:rsidRDefault="00647269" w:rsidP="00035E6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9D" w:rsidRDefault="0098199D" w:rsidP="00035E6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pristup, timski rad, matematičke igre.</w:t>
            </w:r>
            <w:r w:rsidR="00647269">
              <w:rPr>
                <w:rFonts w:ascii="Times New Roman" w:hAnsi="Times New Roman" w:cs="Times New Roman"/>
                <w:sz w:val="24"/>
                <w:szCs w:val="24"/>
              </w:rPr>
              <w:t xml:space="preserve"> Samostalno rješavanje zadataka za dodatnu nastavu. Obrazlaganje i analiziranje načina rješavanja zadataka. </w:t>
            </w:r>
          </w:p>
          <w:p w:rsidR="0098199D" w:rsidRPr="0066575F" w:rsidRDefault="0098199D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9D" w:rsidTr="00035E6A">
        <w:tc>
          <w:tcPr>
            <w:tcW w:w="2268" w:type="dxa"/>
          </w:tcPr>
          <w:p w:rsidR="0098199D" w:rsidRPr="00C760CE" w:rsidRDefault="0098199D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98199D" w:rsidRPr="0066575F" w:rsidRDefault="0098199D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.</w:t>
            </w:r>
          </w:p>
        </w:tc>
      </w:tr>
      <w:tr w:rsidR="0098199D" w:rsidTr="00035E6A">
        <w:tc>
          <w:tcPr>
            <w:tcW w:w="2268" w:type="dxa"/>
          </w:tcPr>
          <w:p w:rsidR="0098199D" w:rsidRPr="00C760CE" w:rsidRDefault="0098199D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98199D" w:rsidRDefault="00647269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 s darovitim učenicima koji pokazuju sklonost prema rješavanju matematičkih problema. Uključivanje učenika u matematičke programe za naprednije učenike i osposobljavanje učenika za natjecanja. </w:t>
            </w:r>
          </w:p>
          <w:p w:rsidR="0098199D" w:rsidRPr="0066575F" w:rsidRDefault="0098199D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9D" w:rsidTr="00035E6A">
        <w:tc>
          <w:tcPr>
            <w:tcW w:w="2268" w:type="dxa"/>
          </w:tcPr>
          <w:p w:rsidR="0098199D" w:rsidRPr="00C760CE" w:rsidRDefault="0098199D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98199D" w:rsidRPr="0066575F" w:rsidRDefault="0098199D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99D" w:rsidTr="00035E6A">
        <w:trPr>
          <w:trHeight w:val="998"/>
        </w:trPr>
        <w:tc>
          <w:tcPr>
            <w:tcW w:w="2268" w:type="dxa"/>
          </w:tcPr>
          <w:p w:rsidR="0098199D" w:rsidRPr="00C760CE" w:rsidRDefault="0098199D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647269" w:rsidRDefault="00647269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99D" w:rsidRDefault="00647269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no praćenje napretka učenika. Vrednovanje rezultata na natjecanjima. </w:t>
            </w:r>
          </w:p>
          <w:p w:rsidR="0098199D" w:rsidRPr="0066575F" w:rsidRDefault="0098199D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99D" w:rsidRPr="0098199D" w:rsidRDefault="0098199D" w:rsidP="0098199D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99D" w:rsidRDefault="0098199D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8E705B" w:rsidRDefault="008E705B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 Hrvatski jezik</w:t>
      </w:r>
    </w:p>
    <w:p w:rsidR="00232F40" w:rsidRDefault="00232F4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8E705B" w:rsidTr="00035E6A">
        <w:tc>
          <w:tcPr>
            <w:tcW w:w="2268" w:type="dxa"/>
          </w:tcPr>
          <w:p w:rsidR="008E705B" w:rsidRPr="00C760CE" w:rsidRDefault="008E705B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8E705B" w:rsidRDefault="008E705B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5B" w:rsidRDefault="008E705B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e: Martina Dražić, Olivera Mazija, Mirjana Prusac, Ljiljana Klobučar </w:t>
            </w:r>
          </w:p>
          <w:p w:rsidR="008E705B" w:rsidRDefault="008E705B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1. do 4. razreda</w:t>
            </w:r>
          </w:p>
          <w:p w:rsidR="008E705B" w:rsidRPr="0066575F" w:rsidRDefault="008E705B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5B" w:rsidTr="00035E6A">
        <w:tc>
          <w:tcPr>
            <w:tcW w:w="2268" w:type="dxa"/>
          </w:tcPr>
          <w:p w:rsidR="008E705B" w:rsidRPr="00C760CE" w:rsidRDefault="008E705B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8E705B" w:rsidRPr="0066575F" w:rsidRDefault="008E705B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i godišnje za svaki razred</w:t>
            </w:r>
          </w:p>
        </w:tc>
      </w:tr>
      <w:tr w:rsidR="008E705B" w:rsidTr="00035E6A">
        <w:tc>
          <w:tcPr>
            <w:tcW w:w="2268" w:type="dxa"/>
          </w:tcPr>
          <w:p w:rsidR="008E705B" w:rsidRPr="00C760CE" w:rsidRDefault="008E705B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DF5A32" w:rsidRDefault="00DF5A32" w:rsidP="008E70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5B" w:rsidRPr="008E705B" w:rsidRDefault="008E705B" w:rsidP="008E70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5B">
              <w:rPr>
                <w:rFonts w:ascii="Times New Roman" w:hAnsi="Times New Roman" w:cs="Times New Roman"/>
                <w:sz w:val="24"/>
                <w:szCs w:val="24"/>
              </w:rPr>
              <w:t xml:space="preserve">Osposobiti učenike za samostalnu i sigurnu jezičnu komunikaciju. </w:t>
            </w:r>
          </w:p>
          <w:p w:rsidR="008E705B" w:rsidRDefault="008E705B" w:rsidP="008E70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5B">
              <w:rPr>
                <w:rFonts w:ascii="Times New Roman" w:hAnsi="Times New Roman" w:cs="Times New Roman"/>
                <w:sz w:val="24"/>
                <w:szCs w:val="24"/>
              </w:rPr>
              <w:t>Omogućiti stjecanje znanja, vještina, vrijednosti i navika koje će pridonijeti njihovom osobnom razvoju, svladavanju sadržaja ostalih nastavnih predmeta</w:t>
            </w:r>
          </w:p>
          <w:p w:rsidR="008E705B" w:rsidRPr="00B173FF" w:rsidRDefault="008E705B" w:rsidP="008E70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5B" w:rsidTr="00035E6A">
        <w:tc>
          <w:tcPr>
            <w:tcW w:w="2268" w:type="dxa"/>
          </w:tcPr>
          <w:p w:rsidR="008E705B" w:rsidRPr="00C760CE" w:rsidRDefault="008E705B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8E705B" w:rsidRDefault="008E705B" w:rsidP="00035E6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705B">
              <w:rPr>
                <w:rFonts w:ascii="Times New Roman" w:hAnsi="Times New Roman" w:cs="Times New Roman"/>
                <w:sz w:val="24"/>
                <w:szCs w:val="24"/>
              </w:rPr>
              <w:t>Individualizirani pristup, timski rad,</w:t>
            </w:r>
          </w:p>
          <w:p w:rsidR="008E705B" w:rsidRPr="0066575F" w:rsidRDefault="008E705B" w:rsidP="008E70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5B" w:rsidTr="00035E6A">
        <w:tc>
          <w:tcPr>
            <w:tcW w:w="2268" w:type="dxa"/>
          </w:tcPr>
          <w:p w:rsidR="008E705B" w:rsidRPr="00C760CE" w:rsidRDefault="008E705B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8E705B" w:rsidRPr="0066575F" w:rsidRDefault="008E705B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.</w:t>
            </w:r>
          </w:p>
        </w:tc>
      </w:tr>
      <w:tr w:rsidR="008E705B" w:rsidTr="00035E6A">
        <w:tc>
          <w:tcPr>
            <w:tcW w:w="2268" w:type="dxa"/>
          </w:tcPr>
          <w:p w:rsidR="008E705B" w:rsidRPr="00C760CE" w:rsidRDefault="008E705B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8E705B" w:rsidRDefault="008E705B" w:rsidP="008E70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5B" w:rsidRPr="008E705B" w:rsidRDefault="008E705B" w:rsidP="008E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5B">
              <w:rPr>
                <w:rFonts w:ascii="Times New Roman" w:hAnsi="Times New Roman" w:cs="Times New Roman"/>
                <w:sz w:val="24"/>
                <w:szCs w:val="24"/>
              </w:rPr>
              <w:t>Kroz različite primjerene sadržaje samostalno pripovijedanje i usmeno izražavanje, čitanje pjesama i priča s razumijevanjem, iskazivanje doživljaja pjesme i priče te usavršavanje vještine čitanja.</w:t>
            </w:r>
          </w:p>
          <w:p w:rsidR="008E705B" w:rsidRDefault="008E705B" w:rsidP="008E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5B">
              <w:rPr>
                <w:rFonts w:ascii="Times New Roman" w:hAnsi="Times New Roman" w:cs="Times New Roman"/>
                <w:sz w:val="24"/>
                <w:szCs w:val="24"/>
              </w:rPr>
              <w:t xml:space="preserve"> Sa svojim uradcima učenici će sudjelovati na natječajima i priredbama u školi i van nje.</w:t>
            </w:r>
          </w:p>
          <w:p w:rsidR="00DF5A32" w:rsidRPr="008E705B" w:rsidRDefault="00DF5A32" w:rsidP="008E7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05B" w:rsidTr="00035E6A">
        <w:tc>
          <w:tcPr>
            <w:tcW w:w="2268" w:type="dxa"/>
          </w:tcPr>
          <w:p w:rsidR="008E705B" w:rsidRPr="00C760CE" w:rsidRDefault="008E705B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8E705B" w:rsidRPr="0066575F" w:rsidRDefault="008E705B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705B" w:rsidTr="00035E6A">
        <w:trPr>
          <w:trHeight w:val="998"/>
        </w:trPr>
        <w:tc>
          <w:tcPr>
            <w:tcW w:w="2268" w:type="dxa"/>
          </w:tcPr>
          <w:p w:rsidR="008E705B" w:rsidRPr="00C760CE" w:rsidRDefault="008E705B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8E705B" w:rsidRDefault="008E705B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05B" w:rsidRPr="008E705B" w:rsidRDefault="008E705B" w:rsidP="008E70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705B">
              <w:rPr>
                <w:rFonts w:ascii="Times New Roman" w:hAnsi="Times New Roman" w:cs="Times New Roman"/>
                <w:sz w:val="24"/>
                <w:szCs w:val="24"/>
              </w:rPr>
              <w:t>Vrednovanje će se provesti 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tranja međusobne interakcije </w:t>
            </w:r>
            <w:r w:rsidRPr="008E705B">
              <w:rPr>
                <w:rFonts w:ascii="Times New Roman" w:hAnsi="Times New Roman" w:cs="Times New Roman"/>
                <w:sz w:val="24"/>
                <w:szCs w:val="24"/>
              </w:rPr>
              <w:t>učenika,  postignutih rezultata.</w:t>
            </w:r>
          </w:p>
          <w:p w:rsidR="008E705B" w:rsidRDefault="008E705B" w:rsidP="008E70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705B">
              <w:rPr>
                <w:rFonts w:ascii="Times New Roman" w:hAnsi="Times New Roman" w:cs="Times New Roman"/>
                <w:sz w:val="24"/>
                <w:szCs w:val="24"/>
              </w:rPr>
              <w:t>Individualno praće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napretka učenika. Vrednovanje </w:t>
            </w:r>
            <w:r w:rsidRPr="008E705B">
              <w:rPr>
                <w:rFonts w:ascii="Times New Roman" w:hAnsi="Times New Roman" w:cs="Times New Roman"/>
                <w:sz w:val="24"/>
                <w:szCs w:val="24"/>
              </w:rPr>
              <w:t>rezultata na natjecanjima.</w:t>
            </w:r>
          </w:p>
          <w:p w:rsidR="00DF5A32" w:rsidRPr="0066575F" w:rsidRDefault="00DF5A32" w:rsidP="008E70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05B" w:rsidRDefault="008E705B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A359F" w:rsidRDefault="005A359F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A359F" w:rsidRDefault="005A359F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A359F" w:rsidRDefault="005A359F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DF5A32" w:rsidRDefault="00DF5A32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A359F" w:rsidRDefault="005A359F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PREDMETNA NASTAVA</w:t>
      </w:r>
    </w:p>
    <w:p w:rsidR="00232F40" w:rsidRDefault="00232F4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A359F" w:rsidRDefault="005A359F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Hrvatski jezik </w:t>
      </w:r>
    </w:p>
    <w:p w:rsidR="005D375B" w:rsidRDefault="005D375B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5A359F" w:rsidTr="00035E6A">
        <w:tc>
          <w:tcPr>
            <w:tcW w:w="2268" w:type="dxa"/>
          </w:tcPr>
          <w:p w:rsidR="005A359F" w:rsidRPr="00C760CE" w:rsidRDefault="005A359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5A359F" w:rsidRDefault="005A359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59F" w:rsidRDefault="005A359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Hrvatsk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zika Štefica Barišić</w:t>
            </w:r>
          </w:p>
          <w:p w:rsidR="005A359F" w:rsidRDefault="005A359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od </w:t>
            </w:r>
            <w:r w:rsidR="00E97C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C46">
              <w:rPr>
                <w:rFonts w:ascii="Times New Roman" w:hAnsi="Times New Roman" w:cs="Times New Roman"/>
                <w:sz w:val="24"/>
                <w:szCs w:val="24"/>
              </w:rPr>
              <w:t xml:space="preserve"> i  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reda</w:t>
            </w:r>
          </w:p>
          <w:p w:rsidR="005A359F" w:rsidRPr="0066575F" w:rsidRDefault="005A359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59F" w:rsidTr="00035E6A">
        <w:tc>
          <w:tcPr>
            <w:tcW w:w="2268" w:type="dxa"/>
          </w:tcPr>
          <w:p w:rsidR="005A359F" w:rsidRPr="00C760CE" w:rsidRDefault="005A359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5A359F" w:rsidRDefault="00E97C46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sati u sedmom razredu </w:t>
            </w:r>
          </w:p>
          <w:p w:rsidR="00E97C46" w:rsidRPr="0066575F" w:rsidRDefault="00E97C46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sati u osmom razredu</w:t>
            </w:r>
          </w:p>
        </w:tc>
      </w:tr>
      <w:tr w:rsidR="005A359F" w:rsidTr="00035E6A">
        <w:tc>
          <w:tcPr>
            <w:tcW w:w="2268" w:type="dxa"/>
          </w:tcPr>
          <w:p w:rsidR="005A359F" w:rsidRPr="00C760CE" w:rsidRDefault="005A359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5A359F" w:rsidRDefault="005A359F" w:rsidP="00E97C4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C46" w:rsidRDefault="00E97C46" w:rsidP="00E97C4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rad s učenicima koji pokazuju napredno znanje i žele znati više. Ovladati u što većoj mjeri hrvatskim standardnim jezikom. Razvijati čitateljski i medijski interes i kulturu.</w:t>
            </w:r>
          </w:p>
          <w:p w:rsidR="00E97C46" w:rsidRPr="00B173FF" w:rsidRDefault="00E97C46" w:rsidP="00E97C4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59F" w:rsidTr="00035E6A">
        <w:tc>
          <w:tcPr>
            <w:tcW w:w="2268" w:type="dxa"/>
          </w:tcPr>
          <w:p w:rsidR="005A359F" w:rsidRPr="00C760CE" w:rsidRDefault="005A359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5A359F" w:rsidRPr="0066575F" w:rsidRDefault="00E97C46" w:rsidP="00E97C4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ma usmenog izlaganja, dijaloška metoda, metoda rada na tekstu.</w:t>
            </w:r>
          </w:p>
        </w:tc>
      </w:tr>
      <w:tr w:rsidR="005A359F" w:rsidTr="00035E6A">
        <w:tc>
          <w:tcPr>
            <w:tcW w:w="2268" w:type="dxa"/>
          </w:tcPr>
          <w:p w:rsidR="005A359F" w:rsidRPr="00C760CE" w:rsidRDefault="005A359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5A359F" w:rsidRPr="0066575F" w:rsidRDefault="005A359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r w:rsidR="00E97C46">
              <w:rPr>
                <w:rFonts w:ascii="Times New Roman" w:hAnsi="Times New Roman" w:cs="Times New Roman"/>
                <w:sz w:val="24"/>
                <w:szCs w:val="24"/>
              </w:rPr>
              <w:t xml:space="preserve">prvog polugodišta jedan sat tjedno, a pred natjecanja i učestalije. </w:t>
            </w:r>
          </w:p>
        </w:tc>
      </w:tr>
      <w:tr w:rsidR="005A359F" w:rsidTr="00035E6A">
        <w:tc>
          <w:tcPr>
            <w:tcW w:w="2268" w:type="dxa"/>
          </w:tcPr>
          <w:p w:rsidR="005A359F" w:rsidRPr="00C760CE" w:rsidRDefault="005A359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5A359F" w:rsidRDefault="005A359F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C46" w:rsidRDefault="00E97C46" w:rsidP="0003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gatiti pismeni i usmeni izražaj učenika. Priprema za natjecanje.</w:t>
            </w:r>
          </w:p>
          <w:p w:rsidR="005A359F" w:rsidRPr="008E705B" w:rsidRDefault="005A359F" w:rsidP="0003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59F" w:rsidTr="00035E6A">
        <w:tc>
          <w:tcPr>
            <w:tcW w:w="2268" w:type="dxa"/>
          </w:tcPr>
          <w:p w:rsidR="005A359F" w:rsidRPr="00C760CE" w:rsidRDefault="005A359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5A359F" w:rsidRPr="0066575F" w:rsidRDefault="00E97C46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kopiranje, troškovi prijevoza do mjesta održavanja natjecanja.</w:t>
            </w:r>
          </w:p>
        </w:tc>
      </w:tr>
      <w:tr w:rsidR="005A359F" w:rsidTr="00035E6A">
        <w:trPr>
          <w:trHeight w:val="998"/>
        </w:trPr>
        <w:tc>
          <w:tcPr>
            <w:tcW w:w="2268" w:type="dxa"/>
          </w:tcPr>
          <w:p w:rsidR="005A359F" w:rsidRPr="00C760CE" w:rsidRDefault="005A359F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E97C46" w:rsidRDefault="00E97C46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59F" w:rsidRDefault="00E97C46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mena i pismena provjera učenika. Vrednuje se putem uspješnosti učenika na natjecanjima.  </w:t>
            </w:r>
          </w:p>
          <w:p w:rsidR="005A359F" w:rsidRPr="0066575F" w:rsidRDefault="005A359F" w:rsidP="00035E6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59F" w:rsidRDefault="005A359F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E97C46" w:rsidRDefault="00E97C46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E97C46" w:rsidRDefault="00E97C46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E97C46" w:rsidRDefault="00E97C46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E97C46" w:rsidRDefault="00E97C46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E97C46" w:rsidRDefault="00E97C46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A359F" w:rsidRDefault="00E97C46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 Njemački jezik </w:t>
      </w:r>
    </w:p>
    <w:p w:rsidR="00DF5A32" w:rsidRDefault="00DF5A32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E97C46" w:rsidTr="00035E6A">
        <w:tc>
          <w:tcPr>
            <w:tcW w:w="2268" w:type="dxa"/>
          </w:tcPr>
          <w:p w:rsidR="00E97C46" w:rsidRPr="00C760CE" w:rsidRDefault="00E97C46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E97C46" w:rsidRDefault="00E97C46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EF" w:rsidRDefault="00E97C46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Njemačk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zika Greta Prajo</w:t>
            </w:r>
          </w:p>
          <w:p w:rsidR="007D77EF" w:rsidRDefault="007D77E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od 1. do 8. razreda </w:t>
            </w:r>
          </w:p>
          <w:p w:rsidR="00E97C46" w:rsidRPr="0066575F" w:rsidRDefault="00E97C46" w:rsidP="00E97C46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46" w:rsidTr="00035E6A">
        <w:tc>
          <w:tcPr>
            <w:tcW w:w="2268" w:type="dxa"/>
          </w:tcPr>
          <w:p w:rsidR="00E97C46" w:rsidRPr="00C760CE" w:rsidRDefault="00E97C46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7D77EF" w:rsidRPr="0066575F" w:rsidRDefault="007D77EF" w:rsidP="007D77EF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i godišnje</w:t>
            </w:r>
          </w:p>
          <w:p w:rsidR="00E97C46" w:rsidRPr="0066575F" w:rsidRDefault="00E97C46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46" w:rsidTr="00035E6A">
        <w:tc>
          <w:tcPr>
            <w:tcW w:w="2268" w:type="dxa"/>
          </w:tcPr>
          <w:p w:rsidR="00E97C46" w:rsidRPr="00C760CE" w:rsidRDefault="00E97C46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E97C46" w:rsidRDefault="00E97C46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EF" w:rsidRDefault="007D77EF" w:rsidP="007D77E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ježbavanje razumijevanja čitanjem i slušanjem te upotreba jezika. Priprema za natjecanje.</w:t>
            </w:r>
          </w:p>
          <w:p w:rsidR="00DF5A32" w:rsidRPr="00B173FF" w:rsidRDefault="00DF5A32" w:rsidP="007D77E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46" w:rsidTr="00035E6A">
        <w:tc>
          <w:tcPr>
            <w:tcW w:w="2268" w:type="dxa"/>
          </w:tcPr>
          <w:p w:rsidR="00E97C46" w:rsidRPr="00C760CE" w:rsidRDefault="00E97C46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E97C46" w:rsidRPr="0066575F" w:rsidRDefault="007D77EF" w:rsidP="00035E6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manjim skupinama, individualni oblik rada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7C46" w:rsidTr="00035E6A">
        <w:tc>
          <w:tcPr>
            <w:tcW w:w="2268" w:type="dxa"/>
          </w:tcPr>
          <w:p w:rsidR="00E97C46" w:rsidRPr="00C760CE" w:rsidRDefault="00E97C46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E97C46" w:rsidRPr="0066575F" w:rsidRDefault="00E97C46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r w:rsidR="007D77EF">
              <w:rPr>
                <w:rFonts w:ascii="Times New Roman" w:hAnsi="Times New Roman" w:cs="Times New Roman"/>
                <w:sz w:val="24"/>
                <w:szCs w:val="24"/>
              </w:rPr>
              <w:t>nastavne go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dan sat tjedno, a pred natjecanja i učestalije. </w:t>
            </w:r>
          </w:p>
        </w:tc>
      </w:tr>
      <w:tr w:rsidR="00E97C46" w:rsidTr="00035E6A">
        <w:tc>
          <w:tcPr>
            <w:tcW w:w="2268" w:type="dxa"/>
          </w:tcPr>
          <w:p w:rsidR="00E97C46" w:rsidRPr="00C760CE" w:rsidRDefault="00E97C46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E97C46" w:rsidRDefault="007D77EF" w:rsidP="0003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ijanje jezične kompetencije. </w:t>
            </w:r>
            <w:r w:rsidR="00E97C46">
              <w:rPr>
                <w:rFonts w:ascii="Times New Roman" w:hAnsi="Times New Roman" w:cs="Times New Roman"/>
                <w:sz w:val="24"/>
                <w:szCs w:val="24"/>
              </w:rPr>
              <w:t>Priprema za natjecanje.</w:t>
            </w:r>
          </w:p>
          <w:p w:rsidR="00E97C46" w:rsidRPr="008E705B" w:rsidRDefault="00E97C46" w:rsidP="0003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C46" w:rsidTr="00035E6A">
        <w:tc>
          <w:tcPr>
            <w:tcW w:w="2268" w:type="dxa"/>
          </w:tcPr>
          <w:p w:rsidR="00E97C46" w:rsidRPr="00C760CE" w:rsidRDefault="00E97C46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E97C46" w:rsidRPr="0066575F" w:rsidRDefault="00E97C46" w:rsidP="00AD1AF4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kopiranje,</w:t>
            </w:r>
            <w:r w:rsidR="00AD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evoz do mjesta održavanja natjecanja.</w:t>
            </w:r>
          </w:p>
        </w:tc>
      </w:tr>
      <w:tr w:rsidR="00E97C46" w:rsidTr="00035E6A">
        <w:trPr>
          <w:trHeight w:val="998"/>
        </w:trPr>
        <w:tc>
          <w:tcPr>
            <w:tcW w:w="2268" w:type="dxa"/>
          </w:tcPr>
          <w:p w:rsidR="00E97C46" w:rsidRPr="00C760CE" w:rsidRDefault="00E97C46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E97C46" w:rsidRDefault="00E97C46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C46" w:rsidRDefault="007D77EF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tavno praćenje i vrednovanje učenika. Postignuća </w:t>
            </w:r>
            <w:r w:rsidR="00E97C46">
              <w:rPr>
                <w:rFonts w:ascii="Times New Roman" w:hAnsi="Times New Roman" w:cs="Times New Roman"/>
                <w:sz w:val="24"/>
                <w:szCs w:val="24"/>
              </w:rPr>
              <w:t xml:space="preserve">učenika na natjecanjima.  </w:t>
            </w:r>
          </w:p>
          <w:p w:rsidR="00E97C46" w:rsidRPr="0066575F" w:rsidRDefault="00E97C46" w:rsidP="00035E6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C46" w:rsidRDefault="00E97C46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164430" w:rsidRDefault="0016443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164430" w:rsidRDefault="0016443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164430" w:rsidRDefault="0016443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164430" w:rsidRDefault="0016443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164430" w:rsidRDefault="0016443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164430" w:rsidRDefault="0016443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164430" w:rsidRDefault="0016443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E97C46" w:rsidRDefault="0016443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. Tehnička kultura</w:t>
      </w:r>
    </w:p>
    <w:p w:rsidR="00164430" w:rsidRDefault="0016443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164430" w:rsidTr="00035E6A">
        <w:tc>
          <w:tcPr>
            <w:tcW w:w="2268" w:type="dxa"/>
          </w:tcPr>
          <w:p w:rsidR="00164430" w:rsidRPr="00C760CE" w:rsidRDefault="00164430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164430" w:rsidRDefault="00164430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30" w:rsidRDefault="00164430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hničke kulture Milena Bajić</w:t>
            </w:r>
          </w:p>
          <w:p w:rsidR="00164430" w:rsidRDefault="00164430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5. do 8. razreda</w:t>
            </w:r>
          </w:p>
          <w:p w:rsidR="00164430" w:rsidRPr="0066575F" w:rsidRDefault="00164430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30" w:rsidTr="00035E6A">
        <w:tc>
          <w:tcPr>
            <w:tcW w:w="2268" w:type="dxa"/>
          </w:tcPr>
          <w:p w:rsidR="00164430" w:rsidRPr="00C760CE" w:rsidRDefault="00164430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164430" w:rsidRPr="0066575F" w:rsidRDefault="00164430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i godišnje</w:t>
            </w:r>
          </w:p>
        </w:tc>
      </w:tr>
      <w:tr w:rsidR="00164430" w:rsidTr="00035E6A">
        <w:tc>
          <w:tcPr>
            <w:tcW w:w="2268" w:type="dxa"/>
          </w:tcPr>
          <w:p w:rsidR="00164430" w:rsidRPr="00C760CE" w:rsidRDefault="00164430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164430" w:rsidRDefault="00164430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30" w:rsidRPr="00164430" w:rsidRDefault="00164430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 xml:space="preserve">Produbljivanje znanj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sobnosti učenika na području </w:t>
            </w: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>tehničke kulture. Razvij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ticati interese i vještine </w:t>
            </w: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>tehničkog crtanja. Razvij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opće stvaralačko istraživačke </w:t>
            </w: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>sposobnosti učenika za rješavanje problemskih zadataka.</w:t>
            </w:r>
          </w:p>
          <w:p w:rsidR="00164430" w:rsidRPr="00B173FF" w:rsidRDefault="00164430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30" w:rsidTr="00035E6A">
        <w:tc>
          <w:tcPr>
            <w:tcW w:w="2268" w:type="dxa"/>
          </w:tcPr>
          <w:p w:rsidR="00164430" w:rsidRPr="00C760CE" w:rsidRDefault="00164430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164430" w:rsidRPr="00164430" w:rsidRDefault="00164430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>Nastava u kabinetu tehničke kulture. Individualni i timski rad.</w:t>
            </w:r>
          </w:p>
          <w:p w:rsidR="00164430" w:rsidRPr="00164430" w:rsidRDefault="00164430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30" w:rsidRDefault="00164430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30" w:rsidRPr="0066575F" w:rsidRDefault="00164430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30" w:rsidTr="00035E6A">
        <w:tc>
          <w:tcPr>
            <w:tcW w:w="2268" w:type="dxa"/>
          </w:tcPr>
          <w:p w:rsidR="00164430" w:rsidRPr="00C760CE" w:rsidRDefault="00164430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164430" w:rsidRPr="0066575F" w:rsidRDefault="00164430" w:rsidP="0016443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jekom nastavne godine jedan sat tjedno.</w:t>
            </w:r>
          </w:p>
        </w:tc>
      </w:tr>
      <w:tr w:rsidR="00164430" w:rsidTr="00035E6A">
        <w:tc>
          <w:tcPr>
            <w:tcW w:w="2268" w:type="dxa"/>
          </w:tcPr>
          <w:p w:rsidR="00164430" w:rsidRPr="00C760CE" w:rsidRDefault="00164430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164430" w:rsidRDefault="00164430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30" w:rsidRPr="00164430" w:rsidRDefault="00164430" w:rsidP="00164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>Rad s darovitim učenicima 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okazuju interes za praktičan </w:t>
            </w: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>rad u nastavi tehničke kultur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vijanje logičkog mišljenja, </w:t>
            </w: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>vještine izradbe teh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ih tvorevina u pojedinačnom i </w:t>
            </w: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 xml:space="preserve">skupnom radu. Primj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hničke kulture u svakodnevnom </w:t>
            </w: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>životu.</w:t>
            </w:r>
          </w:p>
          <w:p w:rsidR="00164430" w:rsidRPr="008E705B" w:rsidRDefault="00164430" w:rsidP="00164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30" w:rsidTr="00035E6A">
        <w:tc>
          <w:tcPr>
            <w:tcW w:w="2268" w:type="dxa"/>
          </w:tcPr>
          <w:p w:rsidR="00164430" w:rsidRPr="00C760CE" w:rsidRDefault="00164430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164430" w:rsidRPr="0066575F" w:rsidRDefault="00164430" w:rsidP="0016443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4430" w:rsidTr="00035E6A">
        <w:trPr>
          <w:trHeight w:val="998"/>
        </w:trPr>
        <w:tc>
          <w:tcPr>
            <w:tcW w:w="2268" w:type="dxa"/>
          </w:tcPr>
          <w:p w:rsidR="00164430" w:rsidRPr="00C760CE" w:rsidRDefault="00164430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164430" w:rsidRDefault="00164430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430" w:rsidRDefault="00164430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>Individualno praćenje nap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 svakog učenika. Rezultati na </w:t>
            </w: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>natjecanjima. Rezultati ć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koristiti u cilju povećanja </w:t>
            </w: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>kvalitete nastavnog rada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poticanje darovitih učenika u </w:t>
            </w:r>
            <w:r w:rsidRPr="00164430">
              <w:rPr>
                <w:rFonts w:ascii="Times New Roman" w:hAnsi="Times New Roman" w:cs="Times New Roman"/>
                <w:sz w:val="24"/>
                <w:szCs w:val="24"/>
              </w:rPr>
              <w:t>skladu s interesima i sposobnostima.</w:t>
            </w:r>
          </w:p>
          <w:p w:rsidR="00DF5A32" w:rsidRPr="0066575F" w:rsidRDefault="00DF5A32" w:rsidP="0016443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430" w:rsidRDefault="0016443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8E705B" w:rsidRDefault="008E705B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CC577D" w:rsidRDefault="00CC577D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CC577D" w:rsidRDefault="00CC577D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232F40" w:rsidRDefault="00232F40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CC577D" w:rsidRDefault="00CC577D" w:rsidP="00B173F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CC577D" w:rsidRDefault="004B18E5" w:rsidP="004B18E5">
      <w:pPr>
        <w:pStyle w:val="Odlomakpopisa"/>
        <w:numPr>
          <w:ilvl w:val="0"/>
          <w:numId w:val="8"/>
        </w:num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PUNSKA NASTAVA</w:t>
      </w:r>
    </w:p>
    <w:p w:rsidR="004B18E5" w:rsidRDefault="004B18E5" w:rsidP="004B18E5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B18E5" w:rsidRDefault="004B18E5" w:rsidP="004B18E5">
      <w:pPr>
        <w:pStyle w:val="Odlomakpopisa"/>
        <w:numPr>
          <w:ilvl w:val="1"/>
          <w:numId w:val="8"/>
        </w:num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AZREDNA NASTAVA</w:t>
      </w:r>
    </w:p>
    <w:p w:rsidR="004B18E5" w:rsidRDefault="004B18E5" w:rsidP="004B18E5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B18E5" w:rsidRDefault="004B18E5" w:rsidP="004B18E5">
      <w:pPr>
        <w:pStyle w:val="Odlomakpopisa"/>
        <w:numPr>
          <w:ilvl w:val="2"/>
          <w:numId w:val="8"/>
        </w:num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matika  </w:t>
      </w:r>
    </w:p>
    <w:p w:rsidR="004B18E5" w:rsidRDefault="004B18E5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4B18E5" w:rsidTr="00035E6A">
        <w:tc>
          <w:tcPr>
            <w:tcW w:w="2268" w:type="dxa"/>
          </w:tcPr>
          <w:p w:rsidR="004B18E5" w:rsidRPr="00C760CE" w:rsidRDefault="004B18E5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4B18E5" w:rsidRDefault="004B18E5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8E5" w:rsidRDefault="004B18E5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e: Martina Dražić, Olivera Mazija, Mirjana Prusac, Ljiljana Klobučar </w:t>
            </w:r>
          </w:p>
          <w:p w:rsidR="004B18E5" w:rsidRDefault="004B18E5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1. do 4. razreda</w:t>
            </w:r>
          </w:p>
          <w:p w:rsidR="004B18E5" w:rsidRPr="0066575F" w:rsidRDefault="004B18E5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8E5" w:rsidTr="00035E6A">
        <w:tc>
          <w:tcPr>
            <w:tcW w:w="2268" w:type="dxa"/>
          </w:tcPr>
          <w:p w:rsidR="004B18E5" w:rsidRPr="00C760CE" w:rsidRDefault="004B18E5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4B18E5" w:rsidRPr="0066575F" w:rsidRDefault="004B18E5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a potrebi. </w:t>
            </w:r>
          </w:p>
        </w:tc>
      </w:tr>
      <w:tr w:rsidR="004B18E5" w:rsidTr="00035E6A">
        <w:tc>
          <w:tcPr>
            <w:tcW w:w="2268" w:type="dxa"/>
          </w:tcPr>
          <w:p w:rsidR="004B18E5" w:rsidRPr="00C760CE" w:rsidRDefault="004B18E5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4B18E5" w:rsidRDefault="004B18E5" w:rsidP="004B18E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8E5" w:rsidRPr="004B18E5" w:rsidRDefault="004B18E5" w:rsidP="004B18E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8E5">
              <w:rPr>
                <w:rFonts w:ascii="Times New Roman" w:hAnsi="Times New Roman" w:cs="Times New Roman"/>
                <w:sz w:val="24"/>
                <w:szCs w:val="24"/>
              </w:rPr>
              <w:t>Pomoći učenicima koji zbog z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stvenih razloga ili slabijeg </w:t>
            </w:r>
            <w:r w:rsidRPr="004B18E5">
              <w:rPr>
                <w:rFonts w:ascii="Times New Roman" w:hAnsi="Times New Roman" w:cs="Times New Roman"/>
                <w:sz w:val="24"/>
                <w:szCs w:val="24"/>
              </w:rPr>
              <w:t>predznanja nisu usv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 nastavne sadržaje. Razvijati </w:t>
            </w:r>
            <w:r w:rsidRPr="004B18E5">
              <w:rPr>
                <w:rFonts w:ascii="Times New Roman" w:hAnsi="Times New Roman" w:cs="Times New Roman"/>
                <w:sz w:val="24"/>
                <w:szCs w:val="24"/>
              </w:rPr>
              <w:t>sposobnost rješavanja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ematičkih problema, usvajanje </w:t>
            </w:r>
            <w:r w:rsidRPr="004B18E5">
              <w:rPr>
                <w:rFonts w:ascii="Times New Roman" w:hAnsi="Times New Roman" w:cs="Times New Roman"/>
                <w:sz w:val="24"/>
                <w:szCs w:val="24"/>
              </w:rPr>
              <w:t>osnovnih matematičkih pojmova.</w:t>
            </w:r>
          </w:p>
          <w:p w:rsidR="004B18E5" w:rsidRPr="00B173FF" w:rsidRDefault="004B18E5" w:rsidP="004B18E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8E5" w:rsidTr="00035E6A">
        <w:tc>
          <w:tcPr>
            <w:tcW w:w="2268" w:type="dxa"/>
          </w:tcPr>
          <w:p w:rsidR="004B18E5" w:rsidRPr="00C760CE" w:rsidRDefault="004B18E5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4B18E5" w:rsidRDefault="004B18E5" w:rsidP="00035E6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8E5" w:rsidRDefault="004B18E5" w:rsidP="00035E6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705B">
              <w:rPr>
                <w:rFonts w:ascii="Times New Roman" w:hAnsi="Times New Roman" w:cs="Times New Roman"/>
                <w:sz w:val="24"/>
                <w:szCs w:val="24"/>
              </w:rPr>
              <w:t>Indi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alizirani pristup svakom učeniku u skladu s njegovim potrebama.</w:t>
            </w:r>
          </w:p>
          <w:p w:rsidR="004B18E5" w:rsidRPr="0066575F" w:rsidRDefault="004B18E5" w:rsidP="00035E6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8E5" w:rsidTr="00035E6A">
        <w:tc>
          <w:tcPr>
            <w:tcW w:w="2268" w:type="dxa"/>
          </w:tcPr>
          <w:p w:rsidR="004B18E5" w:rsidRPr="00C760CE" w:rsidRDefault="004B18E5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4B18E5" w:rsidRPr="0066575F" w:rsidRDefault="004B18E5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.</w:t>
            </w:r>
          </w:p>
        </w:tc>
      </w:tr>
      <w:tr w:rsidR="004B18E5" w:rsidTr="00035E6A">
        <w:tc>
          <w:tcPr>
            <w:tcW w:w="2268" w:type="dxa"/>
          </w:tcPr>
          <w:p w:rsidR="004B18E5" w:rsidRPr="00C760CE" w:rsidRDefault="004B18E5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4B18E5" w:rsidRDefault="004B18E5" w:rsidP="0003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8E5" w:rsidRDefault="004B18E5" w:rsidP="004B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8E5">
              <w:rPr>
                <w:rFonts w:ascii="Times New Roman" w:hAnsi="Times New Roman" w:cs="Times New Roman"/>
                <w:sz w:val="24"/>
                <w:szCs w:val="24"/>
              </w:rPr>
              <w:t>Namijenjeno učenicima slabijeg predznanja i uč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ima koji iz </w:t>
            </w:r>
            <w:r w:rsidRPr="004B18E5">
              <w:rPr>
                <w:rFonts w:ascii="Times New Roman" w:hAnsi="Times New Roman" w:cs="Times New Roman"/>
                <w:sz w:val="24"/>
                <w:szCs w:val="24"/>
              </w:rPr>
              <w:t>zdravstvenih razloga iz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u s nastave. Usvajanje znanja </w:t>
            </w:r>
            <w:r w:rsidRPr="004B18E5">
              <w:rPr>
                <w:rFonts w:ascii="Times New Roman" w:hAnsi="Times New Roman" w:cs="Times New Roman"/>
                <w:sz w:val="24"/>
                <w:szCs w:val="24"/>
              </w:rPr>
              <w:t>koja su potreban za daljnji 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sposobiti učenike za aktivno s</w:t>
            </w:r>
            <w:r w:rsidRPr="004B18E5">
              <w:rPr>
                <w:rFonts w:ascii="Times New Roman" w:hAnsi="Times New Roman" w:cs="Times New Roman"/>
                <w:sz w:val="24"/>
                <w:szCs w:val="24"/>
              </w:rPr>
              <w:t>udjelovanje na nastavi.</w:t>
            </w:r>
          </w:p>
          <w:p w:rsidR="004B18E5" w:rsidRPr="008E705B" w:rsidRDefault="004B18E5" w:rsidP="004B1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8E5" w:rsidTr="004B18E5">
        <w:trPr>
          <w:trHeight w:val="79"/>
        </w:trPr>
        <w:tc>
          <w:tcPr>
            <w:tcW w:w="2268" w:type="dxa"/>
          </w:tcPr>
          <w:p w:rsidR="004B18E5" w:rsidRPr="00C760CE" w:rsidRDefault="004B18E5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4B18E5" w:rsidRPr="0066575F" w:rsidRDefault="00AD1AF4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fotokopiranja</w:t>
            </w:r>
            <w:r w:rsidR="004B1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18E5" w:rsidTr="00035E6A">
        <w:trPr>
          <w:trHeight w:val="998"/>
        </w:trPr>
        <w:tc>
          <w:tcPr>
            <w:tcW w:w="2268" w:type="dxa"/>
          </w:tcPr>
          <w:p w:rsidR="004B18E5" w:rsidRPr="00C760CE" w:rsidRDefault="004B18E5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4B18E5" w:rsidRDefault="004B18E5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8E5" w:rsidRPr="0066575F" w:rsidRDefault="004B18E5" w:rsidP="00035E6A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jera kroz nastavne listiće. </w:t>
            </w:r>
          </w:p>
        </w:tc>
      </w:tr>
    </w:tbl>
    <w:p w:rsidR="004B18E5" w:rsidRDefault="004B18E5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5D375B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</w:t>
      </w:r>
      <w:r w:rsidR="00035E6A">
        <w:rPr>
          <w:rFonts w:ascii="Times New Roman" w:hAnsi="Times New Roman" w:cs="Times New Roman"/>
          <w:b/>
          <w:sz w:val="24"/>
          <w:szCs w:val="24"/>
        </w:rPr>
        <w:t xml:space="preserve">.2. Hrvatski jezik </w:t>
      </w: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035E6A" w:rsidTr="00035E6A"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035E6A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6A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e: Martina Dražić, Olivera Mazija, Mirjana Prusac, Ljiljana Klobučar </w:t>
            </w:r>
          </w:p>
          <w:p w:rsidR="00035E6A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1. do 4. razreda</w:t>
            </w:r>
          </w:p>
          <w:p w:rsidR="00035E6A" w:rsidRPr="0066575F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6A" w:rsidTr="00035E6A"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035E6A" w:rsidRPr="0066575F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a potrebi. </w:t>
            </w:r>
          </w:p>
        </w:tc>
      </w:tr>
      <w:tr w:rsidR="00035E6A" w:rsidTr="00035E6A"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035E6A" w:rsidRDefault="00035E6A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6A" w:rsidRDefault="00035E6A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A">
              <w:rPr>
                <w:rFonts w:ascii="Times New Roman" w:hAnsi="Times New Roman" w:cs="Times New Roman"/>
                <w:sz w:val="24"/>
                <w:szCs w:val="24"/>
              </w:rPr>
              <w:t>Pomoći učenicima koji zbog z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stvenih razloga ili slabijeg </w:t>
            </w:r>
            <w:r w:rsidRPr="00035E6A">
              <w:rPr>
                <w:rFonts w:ascii="Times New Roman" w:hAnsi="Times New Roman" w:cs="Times New Roman"/>
                <w:sz w:val="24"/>
                <w:szCs w:val="24"/>
              </w:rPr>
              <w:t>predznanja nisu usvojili nastavne sadržaje. Poticati samostalnost u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enju i razvijati radne navike.</w:t>
            </w:r>
          </w:p>
          <w:p w:rsidR="00035E6A" w:rsidRPr="00B173FF" w:rsidRDefault="00035E6A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6A" w:rsidTr="00035E6A"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035E6A" w:rsidRDefault="00035E6A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6A" w:rsidRDefault="00035E6A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A">
              <w:rPr>
                <w:rFonts w:ascii="Times New Roman" w:hAnsi="Times New Roman" w:cs="Times New Roman"/>
                <w:sz w:val="24"/>
                <w:szCs w:val="24"/>
              </w:rPr>
              <w:t>Individualizirani pristup s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 učeniku u skladu s njegovim p</w:t>
            </w:r>
            <w:r w:rsidRPr="00035E6A">
              <w:rPr>
                <w:rFonts w:ascii="Times New Roman" w:hAnsi="Times New Roman" w:cs="Times New Roman"/>
                <w:sz w:val="24"/>
                <w:szCs w:val="24"/>
              </w:rPr>
              <w:t>otrebama, ovisno o programskim sadržajima koje će teže usvajati. Nastavne metode koje će se koristiti su: čitanje i rad na tekstu, pisanje, govorenje, slušanje i pokazivanje.</w:t>
            </w:r>
          </w:p>
          <w:p w:rsidR="00035E6A" w:rsidRPr="0066575F" w:rsidRDefault="00035E6A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6A" w:rsidTr="00035E6A"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035E6A" w:rsidRPr="0066575F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.</w:t>
            </w:r>
          </w:p>
        </w:tc>
      </w:tr>
      <w:tr w:rsidR="00035E6A" w:rsidTr="00035E6A"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035E6A" w:rsidRDefault="00035E6A" w:rsidP="0003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6A" w:rsidRDefault="00035E6A" w:rsidP="0003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A">
              <w:rPr>
                <w:rFonts w:ascii="Times New Roman" w:hAnsi="Times New Roman" w:cs="Times New Roman"/>
                <w:sz w:val="24"/>
                <w:szCs w:val="24"/>
              </w:rPr>
              <w:t>Namijenjeno učenicima slabijeg predznanja i uč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ima koji iz </w:t>
            </w:r>
            <w:r w:rsidRPr="00035E6A">
              <w:rPr>
                <w:rFonts w:ascii="Times New Roman" w:hAnsi="Times New Roman" w:cs="Times New Roman"/>
                <w:sz w:val="24"/>
                <w:szCs w:val="24"/>
              </w:rPr>
              <w:t>zdravstvenih razloga iz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u s nastave. Usvajanje znanja </w:t>
            </w:r>
            <w:r w:rsidRPr="00035E6A">
              <w:rPr>
                <w:rFonts w:ascii="Times New Roman" w:hAnsi="Times New Roman" w:cs="Times New Roman"/>
                <w:sz w:val="24"/>
                <w:szCs w:val="24"/>
              </w:rPr>
              <w:t>koja su potreban za daljnji 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sposobiti učenike za aktivno </w:t>
            </w:r>
            <w:r w:rsidRPr="00035E6A">
              <w:rPr>
                <w:rFonts w:ascii="Times New Roman" w:hAnsi="Times New Roman" w:cs="Times New Roman"/>
                <w:sz w:val="24"/>
                <w:szCs w:val="24"/>
              </w:rPr>
              <w:t>sudjelovanje na nastavi.</w:t>
            </w:r>
          </w:p>
          <w:p w:rsidR="00035E6A" w:rsidRPr="008E705B" w:rsidRDefault="00035E6A" w:rsidP="0003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6A" w:rsidTr="00035E6A">
        <w:trPr>
          <w:trHeight w:val="79"/>
        </w:trPr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035E6A" w:rsidRPr="0066575F" w:rsidRDefault="00AD1AF4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fotokopiranja</w:t>
            </w:r>
            <w:r w:rsidR="00035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E6A" w:rsidTr="00035E6A">
        <w:trPr>
          <w:trHeight w:val="998"/>
        </w:trPr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035E6A" w:rsidRDefault="00035E6A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6A" w:rsidRPr="0066575F" w:rsidRDefault="00035E6A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A">
              <w:rPr>
                <w:rFonts w:ascii="Times New Roman" w:hAnsi="Times New Roman" w:cs="Times New Roman"/>
                <w:sz w:val="24"/>
                <w:szCs w:val="24"/>
              </w:rPr>
              <w:t>Zadacima za provjeru znanja, radnim listićima te usmenim odgovaranjem na pitanja.</w:t>
            </w:r>
          </w:p>
        </w:tc>
      </w:tr>
    </w:tbl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4B18E5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232F40" w:rsidP="00035E6A">
      <w:pPr>
        <w:pStyle w:val="Odlomakpopisa"/>
        <w:numPr>
          <w:ilvl w:val="1"/>
          <w:numId w:val="8"/>
        </w:num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E6A">
        <w:rPr>
          <w:rFonts w:ascii="Times New Roman" w:hAnsi="Times New Roman" w:cs="Times New Roman"/>
          <w:b/>
          <w:sz w:val="24"/>
          <w:szCs w:val="24"/>
        </w:rPr>
        <w:t>PREDMETNA NASTAVA</w:t>
      </w:r>
    </w:p>
    <w:p w:rsidR="00035E6A" w:rsidRDefault="00035E6A" w:rsidP="00035E6A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035E6A">
      <w:pPr>
        <w:pStyle w:val="Odlomakpopisa"/>
        <w:numPr>
          <w:ilvl w:val="2"/>
          <w:numId w:val="8"/>
        </w:num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vatski jezik</w:t>
      </w:r>
    </w:p>
    <w:p w:rsidR="00035E6A" w:rsidRDefault="00035E6A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035E6A" w:rsidTr="00035E6A"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035E6A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6A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Hrvatsk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zika Štefica Bari</w:t>
            </w:r>
            <w:r w:rsidR="0092067F">
              <w:rPr>
                <w:rFonts w:ascii="Times New Roman" w:hAnsi="Times New Roman" w:cs="Times New Roman"/>
                <w:sz w:val="24"/>
                <w:szCs w:val="24"/>
              </w:rPr>
              <w:t>šić</w:t>
            </w:r>
          </w:p>
          <w:p w:rsidR="00035E6A" w:rsidRDefault="0092067F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5. do 8</w:t>
            </w:r>
            <w:r w:rsidR="00035E6A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  <w:p w:rsidR="00035E6A" w:rsidRPr="0066575F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6A" w:rsidTr="00035E6A"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035E6A" w:rsidRPr="0066575F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a potrebi. </w:t>
            </w:r>
          </w:p>
        </w:tc>
      </w:tr>
      <w:tr w:rsidR="00035E6A" w:rsidTr="00035E6A"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035E6A" w:rsidRDefault="00035E6A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67F" w:rsidRPr="0092067F" w:rsidRDefault="0092067F" w:rsidP="0092067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F">
              <w:rPr>
                <w:rFonts w:ascii="Times New Roman" w:hAnsi="Times New Roman" w:cs="Times New Roman"/>
                <w:sz w:val="24"/>
                <w:szCs w:val="24"/>
              </w:rPr>
              <w:t xml:space="preserve">Pomoći učenicima koji teže savladavaju planirane nastavne sadržaje </w:t>
            </w:r>
          </w:p>
          <w:p w:rsidR="0092067F" w:rsidRPr="0092067F" w:rsidRDefault="0092067F" w:rsidP="0092067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F">
              <w:rPr>
                <w:rFonts w:ascii="Times New Roman" w:hAnsi="Times New Roman" w:cs="Times New Roman"/>
                <w:sz w:val="24"/>
                <w:szCs w:val="24"/>
              </w:rPr>
              <w:t xml:space="preserve">iz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Hrvatskog</w:t>
            </w:r>
            <w:r w:rsidRPr="0092067F">
              <w:rPr>
                <w:rFonts w:ascii="Times New Roman" w:hAnsi="Times New Roman" w:cs="Times New Roman"/>
                <w:sz w:val="24"/>
                <w:szCs w:val="24"/>
              </w:rPr>
              <w:t xml:space="preserve"> jezika. Ispravno govoriti i pisati hrvatskim književnim jezikom. Razvijati svijet o važnosti čitanja i važnosti učenja materinjeg jezika. Razvijati razgovorne navike. Usvajanje i ponavljanje gradiva – pravogovora, pravopis, usmeno i pismeno izražavanje</w:t>
            </w:r>
          </w:p>
          <w:p w:rsidR="00035E6A" w:rsidRPr="00B173FF" w:rsidRDefault="00035E6A" w:rsidP="0092067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6A" w:rsidTr="00035E6A"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035E6A" w:rsidRDefault="00035E6A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6A" w:rsidRDefault="0092067F" w:rsidP="0092067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F">
              <w:rPr>
                <w:rFonts w:ascii="Times New Roman" w:hAnsi="Times New Roman" w:cs="Times New Roman"/>
                <w:sz w:val="24"/>
                <w:szCs w:val="24"/>
              </w:rPr>
              <w:t>Učenici će pohađati jedan sat tjedno dopunske nastave, prema potrebi, ovisno o programskom sadržajima koje će teže usvajati. Učenici će svladavati gradivo koje nisu usvojili na redovnoj nastavi. Poticati će ih se na samostalnost u učenu i razvijanju pozitivnih radnih navika.</w:t>
            </w:r>
          </w:p>
          <w:p w:rsidR="0092067F" w:rsidRPr="0066575F" w:rsidRDefault="0092067F" w:rsidP="0092067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6A" w:rsidTr="00035E6A"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035E6A" w:rsidRPr="0066575F" w:rsidRDefault="00035E6A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.</w:t>
            </w:r>
          </w:p>
        </w:tc>
      </w:tr>
      <w:tr w:rsidR="00035E6A" w:rsidTr="00035E6A"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035E6A" w:rsidRDefault="00035E6A" w:rsidP="00035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6A" w:rsidRPr="008E705B" w:rsidRDefault="0092067F" w:rsidP="00920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7F">
              <w:rPr>
                <w:rFonts w:ascii="Times New Roman" w:hAnsi="Times New Roman" w:cs="Times New Roman"/>
                <w:sz w:val="24"/>
                <w:szCs w:val="24"/>
              </w:rPr>
              <w:t>Olakšati usvajanje gradiva primjerenim zadacima i  metodama.</w:t>
            </w:r>
          </w:p>
        </w:tc>
      </w:tr>
      <w:tr w:rsidR="00035E6A" w:rsidTr="00035E6A">
        <w:trPr>
          <w:trHeight w:val="79"/>
        </w:trPr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035E6A" w:rsidRPr="0066575F" w:rsidRDefault="00AD1AF4" w:rsidP="00035E6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fotokopiranja</w:t>
            </w:r>
            <w:r w:rsidR="00035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E6A" w:rsidTr="00035E6A">
        <w:trPr>
          <w:trHeight w:val="998"/>
        </w:trPr>
        <w:tc>
          <w:tcPr>
            <w:tcW w:w="2268" w:type="dxa"/>
          </w:tcPr>
          <w:p w:rsidR="00035E6A" w:rsidRPr="00C760CE" w:rsidRDefault="00035E6A" w:rsidP="00035E6A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035E6A" w:rsidRDefault="00035E6A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E6A" w:rsidRPr="0066575F" w:rsidRDefault="00035E6A" w:rsidP="00035E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A">
              <w:rPr>
                <w:rFonts w:ascii="Times New Roman" w:hAnsi="Times New Roman" w:cs="Times New Roman"/>
                <w:sz w:val="24"/>
                <w:szCs w:val="24"/>
              </w:rPr>
              <w:t>Zadacima za provjeru znanja, radnim listićima te usmenim odgovaranjem na pitanja.</w:t>
            </w:r>
          </w:p>
        </w:tc>
      </w:tr>
    </w:tbl>
    <w:p w:rsidR="00035E6A" w:rsidRDefault="00035E6A" w:rsidP="00035E6A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035E6A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035E6A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035E6A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035E6A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035E6A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035E6A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5E2219">
      <w:pPr>
        <w:pStyle w:val="Odlomakpopisa"/>
        <w:numPr>
          <w:ilvl w:val="2"/>
          <w:numId w:val="8"/>
        </w:num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jemački jezik </w:t>
      </w:r>
    </w:p>
    <w:p w:rsidR="005E2219" w:rsidRDefault="005E2219" w:rsidP="005E2219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5E2219" w:rsidRPr="0066575F" w:rsidTr="002804C3"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5E2219" w:rsidRDefault="005E2219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19" w:rsidRDefault="005E2219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Njemačk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zika Greta Prajo</w:t>
            </w:r>
          </w:p>
          <w:p w:rsidR="005E2219" w:rsidRDefault="005E2219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5. do 8. razreda</w:t>
            </w:r>
          </w:p>
          <w:p w:rsidR="005E2219" w:rsidRPr="0066575F" w:rsidRDefault="005E2219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19" w:rsidRPr="0066575F" w:rsidTr="002804C3"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5E2219" w:rsidRPr="0066575F" w:rsidRDefault="005E2219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a potrebi. </w:t>
            </w:r>
          </w:p>
        </w:tc>
      </w:tr>
      <w:tr w:rsidR="005E2219" w:rsidRPr="00B173FF" w:rsidTr="002804C3"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5E2219" w:rsidRDefault="005E2219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19" w:rsidRPr="005E2219" w:rsidRDefault="005E2219" w:rsidP="005E221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19">
              <w:rPr>
                <w:rFonts w:ascii="Times New Roman" w:hAnsi="Times New Roman" w:cs="Times New Roman"/>
                <w:sz w:val="24"/>
                <w:szCs w:val="24"/>
              </w:rPr>
              <w:t xml:space="preserve">Pomoć učenicima u svladavanju planiranih nastavnih sadržaja iz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Njemačkog</w:t>
            </w:r>
            <w:r w:rsidRPr="005E2219">
              <w:rPr>
                <w:rFonts w:ascii="Times New Roman" w:hAnsi="Times New Roman" w:cs="Times New Roman"/>
                <w:sz w:val="24"/>
                <w:szCs w:val="24"/>
              </w:rPr>
              <w:t xml:space="preserve"> jezika. Poticati sustavno redovito učenje i razvijanje radnih navika.</w:t>
            </w:r>
          </w:p>
          <w:p w:rsidR="005E2219" w:rsidRPr="005E2219" w:rsidRDefault="005E2219" w:rsidP="005E221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19">
              <w:rPr>
                <w:rFonts w:ascii="Times New Roman" w:hAnsi="Times New Roman" w:cs="Times New Roman"/>
                <w:sz w:val="24"/>
                <w:szCs w:val="24"/>
              </w:rPr>
              <w:t xml:space="preserve">Usvajanje i ponavljanje gradiva, osposobiti ih za usmenu i pismenu komunikaciju. Pružiti učenicima efikasne metode učenje stranog jezika. </w:t>
            </w:r>
          </w:p>
          <w:p w:rsidR="005E2219" w:rsidRPr="00B173FF" w:rsidRDefault="005E2219" w:rsidP="005E221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19" w:rsidRPr="0066575F" w:rsidTr="002804C3"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5E2219" w:rsidRDefault="005E2219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19" w:rsidRDefault="005E2219" w:rsidP="005E221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219">
              <w:rPr>
                <w:rFonts w:ascii="Times New Roman" w:hAnsi="Times New Roman" w:cs="Times New Roman"/>
                <w:sz w:val="24"/>
                <w:szCs w:val="24"/>
              </w:rPr>
              <w:t>Jednom tjedno kroz individualni i grupni rad koristeći se primjerenim nastavnim metodama kao što su: čitanje, pisanje, rad na tekstu, objašnjavanje, razgovor, prevođenje, pokazivanje i sl., i nastavnim sredstvima: ploča, kreda, računalo, nastavni listovi, udžbenik , radna bilježnica, CD-player, računalo i sl.</w:t>
            </w:r>
          </w:p>
          <w:p w:rsidR="005E2219" w:rsidRPr="0066575F" w:rsidRDefault="005E2219" w:rsidP="005E221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19" w:rsidRPr="0066575F" w:rsidTr="002804C3"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5E2219" w:rsidRPr="0066575F" w:rsidRDefault="005E2219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.</w:t>
            </w:r>
          </w:p>
        </w:tc>
      </w:tr>
      <w:tr w:rsidR="005E2219" w:rsidRPr="008E705B" w:rsidTr="002804C3"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5E2219" w:rsidRPr="005E2219" w:rsidRDefault="005E2219" w:rsidP="005E2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19" w:rsidRPr="005E2219" w:rsidRDefault="00AD1AF4" w:rsidP="005E2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renim zadacima i</w:t>
            </w:r>
            <w:r w:rsidR="005E2219" w:rsidRPr="005E2219">
              <w:rPr>
                <w:rFonts w:ascii="Times New Roman" w:hAnsi="Times New Roman" w:cs="Times New Roman"/>
                <w:sz w:val="24"/>
                <w:szCs w:val="24"/>
              </w:rPr>
              <w:t xml:space="preserve"> metodama olakšati usvajanje jezične zakonitosti i znati ih primjenjivati</w:t>
            </w:r>
          </w:p>
          <w:p w:rsidR="005E2219" w:rsidRPr="008E705B" w:rsidRDefault="005E2219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19" w:rsidRPr="0066575F" w:rsidTr="002804C3">
        <w:trPr>
          <w:trHeight w:val="79"/>
        </w:trPr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5E2219" w:rsidRPr="0066575F" w:rsidRDefault="00AD1AF4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kopiranja</w:t>
            </w:r>
            <w:r w:rsidR="005E2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2219" w:rsidRPr="0066575F" w:rsidTr="002804C3">
        <w:trPr>
          <w:trHeight w:val="998"/>
        </w:trPr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5E2219" w:rsidRDefault="005E2219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19" w:rsidRPr="0066575F" w:rsidRDefault="005E2219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A">
              <w:rPr>
                <w:rFonts w:ascii="Times New Roman" w:hAnsi="Times New Roman" w:cs="Times New Roman"/>
                <w:sz w:val="24"/>
                <w:szCs w:val="24"/>
              </w:rPr>
              <w:t>Zadacima za provjeru znanja, radnim listićima te usmenim odgovaranjem na pitanja.</w:t>
            </w:r>
          </w:p>
        </w:tc>
      </w:tr>
    </w:tbl>
    <w:p w:rsidR="005E2219" w:rsidRDefault="005E2219" w:rsidP="005E2219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E6A" w:rsidRDefault="00035E6A" w:rsidP="00035E6A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35E6A" w:rsidRDefault="00035E6A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5E2219">
      <w:pPr>
        <w:pStyle w:val="Odlomakpopisa"/>
        <w:numPr>
          <w:ilvl w:val="2"/>
          <w:numId w:val="8"/>
        </w:num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matika </w:t>
      </w:r>
    </w:p>
    <w:p w:rsidR="005D375B" w:rsidRDefault="005D375B" w:rsidP="005D375B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D375B" w:rsidRPr="005D375B" w:rsidRDefault="005D375B" w:rsidP="005D375B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5E2219" w:rsidRPr="0066575F" w:rsidTr="002804C3"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5E2219" w:rsidRDefault="005E2219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19" w:rsidRDefault="005E2219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iteljica M</w:t>
            </w:r>
            <w:r w:rsidR="00AD1AF4">
              <w:rPr>
                <w:rFonts w:ascii="Times New Roman" w:hAnsi="Times New Roman" w:cs="Times New Roman"/>
                <w:sz w:val="24"/>
                <w:szCs w:val="24"/>
              </w:rPr>
              <w:t>atematike Monika Petrov</w:t>
            </w:r>
          </w:p>
          <w:p w:rsidR="005E2219" w:rsidRDefault="005E2219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5. do 8. razreda</w:t>
            </w:r>
          </w:p>
          <w:p w:rsidR="005E2219" w:rsidRPr="0066575F" w:rsidRDefault="005E2219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19" w:rsidRPr="0066575F" w:rsidTr="002804C3"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5E2219" w:rsidRPr="0066575F" w:rsidRDefault="005E2219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a potrebi. </w:t>
            </w:r>
          </w:p>
        </w:tc>
      </w:tr>
      <w:tr w:rsidR="005E2219" w:rsidRPr="00B173FF" w:rsidTr="002804C3"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5E2219" w:rsidRDefault="005E2219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17" w:rsidRPr="00AD5917" w:rsidRDefault="00AD5917" w:rsidP="00AD591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917">
              <w:rPr>
                <w:rFonts w:ascii="Times New Roman" w:hAnsi="Times New Roman" w:cs="Times New Roman"/>
                <w:sz w:val="24"/>
                <w:szCs w:val="24"/>
              </w:rPr>
              <w:t>Uvježbavanje gradiva koje se teže usvaja tijekom nastavne godine.</w:t>
            </w:r>
          </w:p>
          <w:p w:rsidR="005E2219" w:rsidRDefault="00AD5917" w:rsidP="00AD591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5917">
              <w:rPr>
                <w:rFonts w:ascii="Times New Roman" w:hAnsi="Times New Roman" w:cs="Times New Roman"/>
                <w:sz w:val="24"/>
                <w:szCs w:val="24"/>
              </w:rPr>
              <w:t>Potpuno sav</w:t>
            </w:r>
            <w:r w:rsidR="00AD1AF4">
              <w:rPr>
                <w:rFonts w:ascii="Times New Roman" w:hAnsi="Times New Roman" w:cs="Times New Roman"/>
                <w:sz w:val="24"/>
                <w:szCs w:val="24"/>
              </w:rPr>
              <w:t>ladavanje osnovnih matematičkih p</w:t>
            </w:r>
            <w:r w:rsidRPr="00AD5917">
              <w:rPr>
                <w:rFonts w:ascii="Times New Roman" w:hAnsi="Times New Roman" w:cs="Times New Roman"/>
                <w:sz w:val="24"/>
                <w:szCs w:val="24"/>
              </w:rPr>
              <w:t>ojmova,</w:t>
            </w:r>
            <w:r w:rsidR="00AD1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917">
              <w:rPr>
                <w:rFonts w:ascii="Times New Roman" w:hAnsi="Times New Roman" w:cs="Times New Roman"/>
                <w:sz w:val="24"/>
                <w:szCs w:val="24"/>
              </w:rPr>
              <w:t>stjecanje temeljnih mat</w:t>
            </w:r>
            <w:r w:rsidR="00AD1AF4">
              <w:rPr>
                <w:rFonts w:ascii="Times New Roman" w:hAnsi="Times New Roman" w:cs="Times New Roman"/>
                <w:sz w:val="24"/>
                <w:szCs w:val="24"/>
              </w:rPr>
              <w:t>ematičkih</w:t>
            </w:r>
            <w:r w:rsidRPr="00AD5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anja potrebnih za razumijeva</w:t>
            </w:r>
            <w:r w:rsidR="00AD1AF4">
              <w:rPr>
                <w:rFonts w:ascii="Times New Roman" w:hAnsi="Times New Roman" w:cs="Times New Roman"/>
                <w:sz w:val="24"/>
                <w:szCs w:val="24"/>
              </w:rPr>
              <w:t>nje prirodnih</w:t>
            </w:r>
            <w:r w:rsidRPr="00AD5917">
              <w:rPr>
                <w:rFonts w:ascii="Times New Roman" w:hAnsi="Times New Roman" w:cs="Times New Roman"/>
                <w:sz w:val="24"/>
                <w:szCs w:val="24"/>
              </w:rPr>
              <w:t xml:space="preserve"> zakonitosti</w:t>
            </w:r>
          </w:p>
          <w:p w:rsidR="00AD5917" w:rsidRPr="00B173FF" w:rsidRDefault="00AD5917" w:rsidP="00AD591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19" w:rsidRPr="0066575F" w:rsidTr="002804C3"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5E2219" w:rsidRPr="0066575F" w:rsidRDefault="001F2528" w:rsidP="00AD59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D5917" w:rsidRPr="00AD5917">
              <w:rPr>
                <w:rFonts w:ascii="Times New Roman" w:hAnsi="Times New Roman" w:cs="Times New Roman"/>
                <w:sz w:val="24"/>
                <w:szCs w:val="24"/>
              </w:rPr>
              <w:t>ndividualiziranim metodama i oblicima rada, ovisno o potrebama uključenih uče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2219" w:rsidRPr="0066575F" w:rsidTr="002804C3"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5E2219" w:rsidRPr="0066575F" w:rsidRDefault="005E2219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.</w:t>
            </w:r>
          </w:p>
        </w:tc>
      </w:tr>
      <w:tr w:rsidR="005E2219" w:rsidRPr="008E705B" w:rsidTr="002804C3"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5E2219" w:rsidRPr="005E2219" w:rsidRDefault="005E2219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19" w:rsidRDefault="00AD5917" w:rsidP="00AD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917">
              <w:rPr>
                <w:rFonts w:ascii="Times New Roman" w:hAnsi="Times New Roman" w:cs="Times New Roman"/>
                <w:sz w:val="24"/>
                <w:szCs w:val="24"/>
              </w:rPr>
              <w:t>M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irati učenike za savladavanje </w:t>
            </w:r>
            <w:r w:rsidRPr="00AD5917">
              <w:rPr>
                <w:rFonts w:ascii="Times New Roman" w:hAnsi="Times New Roman" w:cs="Times New Roman"/>
                <w:sz w:val="24"/>
                <w:szCs w:val="24"/>
              </w:rPr>
              <w:t>gradiva matematike i usvajanje metoda matematičkog mišljenja. Pomoć učenicima da prevladaju  manjkavosti u znanju.  Poticati samostalnost i redovitost u učenju, razvijati pozitivne radne navike i stavove prema učen</w:t>
            </w:r>
            <w:r w:rsidR="001F252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D5917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  <w:p w:rsidR="00AD5917" w:rsidRPr="008E705B" w:rsidRDefault="00AD5917" w:rsidP="00AD5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19" w:rsidRPr="0066575F" w:rsidTr="002804C3">
        <w:trPr>
          <w:trHeight w:val="79"/>
        </w:trPr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5E2219" w:rsidRPr="0066575F" w:rsidRDefault="00AD1AF4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fotokopiranja</w:t>
            </w:r>
            <w:r w:rsidR="005E2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2219" w:rsidRPr="0066575F" w:rsidTr="002804C3">
        <w:trPr>
          <w:trHeight w:val="998"/>
        </w:trPr>
        <w:tc>
          <w:tcPr>
            <w:tcW w:w="2268" w:type="dxa"/>
          </w:tcPr>
          <w:p w:rsidR="005E2219" w:rsidRPr="00C760CE" w:rsidRDefault="005E2219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5E2219" w:rsidRDefault="005E2219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219" w:rsidRPr="0066575F" w:rsidRDefault="005E2219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A">
              <w:rPr>
                <w:rFonts w:ascii="Times New Roman" w:hAnsi="Times New Roman" w:cs="Times New Roman"/>
                <w:sz w:val="24"/>
                <w:szCs w:val="24"/>
              </w:rPr>
              <w:t>Zadacima za provjeru znanja, radnim listićima te usmenim odgovaranjem na pitanja.</w:t>
            </w:r>
          </w:p>
        </w:tc>
      </w:tr>
    </w:tbl>
    <w:p w:rsidR="005E2219" w:rsidRPr="005E2219" w:rsidRDefault="005E2219" w:rsidP="005E2219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5E2219" w:rsidRDefault="005E2219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812EF6" w:rsidRDefault="00812EF6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812EF6" w:rsidRDefault="00812EF6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812EF6" w:rsidRDefault="00812EF6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812EF6" w:rsidRDefault="00812EF6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812EF6" w:rsidRDefault="00812EF6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812EF6" w:rsidRDefault="00812EF6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812EF6" w:rsidRDefault="00812EF6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812EF6" w:rsidRDefault="00812EF6" w:rsidP="00035E6A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812EF6" w:rsidRDefault="00812EF6" w:rsidP="00812EF6">
      <w:pPr>
        <w:pStyle w:val="Odlomakpopisa"/>
        <w:numPr>
          <w:ilvl w:val="2"/>
          <w:numId w:val="8"/>
        </w:num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gleski jezik </w:t>
      </w:r>
    </w:p>
    <w:p w:rsidR="00812EF6" w:rsidRDefault="00812EF6" w:rsidP="00812EF6">
      <w:pPr>
        <w:pStyle w:val="Odlomakpopisa"/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812EF6" w:rsidRPr="0066575F" w:rsidTr="002804C3">
        <w:tc>
          <w:tcPr>
            <w:tcW w:w="2268" w:type="dxa"/>
          </w:tcPr>
          <w:p w:rsidR="00812EF6" w:rsidRPr="00C760CE" w:rsidRDefault="00812EF6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812EF6" w:rsidRDefault="00812EF6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EF6" w:rsidRDefault="00AD1AF4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="009526F2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="0081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Engleskog</w:t>
            </w:r>
            <w:r w:rsidR="00812EF6">
              <w:rPr>
                <w:rFonts w:ascii="Times New Roman" w:hAnsi="Times New Roman" w:cs="Times New Roman"/>
                <w:sz w:val="24"/>
                <w:szCs w:val="24"/>
              </w:rPr>
              <w:t xml:space="preserve"> jezika </w:t>
            </w:r>
            <w:r w:rsidR="000951B7">
              <w:rPr>
                <w:rFonts w:ascii="Times New Roman" w:hAnsi="Times New Roman" w:cs="Times New Roman"/>
                <w:sz w:val="24"/>
                <w:szCs w:val="24"/>
              </w:rPr>
              <w:t>Božana Brnjas</w:t>
            </w:r>
          </w:p>
          <w:p w:rsidR="00812EF6" w:rsidRDefault="00812EF6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4. do 8. razreda</w:t>
            </w:r>
          </w:p>
          <w:p w:rsidR="00812EF6" w:rsidRPr="0066575F" w:rsidRDefault="00812EF6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F6" w:rsidRPr="0066575F" w:rsidTr="002804C3">
        <w:tc>
          <w:tcPr>
            <w:tcW w:w="2268" w:type="dxa"/>
          </w:tcPr>
          <w:p w:rsidR="00812EF6" w:rsidRPr="00C760CE" w:rsidRDefault="00812EF6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812EF6" w:rsidRPr="0066575F" w:rsidRDefault="00812EF6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a potrebi. </w:t>
            </w:r>
          </w:p>
        </w:tc>
      </w:tr>
      <w:tr w:rsidR="00812EF6" w:rsidRPr="00B173FF" w:rsidTr="002804C3">
        <w:tc>
          <w:tcPr>
            <w:tcW w:w="2268" w:type="dxa"/>
          </w:tcPr>
          <w:p w:rsidR="00812EF6" w:rsidRPr="00C760CE" w:rsidRDefault="00812EF6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812EF6" w:rsidRDefault="00812EF6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EF6" w:rsidRDefault="00812EF6" w:rsidP="00812EF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EF6">
              <w:rPr>
                <w:rFonts w:ascii="Times New Roman" w:hAnsi="Times New Roman" w:cs="Times New Roman"/>
                <w:sz w:val="24"/>
                <w:szCs w:val="24"/>
              </w:rPr>
              <w:t>Usvajanje i ponavljanje gradiva, osposobiti ih za usmenu i pismenu komunikaci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EF6" w:rsidRPr="00B173FF" w:rsidRDefault="00812EF6" w:rsidP="00812EF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F6" w:rsidRPr="0066575F" w:rsidTr="002804C3">
        <w:tc>
          <w:tcPr>
            <w:tcW w:w="2268" w:type="dxa"/>
          </w:tcPr>
          <w:p w:rsidR="00812EF6" w:rsidRPr="00C760CE" w:rsidRDefault="00812EF6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812EF6" w:rsidRDefault="00812EF6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EF6" w:rsidRDefault="00812EF6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6">
              <w:rPr>
                <w:rFonts w:ascii="Times New Roman" w:hAnsi="Times New Roman" w:cs="Times New Roman"/>
                <w:sz w:val="24"/>
                <w:szCs w:val="24"/>
              </w:rPr>
              <w:t>Jednom tjedno učitelj engleskoj jezika  kroz individualan i grupni rad primjerenim nastavnim metodama kao što su: izlaganje, objašnjavanje, razgovor, čitanje i prevođenje koristeći različita nastavna sredst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EF6" w:rsidRPr="0066575F" w:rsidRDefault="00812EF6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F6" w:rsidRPr="0066575F" w:rsidTr="002804C3">
        <w:tc>
          <w:tcPr>
            <w:tcW w:w="2268" w:type="dxa"/>
          </w:tcPr>
          <w:p w:rsidR="00812EF6" w:rsidRPr="00C760CE" w:rsidRDefault="00812EF6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812EF6" w:rsidRPr="0066575F" w:rsidRDefault="00812EF6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.</w:t>
            </w:r>
          </w:p>
        </w:tc>
      </w:tr>
      <w:tr w:rsidR="00812EF6" w:rsidRPr="008E705B" w:rsidTr="002804C3">
        <w:tc>
          <w:tcPr>
            <w:tcW w:w="2268" w:type="dxa"/>
          </w:tcPr>
          <w:p w:rsidR="00812EF6" w:rsidRPr="00C760CE" w:rsidRDefault="00812EF6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812EF6" w:rsidRDefault="00812EF6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EF6" w:rsidRPr="005E2219" w:rsidRDefault="00812EF6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6">
              <w:rPr>
                <w:rFonts w:ascii="Times New Roman" w:hAnsi="Times New Roman" w:cs="Times New Roman"/>
                <w:sz w:val="24"/>
                <w:szCs w:val="24"/>
              </w:rPr>
              <w:t>Primjerenim,zadacima, metodama olakšati usvajanje jezične zakonitosti i znati ih primjenji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EF6" w:rsidRPr="008E705B" w:rsidRDefault="00812EF6" w:rsidP="0081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EF6" w:rsidRPr="0066575F" w:rsidTr="002804C3">
        <w:trPr>
          <w:trHeight w:val="79"/>
        </w:trPr>
        <w:tc>
          <w:tcPr>
            <w:tcW w:w="2268" w:type="dxa"/>
          </w:tcPr>
          <w:p w:rsidR="00812EF6" w:rsidRPr="00C760CE" w:rsidRDefault="00812EF6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812EF6" w:rsidRPr="0066575F" w:rsidRDefault="00AD1AF4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fotokopiranja</w:t>
            </w:r>
            <w:r w:rsidR="00812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EF6" w:rsidRPr="0066575F" w:rsidTr="002804C3">
        <w:trPr>
          <w:trHeight w:val="998"/>
        </w:trPr>
        <w:tc>
          <w:tcPr>
            <w:tcW w:w="2268" w:type="dxa"/>
          </w:tcPr>
          <w:p w:rsidR="00812EF6" w:rsidRPr="00C760CE" w:rsidRDefault="00812EF6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812EF6" w:rsidRDefault="00812EF6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EF6" w:rsidRPr="0066575F" w:rsidRDefault="00812EF6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E6A">
              <w:rPr>
                <w:rFonts w:ascii="Times New Roman" w:hAnsi="Times New Roman" w:cs="Times New Roman"/>
                <w:sz w:val="24"/>
                <w:szCs w:val="24"/>
              </w:rPr>
              <w:t>Zadacima za provjeru znanja, radnim listićima te usmenim odgovaranjem na pitanja.</w:t>
            </w:r>
          </w:p>
        </w:tc>
      </w:tr>
    </w:tbl>
    <w:p w:rsidR="00812EF6" w:rsidRDefault="00812EF6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812EF6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4FD" w:rsidRDefault="004104FD" w:rsidP="004104FD">
      <w:pPr>
        <w:pStyle w:val="Odlomakpopisa"/>
        <w:numPr>
          <w:ilvl w:val="0"/>
          <w:numId w:val="8"/>
        </w:num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STAVA SRPSKOG JEZIKA I KULTURE ZA SRPSKU NACIONALNU MANJINU (model C)</w:t>
      </w:r>
    </w:p>
    <w:p w:rsidR="004104FD" w:rsidRDefault="004104FD" w:rsidP="004104FD">
      <w:pPr>
        <w:pStyle w:val="Odlomakpopisa"/>
        <w:tabs>
          <w:tab w:val="left" w:pos="90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104FD" w:rsidRPr="004104FD" w:rsidRDefault="004104FD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04FD" w:rsidRPr="005A0BE1" w:rsidRDefault="004104FD" w:rsidP="005A0BE1">
      <w:pPr>
        <w:pStyle w:val="Odlomakpopisa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A0BE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RAZREDNA NASTAVA</w:t>
      </w:r>
    </w:p>
    <w:p w:rsidR="004104FD" w:rsidRPr="004104FD" w:rsidRDefault="004104FD" w:rsidP="004104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p w:rsidR="004104FD" w:rsidRPr="004104FD" w:rsidRDefault="004104FD" w:rsidP="004104FD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640"/>
        <w:gridCol w:w="240"/>
        <w:gridCol w:w="420"/>
        <w:gridCol w:w="1140"/>
        <w:gridCol w:w="60"/>
        <w:gridCol w:w="120"/>
        <w:gridCol w:w="1440"/>
        <w:gridCol w:w="180"/>
        <w:gridCol w:w="1260"/>
        <w:gridCol w:w="1440"/>
        <w:gridCol w:w="1260"/>
      </w:tblGrid>
      <w:tr w:rsidR="004104FD" w:rsidRPr="004104FD" w:rsidTr="002804C3">
        <w:trPr>
          <w:trHeight w:val="326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1.razred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. razred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4.razred</w:t>
            </w:r>
          </w:p>
        </w:tc>
      </w:tr>
      <w:tr w:rsidR="004104FD" w:rsidRPr="004104FD" w:rsidTr="002804C3">
        <w:trPr>
          <w:trHeight w:val="284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Srpsk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jezi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kulturn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4104FD" w:rsidRPr="004104FD" w:rsidTr="002804C3">
        <w:trPr>
          <w:trHeight w:val="333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istraživanj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104FD" w:rsidRPr="004104FD" w:rsidTr="002804C3">
        <w:trPr>
          <w:trHeight w:val="29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Književnos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nacionalna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</w:tr>
      <w:tr w:rsidR="004104FD" w:rsidRPr="004104FD" w:rsidTr="002804C3">
        <w:trPr>
          <w:trHeight w:val="324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kultur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104FD" w:rsidRPr="004104FD" w:rsidTr="002804C3">
        <w:trPr>
          <w:trHeight w:val="20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104FD" w:rsidRPr="004104FD" w:rsidTr="002804C3">
        <w:trPr>
          <w:trHeight w:val="306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Učenje ćirilice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</w:tr>
      <w:tr w:rsidR="004104FD" w:rsidRPr="004104FD" w:rsidTr="002804C3">
        <w:trPr>
          <w:trHeight w:val="306"/>
        </w:trPr>
        <w:tc>
          <w:tcPr>
            <w:tcW w:w="2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</w:tr>
      <w:tr w:rsidR="004104FD" w:rsidRPr="004104FD" w:rsidTr="002804C3">
        <w:trPr>
          <w:trHeight w:val="311"/>
        </w:trPr>
        <w:tc>
          <w:tcPr>
            <w:tcW w:w="2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Ukupno godišnj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105</w:t>
            </w:r>
          </w:p>
        </w:tc>
      </w:tr>
      <w:tr w:rsidR="004104FD" w:rsidRPr="004104FD" w:rsidTr="002804C3">
        <w:trPr>
          <w:trHeight w:val="531"/>
        </w:trPr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5A0BE1" w:rsidRDefault="004104FD" w:rsidP="005A0BE1">
            <w:pPr>
              <w:pStyle w:val="Odlomakpopisa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0BE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PREDMETNA NASTAV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104FD" w:rsidRPr="004104FD" w:rsidTr="002804C3">
        <w:trPr>
          <w:trHeight w:val="448"/>
        </w:trPr>
        <w:tc>
          <w:tcPr>
            <w:tcW w:w="20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104FD" w:rsidRPr="004104FD" w:rsidTr="002804C3">
        <w:trPr>
          <w:trHeight w:val="280"/>
        </w:trPr>
        <w:tc>
          <w:tcPr>
            <w:tcW w:w="200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Predmet/Razre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V razre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VI razr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VII razr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VIII</w:t>
            </w:r>
          </w:p>
        </w:tc>
      </w:tr>
      <w:tr w:rsidR="004104FD" w:rsidRPr="004104FD" w:rsidTr="002804C3">
        <w:trPr>
          <w:trHeight w:val="324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5A0BE1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R</w:t>
            </w:r>
            <w:r w:rsidR="004104FD"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azred</w:t>
            </w:r>
          </w:p>
        </w:tc>
      </w:tr>
      <w:tr w:rsidR="004104FD" w:rsidRPr="004104FD" w:rsidTr="002804C3">
        <w:trPr>
          <w:trHeight w:val="2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104FD" w:rsidRPr="004104FD" w:rsidTr="002804C3">
        <w:trPr>
          <w:trHeight w:val="28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Srpsk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w w:val="99"/>
                <w:sz w:val="24"/>
                <w:szCs w:val="24"/>
              </w:rPr>
              <w:t>jezi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w w:val="98"/>
                <w:sz w:val="24"/>
                <w:szCs w:val="24"/>
              </w:rPr>
              <w:t>kulturn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</w:tr>
      <w:tr w:rsidR="004104FD" w:rsidRPr="004104FD" w:rsidTr="002804C3">
        <w:trPr>
          <w:trHeight w:val="333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istraživanj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104FD" w:rsidRPr="004104FD" w:rsidTr="002804C3">
        <w:trPr>
          <w:trHeight w:val="317"/>
        </w:trPr>
        <w:tc>
          <w:tcPr>
            <w:tcW w:w="36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Književnost i nacionalna kultur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</w:tr>
      <w:tr w:rsidR="004104FD" w:rsidRPr="004104FD" w:rsidTr="002804C3">
        <w:trPr>
          <w:trHeight w:val="31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Historij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</w:tr>
      <w:tr w:rsidR="004104FD" w:rsidRPr="004104FD" w:rsidTr="002804C3">
        <w:trPr>
          <w:trHeight w:val="306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Likovni odgo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4104FD" w:rsidRPr="004104FD" w:rsidTr="002804C3">
        <w:trPr>
          <w:trHeight w:val="306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Muzički odgoj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4104FD" w:rsidRPr="004104FD" w:rsidTr="002804C3">
        <w:trPr>
          <w:trHeight w:val="306"/>
        </w:trPr>
        <w:tc>
          <w:tcPr>
            <w:tcW w:w="1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4104FD" w:rsidRPr="004104FD" w:rsidTr="002804C3">
        <w:trPr>
          <w:trHeight w:val="306"/>
        </w:trPr>
        <w:tc>
          <w:tcPr>
            <w:tcW w:w="2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Ukupno godišnj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104FD" w:rsidRPr="004104FD" w:rsidRDefault="004104FD" w:rsidP="00410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104FD">
              <w:rPr>
                <w:rFonts w:ascii="Times New Roman" w:eastAsiaTheme="minorEastAsia" w:hAnsi="Times New Roman" w:cs="Times New Roman"/>
                <w:sz w:val="24"/>
                <w:szCs w:val="24"/>
              </w:rPr>
              <w:t>160</w:t>
            </w:r>
          </w:p>
        </w:tc>
      </w:tr>
    </w:tbl>
    <w:p w:rsidR="004104FD" w:rsidRDefault="004104FD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D53481" w:rsidRPr="00D53481" w:rsidTr="002804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1" w:rsidRPr="00D53481" w:rsidRDefault="00D53481" w:rsidP="00D53481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81" w:rsidRPr="00D53481" w:rsidRDefault="004413A2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 S</w:t>
            </w:r>
            <w:r w:rsidR="00D53481" w:rsidRPr="00D53481">
              <w:rPr>
                <w:rFonts w:ascii="Times New Roman" w:hAnsi="Times New Roman" w:cs="Times New Roman"/>
                <w:sz w:val="24"/>
                <w:szCs w:val="24"/>
              </w:rPr>
              <w:t>rpskog jezika i kulture: Radmila Kuga; Ljubica Godeč; Predrag Rodić</w:t>
            </w:r>
          </w:p>
          <w:p w:rsid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sz w:val="24"/>
                <w:szCs w:val="24"/>
              </w:rPr>
              <w:t>Učenici od  1. do 8 . razreda</w:t>
            </w:r>
          </w:p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81" w:rsidRPr="00D53481" w:rsidTr="002804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1" w:rsidRPr="00D53481" w:rsidRDefault="00D53481" w:rsidP="00D53481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sz w:val="24"/>
                <w:szCs w:val="24"/>
              </w:rPr>
              <w:t>5 sati tjedno</w:t>
            </w:r>
          </w:p>
          <w:p w:rsid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sz w:val="24"/>
                <w:szCs w:val="24"/>
              </w:rPr>
              <w:t>175 sati tijekom nastavne godine</w:t>
            </w:r>
          </w:p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81" w:rsidRPr="00D53481" w:rsidTr="002804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1" w:rsidRPr="00D53481" w:rsidRDefault="00D53481" w:rsidP="00D53481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sz w:val="24"/>
                <w:szCs w:val="24"/>
              </w:rPr>
              <w:t>Osposobljavanje učenika za samostalno čitanje i pisanje ćiriličnog pisma na standardnom srpskom jeziku, te upoznavanje vlastitog identiteta kroz ostale oblike predmetnog učenja.</w:t>
            </w:r>
          </w:p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81" w:rsidRPr="00D53481" w:rsidTr="002804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1" w:rsidRPr="00D53481" w:rsidRDefault="00D53481" w:rsidP="00D53481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sz w:val="24"/>
                <w:szCs w:val="24"/>
              </w:rPr>
              <w:t xml:space="preserve">Učionička nastava </w:t>
            </w:r>
          </w:p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sz w:val="24"/>
                <w:szCs w:val="24"/>
              </w:rPr>
              <w:t>Izvanučionička nastava</w:t>
            </w:r>
          </w:p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sz w:val="24"/>
                <w:szCs w:val="24"/>
              </w:rPr>
              <w:t>Multimedijalna nastava</w:t>
            </w:r>
          </w:p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81" w:rsidRPr="00D53481" w:rsidTr="002804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1" w:rsidRPr="00D53481" w:rsidRDefault="00D53481" w:rsidP="00D53481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  <w:r w:rsidR="001F2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481" w:rsidRPr="00D53481" w:rsidTr="002804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1" w:rsidRPr="00D53481" w:rsidRDefault="00D53481" w:rsidP="00D53481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81" w:rsidRPr="00D53481" w:rsidRDefault="001F2528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na jezičnih, povijesnih, geografskih, likovnih i</w:t>
            </w:r>
            <w:r w:rsidR="00D53481" w:rsidRPr="00D53481">
              <w:rPr>
                <w:rFonts w:ascii="Times New Roman" w:hAnsi="Times New Roman" w:cs="Times New Roman"/>
                <w:sz w:val="24"/>
                <w:szCs w:val="24"/>
              </w:rPr>
              <w:t xml:space="preserve"> glazbenih   znanja i sposobnosti u svakodnevnom životu.</w:t>
            </w:r>
          </w:p>
        </w:tc>
      </w:tr>
      <w:tr w:rsidR="00D53481" w:rsidRPr="00D53481" w:rsidTr="002804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1" w:rsidRPr="00D53481" w:rsidRDefault="00D53481" w:rsidP="00D53481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sz w:val="24"/>
                <w:szCs w:val="24"/>
              </w:rPr>
              <w:t xml:space="preserve">Troškovi </w:t>
            </w:r>
            <w:r w:rsidR="001F2528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r w:rsidRPr="00D53481">
              <w:rPr>
                <w:rFonts w:ascii="Times New Roman" w:hAnsi="Times New Roman" w:cs="Times New Roman"/>
                <w:sz w:val="24"/>
                <w:szCs w:val="24"/>
              </w:rPr>
              <w:t xml:space="preserve">kopiranja i </w:t>
            </w:r>
            <w:r w:rsidR="0040387D">
              <w:rPr>
                <w:rFonts w:ascii="Times New Roman" w:hAnsi="Times New Roman" w:cs="Times New Roman"/>
                <w:sz w:val="24"/>
                <w:szCs w:val="24"/>
              </w:rPr>
              <w:t>ispisa</w:t>
            </w:r>
            <w:r w:rsidRPr="00D53481">
              <w:rPr>
                <w:rFonts w:ascii="Times New Roman" w:hAnsi="Times New Roman" w:cs="Times New Roman"/>
                <w:sz w:val="24"/>
                <w:szCs w:val="24"/>
              </w:rPr>
              <w:t xml:space="preserve"> potrebnih materijala</w:t>
            </w:r>
          </w:p>
        </w:tc>
      </w:tr>
      <w:tr w:rsidR="00D53481" w:rsidRPr="00D53481" w:rsidTr="002804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481" w:rsidRPr="00D53481" w:rsidRDefault="00D53481" w:rsidP="00D53481">
            <w:pPr>
              <w:tabs>
                <w:tab w:val="left" w:pos="90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481" w:rsidRPr="00D53481" w:rsidRDefault="00D53481" w:rsidP="00D53481">
            <w:pPr>
              <w:tabs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481">
              <w:rPr>
                <w:rFonts w:ascii="Times New Roman" w:hAnsi="Times New Roman" w:cs="Times New Roman"/>
                <w:sz w:val="24"/>
                <w:szCs w:val="24"/>
              </w:rPr>
              <w:t>Individualno praćenje napretka učenika. Opisno praćenje postignuća. Pismeni radovi i prezentacije.</w:t>
            </w:r>
          </w:p>
        </w:tc>
      </w:tr>
    </w:tbl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387D" w:rsidRDefault="0040387D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0387D" w:rsidRDefault="0040387D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D53481">
      <w:pPr>
        <w:pStyle w:val="Odlomakpopisa"/>
        <w:numPr>
          <w:ilvl w:val="0"/>
          <w:numId w:val="8"/>
        </w:num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VANNASTAVNE AKTIVNOSTI</w:t>
      </w:r>
    </w:p>
    <w:p w:rsidR="00D53481" w:rsidRPr="00DF5A32" w:rsidRDefault="00D53481" w:rsidP="00DF5A32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Pr="00D53481" w:rsidRDefault="00D53481" w:rsidP="00D53481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3481">
        <w:rPr>
          <w:rFonts w:ascii="Times New Roman" w:hAnsi="Times New Roman" w:cs="Times New Roman"/>
          <w:sz w:val="24"/>
          <w:szCs w:val="24"/>
        </w:rPr>
        <w:t>Organizacija izvannastavnih aktivnosti je kompromisno rješenje višebrojnih zahtjeva: interesa učenika, roditelja i škole,</w:t>
      </w:r>
      <w:r w:rsidR="001F2528">
        <w:rPr>
          <w:rFonts w:ascii="Times New Roman" w:hAnsi="Times New Roman" w:cs="Times New Roman"/>
          <w:sz w:val="24"/>
          <w:szCs w:val="24"/>
        </w:rPr>
        <w:t xml:space="preserve"> potom</w:t>
      </w:r>
      <w:r w:rsidRPr="00D53481">
        <w:rPr>
          <w:rFonts w:ascii="Times New Roman" w:hAnsi="Times New Roman" w:cs="Times New Roman"/>
          <w:sz w:val="24"/>
          <w:szCs w:val="24"/>
        </w:rPr>
        <w:t xml:space="preserve"> kadrovskih mogućnosti, materijalne opremljenosti škole, zahtjeva društva u okruženju škole te prostornih mogućnosti.</w:t>
      </w:r>
    </w:p>
    <w:p w:rsidR="00D53481" w:rsidRDefault="00D53481" w:rsidP="00D53481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3481">
        <w:rPr>
          <w:rFonts w:ascii="Times New Roman" w:hAnsi="Times New Roman" w:cs="Times New Roman"/>
          <w:sz w:val="24"/>
          <w:szCs w:val="24"/>
        </w:rPr>
        <w:t>U rad grupa učenici se uključuju dragovoljno. Izvannastavne aktivnosti organiziraju se za sve učenike – učenike prosječnih sposobnosti, darovite učenike, učenike koji zaostaju za očekivanom razinom učenja i učenike s posebnim potrebama. Također, izvannastavne aktivnosti su najdjelotvorniji način sprječavanja društveno neprihvatljivoga ponašanja, a iznimno su poticajne za samoaktualizaciju učenika i samostalno-istraživačko učenje.</w:t>
      </w:r>
    </w:p>
    <w:p w:rsidR="00D53481" w:rsidRDefault="00D53481" w:rsidP="00D53481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5D375B" w:rsidP="00D53481">
      <w:pPr>
        <w:pStyle w:val="Odlomakpopisa"/>
        <w:numPr>
          <w:ilvl w:val="1"/>
          <w:numId w:val="8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ramsko –</w:t>
      </w:r>
      <w:r w:rsidR="00232F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censka grupa</w:t>
      </w:r>
    </w:p>
    <w:p w:rsidR="00D53481" w:rsidRDefault="00D53481" w:rsidP="00D53481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595397" w:rsidTr="002804C3">
        <w:tc>
          <w:tcPr>
            <w:tcW w:w="2268" w:type="dxa"/>
          </w:tcPr>
          <w:p w:rsidR="00595397" w:rsidRPr="00C760CE" w:rsidRDefault="00595397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595397" w:rsidRDefault="00595397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97" w:rsidRDefault="00100C2F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595397">
              <w:rPr>
                <w:rFonts w:ascii="Times New Roman" w:hAnsi="Times New Roman" w:cs="Times New Roman"/>
                <w:sz w:val="24"/>
                <w:szCs w:val="24"/>
              </w:rPr>
              <w:t xml:space="preserve"> Ljiljana Klobučar </w:t>
            </w:r>
          </w:p>
          <w:p w:rsidR="00595397" w:rsidRDefault="00595397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od 1. do 4. </w:t>
            </w:r>
            <w:r w:rsidR="001F252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  <w:r w:rsidR="005D375B">
              <w:rPr>
                <w:rFonts w:ascii="Times New Roman" w:hAnsi="Times New Roman" w:cs="Times New Roman"/>
                <w:sz w:val="24"/>
                <w:szCs w:val="24"/>
              </w:rPr>
              <w:t xml:space="preserve"> (planirani broj učenika 15)</w:t>
            </w:r>
          </w:p>
          <w:p w:rsidR="00100C2F" w:rsidRPr="0066575F" w:rsidRDefault="00100C2F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397" w:rsidTr="002804C3">
        <w:tc>
          <w:tcPr>
            <w:tcW w:w="2268" w:type="dxa"/>
          </w:tcPr>
          <w:p w:rsidR="00595397" w:rsidRPr="00C760CE" w:rsidRDefault="00595397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595397" w:rsidRPr="0066575F" w:rsidRDefault="00595397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sati godišnje</w:t>
            </w:r>
          </w:p>
        </w:tc>
      </w:tr>
      <w:tr w:rsidR="00595397" w:rsidTr="002804C3">
        <w:tc>
          <w:tcPr>
            <w:tcW w:w="2268" w:type="dxa"/>
          </w:tcPr>
          <w:p w:rsidR="00595397" w:rsidRPr="00C760CE" w:rsidRDefault="00595397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100C2F" w:rsidRPr="00B173FF" w:rsidRDefault="005D375B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osobljavanje za komunikaciju, razvijanje govorne sposobnosti i izražajnosti, upoznavanje sa dramskim stvaralaštvom i kazališnim medijem.</w:t>
            </w:r>
          </w:p>
        </w:tc>
      </w:tr>
      <w:tr w:rsidR="00595397" w:rsidTr="002804C3">
        <w:tc>
          <w:tcPr>
            <w:tcW w:w="2268" w:type="dxa"/>
          </w:tcPr>
          <w:p w:rsidR="00595397" w:rsidRPr="00C760CE" w:rsidRDefault="00595397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595397" w:rsidRDefault="00595397" w:rsidP="0059539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75B" w:rsidRDefault="005D375B" w:rsidP="0059539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msko-plesne igre</w:t>
            </w:r>
          </w:p>
          <w:p w:rsidR="005D375B" w:rsidRPr="0066575F" w:rsidRDefault="005D375B" w:rsidP="0059539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upi na školskim priredbama</w:t>
            </w:r>
          </w:p>
        </w:tc>
      </w:tr>
      <w:tr w:rsidR="00595397" w:rsidTr="002804C3">
        <w:tc>
          <w:tcPr>
            <w:tcW w:w="2268" w:type="dxa"/>
          </w:tcPr>
          <w:p w:rsidR="00595397" w:rsidRPr="00C760CE" w:rsidRDefault="00595397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595397" w:rsidRPr="0066575F" w:rsidRDefault="00595397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</w:t>
            </w:r>
            <w:r w:rsidR="005D375B">
              <w:rPr>
                <w:rFonts w:ascii="Times New Roman" w:hAnsi="Times New Roman" w:cs="Times New Roman"/>
                <w:sz w:val="24"/>
                <w:szCs w:val="24"/>
              </w:rPr>
              <w:t>stavne godine.</w:t>
            </w:r>
          </w:p>
        </w:tc>
      </w:tr>
      <w:tr w:rsidR="00595397" w:rsidTr="002804C3">
        <w:tc>
          <w:tcPr>
            <w:tcW w:w="2268" w:type="dxa"/>
          </w:tcPr>
          <w:p w:rsidR="00595397" w:rsidRPr="00C760CE" w:rsidRDefault="00595397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100C2F" w:rsidRDefault="00100C2F" w:rsidP="00100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2F" w:rsidRPr="008E705B" w:rsidRDefault="005D375B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s učenicima koji pokazuju interes za dramski izraz.</w:t>
            </w:r>
          </w:p>
        </w:tc>
      </w:tr>
      <w:tr w:rsidR="00595397" w:rsidTr="002804C3">
        <w:trPr>
          <w:trHeight w:val="79"/>
        </w:trPr>
        <w:tc>
          <w:tcPr>
            <w:tcW w:w="2268" w:type="dxa"/>
          </w:tcPr>
          <w:p w:rsidR="00595397" w:rsidRPr="00C760CE" w:rsidRDefault="00595397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595397" w:rsidRPr="0066575F" w:rsidRDefault="005D375B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jali za izradu kostima i scenografije (platno, boje,žice, papir, ljepilo i dr.), audio zapisi  </w:t>
            </w:r>
            <w:r w:rsidR="00097196">
              <w:rPr>
                <w:rFonts w:ascii="Times New Roman" w:hAnsi="Times New Roman" w:cs="Times New Roman"/>
                <w:sz w:val="24"/>
                <w:szCs w:val="24"/>
              </w:rPr>
              <w:t>- 200 kn</w:t>
            </w:r>
          </w:p>
        </w:tc>
      </w:tr>
      <w:tr w:rsidR="00595397" w:rsidTr="002804C3">
        <w:trPr>
          <w:trHeight w:val="998"/>
        </w:trPr>
        <w:tc>
          <w:tcPr>
            <w:tcW w:w="2268" w:type="dxa"/>
          </w:tcPr>
          <w:p w:rsidR="00595397" w:rsidRPr="00C760CE" w:rsidRDefault="00595397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595397" w:rsidRDefault="00595397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97" w:rsidRPr="0066575F" w:rsidRDefault="00097196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ito opisno praćenje postignuća i interesa za rad. Nastupi na školskim priredbama . Planiranje narednih aktivnosti.</w:t>
            </w:r>
          </w:p>
        </w:tc>
      </w:tr>
    </w:tbl>
    <w:p w:rsidR="00100C2F" w:rsidRDefault="00100C2F" w:rsidP="0040387D">
      <w:pPr>
        <w:pStyle w:val="Odlomakpopisa"/>
        <w:numPr>
          <w:ilvl w:val="2"/>
          <w:numId w:val="8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ecitatorska skupina</w:t>
      </w:r>
    </w:p>
    <w:p w:rsidR="00DF5A32" w:rsidRPr="00DF5A32" w:rsidRDefault="00DF5A32" w:rsidP="00DF5A32">
      <w:pPr>
        <w:pStyle w:val="Odlomakpopisa"/>
        <w:tabs>
          <w:tab w:val="left" w:pos="900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100C2F" w:rsidTr="002804C3"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100C2F" w:rsidRDefault="00100C2F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2F" w:rsidRDefault="00100C2F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: Martina Dražić</w:t>
            </w:r>
          </w:p>
          <w:p w:rsidR="00100C2F" w:rsidRDefault="00100C2F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1. do 4. razreda</w:t>
            </w:r>
          </w:p>
          <w:p w:rsidR="00100C2F" w:rsidRPr="0066575F" w:rsidRDefault="00100C2F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2F" w:rsidTr="002804C3"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100C2F" w:rsidRPr="0066575F" w:rsidRDefault="00100C2F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i godišnje</w:t>
            </w:r>
          </w:p>
        </w:tc>
      </w:tr>
      <w:tr w:rsidR="00100C2F" w:rsidTr="002804C3"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100C2F" w:rsidRDefault="00100C2F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2F" w:rsidRDefault="00100C2F" w:rsidP="00100C2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ti pismenost, biti osposobljen za pravilno i pismeno izražavanje, jasno izraziti svoje mišljenje i ideje.</w:t>
            </w:r>
          </w:p>
          <w:p w:rsidR="00100C2F" w:rsidRPr="00B173FF" w:rsidRDefault="00100C2F" w:rsidP="00100C2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2F" w:rsidTr="002804C3"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100C2F" w:rsidRDefault="00100C2F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2F" w:rsidRPr="0066575F" w:rsidRDefault="00100C2F" w:rsidP="00100C2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 kroz uvježbavanje, igru i zajedničko učenje.</w:t>
            </w:r>
          </w:p>
        </w:tc>
      </w:tr>
      <w:tr w:rsidR="00100C2F" w:rsidTr="002804C3"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100C2F" w:rsidRPr="0066575F" w:rsidRDefault="00100C2F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.</w:t>
            </w:r>
          </w:p>
        </w:tc>
      </w:tr>
      <w:tr w:rsidR="00100C2F" w:rsidTr="002804C3"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100C2F" w:rsidRDefault="00100C2F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2F" w:rsidRPr="008E705B" w:rsidRDefault="00100C2F" w:rsidP="00100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kreativno razmišljanje i pisanje, buditi interes za književnost, razviti zavičajni govor,razvijati maštu.</w:t>
            </w:r>
          </w:p>
        </w:tc>
      </w:tr>
      <w:tr w:rsidR="00100C2F" w:rsidTr="002804C3">
        <w:trPr>
          <w:trHeight w:val="79"/>
        </w:trPr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100C2F" w:rsidRPr="0066575F" w:rsidRDefault="00100C2F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C2F" w:rsidTr="002804C3">
        <w:trPr>
          <w:trHeight w:val="998"/>
        </w:trPr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100C2F" w:rsidRDefault="00100C2F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2F" w:rsidRPr="0066575F" w:rsidRDefault="00100C2F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ti se pojedinačan i skupni rad učenika. Učenik se potiče na napredovanje u ovoj ili sličnoj aktivnosti.</w:t>
            </w:r>
          </w:p>
        </w:tc>
      </w:tr>
    </w:tbl>
    <w:p w:rsidR="00BF4DD2" w:rsidRPr="004B4BC7" w:rsidRDefault="00BF4DD2" w:rsidP="004B4BC7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C2F" w:rsidRDefault="00100C2F" w:rsidP="00100C2F">
      <w:pPr>
        <w:pStyle w:val="Odlomakpopisa"/>
        <w:numPr>
          <w:ilvl w:val="1"/>
          <w:numId w:val="8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Literarna i recitatorska skupina</w:t>
      </w:r>
    </w:p>
    <w:p w:rsidR="00BF4DD2" w:rsidRPr="004B4BC7" w:rsidRDefault="00BF4DD2" w:rsidP="004B4BC7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100C2F" w:rsidTr="002804C3"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100C2F" w:rsidRDefault="00100C2F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DD2" w:rsidRDefault="00100C2F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</w:t>
            </w:r>
            <w:r w:rsidR="00BF4DD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Hrvatskog</w:t>
            </w:r>
            <w:r w:rsidR="00BF4DD2">
              <w:rPr>
                <w:rFonts w:ascii="Times New Roman" w:hAnsi="Times New Roman" w:cs="Times New Roman"/>
                <w:sz w:val="24"/>
                <w:szCs w:val="24"/>
              </w:rPr>
              <w:t xml:space="preserve"> jezika Štefica Barišić</w:t>
            </w:r>
          </w:p>
          <w:p w:rsidR="00100C2F" w:rsidRDefault="00341660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5 u</w:t>
            </w:r>
            <w:r w:rsidR="00BF4DD2">
              <w:rPr>
                <w:rFonts w:ascii="Times New Roman" w:hAnsi="Times New Roman" w:cs="Times New Roman"/>
                <w:sz w:val="24"/>
                <w:szCs w:val="24"/>
              </w:rPr>
              <w:t>č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BF4DD2">
              <w:rPr>
                <w:rFonts w:ascii="Times New Roman" w:hAnsi="Times New Roman" w:cs="Times New Roman"/>
                <w:sz w:val="24"/>
                <w:szCs w:val="24"/>
              </w:rPr>
              <w:t xml:space="preserve"> od 5. do 8</w:t>
            </w:r>
            <w:r w:rsidR="00100C2F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  <w:p w:rsidR="00100C2F" w:rsidRPr="0066575F" w:rsidRDefault="00100C2F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2F" w:rsidTr="002804C3"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100C2F" w:rsidRDefault="00341660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4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0</w:t>
            </w:r>
            <w:r w:rsidR="00BF4DD2">
              <w:rPr>
                <w:rFonts w:ascii="Times New Roman" w:hAnsi="Times New Roman" w:cs="Times New Roman"/>
                <w:sz w:val="24"/>
                <w:szCs w:val="24"/>
              </w:rPr>
              <w:t xml:space="preserve"> sati godišnje</w:t>
            </w:r>
          </w:p>
          <w:p w:rsidR="00BF4DD2" w:rsidRPr="0066575F" w:rsidRDefault="00BF4DD2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2F" w:rsidTr="002804C3"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BF4DD2" w:rsidRDefault="00BF4DD2" w:rsidP="00BF4DD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Poticati i razvijati radne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ke, njegovati kulturu rada i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pozitivan odnos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 radu. Razvijati stvaralačke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sposobnosti učenika 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obađati stvaralački postupak.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 xml:space="preserve">Razvijati jezičnu kreativno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natjecateljski duh. Razvijati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sposobnosti poetskog 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žavanja dojmova i doživljaja.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Kulturno iskorištavanje vremena.</w:t>
            </w:r>
          </w:p>
          <w:p w:rsidR="00100C2F" w:rsidRPr="00B173FF" w:rsidRDefault="00100C2F" w:rsidP="00BF4DD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2F" w:rsidTr="002804C3"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DF5A32" w:rsidRPr="0066575F" w:rsidRDefault="00BF4DD2" w:rsidP="00BF4DD2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Čitanje raznih vrsta lirsk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jesama, interpretacija istih,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uočavanje pjesničkih s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, motiva, stilskih izražajnih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sredstava. Pronalaženje op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književnim djelima, uočavati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 xml:space="preserve">pripovijedanje, dijalog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istim razgovarati. Samostalni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pokušaji literarnog stv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štva učenika u stihu i prozi.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Kada učenici imaj</w:t>
            </w:r>
            <w:r w:rsidR="001F2528">
              <w:rPr>
                <w:rFonts w:ascii="Times New Roman" w:hAnsi="Times New Roman" w:cs="Times New Roman"/>
                <w:sz w:val="24"/>
                <w:szCs w:val="24"/>
              </w:rPr>
              <w:t>u slobodan sat, održa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će se sastanci </w:t>
            </w:r>
            <w:r w:rsidR="00341660">
              <w:rPr>
                <w:rFonts w:ascii="Times New Roman" w:hAnsi="Times New Roman" w:cs="Times New Roman"/>
                <w:sz w:val="24"/>
                <w:szCs w:val="24"/>
              </w:rPr>
              <w:t>družine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1660" w:rsidRPr="00341660">
              <w:rPr>
                <w:sz w:val="28"/>
              </w:rPr>
              <w:t xml:space="preserve"> </w:t>
            </w:r>
            <w:r w:rsidR="00341660" w:rsidRPr="00341660">
              <w:rPr>
                <w:rFonts w:ascii="Times New Roman" w:hAnsi="Times New Roman" w:cs="Times New Roman"/>
                <w:sz w:val="24"/>
                <w:szCs w:val="24"/>
              </w:rPr>
              <w:t>Ako budu nagrađeni na nekom literarnom natječaju, osigurati prijevoz do mjesta održavanja svečanosti.</w:t>
            </w:r>
          </w:p>
        </w:tc>
      </w:tr>
      <w:tr w:rsidR="00100C2F" w:rsidTr="002804C3"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100C2F" w:rsidRPr="0066575F" w:rsidRDefault="00BF4DD2" w:rsidP="008B03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28">
              <w:rPr>
                <w:rFonts w:ascii="Times New Roman" w:hAnsi="Times New Roman" w:cs="Times New Roman"/>
                <w:sz w:val="24"/>
                <w:szCs w:val="24"/>
              </w:rPr>
              <w:t xml:space="preserve">godine </w:t>
            </w:r>
            <w:r w:rsidR="008B03C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B0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0C2F" w:rsidTr="002804C3"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100C2F" w:rsidRPr="008E705B" w:rsidRDefault="00BF4DD2" w:rsidP="00341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Kulturno iskorišta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obodnog vremena i razvijanje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stvaralačke sposobnosti učenika. Razvijati 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nost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 xml:space="preserve">poetskog govorenj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asnoslova. </w:t>
            </w:r>
            <w:r w:rsidR="00341660" w:rsidRPr="00341660">
              <w:rPr>
                <w:rFonts w:ascii="Times New Roman" w:hAnsi="Times New Roman" w:cs="Times New Roman"/>
                <w:sz w:val="24"/>
                <w:szCs w:val="24"/>
              </w:rPr>
              <w:t>Razvijati interes za umjetnošću.</w:t>
            </w:r>
          </w:p>
        </w:tc>
      </w:tr>
      <w:tr w:rsidR="00100C2F" w:rsidTr="002804C3">
        <w:trPr>
          <w:trHeight w:val="79"/>
        </w:trPr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BF4DD2" w:rsidRPr="00BF4DD2" w:rsidRDefault="00BF4DD2" w:rsidP="00BF4DD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Ako radovi budu nagrađeni ili pohvaljeni, potrebno je osigurati</w:t>
            </w:r>
            <w:r w:rsidR="008B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prijevoz do mjesta održavanja svečanosti</w:t>
            </w:r>
            <w:r w:rsidR="00341660">
              <w:rPr>
                <w:rFonts w:ascii="Times New Roman" w:hAnsi="Times New Roman" w:cs="Times New Roman"/>
                <w:sz w:val="24"/>
                <w:szCs w:val="24"/>
              </w:rPr>
              <w:t xml:space="preserve"> (do Zagreba)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C2F" w:rsidRPr="0066575F" w:rsidRDefault="00100C2F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2F" w:rsidTr="002804C3">
        <w:trPr>
          <w:trHeight w:val="998"/>
        </w:trPr>
        <w:tc>
          <w:tcPr>
            <w:tcW w:w="2268" w:type="dxa"/>
          </w:tcPr>
          <w:p w:rsidR="00100C2F" w:rsidRPr="00C760CE" w:rsidRDefault="00100C2F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100C2F" w:rsidRDefault="00100C2F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2F" w:rsidRPr="0066575F" w:rsidRDefault="00BF4DD2" w:rsidP="0034166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Slanje literarnih radova u 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pis Modra lasta, izlaganje u 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školi, slanje na raz</w:t>
            </w:r>
            <w:r w:rsidR="00341660">
              <w:rPr>
                <w:rFonts w:ascii="Times New Roman" w:hAnsi="Times New Roman" w:cs="Times New Roman"/>
                <w:sz w:val="24"/>
                <w:szCs w:val="24"/>
              </w:rPr>
              <w:t>ne literarne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 xml:space="preserve"> natječaje</w:t>
            </w:r>
            <w:r w:rsidR="00341660">
              <w:rPr>
                <w:rFonts w:ascii="Times New Roman" w:hAnsi="Times New Roman" w:cs="Times New Roman"/>
                <w:sz w:val="24"/>
                <w:szCs w:val="24"/>
              </w:rPr>
              <w:t>, sudjelovanje na školskim priredbama</w:t>
            </w:r>
            <w:r w:rsidRPr="00BF4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F5A32" w:rsidRPr="00100C2F" w:rsidRDefault="00DF5A32" w:rsidP="00100C2F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481" w:rsidRDefault="00DF5A32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A32">
        <w:rPr>
          <w:rFonts w:ascii="Times New Roman" w:hAnsi="Times New Roman" w:cs="Times New Roman"/>
          <w:b/>
          <w:sz w:val="24"/>
          <w:szCs w:val="24"/>
        </w:rPr>
        <w:t>6.4 Školski zbor</w:t>
      </w:r>
    </w:p>
    <w:p w:rsidR="00DF5A32" w:rsidRPr="00DF5A32" w:rsidRDefault="00DF5A32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DF5A32" w:rsidTr="002804C3">
        <w:tc>
          <w:tcPr>
            <w:tcW w:w="2268" w:type="dxa"/>
          </w:tcPr>
          <w:p w:rsidR="00DF5A32" w:rsidRPr="00C760CE" w:rsidRDefault="00DF5A32" w:rsidP="00307026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DF5A32" w:rsidRDefault="00DF5A32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32" w:rsidRDefault="00DF5A32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: Mirjana Prusac</w:t>
            </w:r>
          </w:p>
          <w:p w:rsidR="00DF5A32" w:rsidRPr="0066575F" w:rsidRDefault="00DF5A32" w:rsidP="00B526DF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od </w:t>
            </w:r>
            <w:r w:rsidR="00B52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o 8. </w:t>
            </w:r>
            <w:r w:rsidR="009526F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  <w:r w:rsidR="00B526DF">
              <w:rPr>
                <w:rFonts w:ascii="Times New Roman" w:hAnsi="Times New Roman" w:cs="Times New Roman"/>
                <w:sz w:val="24"/>
                <w:szCs w:val="24"/>
              </w:rPr>
              <w:t xml:space="preserve"> (50 učenika)</w:t>
            </w:r>
          </w:p>
        </w:tc>
      </w:tr>
      <w:tr w:rsidR="00DF5A32" w:rsidTr="002804C3">
        <w:tc>
          <w:tcPr>
            <w:tcW w:w="2268" w:type="dxa"/>
          </w:tcPr>
          <w:p w:rsidR="00DF5A32" w:rsidRPr="00C760CE" w:rsidRDefault="00DF5A32" w:rsidP="00307026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DF5A32" w:rsidRPr="0066575F" w:rsidRDefault="00DF5A32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i godišnje</w:t>
            </w:r>
          </w:p>
        </w:tc>
      </w:tr>
      <w:tr w:rsidR="00DF5A32" w:rsidTr="002804C3">
        <w:tc>
          <w:tcPr>
            <w:tcW w:w="2268" w:type="dxa"/>
          </w:tcPr>
          <w:p w:rsidR="00DF5A32" w:rsidRPr="00C760CE" w:rsidRDefault="00DF5A32" w:rsidP="00307026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DF5A32" w:rsidRPr="00B173FF" w:rsidRDefault="00307026" w:rsidP="00B526D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Savladavanje pjevanja kao v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tine glazbenog izražaja, točno </w:t>
            </w: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 xml:space="preserve">i sigurno usvajanje tekstov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odija različitih, nepoznatih </w:t>
            </w: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pjesama te njihovo iz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đenje. Unapređivanje pjevačkih sposobnosti. </w:t>
            </w: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 xml:space="preserve">Priviknu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na intenzivno sudjelovanje u </w:t>
            </w: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manifestacijama kulturnog života škole i sredine u kojoj žive.</w:t>
            </w:r>
          </w:p>
        </w:tc>
      </w:tr>
      <w:tr w:rsidR="00DF5A32" w:rsidTr="002804C3">
        <w:tc>
          <w:tcPr>
            <w:tcW w:w="2268" w:type="dxa"/>
          </w:tcPr>
          <w:p w:rsidR="00DF5A32" w:rsidRPr="00C760CE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DF5A32" w:rsidRDefault="00DF5A32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32" w:rsidRPr="0066575F" w:rsidRDefault="00307026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edno jedan školski sat</w:t>
            </w:r>
          </w:p>
        </w:tc>
      </w:tr>
      <w:tr w:rsidR="00DF5A32" w:rsidTr="002804C3">
        <w:tc>
          <w:tcPr>
            <w:tcW w:w="2268" w:type="dxa"/>
          </w:tcPr>
          <w:p w:rsidR="00DF5A32" w:rsidRPr="00C760CE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DF5A32" w:rsidRPr="0066575F" w:rsidRDefault="00DF5A32" w:rsidP="001F2528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 jedan sat tjedno </w:t>
            </w:r>
            <w:r w:rsidR="001F252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d nastupe učestalije.</w:t>
            </w:r>
          </w:p>
        </w:tc>
      </w:tr>
      <w:tr w:rsidR="00DF5A32" w:rsidTr="002804C3">
        <w:tc>
          <w:tcPr>
            <w:tcW w:w="2268" w:type="dxa"/>
          </w:tcPr>
          <w:p w:rsidR="00DF5A32" w:rsidRPr="00C760CE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307026" w:rsidRDefault="00307026" w:rsidP="00307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32" w:rsidRPr="008E705B" w:rsidRDefault="00307026" w:rsidP="00B52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Uključivanje učenika u aktivno 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ciranje, poticati i njegovati </w:t>
            </w: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ljubav prema pjevanju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icati glazbenu radoznalost za </w:t>
            </w: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novim sadržajima i izrazima.</w:t>
            </w:r>
          </w:p>
        </w:tc>
      </w:tr>
      <w:tr w:rsidR="00DF5A32" w:rsidTr="002804C3">
        <w:trPr>
          <w:trHeight w:val="79"/>
        </w:trPr>
        <w:tc>
          <w:tcPr>
            <w:tcW w:w="2268" w:type="dxa"/>
          </w:tcPr>
          <w:p w:rsidR="00DF5A32" w:rsidRPr="00C760CE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DF5A32" w:rsidRPr="0066575F" w:rsidRDefault="00DF5A32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5A32" w:rsidTr="002804C3">
        <w:trPr>
          <w:trHeight w:val="998"/>
        </w:trPr>
        <w:tc>
          <w:tcPr>
            <w:tcW w:w="2268" w:type="dxa"/>
          </w:tcPr>
          <w:p w:rsidR="00DF5A32" w:rsidRPr="00C760CE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307026" w:rsidRDefault="00307026" w:rsidP="0030702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32" w:rsidRPr="0066575F" w:rsidRDefault="00307026" w:rsidP="00B526D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Opisno praćenje učeničkih postignuća. Sudjelovanje na</w:t>
            </w:r>
            <w:r w:rsidR="001F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školskim priredbama (Božić,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kole ...), razredne priredbe, </w:t>
            </w: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nastupi u mjestu.</w:t>
            </w:r>
          </w:p>
        </w:tc>
      </w:tr>
    </w:tbl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Default="00D53481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481" w:rsidRPr="00DF5A32" w:rsidRDefault="003E208C" w:rsidP="00DF5A32">
      <w:pPr>
        <w:pStyle w:val="Odlomakpopisa"/>
        <w:numPr>
          <w:ilvl w:val="1"/>
          <w:numId w:val="11"/>
        </w:num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32" w:rsidRPr="00DF5A32">
        <w:rPr>
          <w:rFonts w:ascii="Times New Roman" w:hAnsi="Times New Roman" w:cs="Times New Roman"/>
          <w:b/>
          <w:sz w:val="24"/>
          <w:szCs w:val="24"/>
        </w:rPr>
        <w:t xml:space="preserve">Ritmika </w:t>
      </w:r>
    </w:p>
    <w:p w:rsidR="00DF5A32" w:rsidRDefault="00DF5A32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DF5A32" w:rsidTr="002804C3">
        <w:tc>
          <w:tcPr>
            <w:tcW w:w="2268" w:type="dxa"/>
          </w:tcPr>
          <w:p w:rsidR="00DF5A32" w:rsidRPr="00C760CE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DF5A32" w:rsidRDefault="00DF5A32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32" w:rsidRDefault="00DF5A32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Olivera Mazija</w:t>
            </w:r>
          </w:p>
          <w:p w:rsidR="00DF5A32" w:rsidRDefault="00DF5A32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1. do 8. razreda</w:t>
            </w:r>
          </w:p>
          <w:p w:rsidR="00DF5A32" w:rsidRPr="0066575F" w:rsidRDefault="00DF5A32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32" w:rsidTr="002804C3">
        <w:tc>
          <w:tcPr>
            <w:tcW w:w="2268" w:type="dxa"/>
          </w:tcPr>
          <w:p w:rsidR="00DF5A32" w:rsidRPr="00C760CE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DF5A32" w:rsidRPr="0066575F" w:rsidRDefault="00DF5A32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i godišnje</w:t>
            </w:r>
          </w:p>
        </w:tc>
      </w:tr>
      <w:tr w:rsidR="00DF5A32" w:rsidTr="002804C3">
        <w:tc>
          <w:tcPr>
            <w:tcW w:w="2268" w:type="dxa"/>
          </w:tcPr>
          <w:p w:rsidR="00DF5A32" w:rsidRPr="00C760CE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DF5A32" w:rsidRDefault="00307026" w:rsidP="0030702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Razvijanje osjećaja za ritam, tempo i dinamiku. Slušno</w:t>
            </w:r>
            <w:r w:rsidR="001F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opažanje. Razvijanj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vođačkih vještina. Prihvaćanje </w:t>
            </w: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važnosti kreativnog izražavanja ideja, iskustva i osjećaja.</w:t>
            </w:r>
          </w:p>
          <w:p w:rsidR="00DF5A32" w:rsidRPr="00B173FF" w:rsidRDefault="00DF5A32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32" w:rsidTr="002804C3">
        <w:tc>
          <w:tcPr>
            <w:tcW w:w="2268" w:type="dxa"/>
          </w:tcPr>
          <w:p w:rsidR="00DF5A32" w:rsidRPr="00C760CE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DF5A32" w:rsidRDefault="00DF5A32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32" w:rsidRPr="0066575F" w:rsidRDefault="00307026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e i nastupi tijekom školske godine</w:t>
            </w:r>
          </w:p>
        </w:tc>
      </w:tr>
      <w:tr w:rsidR="00DF5A32" w:rsidTr="002804C3">
        <w:tc>
          <w:tcPr>
            <w:tcW w:w="2268" w:type="dxa"/>
          </w:tcPr>
          <w:p w:rsidR="00DF5A32" w:rsidRPr="00C760CE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DF5A32" w:rsidRPr="0066575F" w:rsidRDefault="00DF5A32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 i pred nastupe učestalije.</w:t>
            </w:r>
          </w:p>
        </w:tc>
      </w:tr>
      <w:tr w:rsidR="00DF5A32" w:rsidTr="002804C3">
        <w:tc>
          <w:tcPr>
            <w:tcW w:w="2268" w:type="dxa"/>
          </w:tcPr>
          <w:p w:rsidR="00DF5A32" w:rsidRPr="00C760CE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307026" w:rsidRPr="00307026" w:rsidRDefault="00307026" w:rsidP="003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Uključivanje učenika u aktivno muziciranje . Poticati injegovati ljubav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 pjevanju. Poticati glazbenu </w:t>
            </w: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radoznalost za novim sadržajima i izrazima.</w:t>
            </w:r>
          </w:p>
          <w:p w:rsidR="00DF5A32" w:rsidRDefault="00DF5A32" w:rsidP="0030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32" w:rsidRPr="008E705B" w:rsidRDefault="00DF5A32" w:rsidP="00307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32" w:rsidTr="002804C3">
        <w:trPr>
          <w:trHeight w:val="79"/>
        </w:trPr>
        <w:tc>
          <w:tcPr>
            <w:tcW w:w="2268" w:type="dxa"/>
          </w:tcPr>
          <w:p w:rsidR="00DF5A32" w:rsidRPr="00C760CE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DF5A32" w:rsidRDefault="00307026" w:rsidP="0030702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Sredstva će se nabavljati u dogovoru s roditeljima i upravom</w:t>
            </w:r>
            <w:r w:rsidR="001F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škole; oko 500 kn za prigodne plesne kostime i rekvizite za</w:t>
            </w:r>
            <w:r w:rsidR="001F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026">
              <w:rPr>
                <w:rFonts w:ascii="Times New Roman" w:hAnsi="Times New Roman" w:cs="Times New Roman"/>
                <w:sz w:val="24"/>
                <w:szCs w:val="24"/>
              </w:rPr>
              <w:t>scenu.</w:t>
            </w:r>
          </w:p>
          <w:p w:rsidR="007A7F7B" w:rsidRPr="0066575F" w:rsidRDefault="007A7F7B" w:rsidP="0030702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A32" w:rsidTr="002804C3">
        <w:trPr>
          <w:trHeight w:val="998"/>
        </w:trPr>
        <w:tc>
          <w:tcPr>
            <w:tcW w:w="2268" w:type="dxa"/>
          </w:tcPr>
          <w:p w:rsidR="00DF5A32" w:rsidRPr="00C760CE" w:rsidRDefault="00DF5A32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DF5A32" w:rsidRDefault="00DF5A32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32" w:rsidRPr="0066575F" w:rsidRDefault="00307026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upi tijekom školske godine na raznim školskim svečanostima.</w:t>
            </w:r>
          </w:p>
        </w:tc>
      </w:tr>
    </w:tbl>
    <w:p w:rsidR="00DF5A32" w:rsidRDefault="00DF5A32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26DF" w:rsidRDefault="00B526DF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6120" w:rsidRDefault="00456120" w:rsidP="004104FD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A32" w:rsidRDefault="003E208C" w:rsidP="00DF5A32">
      <w:pPr>
        <w:pStyle w:val="Odlomakpopisa"/>
        <w:numPr>
          <w:ilvl w:val="1"/>
          <w:numId w:val="11"/>
        </w:num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4C3" w:rsidRPr="002804C3">
        <w:rPr>
          <w:rFonts w:ascii="Times New Roman" w:hAnsi="Times New Roman" w:cs="Times New Roman"/>
          <w:b/>
          <w:sz w:val="24"/>
          <w:szCs w:val="24"/>
        </w:rPr>
        <w:t>Likovna skupina</w:t>
      </w:r>
    </w:p>
    <w:p w:rsidR="002804C3" w:rsidRDefault="002804C3" w:rsidP="002804C3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Goran Prajo</w:t>
            </w:r>
          </w:p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5. do 8. razreda</w:t>
            </w:r>
          </w:p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sati godišnje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7B" w:rsidRPr="007A7F7B" w:rsidRDefault="007A7F7B" w:rsidP="007A7F7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7F7B">
              <w:rPr>
                <w:rFonts w:ascii="Times New Roman" w:hAnsi="Times New Roman" w:cs="Times New Roman"/>
                <w:sz w:val="24"/>
                <w:szCs w:val="24"/>
              </w:rPr>
              <w:t>Razvijati vještine potrebne za likovno izražavanje. Poticati</w:t>
            </w:r>
            <w:r w:rsidR="001F2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F7B">
              <w:rPr>
                <w:rFonts w:ascii="Times New Roman" w:hAnsi="Times New Roman" w:cs="Times New Roman"/>
                <w:sz w:val="24"/>
                <w:szCs w:val="24"/>
              </w:rPr>
              <w:t>zajednički rad. Steći zn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i razumijevanje primijenjenih </w:t>
            </w:r>
            <w:r w:rsidRPr="007A7F7B">
              <w:rPr>
                <w:rFonts w:ascii="Times New Roman" w:hAnsi="Times New Roman" w:cs="Times New Roman"/>
                <w:sz w:val="24"/>
                <w:szCs w:val="24"/>
              </w:rPr>
              <w:t>umjetnosti i dizajna. Poticati kreativnost i likovnu n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nost </w:t>
            </w:r>
            <w:r w:rsidRPr="007A7F7B">
              <w:rPr>
                <w:rFonts w:ascii="Times New Roman" w:hAnsi="Times New Roman" w:cs="Times New Roman"/>
                <w:sz w:val="24"/>
                <w:szCs w:val="24"/>
              </w:rPr>
              <w:t>kod učenika.</w:t>
            </w:r>
          </w:p>
          <w:p w:rsidR="002804C3" w:rsidRPr="00B173FF" w:rsidRDefault="002804C3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66575F" w:rsidRDefault="007A7F7B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tanje, slikanje i oblikovanje. Uređenje panoa.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804C3" w:rsidRPr="0066575F" w:rsidRDefault="001F2528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 sata tjedno.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2804C3" w:rsidRDefault="007A7F7B" w:rsidP="007A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F7B">
              <w:rPr>
                <w:rFonts w:ascii="Times New Roman" w:hAnsi="Times New Roman" w:cs="Times New Roman"/>
                <w:sz w:val="24"/>
                <w:szCs w:val="24"/>
              </w:rPr>
              <w:t>Likovnim stvaralaštvom pratiti važne datume i događaje.Uređivanje panoa u prost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škole. Ukrašavanje pozornica </w:t>
            </w:r>
            <w:r w:rsidRPr="007A7F7B">
              <w:rPr>
                <w:rFonts w:ascii="Times New Roman" w:hAnsi="Times New Roman" w:cs="Times New Roman"/>
                <w:sz w:val="24"/>
                <w:szCs w:val="24"/>
              </w:rPr>
              <w:t>za školske priredbe. Sud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ovanje u natječajima (Kreiraj </w:t>
            </w:r>
            <w:r w:rsidRPr="007A7F7B">
              <w:rPr>
                <w:rFonts w:ascii="Times New Roman" w:hAnsi="Times New Roman" w:cs="Times New Roman"/>
                <w:sz w:val="24"/>
                <w:szCs w:val="24"/>
              </w:rPr>
              <w:t>marku bajnu i osvoji nagradu sjajnu).</w:t>
            </w:r>
          </w:p>
          <w:p w:rsidR="002804C3" w:rsidRPr="008E705B" w:rsidRDefault="002804C3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rPr>
          <w:trHeight w:val="79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804C3" w:rsidRPr="0066575F" w:rsidRDefault="007A7F7B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kn</w:t>
            </w:r>
          </w:p>
        </w:tc>
      </w:tr>
      <w:tr w:rsidR="002804C3" w:rsidTr="002804C3">
        <w:trPr>
          <w:trHeight w:val="998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2804C3" w:rsidRDefault="007A7F7B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tavno praćenje i bilježenje zapažanja učenikovih postignuća.</w:t>
            </w:r>
          </w:p>
          <w:p w:rsidR="002804C3" w:rsidRPr="0066575F" w:rsidRDefault="002804C3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4C3" w:rsidRDefault="002804C3" w:rsidP="002804C3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120" w:rsidRDefault="00456120" w:rsidP="002804C3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528" w:rsidRDefault="001F2528" w:rsidP="002804C3">
      <w:pPr>
        <w:pStyle w:val="Odlomakpopisa"/>
        <w:tabs>
          <w:tab w:val="left" w:pos="90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4C3" w:rsidRDefault="002804C3" w:rsidP="002804C3">
      <w:pPr>
        <w:pStyle w:val="Odlomakpopisa"/>
        <w:numPr>
          <w:ilvl w:val="1"/>
          <w:numId w:val="11"/>
        </w:num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ali nogomet</w:t>
      </w:r>
    </w:p>
    <w:p w:rsidR="002804C3" w:rsidRDefault="002804C3" w:rsidP="002804C3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804C3" w:rsidRDefault="002804C3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Default="002804C3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Predrag Rodić</w:t>
            </w:r>
          </w:p>
          <w:p w:rsidR="002804C3" w:rsidRDefault="002804C3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1. do 8. razreda</w:t>
            </w:r>
          </w:p>
          <w:p w:rsidR="002804C3" w:rsidRPr="0066575F" w:rsidRDefault="002804C3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804C3" w:rsidRPr="0066575F" w:rsidRDefault="002804C3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sati godišnje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197840" w:rsidRPr="00197840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Omogućit učenicima usvajanje osnovnih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hničko-taktičkih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elemenata nogometa. S obz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na selekciju djece omogućiti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napredovanje i daljnje usa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vanje u nogometu. Osiguravati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im adekvatnu afirmaciju u tom sportu.</w:t>
            </w:r>
          </w:p>
          <w:p w:rsidR="002804C3" w:rsidRDefault="002804C3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B173FF" w:rsidRDefault="002804C3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197840" w:rsidRPr="00197840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Učenici će sudjelovati na školskom natjecanju osnovnih</w:t>
            </w:r>
            <w:r w:rsidR="008B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škola.</w:t>
            </w:r>
          </w:p>
          <w:p w:rsidR="00197840" w:rsidRPr="00197840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Planom i programom škole obuhvaćene su ove teme:</w:t>
            </w:r>
          </w:p>
          <w:p w:rsidR="00197840" w:rsidRPr="00197840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40" w:rsidRPr="00197840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1. TEHNIKE NOGOMETA</w:t>
            </w:r>
          </w:p>
          <w:p w:rsidR="00197840" w:rsidRPr="00197840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40" w:rsidRPr="00197840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2. TAKTIKA NOGOMETA</w:t>
            </w:r>
          </w:p>
          <w:p w:rsidR="002804C3" w:rsidRPr="0066575F" w:rsidRDefault="002804C3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804C3" w:rsidRPr="0066575F" w:rsidRDefault="002804C3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dva s</w:t>
            </w:r>
            <w:r w:rsidR="008B03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 tjedno.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2804C3" w:rsidRDefault="00197840" w:rsidP="0019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Učenici postaju članovi 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skog sportskog društva i time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predstavljaju školu na svim 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tskim natjecanjima i ostalim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sportskim natjecanjima. Sudjeluju u or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iranju i provedbi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svih športskih aktivnosti u školi.</w:t>
            </w:r>
          </w:p>
          <w:p w:rsidR="002804C3" w:rsidRPr="008E705B" w:rsidRDefault="002804C3" w:rsidP="0019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rPr>
          <w:trHeight w:val="79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804C3" w:rsidRPr="0066575F" w:rsidRDefault="00197840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na natjecanja.</w:t>
            </w:r>
          </w:p>
        </w:tc>
      </w:tr>
      <w:tr w:rsidR="002804C3" w:rsidTr="002804C3">
        <w:trPr>
          <w:trHeight w:val="998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2804C3" w:rsidRDefault="002804C3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40" w:rsidRPr="00197840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Analizom mjerenja u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đuje se adekvatni napredak kod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učenika, a na natjecanjima 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varivanje pojedinog plasmana i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dobivanje nag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4C3" w:rsidRPr="0066575F" w:rsidRDefault="002804C3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4C3" w:rsidRDefault="002804C3" w:rsidP="002804C3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BC7" w:rsidRDefault="004B4BC7" w:rsidP="002804C3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4C3" w:rsidRPr="001F2528" w:rsidRDefault="002804C3" w:rsidP="002804C3">
      <w:pPr>
        <w:pStyle w:val="Odlomakpopisa"/>
        <w:numPr>
          <w:ilvl w:val="1"/>
          <w:numId w:val="11"/>
        </w:num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528">
        <w:rPr>
          <w:rFonts w:ascii="Times New Roman" w:hAnsi="Times New Roman" w:cs="Times New Roman"/>
          <w:b/>
          <w:sz w:val="24"/>
          <w:szCs w:val="24"/>
        </w:rPr>
        <w:t xml:space="preserve"> Stolni tenis </w:t>
      </w:r>
    </w:p>
    <w:p w:rsidR="002804C3" w:rsidRDefault="002804C3" w:rsidP="002804C3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Josip Prusac</w:t>
            </w:r>
          </w:p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5. do 8. razreda</w:t>
            </w:r>
          </w:p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sati godišnje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197840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Izgrađ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ti humane međuljudske odnose. Povećavanje radne sposobnosti.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Usvojiti i primjenjivati kineziološka znanja.</w:t>
            </w:r>
          </w:p>
          <w:p w:rsidR="002804C3" w:rsidRPr="00B173FF" w:rsidRDefault="002804C3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66575F" w:rsidRDefault="00197840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ing stolnog tenisa.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dva sta tjedno.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197840" w:rsidRPr="00197840" w:rsidRDefault="00197840" w:rsidP="0019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 xml:space="preserve">Namjena aktivnosti je da učen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redujući u tehnici, taktici,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koordinaciji i brzini, poka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bolje rezultate na školskom i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županijskom natjecanju.</w:t>
            </w:r>
          </w:p>
          <w:p w:rsidR="00197840" w:rsidRDefault="00197840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8E705B" w:rsidRDefault="002804C3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rPr>
          <w:trHeight w:val="79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804C3" w:rsidRPr="0066575F" w:rsidRDefault="00197840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na natjecanjem nabava novih reketa i loptica.</w:t>
            </w:r>
          </w:p>
        </w:tc>
      </w:tr>
      <w:tr w:rsidR="002804C3" w:rsidTr="002804C3">
        <w:trPr>
          <w:trHeight w:val="998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2804C3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Vođenje evidencije o d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, usvajanjima novih znanja i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međuljudskim odnosima.</w:t>
            </w:r>
          </w:p>
          <w:p w:rsidR="00197840" w:rsidRDefault="00197840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66575F" w:rsidRDefault="002804C3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4C3" w:rsidRDefault="002804C3" w:rsidP="002804C3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40" w:rsidRDefault="003E208C" w:rsidP="002804C3">
      <w:pPr>
        <w:pStyle w:val="Odlomakpopisa"/>
        <w:numPr>
          <w:ilvl w:val="1"/>
          <w:numId w:val="11"/>
        </w:num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4C3" w:rsidRPr="004413A2">
        <w:rPr>
          <w:rFonts w:ascii="Times New Roman" w:hAnsi="Times New Roman" w:cs="Times New Roman"/>
          <w:b/>
          <w:sz w:val="24"/>
          <w:szCs w:val="24"/>
        </w:rPr>
        <w:t xml:space="preserve"> Web tim </w:t>
      </w:r>
    </w:p>
    <w:p w:rsidR="004413A2" w:rsidRPr="004413A2" w:rsidRDefault="004413A2" w:rsidP="004413A2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Milena Bajić</w:t>
            </w:r>
          </w:p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5. do 8. razreda</w:t>
            </w:r>
          </w:p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i godišnje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197840" w:rsidRPr="00197840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Održavanje web stranice 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le. Upotrebljavati tehnološke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mogućnosti za suradnju s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ima pri izradbi web stranice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škole. Preko projektnog z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a razvijati u učenika smisao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za timski rad.</w:t>
            </w:r>
          </w:p>
          <w:p w:rsidR="002804C3" w:rsidRDefault="002804C3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40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B173FF" w:rsidRDefault="002804C3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804C3" w:rsidRDefault="002804C3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66575F" w:rsidRDefault="0019784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U informatičkoj učionic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oz različite oblike i metode </w:t>
            </w:r>
            <w:r w:rsidRPr="00197840">
              <w:rPr>
                <w:rFonts w:ascii="Times New Roman" w:hAnsi="Times New Roman" w:cs="Times New Roman"/>
                <w:sz w:val="24"/>
                <w:szCs w:val="24"/>
              </w:rPr>
              <w:t>poučavanja i učenja.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, jedan sat tjedno. 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8E705B" w:rsidRDefault="001F2528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školske web-</w:t>
            </w:r>
            <w:r w:rsidR="00197840">
              <w:rPr>
                <w:rFonts w:ascii="Times New Roman" w:hAnsi="Times New Roman" w:cs="Times New Roman"/>
                <w:sz w:val="24"/>
                <w:szCs w:val="24"/>
              </w:rPr>
              <w:t>stranice</w:t>
            </w:r>
          </w:p>
        </w:tc>
      </w:tr>
      <w:tr w:rsidR="002804C3" w:rsidTr="002804C3">
        <w:trPr>
          <w:trHeight w:val="79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4C3" w:rsidTr="002804C3">
        <w:trPr>
          <w:trHeight w:val="998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66575F" w:rsidRDefault="00276096" w:rsidP="00AD160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upnošću web-</w:t>
            </w:r>
            <w:r w:rsidR="00AD1603" w:rsidRPr="00AD1603">
              <w:rPr>
                <w:rFonts w:ascii="Times New Roman" w:hAnsi="Times New Roman" w:cs="Times New Roman"/>
                <w:sz w:val="24"/>
                <w:szCs w:val="24"/>
              </w:rPr>
              <w:t>stra</w:t>
            </w:r>
            <w:r w:rsidR="00AD1603">
              <w:rPr>
                <w:rFonts w:ascii="Times New Roman" w:hAnsi="Times New Roman" w:cs="Times New Roman"/>
                <w:sz w:val="24"/>
                <w:szCs w:val="24"/>
              </w:rPr>
              <w:t>nice i njeno osvježavanje novim s</w:t>
            </w:r>
            <w:r w:rsidR="00AD1603" w:rsidRPr="00AD1603">
              <w:rPr>
                <w:rFonts w:ascii="Times New Roman" w:hAnsi="Times New Roman" w:cs="Times New Roman"/>
                <w:sz w:val="24"/>
                <w:szCs w:val="24"/>
              </w:rPr>
              <w:t>adržajima</w:t>
            </w:r>
          </w:p>
        </w:tc>
      </w:tr>
    </w:tbl>
    <w:p w:rsidR="002804C3" w:rsidRDefault="002804C3" w:rsidP="002804C3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6F2" w:rsidRDefault="009526F2" w:rsidP="002804C3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6F2" w:rsidRDefault="009526F2" w:rsidP="002804C3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4C3" w:rsidRPr="004413A2" w:rsidRDefault="004413A2" w:rsidP="004413A2">
      <w:pPr>
        <w:tabs>
          <w:tab w:val="left" w:pos="90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0.</w:t>
      </w:r>
      <w:r w:rsidR="002804C3" w:rsidRPr="004413A2">
        <w:rPr>
          <w:rFonts w:ascii="Times New Roman" w:hAnsi="Times New Roman" w:cs="Times New Roman"/>
          <w:b/>
          <w:sz w:val="24"/>
          <w:szCs w:val="24"/>
        </w:rPr>
        <w:t xml:space="preserve"> Mladi knjižničari </w:t>
      </w:r>
    </w:p>
    <w:p w:rsidR="002804C3" w:rsidRDefault="002804C3" w:rsidP="002804C3">
      <w:pPr>
        <w:pStyle w:val="Odlomakpopisa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žničar Miroslav Klobučar</w:t>
            </w:r>
          </w:p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3. do 5. razreda</w:t>
            </w:r>
          </w:p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i godišnje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Default="00AD1603" w:rsidP="00AD160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 xml:space="preserve">Razvijanje interesa za knjig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oticanje čitanja. Razvijanje temeljnih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znanja i poz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nih stavova prema umjetničkom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stvaralaštvu i izražav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 Stjecanje temeljnih znanja o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knjižničnom poslovanju. 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janje temeljnih kompetencija</w:t>
            </w:r>
            <w:r w:rsidR="00276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informacijsk</w:t>
            </w:r>
            <w:r w:rsidR="0027609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 xml:space="preserve"> pismenost</w:t>
            </w:r>
            <w:r w:rsidR="0027609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vijanje svijesti o važnosti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čitanja, bogaćenje vlastitog rječnika i komunikacije</w:t>
            </w:r>
          </w:p>
          <w:p w:rsidR="00AD1603" w:rsidRPr="00B173FF" w:rsidRDefault="00AD1603" w:rsidP="00AD160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804C3" w:rsidRPr="0066575F" w:rsidRDefault="00AD1603" w:rsidP="00AD160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Poučavanje o knjižničnom fondu i načinu poslovanja školske</w:t>
            </w:r>
            <w:r w:rsidR="008B0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knjižnice. Rad na posudbi knj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Sređivanje stanja u školskoj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knjižnici. Pomoć pri obradi novih naslova. Sudjelov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u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kulturnoj i javnoj djelat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dviđenih Godišnjim planom i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programom školske kn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nice (izrada panoa, radionice,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projekti, obilježavanje obljet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, važnijih datuma i blagdana,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organiziranje izlož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jiga, organizacija susreta s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književnicima, pred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ljanje noviteta u knjižnici).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Književno-stručni poslovi.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, jedan sat tjedno. 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2804C3" w:rsidRDefault="002804C3" w:rsidP="00AD1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03" w:rsidRPr="00AD1603" w:rsidRDefault="00AD1603" w:rsidP="00AD1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Stjecanje samostalnosti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 korištenju različitih izvora informacija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potrebnih uč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 u njegovom daljnjem životnom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razvoju.</w:t>
            </w:r>
          </w:p>
          <w:p w:rsidR="00AD1603" w:rsidRDefault="00AD1603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8E705B" w:rsidRDefault="002804C3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rPr>
          <w:trHeight w:val="79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804C3" w:rsidRPr="0066575F" w:rsidRDefault="00AD160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kn</w:t>
            </w:r>
          </w:p>
        </w:tc>
      </w:tr>
      <w:tr w:rsidR="002804C3" w:rsidTr="002804C3">
        <w:trPr>
          <w:trHeight w:val="998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66575F" w:rsidRDefault="00AD1603" w:rsidP="00AD160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ovitost i zalaganje učenika.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Smjernice za daljnje usavršavanje</w:t>
            </w:r>
          </w:p>
        </w:tc>
      </w:tr>
    </w:tbl>
    <w:p w:rsidR="002804C3" w:rsidRDefault="002804C3" w:rsidP="004B4BC7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4C3" w:rsidRDefault="002804C3" w:rsidP="002804C3">
      <w:pPr>
        <w:pStyle w:val="Odlomakpopisa"/>
        <w:numPr>
          <w:ilvl w:val="1"/>
          <w:numId w:val="12"/>
        </w:num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aketarstvo</w:t>
      </w:r>
    </w:p>
    <w:p w:rsidR="002804C3" w:rsidRDefault="002804C3" w:rsidP="002804C3">
      <w:pPr>
        <w:pStyle w:val="Odlomakpopisa"/>
        <w:tabs>
          <w:tab w:val="left" w:pos="900"/>
        </w:tabs>
        <w:ind w:left="12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Josip Prusac</w:t>
            </w:r>
          </w:p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od 5. do 8. razreda </w:t>
            </w:r>
          </w:p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i godišnje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B173FF" w:rsidRDefault="00AD1603" w:rsidP="00AD160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 xml:space="preserve">Učenici će moći samostalno čitati tehničku dokumentaciju,znati izraditi tehnič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vorevinu. Primijeniti makete u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svakodnevnom životu.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66575F" w:rsidRDefault="00AD1603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em izrade maketa, predavanja.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.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603" w:rsidRPr="00AD1603" w:rsidRDefault="00AD1603" w:rsidP="00AD1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Izraditi kod učenika stva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čki način razmišljanja, razvoj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vještina rada i umije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Primjena kod drugih predmeta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geografije, povijesti.</w:t>
            </w:r>
          </w:p>
          <w:p w:rsidR="002804C3" w:rsidRPr="008E705B" w:rsidRDefault="002804C3" w:rsidP="00280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rPr>
          <w:trHeight w:val="79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804C3" w:rsidRPr="0066575F" w:rsidRDefault="00AD160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 500 kn</w:t>
            </w:r>
          </w:p>
        </w:tc>
      </w:tr>
      <w:tr w:rsidR="002804C3" w:rsidTr="002804C3">
        <w:trPr>
          <w:trHeight w:val="998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66575F" w:rsidRDefault="00AD1603" w:rsidP="00AD160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Individualno praćenje uč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ka, analiza rada u učionici i </w:t>
            </w:r>
            <w:r w:rsidRPr="00AD1603">
              <w:rPr>
                <w:rFonts w:ascii="Times New Roman" w:hAnsi="Times New Roman" w:cs="Times New Roman"/>
                <w:sz w:val="24"/>
                <w:szCs w:val="24"/>
              </w:rPr>
              <w:t>sudjelovanje na izložbama.</w:t>
            </w:r>
          </w:p>
        </w:tc>
      </w:tr>
    </w:tbl>
    <w:p w:rsidR="002804C3" w:rsidRDefault="002804C3" w:rsidP="002804C3">
      <w:pPr>
        <w:pStyle w:val="Odlomakpopisa"/>
        <w:tabs>
          <w:tab w:val="left" w:pos="900"/>
        </w:tabs>
        <w:ind w:left="12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4C3" w:rsidRDefault="002804C3" w:rsidP="002804C3">
      <w:pPr>
        <w:pStyle w:val="Odlomakpopisa"/>
        <w:tabs>
          <w:tab w:val="left" w:pos="900"/>
        </w:tabs>
        <w:ind w:left="12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4C3" w:rsidRDefault="003E208C" w:rsidP="002804C3">
      <w:pPr>
        <w:pStyle w:val="Odlomakpopisa"/>
        <w:numPr>
          <w:ilvl w:val="1"/>
          <w:numId w:val="12"/>
        </w:num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4C3">
        <w:rPr>
          <w:rFonts w:ascii="Times New Roman" w:hAnsi="Times New Roman" w:cs="Times New Roman"/>
          <w:b/>
          <w:sz w:val="24"/>
          <w:szCs w:val="24"/>
        </w:rPr>
        <w:t xml:space="preserve">Informatika za razrednu nastavu </w:t>
      </w:r>
    </w:p>
    <w:p w:rsidR="00606BD8" w:rsidRDefault="00606BD8" w:rsidP="00606BD8">
      <w:pPr>
        <w:pStyle w:val="Odlomakpopisa"/>
        <w:tabs>
          <w:tab w:val="left" w:pos="900"/>
        </w:tabs>
        <w:ind w:left="12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BD8" w:rsidRDefault="00606BD8" w:rsidP="00606BD8">
      <w:pPr>
        <w:pStyle w:val="Odlomakpopisa"/>
        <w:tabs>
          <w:tab w:val="left" w:pos="900"/>
        </w:tabs>
        <w:ind w:left="12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Milena Bajić</w:t>
            </w:r>
          </w:p>
          <w:p w:rsidR="002804C3" w:rsidRDefault="0078433A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1. do 4</w:t>
            </w:r>
            <w:r w:rsidR="002804C3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804C3" w:rsidRPr="0066575F" w:rsidRDefault="0078433A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804C3">
              <w:rPr>
                <w:rFonts w:ascii="Times New Roman" w:hAnsi="Times New Roman" w:cs="Times New Roman"/>
                <w:sz w:val="24"/>
                <w:szCs w:val="24"/>
              </w:rPr>
              <w:t xml:space="preserve"> sati godišnje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B173FF" w:rsidRDefault="00606BD8" w:rsidP="00606BD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>Steći temeljna znanja i vještine za samostal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uženje </w:t>
            </w: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>računalom i stvaranj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ova za nadogradnju u daljnjem </w:t>
            </w: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>školovanju.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Pr="0066575F" w:rsidRDefault="00606BD8" w:rsidP="00606BD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>Putem izborne nastave u inf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čkoj učionici, kroz različite </w:t>
            </w: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>oblike i metode poučavanja i učenja.</w:t>
            </w:r>
          </w:p>
        </w:tc>
      </w:tr>
      <w:tr w:rsidR="002804C3" w:rsidTr="002804C3"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804C3" w:rsidRPr="0066575F" w:rsidRDefault="002804C3" w:rsidP="0078433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, </w:t>
            </w:r>
            <w:r w:rsidR="0078433A">
              <w:rPr>
                <w:rFonts w:ascii="Times New Roman" w:hAnsi="Times New Roman" w:cs="Times New Roman"/>
                <w:sz w:val="24"/>
                <w:szCs w:val="24"/>
              </w:rPr>
              <w:t>dva sata tjedno.</w:t>
            </w:r>
          </w:p>
        </w:tc>
      </w:tr>
      <w:tr w:rsidR="002804C3" w:rsidTr="002804C3">
        <w:tc>
          <w:tcPr>
            <w:tcW w:w="2268" w:type="dxa"/>
          </w:tcPr>
          <w:p w:rsidR="00276096" w:rsidRPr="00C760CE" w:rsidRDefault="002804C3" w:rsidP="00276096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2804C3" w:rsidRDefault="002804C3" w:rsidP="006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C3" w:rsidRDefault="00606BD8" w:rsidP="0060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>Korištenje stečenih znanj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ještina u svakodnevnom životu za lakše </w:t>
            </w: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>razumijevanje nasta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 gradiva, brže i kvalitetnije rješavanje </w:t>
            </w: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>postavljen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dataka, proširivanje znanja, </w:t>
            </w: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>komunikaciju i zabavu.</w:t>
            </w:r>
          </w:p>
          <w:p w:rsidR="00606BD8" w:rsidRPr="008E705B" w:rsidRDefault="00606BD8" w:rsidP="0060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4C3" w:rsidTr="002804C3">
        <w:trPr>
          <w:trHeight w:val="79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804C3" w:rsidRPr="0066575F" w:rsidRDefault="002804C3" w:rsidP="002804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4C3" w:rsidTr="002804C3">
        <w:trPr>
          <w:trHeight w:val="998"/>
        </w:trPr>
        <w:tc>
          <w:tcPr>
            <w:tcW w:w="2268" w:type="dxa"/>
          </w:tcPr>
          <w:p w:rsidR="002804C3" w:rsidRPr="00C760CE" w:rsidRDefault="002804C3" w:rsidP="002804C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2804C3" w:rsidRDefault="002804C3" w:rsidP="002804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D8" w:rsidRDefault="00606BD8" w:rsidP="00606BD8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>Opisno vrednov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postignuća učenika u skladu s </w:t>
            </w: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>rezultatima, ciljevima, zadaćama i sadržajima.</w:t>
            </w:r>
          </w:p>
          <w:p w:rsidR="002804C3" w:rsidRPr="0066575F" w:rsidRDefault="002804C3" w:rsidP="002804C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4C3" w:rsidRDefault="002804C3" w:rsidP="002804C3">
      <w:pPr>
        <w:pStyle w:val="Odlomakpopisa"/>
        <w:tabs>
          <w:tab w:val="left" w:pos="900"/>
        </w:tabs>
        <w:ind w:left="12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BD8" w:rsidRDefault="00606BD8" w:rsidP="002804C3">
      <w:pPr>
        <w:pStyle w:val="Odlomakpopisa"/>
        <w:tabs>
          <w:tab w:val="left" w:pos="900"/>
        </w:tabs>
        <w:ind w:left="12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33A" w:rsidRDefault="0077101B" w:rsidP="0078433A">
      <w:pPr>
        <w:pStyle w:val="Odlomakpopisa"/>
        <w:numPr>
          <w:ilvl w:val="1"/>
          <w:numId w:val="12"/>
        </w:num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3C3" w:rsidRPr="009526F2">
        <w:rPr>
          <w:rFonts w:ascii="Times New Roman" w:hAnsi="Times New Roman" w:cs="Times New Roman"/>
          <w:b/>
          <w:sz w:val="24"/>
          <w:szCs w:val="24"/>
        </w:rPr>
        <w:t xml:space="preserve">Prometna kultura - </w:t>
      </w:r>
      <w:r w:rsidRPr="009526F2">
        <w:rPr>
          <w:rFonts w:ascii="Times New Roman" w:hAnsi="Times New Roman" w:cs="Times New Roman"/>
          <w:b/>
          <w:sz w:val="24"/>
          <w:szCs w:val="24"/>
        </w:rPr>
        <w:t>Program osposobljavanja za upravljanje biciklom</w:t>
      </w:r>
    </w:p>
    <w:p w:rsidR="009526F2" w:rsidRPr="009526F2" w:rsidRDefault="009526F2" w:rsidP="009526F2">
      <w:pPr>
        <w:pStyle w:val="Odlomakpopisa"/>
        <w:tabs>
          <w:tab w:val="left" w:pos="900"/>
        </w:tabs>
        <w:ind w:left="12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78433A" w:rsidRDefault="0078433A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Milena Bajić</w:t>
            </w:r>
          </w:p>
          <w:p w:rsidR="0078433A" w:rsidRDefault="000C5DBF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5</w:t>
            </w:r>
            <w:r w:rsidR="0078433A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  <w:p w:rsidR="0078433A" w:rsidRPr="0066575F" w:rsidRDefault="0078433A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78433A" w:rsidRPr="0066575F" w:rsidRDefault="000C5DBF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8433A">
              <w:rPr>
                <w:rFonts w:ascii="Times New Roman" w:hAnsi="Times New Roman" w:cs="Times New Roman"/>
                <w:sz w:val="24"/>
                <w:szCs w:val="24"/>
              </w:rPr>
              <w:t xml:space="preserve"> sati godišnje</w:t>
            </w: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78433A" w:rsidRDefault="0078433A" w:rsidP="009D65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3A" w:rsidRDefault="00606BD8" w:rsidP="009D65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 xml:space="preserve">Razvijati prometnu kulturu </w:t>
            </w:r>
            <w:r w:rsidR="009D6570">
              <w:rPr>
                <w:rFonts w:ascii="Times New Roman" w:hAnsi="Times New Roman" w:cs="Times New Roman"/>
                <w:sz w:val="24"/>
                <w:szCs w:val="24"/>
              </w:rPr>
              <w:t xml:space="preserve">i osposobiti učenike za sigurno </w:t>
            </w: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>sudjelovanje u promet</w:t>
            </w:r>
            <w:r w:rsidR="009D6570">
              <w:rPr>
                <w:rFonts w:ascii="Times New Roman" w:hAnsi="Times New Roman" w:cs="Times New Roman"/>
                <w:sz w:val="24"/>
                <w:szCs w:val="24"/>
              </w:rPr>
              <w:t xml:space="preserve">u. Pozitivan odnos prema radu i suradnji s </w:t>
            </w:r>
            <w:r w:rsidRPr="00606BD8">
              <w:rPr>
                <w:rFonts w:ascii="Times New Roman" w:hAnsi="Times New Roman" w:cs="Times New Roman"/>
                <w:sz w:val="24"/>
                <w:szCs w:val="24"/>
              </w:rPr>
              <w:t>drugim sudionicima u prometu.</w:t>
            </w:r>
          </w:p>
          <w:p w:rsidR="009D6570" w:rsidRPr="00B173FF" w:rsidRDefault="009D6570" w:rsidP="009D657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78433A" w:rsidRDefault="0078433A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70" w:rsidRPr="009D6570" w:rsidRDefault="009D6570" w:rsidP="009D657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 xml:space="preserve">Učionička i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izvanučionička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 xml:space="preserve"> nastava na igralištu ili poligonu.</w:t>
            </w:r>
          </w:p>
          <w:p w:rsidR="009D6570" w:rsidRPr="009D6570" w:rsidRDefault="009D6570" w:rsidP="009D657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3A" w:rsidRPr="0066575F" w:rsidRDefault="0078433A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78433A" w:rsidRPr="0066575F" w:rsidRDefault="0078433A" w:rsidP="0078433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jedan sat tjedno.</w:t>
            </w: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78433A" w:rsidRDefault="0078433A" w:rsidP="0035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3A" w:rsidRPr="008E705B" w:rsidRDefault="009D6570" w:rsidP="009D6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 xml:space="preserve">Samostalno i sigur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jelovanje učenika u prometu.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Upravljanje prometom na obilježenom pješačkom prijelazu.</w:t>
            </w:r>
          </w:p>
        </w:tc>
      </w:tr>
      <w:tr w:rsidR="0078433A" w:rsidTr="003556F1">
        <w:trPr>
          <w:trHeight w:val="79"/>
        </w:trPr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9D6570" w:rsidRPr="0066575F" w:rsidRDefault="009D6570" w:rsidP="008B03C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500 kn za materijale za izradu improviziranog prometnog</w:t>
            </w:r>
            <w:r w:rsidR="00276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poligona i popravak bicikla</w:t>
            </w:r>
          </w:p>
        </w:tc>
      </w:tr>
      <w:tr w:rsidR="0078433A" w:rsidTr="003556F1">
        <w:trPr>
          <w:trHeight w:val="998"/>
        </w:trPr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78433A" w:rsidRDefault="0078433A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70" w:rsidRDefault="009D6570" w:rsidP="009D65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Praćenje napredovanja uče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jekom cijele školske godine: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ispit znanja, vožnja na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nom poligonu, sudjelovanje i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rezultati na natjecanjima.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jšavanje prometne sigurnosti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u naselju.</w:t>
            </w:r>
          </w:p>
          <w:p w:rsidR="0078433A" w:rsidRPr="0066575F" w:rsidRDefault="0078433A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33A" w:rsidRDefault="0078433A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6F2" w:rsidRDefault="009526F2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6F2" w:rsidRDefault="009526F2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33A" w:rsidRDefault="0078433A" w:rsidP="0078433A">
      <w:pPr>
        <w:pStyle w:val="Odlomakpopisa"/>
        <w:numPr>
          <w:ilvl w:val="1"/>
          <w:numId w:val="12"/>
        </w:num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ladi kemičari </w:t>
      </w:r>
    </w:p>
    <w:p w:rsidR="0078433A" w:rsidRPr="0078433A" w:rsidRDefault="0078433A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78433A" w:rsidRDefault="0078433A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Goran Prajo</w:t>
            </w:r>
          </w:p>
          <w:p w:rsidR="0078433A" w:rsidRDefault="0078433A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7. i 8. razreda</w:t>
            </w:r>
          </w:p>
          <w:p w:rsidR="0078433A" w:rsidRPr="0066575F" w:rsidRDefault="0078433A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78433A" w:rsidRPr="0066575F" w:rsidRDefault="0078433A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sati godišnje</w:t>
            </w: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78433A" w:rsidRDefault="0078433A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3A" w:rsidRDefault="0078433A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širivanje znanja iz kemije te stjecanje novih kroz praktični rad i izvođenje pokusa. upoznavanje sa kemijskim procesima. </w:t>
            </w:r>
          </w:p>
          <w:p w:rsidR="0078433A" w:rsidRPr="00B173FF" w:rsidRDefault="0078433A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78433A" w:rsidRDefault="0078433A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3A" w:rsidRPr="0066575F" w:rsidRDefault="0078433A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u kabinetu za kemiju.</w:t>
            </w: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78433A" w:rsidRPr="0066575F" w:rsidRDefault="0078433A" w:rsidP="0078433A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.</w:t>
            </w: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78433A" w:rsidRDefault="0078433A" w:rsidP="0035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3A" w:rsidRPr="008E705B" w:rsidRDefault="0078433A" w:rsidP="0035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na znanja iz kemije u svakodnevnom životu. </w:t>
            </w:r>
          </w:p>
        </w:tc>
      </w:tr>
      <w:tr w:rsidR="0078433A" w:rsidTr="003556F1">
        <w:trPr>
          <w:trHeight w:val="79"/>
        </w:trPr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78433A" w:rsidRPr="0066575F" w:rsidRDefault="0078433A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ući materijalni troškovi</w:t>
            </w:r>
          </w:p>
        </w:tc>
      </w:tr>
      <w:tr w:rsidR="0078433A" w:rsidTr="003556F1">
        <w:trPr>
          <w:trHeight w:val="998"/>
        </w:trPr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78433A" w:rsidRDefault="0078433A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no i grupno praćenje napretka učenika . </w:t>
            </w:r>
          </w:p>
          <w:p w:rsidR="0078433A" w:rsidRPr="0066575F" w:rsidRDefault="0078433A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33A" w:rsidRPr="009028AC" w:rsidRDefault="0078433A" w:rsidP="0078433A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9028AC" w:rsidRPr="009028AC" w:rsidRDefault="009028AC" w:rsidP="009028AC">
      <w:pPr>
        <w:shd w:val="clear" w:color="auto" w:fill="FFFFFF"/>
        <w:spacing w:before="67" w:after="67" w:line="318" w:lineRule="atLeast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028A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</w:t>
      </w:r>
      <w:r w:rsidR="00825086">
        <w:rPr>
          <w:rFonts w:ascii="Times New Roman" w:hAnsi="Times New Roman" w:cs="Times New Roman"/>
          <w:b/>
          <w:sz w:val="24"/>
          <w:szCs w:val="24"/>
          <w:lang w:val="de-DE"/>
        </w:rPr>
        <w:t>6.15</w:t>
      </w:r>
      <w:r w:rsidRPr="009028AC">
        <w:rPr>
          <w:rFonts w:ascii="Times New Roman" w:hAnsi="Times New Roman" w:cs="Times New Roman"/>
          <w:b/>
          <w:sz w:val="24"/>
          <w:szCs w:val="24"/>
          <w:lang w:val="de-DE"/>
        </w:rPr>
        <w:t>. Klub mladih tehničara</w:t>
      </w:r>
    </w:p>
    <w:p w:rsidR="009028AC" w:rsidRPr="003D4469" w:rsidRDefault="009028AC" w:rsidP="009028AC">
      <w:pPr>
        <w:shd w:val="clear" w:color="auto" w:fill="FFFFFF"/>
        <w:spacing w:before="67" w:after="67" w:line="318" w:lineRule="atLeast"/>
        <w:rPr>
          <w:rFonts w:ascii="Trebuchet MS" w:eastAsia="Times New Roman" w:hAnsi="Trebuchet MS" w:cs="Times New Roman"/>
          <w:color w:val="5F5F5F"/>
          <w:sz w:val="20"/>
          <w:szCs w:val="20"/>
          <w:lang w:eastAsia="hr-HR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9028AC" w:rsidTr="009028AC">
        <w:tc>
          <w:tcPr>
            <w:tcW w:w="2268" w:type="dxa"/>
          </w:tcPr>
          <w:p w:rsidR="009028AC" w:rsidRPr="00E64C88" w:rsidRDefault="009028AC" w:rsidP="009028A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E64C8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ositelj aktivnosti, programa ili projekta</w:t>
            </w:r>
          </w:p>
        </w:tc>
        <w:tc>
          <w:tcPr>
            <w:tcW w:w="6948" w:type="dxa"/>
          </w:tcPr>
          <w:p w:rsidR="009028AC" w:rsidRPr="00E64C88" w:rsidRDefault="009028AC" w:rsidP="009028A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edsjednica kluba mladih tehničara: Milena Bajić, učiteljica tehničke kulture i informatike;</w:t>
            </w:r>
          </w:p>
          <w:p w:rsidR="009028AC" w:rsidRPr="00E64C88" w:rsidRDefault="009028AC" w:rsidP="009028A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64C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čenici od 1. do 8. razreda</w:t>
            </w:r>
          </w:p>
        </w:tc>
      </w:tr>
      <w:tr w:rsidR="009028AC" w:rsidTr="009028AC">
        <w:tc>
          <w:tcPr>
            <w:tcW w:w="2268" w:type="dxa"/>
          </w:tcPr>
          <w:p w:rsidR="009028AC" w:rsidRPr="00C760CE" w:rsidRDefault="009028AC" w:rsidP="009028A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9028AC" w:rsidRPr="0066575F" w:rsidRDefault="009028AC" w:rsidP="009028A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sati godišnje</w:t>
            </w:r>
          </w:p>
        </w:tc>
      </w:tr>
      <w:tr w:rsidR="009028AC" w:rsidTr="009028AC">
        <w:tc>
          <w:tcPr>
            <w:tcW w:w="2268" w:type="dxa"/>
          </w:tcPr>
          <w:p w:rsidR="009028AC" w:rsidRPr="00E64C88" w:rsidRDefault="009028AC" w:rsidP="009028A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E64C8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Ciljevi aktivnosti, programa ili projekta</w:t>
            </w:r>
          </w:p>
        </w:tc>
        <w:tc>
          <w:tcPr>
            <w:tcW w:w="6948" w:type="dxa"/>
          </w:tcPr>
          <w:p w:rsidR="009028AC" w:rsidRPr="00E64C88" w:rsidRDefault="009028AC" w:rsidP="009028AC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E64C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lub mladih tehničara osnovan je radi poticaja stjecanja i razvoja sklonosti, interesa, znanja, vještina i posebnih učeničkih sposobnosti za stručno, znanstveno i tehničko stvaralaštvo te organizirano i korisno provođenje slobodnog vremena.</w:t>
            </w:r>
            <w:r w:rsidRPr="00E64C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Klub je dobrovoljna interesna skupina, u kojem se kao izvannastavnom obliku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nastave</w:t>
            </w:r>
            <w:r w:rsidRPr="00E64C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učenici aktivno bave stručnim, znanstvenim i tehničkim sadržajima iz kreativnih i rekreativnih potreba, no koji pridonosi i uspješnijem ostvarivanju odgojnih i obrazovnih ciljeva i zadaća Škole.</w:t>
            </w:r>
          </w:p>
        </w:tc>
      </w:tr>
      <w:tr w:rsidR="009028AC" w:rsidTr="009028AC">
        <w:tc>
          <w:tcPr>
            <w:tcW w:w="2268" w:type="dxa"/>
          </w:tcPr>
          <w:p w:rsidR="009028AC" w:rsidRPr="00E64C88" w:rsidRDefault="009028AC" w:rsidP="009028A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E64C8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9028AC" w:rsidRPr="0066575F" w:rsidRDefault="009028AC" w:rsidP="009028A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da, vježba, samostalni rad, rad u skupinama, radionica, projektni rad.</w:t>
            </w:r>
          </w:p>
        </w:tc>
      </w:tr>
      <w:tr w:rsidR="009028AC" w:rsidTr="009028AC">
        <w:tc>
          <w:tcPr>
            <w:tcW w:w="2268" w:type="dxa"/>
          </w:tcPr>
          <w:p w:rsidR="009028AC" w:rsidRPr="00E64C88" w:rsidRDefault="009028AC" w:rsidP="009028A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E64C8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remenik aktivnosti programa ili projekta</w:t>
            </w:r>
          </w:p>
        </w:tc>
        <w:tc>
          <w:tcPr>
            <w:tcW w:w="6948" w:type="dxa"/>
          </w:tcPr>
          <w:p w:rsidR="009028AC" w:rsidRPr="0066575F" w:rsidRDefault="009028AC" w:rsidP="009028A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, dva sata tjedno.</w:t>
            </w:r>
          </w:p>
        </w:tc>
      </w:tr>
      <w:tr w:rsidR="009028AC" w:rsidTr="009028AC">
        <w:tc>
          <w:tcPr>
            <w:tcW w:w="2268" w:type="dxa"/>
          </w:tcPr>
          <w:p w:rsidR="009028AC" w:rsidRPr="00E64C88" w:rsidRDefault="009028AC" w:rsidP="009028A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E64C8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Osnovna namjena aktivnosti, programa ili projekta</w:t>
            </w:r>
          </w:p>
        </w:tc>
        <w:tc>
          <w:tcPr>
            <w:tcW w:w="6948" w:type="dxa"/>
          </w:tcPr>
          <w:p w:rsidR="009028AC" w:rsidRPr="003D4469" w:rsidRDefault="009028AC" w:rsidP="009028AC">
            <w:pPr>
              <w:shd w:val="clear" w:color="auto" w:fill="FFFFFF"/>
              <w:spacing w:line="318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D446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meljne zadaće kluba jesu:</w:t>
            </w:r>
          </w:p>
          <w:p w:rsidR="009028AC" w:rsidRPr="003D4469" w:rsidRDefault="009028AC" w:rsidP="009028AC">
            <w:pPr>
              <w:numPr>
                <w:ilvl w:val="0"/>
                <w:numId w:val="16"/>
              </w:numPr>
              <w:shd w:val="clear" w:color="auto" w:fill="FFFFFF"/>
              <w:spacing w:before="67" w:after="67" w:line="318" w:lineRule="atLeast"/>
              <w:ind w:left="33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D446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što ranije probuditi i razviti interes učenika za prirodne tehničke i srodne znanosti,</w:t>
            </w:r>
          </w:p>
          <w:p w:rsidR="009028AC" w:rsidRPr="004E3FF8" w:rsidRDefault="009028AC" w:rsidP="009028AC">
            <w:pPr>
              <w:numPr>
                <w:ilvl w:val="0"/>
                <w:numId w:val="16"/>
              </w:numPr>
              <w:shd w:val="clear" w:color="auto" w:fill="FFFFFF"/>
              <w:spacing w:before="67" w:after="67" w:line="318" w:lineRule="atLeast"/>
              <w:ind w:left="33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3F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sigurati potreban prostor i opremu za djelovanje interesnih skupina učenika;</w:t>
            </w:r>
          </w:p>
          <w:p w:rsidR="009028AC" w:rsidRPr="004E3FF8" w:rsidRDefault="009028AC" w:rsidP="009028AC">
            <w:pPr>
              <w:numPr>
                <w:ilvl w:val="0"/>
                <w:numId w:val="16"/>
              </w:numPr>
              <w:shd w:val="clear" w:color="auto" w:fill="FFFFFF"/>
              <w:spacing w:before="67" w:after="67" w:line="318" w:lineRule="atLeast"/>
              <w:ind w:left="33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3F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sigurati potreban materijal, pribor, alat i stručnu pomoć učenicima u rješavanju problemskih zadataka, koji proizlaze iz zajedništva svake interesne skupine.</w:t>
            </w:r>
          </w:p>
          <w:p w:rsidR="009028AC" w:rsidRPr="003D4469" w:rsidRDefault="009028AC" w:rsidP="009028AC">
            <w:pPr>
              <w:numPr>
                <w:ilvl w:val="0"/>
                <w:numId w:val="16"/>
              </w:numPr>
              <w:shd w:val="clear" w:color="auto" w:fill="FFFFFF"/>
              <w:spacing w:before="67" w:after="67" w:line="318" w:lineRule="atLeast"/>
              <w:ind w:left="33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D446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dupirati razvitak stvaralačkih sposobnosti učenika diferenciranim pristupom, uzimajući u obzir njihova predznanja, dob, interes i predispozicije, posebice u aktivnom sudjelovanju učenika u pokusima, vježbama, konstruiranju i izradi samostalnih radova;</w:t>
            </w:r>
          </w:p>
          <w:p w:rsidR="009028AC" w:rsidRPr="003D4469" w:rsidRDefault="009028AC" w:rsidP="009028AC">
            <w:pPr>
              <w:numPr>
                <w:ilvl w:val="0"/>
                <w:numId w:val="16"/>
              </w:numPr>
              <w:shd w:val="clear" w:color="auto" w:fill="FFFFFF"/>
              <w:spacing w:before="67" w:after="67" w:line="318" w:lineRule="atLeast"/>
              <w:ind w:left="33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D446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epoznati, pratiti i poticati pojedince ili skupine oblikovanijeg interesa i sklonosti (darovitih) usmjeravajući ih u izboru školskih programa za daljnje školovanje odnosno profesionalni poziv;</w:t>
            </w:r>
          </w:p>
          <w:p w:rsidR="009028AC" w:rsidRPr="003D4469" w:rsidRDefault="009028AC" w:rsidP="009028AC">
            <w:pPr>
              <w:numPr>
                <w:ilvl w:val="0"/>
                <w:numId w:val="16"/>
              </w:numPr>
              <w:shd w:val="clear" w:color="auto" w:fill="FFFFFF"/>
              <w:spacing w:before="67" w:after="67" w:line="318" w:lineRule="atLeast"/>
              <w:ind w:left="33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D446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 ostvarivanju programskih zadaća interesnih skupina osigurati znanstveno- metodološki pristup rješavanju problema i razvoju shvaćanja međuodnosa znanosti, tehnike, tehnologije i društva</w:t>
            </w:r>
          </w:p>
          <w:p w:rsidR="009028AC" w:rsidRPr="003D4469" w:rsidRDefault="009028AC" w:rsidP="009028AC">
            <w:pPr>
              <w:numPr>
                <w:ilvl w:val="0"/>
                <w:numId w:val="16"/>
              </w:numPr>
              <w:shd w:val="clear" w:color="auto" w:fill="FFFFFF"/>
              <w:spacing w:before="67" w:after="67" w:line="318" w:lineRule="atLeast"/>
              <w:ind w:left="33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D446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đu učenicima članovima poticati ostvarenje osobnih interesa zajedničkim istraživačko-stvaralačkim radom u skupini.</w:t>
            </w:r>
          </w:p>
          <w:p w:rsidR="009028AC" w:rsidRPr="003D4469" w:rsidRDefault="009028AC" w:rsidP="009028AC">
            <w:pPr>
              <w:numPr>
                <w:ilvl w:val="0"/>
                <w:numId w:val="16"/>
              </w:numPr>
              <w:shd w:val="clear" w:color="auto" w:fill="FFFFFF"/>
              <w:spacing w:before="67" w:after="67" w:line="318" w:lineRule="atLeast"/>
              <w:ind w:left="33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D446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premiti članstvo za sudjelovanje na susretima i natjecanjima omogućujući im prikazivanje i vrednovanje znanja i uradaka, a time i samopotvrđivanje i spoznavanje vlastitih sklonosti i sposobnosti te osigurati daljnju promociju rezultata njihova rada (sudjelovanje na smotrama, natjecanjima, ljetnim radionicama i sl.)</w:t>
            </w:r>
          </w:p>
          <w:p w:rsidR="009028AC" w:rsidRPr="004E3FF8" w:rsidRDefault="009028AC" w:rsidP="009028AC">
            <w:pPr>
              <w:shd w:val="clear" w:color="auto" w:fill="FFFFFF"/>
              <w:spacing w:line="318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3F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Ove zadaće ostvarit će se:</w:t>
            </w:r>
          </w:p>
          <w:p w:rsidR="009028AC" w:rsidRPr="004E3FF8" w:rsidRDefault="009028AC" w:rsidP="009028AC">
            <w:pPr>
              <w:numPr>
                <w:ilvl w:val="0"/>
                <w:numId w:val="17"/>
              </w:numPr>
              <w:shd w:val="clear" w:color="auto" w:fill="FFFFFF"/>
              <w:spacing w:before="67" w:after="67" w:line="318" w:lineRule="atLeast"/>
              <w:ind w:left="33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3F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užanjem dobrih izvora znanja učenicima osiguranjem literature i odabranih voditelja mentora u rješavanju problemskih zadataka.</w:t>
            </w:r>
          </w:p>
          <w:p w:rsidR="009028AC" w:rsidRPr="004E3FF8" w:rsidRDefault="009028AC" w:rsidP="009028AC">
            <w:pPr>
              <w:numPr>
                <w:ilvl w:val="0"/>
                <w:numId w:val="17"/>
              </w:numPr>
              <w:shd w:val="clear" w:color="auto" w:fill="FFFFFF"/>
              <w:spacing w:before="67" w:after="67" w:line="318" w:lineRule="atLeast"/>
              <w:ind w:left="335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3FF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straživačkom podukom te izravnim uključivanjem učenika u pokuse i konstruiranje, prvenstveno na području modelarstva, maketarstva, informatike i robotike.</w:t>
            </w:r>
          </w:p>
          <w:p w:rsidR="009028AC" w:rsidRPr="00307B9F" w:rsidRDefault="009028AC" w:rsidP="009028A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8AC" w:rsidTr="009028AC">
        <w:tc>
          <w:tcPr>
            <w:tcW w:w="2268" w:type="dxa"/>
          </w:tcPr>
          <w:p w:rsidR="009028AC" w:rsidRPr="00C760CE" w:rsidRDefault="009028AC" w:rsidP="009028A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9028AC" w:rsidRPr="0066575F" w:rsidRDefault="009028AC" w:rsidP="009028A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vrhu nabavke potrebnih alata i drugih sredstava za rad, te troškove odlaska na natjecanja i razna stručna usavršavanja – cca. 1.000,00 kuna.</w:t>
            </w:r>
          </w:p>
        </w:tc>
      </w:tr>
      <w:tr w:rsidR="009028AC" w:rsidTr="009028AC">
        <w:tc>
          <w:tcPr>
            <w:tcW w:w="2268" w:type="dxa"/>
          </w:tcPr>
          <w:p w:rsidR="009028AC" w:rsidRPr="00307B9F" w:rsidRDefault="009028AC" w:rsidP="009028AC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9F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9028AC" w:rsidRPr="00307B9F" w:rsidRDefault="009028AC" w:rsidP="009028AC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nost aktivno uključenih učenika u rad kluba te postignuti uspjeh učenika na raznim natjecanjima i smotrama.</w:t>
            </w:r>
          </w:p>
          <w:p w:rsidR="009028AC" w:rsidRPr="00307B9F" w:rsidRDefault="009028AC" w:rsidP="009028AC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3A2" w:rsidRDefault="004413A2" w:rsidP="004413A2">
      <w:pPr>
        <w:pStyle w:val="Odlomakpopisa"/>
        <w:tabs>
          <w:tab w:val="left" w:pos="900"/>
        </w:tabs>
        <w:ind w:left="3000"/>
        <w:rPr>
          <w:rFonts w:ascii="Times New Roman" w:hAnsi="Times New Roman" w:cs="Times New Roman"/>
          <w:b/>
          <w:sz w:val="28"/>
          <w:szCs w:val="28"/>
        </w:rPr>
      </w:pPr>
    </w:p>
    <w:p w:rsidR="004413A2" w:rsidRDefault="004413A2" w:rsidP="004413A2">
      <w:pPr>
        <w:pStyle w:val="Odlomakpopisa"/>
        <w:tabs>
          <w:tab w:val="left" w:pos="900"/>
        </w:tabs>
        <w:ind w:left="3000"/>
        <w:rPr>
          <w:rFonts w:ascii="Times New Roman" w:hAnsi="Times New Roman" w:cs="Times New Roman"/>
          <w:b/>
          <w:sz w:val="28"/>
          <w:szCs w:val="28"/>
        </w:rPr>
      </w:pPr>
    </w:p>
    <w:p w:rsidR="004413A2" w:rsidRDefault="004413A2" w:rsidP="004413A2">
      <w:pPr>
        <w:pStyle w:val="Odlomakpopisa"/>
        <w:tabs>
          <w:tab w:val="left" w:pos="900"/>
        </w:tabs>
        <w:ind w:left="3000"/>
        <w:rPr>
          <w:rFonts w:ascii="Times New Roman" w:hAnsi="Times New Roman" w:cs="Times New Roman"/>
          <w:b/>
          <w:sz w:val="28"/>
          <w:szCs w:val="28"/>
        </w:rPr>
      </w:pPr>
    </w:p>
    <w:p w:rsidR="0078433A" w:rsidRPr="004413A2" w:rsidRDefault="0078433A" w:rsidP="004413A2">
      <w:pPr>
        <w:pStyle w:val="Odlomakpopisa"/>
        <w:numPr>
          <w:ilvl w:val="0"/>
          <w:numId w:val="12"/>
        </w:num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 w:rsidRPr="004413A2">
        <w:rPr>
          <w:rFonts w:ascii="Times New Roman" w:hAnsi="Times New Roman" w:cs="Times New Roman"/>
          <w:b/>
          <w:sz w:val="28"/>
          <w:szCs w:val="28"/>
        </w:rPr>
        <w:t>ŠKOLSKI PROJEKTI</w:t>
      </w:r>
    </w:p>
    <w:p w:rsidR="0078433A" w:rsidRDefault="0078433A" w:rsidP="0078433A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78433A" w:rsidRDefault="0078433A" w:rsidP="0078433A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78433A" w:rsidRPr="0078433A" w:rsidRDefault="0078433A" w:rsidP="0078433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78433A">
        <w:rPr>
          <w:rFonts w:ascii="Times New Roman" w:hAnsi="Times New Roman" w:cs="Times New Roman"/>
          <w:sz w:val="24"/>
          <w:szCs w:val="24"/>
        </w:rPr>
        <w:t>Projektni rad u okviru nastavnog predmeta i drugim oblicima odgojno-obrazovnog rada učitelji planiraju u svojim godišnjim i mjesečnim planovima. Rad može biti realiziran različitim metodama i radnim oblicima (timski, grupni rad, samostalni rad učenika, izvan učionički rad, integrirana nastava, korištenje različitih izvora znanja i dr.) te u različitom vremenskom rasponu. Ovdje ističemo projektne radove koje planiramo ostvariti tijekom godine</w:t>
      </w:r>
      <w:r w:rsidR="004413A2">
        <w:rPr>
          <w:rFonts w:ascii="Times New Roman" w:hAnsi="Times New Roman" w:cs="Times New Roman"/>
          <w:sz w:val="24"/>
          <w:szCs w:val="24"/>
        </w:rPr>
        <w:t xml:space="preserve"> </w:t>
      </w:r>
      <w:r w:rsidRPr="0078433A">
        <w:rPr>
          <w:rFonts w:ascii="Times New Roman" w:hAnsi="Times New Roman" w:cs="Times New Roman"/>
          <w:sz w:val="24"/>
          <w:szCs w:val="24"/>
        </w:rPr>
        <w:t>u koje će biti uključeni gotovo svi učenici naše škole.</w:t>
      </w:r>
    </w:p>
    <w:p w:rsidR="0078433A" w:rsidRDefault="0078433A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33A" w:rsidRDefault="003556F1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6F1">
        <w:rPr>
          <w:rFonts w:ascii="Times New Roman" w:hAnsi="Times New Roman" w:cs="Times New Roman"/>
          <w:b/>
          <w:sz w:val="24"/>
          <w:szCs w:val="24"/>
        </w:rPr>
        <w:t>7</w:t>
      </w:r>
      <w:r w:rsidR="0078433A" w:rsidRPr="003556F1">
        <w:rPr>
          <w:rFonts w:ascii="Times New Roman" w:hAnsi="Times New Roman" w:cs="Times New Roman"/>
          <w:b/>
          <w:sz w:val="24"/>
          <w:szCs w:val="24"/>
        </w:rPr>
        <w:t xml:space="preserve">.1. Hrvatski jezik – Frazemi </w:t>
      </w:r>
    </w:p>
    <w:p w:rsidR="0024697D" w:rsidRPr="0024697D" w:rsidRDefault="0024697D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78433A" w:rsidRDefault="0078433A" w:rsidP="009D657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3A" w:rsidRDefault="0078433A" w:rsidP="009D657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Štefica Barišić</w:t>
            </w:r>
          </w:p>
          <w:p w:rsidR="0078433A" w:rsidRDefault="0078433A" w:rsidP="009D657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8. razreda </w:t>
            </w:r>
            <w:r w:rsidR="0046137F">
              <w:rPr>
                <w:rFonts w:ascii="Times New Roman" w:hAnsi="Times New Roman" w:cs="Times New Roman"/>
                <w:sz w:val="24"/>
                <w:szCs w:val="24"/>
              </w:rPr>
              <w:t>– 14 učenika</w:t>
            </w:r>
          </w:p>
          <w:p w:rsidR="0078433A" w:rsidRPr="0066575F" w:rsidRDefault="0078433A" w:rsidP="009D657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78433A" w:rsidRPr="0066575F" w:rsidRDefault="0078433A" w:rsidP="009D657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sati </w:t>
            </w: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78433A" w:rsidRDefault="0078433A" w:rsidP="009D65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3A" w:rsidRPr="00B173FF" w:rsidRDefault="009D6570" w:rsidP="009D65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Prepoznati frazem, pozn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i osnovna obilježja, tumačiti frazeme,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prikladno rabiti češ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frazeme, prikupljanje građe i p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rezentiranje</w:t>
            </w: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78433A" w:rsidRDefault="0078433A" w:rsidP="009D65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3A" w:rsidRPr="0066575F" w:rsidRDefault="009D6570" w:rsidP="009D65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 xml:space="preserve">Prikupljanje građ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poređivanje i izvještavanje o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prikupljenim frazemima, objedinjavanje, selekc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ranje i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izrada p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ta te prezentacija u razredu.</w:t>
            </w: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9D6570" w:rsidRPr="009D6570" w:rsidRDefault="009D6570" w:rsidP="009D65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Od prosinca do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jače  u nastavnoj </w:t>
            </w:r>
            <w:r w:rsidR="0027609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276096" w:rsidRPr="009D6570">
              <w:rPr>
                <w:rFonts w:ascii="Times New Roman" w:hAnsi="Times New Roman" w:cs="Times New Roman"/>
                <w:sz w:val="24"/>
                <w:szCs w:val="24"/>
              </w:rPr>
              <w:t>odini</w:t>
            </w:r>
            <w:r w:rsidR="00276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B03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B0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570" w:rsidRPr="009D6570" w:rsidRDefault="009D6570" w:rsidP="009D6570">
            <w:pPr>
              <w:pStyle w:val="Odlomakpopisa"/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3A" w:rsidRPr="0066575F" w:rsidRDefault="0078433A" w:rsidP="009D657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33A" w:rsidTr="003556F1"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78433A" w:rsidRPr="008E705B" w:rsidRDefault="009D6570" w:rsidP="009D6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Osuvremenjivanje nast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Hrvatsk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zika, proširivanje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znanja o frazemima, razvijanje suradničkog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nosa između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učenika u skupini, razvijanj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govornosti, poštivanje zadanih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vremenskih rokova, primjena 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ličitih metoda rada, poticanje intelektualnih sposobnosti.</w:t>
            </w:r>
          </w:p>
        </w:tc>
      </w:tr>
      <w:tr w:rsidR="0078433A" w:rsidTr="003556F1">
        <w:trPr>
          <w:trHeight w:val="79"/>
        </w:trPr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78433A" w:rsidRPr="0066575F" w:rsidRDefault="009D6570" w:rsidP="009D657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433A" w:rsidTr="003556F1">
        <w:trPr>
          <w:trHeight w:val="998"/>
        </w:trPr>
        <w:tc>
          <w:tcPr>
            <w:tcW w:w="2268" w:type="dxa"/>
          </w:tcPr>
          <w:p w:rsidR="0078433A" w:rsidRPr="00C760CE" w:rsidRDefault="0078433A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78433A" w:rsidRPr="0066575F" w:rsidRDefault="009D6570" w:rsidP="009D65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Sudjelovanje u prikupljanju g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e, motiviranost, intelektualna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znatiželja i odgovornost učenika.</w:t>
            </w:r>
          </w:p>
        </w:tc>
      </w:tr>
    </w:tbl>
    <w:p w:rsidR="0024697D" w:rsidRDefault="0024697D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F1" w:rsidRPr="003556F1" w:rsidRDefault="003556F1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6F1">
        <w:rPr>
          <w:rFonts w:ascii="Times New Roman" w:hAnsi="Times New Roman" w:cs="Times New Roman"/>
          <w:b/>
          <w:sz w:val="24"/>
          <w:szCs w:val="24"/>
        </w:rPr>
        <w:t>7.2. Zu</w:t>
      </w:r>
      <w:r w:rsidR="003E2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6F1">
        <w:rPr>
          <w:rFonts w:ascii="Times New Roman" w:hAnsi="Times New Roman" w:cs="Times New Roman"/>
          <w:b/>
          <w:sz w:val="24"/>
          <w:szCs w:val="24"/>
        </w:rPr>
        <w:t>Hause</w:t>
      </w:r>
    </w:p>
    <w:p w:rsidR="003556F1" w:rsidRDefault="003556F1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F1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Greta Prajo</w:t>
            </w:r>
          </w:p>
          <w:p w:rsidR="003556F1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2. razreda </w:t>
            </w:r>
          </w:p>
          <w:p w:rsidR="003556F1" w:rsidRPr="0066575F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3556F1" w:rsidRPr="0066575F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sati 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F1" w:rsidRPr="00B173FF" w:rsidRDefault="003556F1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govornih sposobnosti.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F1" w:rsidRPr="0066575F" w:rsidRDefault="003556F1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ni i timski rad. 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3556F1" w:rsidRPr="0066575F" w:rsidRDefault="003556F1" w:rsidP="008B03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studenom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B03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e. 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F1" w:rsidRPr="008E705B" w:rsidRDefault="003556F1" w:rsidP="0035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samostalnosti u govoru  i u prezentaciji</w:t>
            </w:r>
          </w:p>
        </w:tc>
      </w:tr>
      <w:tr w:rsidR="003556F1" w:rsidTr="003556F1">
        <w:trPr>
          <w:trHeight w:val="79"/>
        </w:trPr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3556F1" w:rsidRPr="0066575F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56F1" w:rsidTr="003556F1">
        <w:trPr>
          <w:trHeight w:val="998"/>
        </w:trPr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ednovanje usmene prezentacije učenika. </w:t>
            </w:r>
          </w:p>
          <w:p w:rsidR="003556F1" w:rsidRPr="0066575F" w:rsidRDefault="003556F1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6F1" w:rsidRPr="003556F1" w:rsidRDefault="003556F1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6F1" w:rsidRPr="003556F1" w:rsidRDefault="003556F1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6F1">
        <w:rPr>
          <w:rFonts w:ascii="Times New Roman" w:hAnsi="Times New Roman" w:cs="Times New Roman"/>
          <w:b/>
          <w:sz w:val="24"/>
          <w:szCs w:val="24"/>
        </w:rPr>
        <w:t xml:space="preserve">7.3. Automobilska industrija u Njemačkoj </w:t>
      </w:r>
    </w:p>
    <w:p w:rsidR="003556F1" w:rsidRDefault="003556F1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F1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Greta Prajo</w:t>
            </w:r>
          </w:p>
          <w:p w:rsidR="003556F1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6. razreda </w:t>
            </w:r>
          </w:p>
          <w:p w:rsidR="003556F1" w:rsidRPr="0066575F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3556F1" w:rsidRPr="0066575F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ta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F1" w:rsidRDefault="00276096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je novih pojmova te</w:t>
            </w:r>
            <w:r w:rsidR="003556F1">
              <w:rPr>
                <w:rFonts w:ascii="Times New Roman" w:hAnsi="Times New Roman" w:cs="Times New Roman"/>
                <w:sz w:val="24"/>
                <w:szCs w:val="24"/>
              </w:rPr>
              <w:t xml:space="preserve"> razvijanje govornih sposobnosti. Izrada plakata vezano uz temu automobila.</w:t>
            </w:r>
          </w:p>
          <w:p w:rsidR="003556F1" w:rsidRPr="00B173FF" w:rsidRDefault="003556F1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F1" w:rsidRPr="0066575F" w:rsidRDefault="003556F1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ni i timski rad. 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3556F1" w:rsidRPr="0066575F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studenom </w:t>
            </w:r>
            <w:r w:rsidR="008B03C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e. 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F1" w:rsidRPr="008E705B" w:rsidRDefault="003556F1" w:rsidP="0035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samostalnosti u govoru  i u prezentaciji</w:t>
            </w:r>
          </w:p>
        </w:tc>
      </w:tr>
      <w:tr w:rsidR="003556F1" w:rsidTr="003556F1">
        <w:trPr>
          <w:trHeight w:val="79"/>
        </w:trPr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3556F1" w:rsidRPr="0066575F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56F1" w:rsidTr="003556F1">
        <w:trPr>
          <w:trHeight w:val="998"/>
        </w:trPr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ednovanje usmene prezentacije učenika. </w:t>
            </w:r>
          </w:p>
          <w:p w:rsidR="003556F1" w:rsidRPr="0066575F" w:rsidRDefault="003556F1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6F1" w:rsidRDefault="003556F1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3A2" w:rsidRDefault="004413A2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6F1" w:rsidRDefault="003556F1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6F1">
        <w:rPr>
          <w:rFonts w:ascii="Times New Roman" w:hAnsi="Times New Roman" w:cs="Times New Roman"/>
          <w:b/>
          <w:sz w:val="24"/>
          <w:szCs w:val="24"/>
        </w:rPr>
        <w:t>7.4. Tradicionalne nošnje</w:t>
      </w:r>
    </w:p>
    <w:p w:rsidR="009D6570" w:rsidRPr="003556F1" w:rsidRDefault="009D6570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F1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Greta Prajo</w:t>
            </w:r>
          </w:p>
          <w:p w:rsidR="003556F1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8. razreda </w:t>
            </w:r>
          </w:p>
          <w:p w:rsidR="003556F1" w:rsidRPr="0066575F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3556F1" w:rsidRPr="0066575F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ata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F1" w:rsidRPr="00B173FF" w:rsidRDefault="003556F1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je novih pojmova. Razvijanje govornih sposobnosti. Izrada Plakata na temu različitih nošnji.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F1" w:rsidRPr="0066575F" w:rsidRDefault="003556F1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ni i timski rad. 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3556F1" w:rsidRPr="0066575F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lipnju </w:t>
            </w:r>
            <w:r w:rsidR="008B03C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e. 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F1" w:rsidRPr="008E705B" w:rsidRDefault="003556F1" w:rsidP="00355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nje samostalno sklapanje rečenica. Samostalno pričanje na zadanu temu.</w:t>
            </w:r>
          </w:p>
        </w:tc>
      </w:tr>
      <w:tr w:rsidR="003556F1" w:rsidTr="003556F1">
        <w:trPr>
          <w:trHeight w:val="79"/>
        </w:trPr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3556F1" w:rsidRPr="0066575F" w:rsidRDefault="003556F1" w:rsidP="003556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56F1" w:rsidTr="003556F1">
        <w:trPr>
          <w:trHeight w:val="998"/>
        </w:trPr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3556F1" w:rsidRDefault="003556F1" w:rsidP="003556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rednovanje usmene prezentacije učenika. </w:t>
            </w:r>
          </w:p>
          <w:p w:rsidR="003556F1" w:rsidRPr="0066575F" w:rsidRDefault="003556F1" w:rsidP="003556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3A2" w:rsidRDefault="004413A2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6F1" w:rsidRDefault="003556F1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5. </w:t>
      </w:r>
      <w:r w:rsidRPr="003556F1">
        <w:rPr>
          <w:rFonts w:ascii="Times New Roman" w:hAnsi="Times New Roman" w:cs="Times New Roman"/>
          <w:b/>
          <w:sz w:val="24"/>
          <w:szCs w:val="24"/>
        </w:rPr>
        <w:t>Čitanjem do zvijezda</w:t>
      </w:r>
    </w:p>
    <w:p w:rsidR="009D6570" w:rsidRDefault="009D6570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AB4F19" w:rsidRDefault="00AB4F19" w:rsidP="009D657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F1" w:rsidRDefault="003556F1" w:rsidP="009D657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žničar Miroslav Klobučar</w:t>
            </w:r>
          </w:p>
          <w:p w:rsidR="003556F1" w:rsidRPr="0066575F" w:rsidRDefault="00AB4F19" w:rsidP="008B03C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od 5. do 8. </w:t>
            </w:r>
            <w:r w:rsidR="003556F1">
              <w:rPr>
                <w:rFonts w:ascii="Times New Roman" w:hAnsi="Times New Roman" w:cs="Times New Roman"/>
                <w:sz w:val="24"/>
                <w:szCs w:val="24"/>
              </w:rPr>
              <w:t xml:space="preserve"> razreda 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3556F1" w:rsidRPr="0066575F" w:rsidRDefault="00AB4F19" w:rsidP="009D657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="003556F1"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šnje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3556F1" w:rsidRDefault="009D6570" w:rsidP="009D65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 xml:space="preserve">Potaknuti učenike na čitanje 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s razumijevanjem, istraživanje,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otkrivanje i kreativno stvara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nje. Poticati timski rad, ali i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individualni napor. Poučavati korisnike knjižni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ce čitanju,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informacijskim te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hnikama, vještinama i znanjima.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Raditi na unaprjeđenju životnih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 vještina i sposobnosti djece i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mladih. Poticati djecu i m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lade na organizirano i smisleno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 xml:space="preserve">provođenje slobodnog vremena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 xml:space="preserve"> potica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nje stvaralaštva.</w:t>
            </w:r>
          </w:p>
          <w:p w:rsidR="00B14FFE" w:rsidRPr="00B173FF" w:rsidRDefault="00B14FFE" w:rsidP="009D65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3556F1" w:rsidRPr="0066575F" w:rsidRDefault="009D6570" w:rsidP="009D65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Natjecanje za osnovnu školu se sastoji od dva di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jela: kviza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 xml:space="preserve">znanja i prezentacija 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plakata. U kvizu znanja učenici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individualno odgovaraju na p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itanja iz zadanih knjiga. Troje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natjecatelja od petog do o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smog razreda koji skupe najviše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bodova na školskoj razin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i natjecanja čini ekipu koja se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natječe na sljed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ećim razinama natjecanja.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Učenici mogu na zadanu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 temu izraditi i plakat koji će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predstaviti na natjecanju. Pl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akat je individualni rad jednog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učenika. U ovom dijelu na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tjecanja može sudjelovati svaki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zainteresirani učenik bez obzira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 na to sudjeluje li u kvizu ili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ne. Svaki plakat mora biti po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praćen tekstom (A4 format; font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r w:rsidR="00276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new roman; max. 100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 riječi), koji objašnjava ideju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plakata.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9D6570" w:rsidRPr="00B14FFE" w:rsidRDefault="009D6570" w:rsidP="00B14FF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>Školska razina natjecanja: zadnji tjedan u mjesecu</w:t>
            </w:r>
            <w:r w:rsidR="00276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 xml:space="preserve">studenome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  <w:p w:rsidR="009D6570" w:rsidRPr="00B14FFE" w:rsidRDefault="009D6570" w:rsidP="00B14FF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 xml:space="preserve">Županijska razina natjecanja: početak veljače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  <w:p w:rsidR="003556F1" w:rsidRPr="0066575F" w:rsidRDefault="009D6570" w:rsidP="009D657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 xml:space="preserve">Državna razina natjecanja: sredinom ožujka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</w:tc>
      </w:tr>
      <w:tr w:rsidR="003556F1" w:rsidTr="003556F1"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3556F1" w:rsidRDefault="009D6570" w:rsidP="009D6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Projekt je namijenjen za uč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enike od petog do osmog razreda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osnovne škole Hrvatske mre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 xml:space="preserve">že školskih knjižničara u svrhu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B14FFE">
              <w:rPr>
                <w:rFonts w:ascii="Times New Roman" w:hAnsi="Times New Roman" w:cs="Times New Roman"/>
                <w:sz w:val="24"/>
                <w:szCs w:val="24"/>
              </w:rPr>
              <w:t>zvijanja znanja i kreativnosti.</w:t>
            </w:r>
          </w:p>
          <w:p w:rsidR="003556F1" w:rsidRPr="008E705B" w:rsidRDefault="003556F1" w:rsidP="009D6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F1" w:rsidTr="003556F1">
        <w:trPr>
          <w:trHeight w:val="79"/>
        </w:trPr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9D6570" w:rsidRPr="00B14FFE" w:rsidRDefault="009D6570" w:rsidP="00B14FF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>Oko 2000 kn za kupnju knjiga i troškove prijevoza učenika na</w:t>
            </w:r>
            <w:r w:rsidR="00952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FFE" w:rsidRPr="00B14F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>atjecanje</w:t>
            </w:r>
          </w:p>
          <w:p w:rsidR="003556F1" w:rsidRPr="0066575F" w:rsidRDefault="003556F1" w:rsidP="009D657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F1" w:rsidTr="003556F1">
        <w:trPr>
          <w:trHeight w:val="998"/>
        </w:trPr>
        <w:tc>
          <w:tcPr>
            <w:tcW w:w="2268" w:type="dxa"/>
          </w:tcPr>
          <w:p w:rsidR="003556F1" w:rsidRPr="00C760CE" w:rsidRDefault="003556F1" w:rsidP="003556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3556F1" w:rsidRPr="0066575F" w:rsidRDefault="009D6570" w:rsidP="009D657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ignuti rezultati na natjecanjima.</w:t>
            </w:r>
          </w:p>
        </w:tc>
      </w:tr>
    </w:tbl>
    <w:p w:rsidR="003556F1" w:rsidRDefault="00276096" w:rsidP="00276096">
      <w:pPr>
        <w:tabs>
          <w:tab w:val="left" w:pos="10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76096" w:rsidRDefault="00276096" w:rsidP="00276096">
      <w:pPr>
        <w:tabs>
          <w:tab w:val="left" w:pos="102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4F19" w:rsidRDefault="000C5DBF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6. </w:t>
      </w:r>
      <w:r w:rsidR="00F6649B">
        <w:rPr>
          <w:rFonts w:ascii="Times New Roman" w:hAnsi="Times New Roman" w:cs="Times New Roman"/>
          <w:b/>
          <w:sz w:val="24"/>
          <w:szCs w:val="24"/>
        </w:rPr>
        <w:t>Školska prometna jedinic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3E1F49" w:rsidTr="00197840">
        <w:tc>
          <w:tcPr>
            <w:tcW w:w="2268" w:type="dxa"/>
          </w:tcPr>
          <w:p w:rsidR="003E1F49" w:rsidRPr="00C760CE" w:rsidRDefault="003E1F4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3E1F49" w:rsidRDefault="003E1F49" w:rsidP="0076329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Milena Bajić</w:t>
            </w:r>
          </w:p>
          <w:p w:rsidR="003E1F49" w:rsidRDefault="003E1F49" w:rsidP="0076329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s navršenih 12. godina starosti</w:t>
            </w:r>
          </w:p>
          <w:p w:rsidR="003E1F49" w:rsidRPr="0066575F" w:rsidRDefault="003E1F49" w:rsidP="0076329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F49" w:rsidTr="00197840">
        <w:tc>
          <w:tcPr>
            <w:tcW w:w="2268" w:type="dxa"/>
          </w:tcPr>
          <w:p w:rsidR="003E1F49" w:rsidRPr="00C760CE" w:rsidRDefault="003E1F4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3E1F49" w:rsidRPr="0066575F" w:rsidRDefault="003E1F49" w:rsidP="0076329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sati godišnje</w:t>
            </w:r>
          </w:p>
        </w:tc>
      </w:tr>
      <w:tr w:rsidR="003E1F49" w:rsidTr="00197840">
        <w:tc>
          <w:tcPr>
            <w:tcW w:w="2268" w:type="dxa"/>
          </w:tcPr>
          <w:p w:rsidR="003E1F49" w:rsidRPr="00C760CE" w:rsidRDefault="003E1F4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3E1F49" w:rsidRPr="003E1F49" w:rsidRDefault="003E1F49" w:rsidP="003E1F4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F49">
              <w:rPr>
                <w:rFonts w:ascii="Times New Roman" w:hAnsi="Times New Roman" w:cs="Times New Roman"/>
                <w:sz w:val="24"/>
                <w:szCs w:val="24"/>
              </w:rPr>
              <w:t xml:space="preserve">Školska prometna jedinica je osnovana s ciljem stvaranja povoljnog i sigurnog prometnog okruženja škole. </w:t>
            </w:r>
          </w:p>
          <w:p w:rsidR="003E1F49" w:rsidRPr="00B173FF" w:rsidRDefault="003E1F49" w:rsidP="003E1F4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F49">
              <w:rPr>
                <w:rFonts w:ascii="Times New Roman" w:hAnsi="Times New Roman" w:cs="Times New Roman"/>
                <w:sz w:val="24"/>
                <w:szCs w:val="24"/>
              </w:rPr>
              <w:t xml:space="preserve">Osposobljavanje pripadnika ŠPJ-e obuhvaća prometno – preventivni odgoj, poznavanje pravila prometa, prometne znakove i upravljanje prometom. Članovi ŠPJ-e će svojim radom upoznati ostale učenike s pravilima ponašanja u prometu i postupno ih pripremati za sigurno sudjelovanje u prometu. </w:t>
            </w:r>
          </w:p>
        </w:tc>
      </w:tr>
      <w:tr w:rsidR="003E1F49" w:rsidTr="00197840">
        <w:tc>
          <w:tcPr>
            <w:tcW w:w="2268" w:type="dxa"/>
          </w:tcPr>
          <w:p w:rsidR="003E1F49" w:rsidRPr="00C760CE" w:rsidRDefault="003E1F4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3E1F49" w:rsidRPr="003E1F49" w:rsidRDefault="003E1F49" w:rsidP="003E1F4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F49">
              <w:rPr>
                <w:rFonts w:ascii="Times New Roman" w:hAnsi="Times New Roman" w:cs="Times New Roman"/>
                <w:sz w:val="24"/>
                <w:szCs w:val="24"/>
              </w:rPr>
              <w:t xml:space="preserve">Izvodi se praktično pred školom - regulacija prometa prilikom dolaska školskog autobusa i praktičnim vježbama na školskom igralištu. </w:t>
            </w:r>
          </w:p>
          <w:p w:rsidR="003E1F49" w:rsidRPr="0066575F" w:rsidRDefault="003E1F49" w:rsidP="003E1F49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F49">
              <w:rPr>
                <w:rFonts w:ascii="Times New Roman" w:hAnsi="Times New Roman" w:cs="Times New Roman"/>
                <w:sz w:val="24"/>
                <w:szCs w:val="24"/>
              </w:rPr>
              <w:t xml:space="preserve">Predavanja i radionice. </w:t>
            </w:r>
          </w:p>
        </w:tc>
      </w:tr>
      <w:tr w:rsidR="003E1F49" w:rsidTr="00197840">
        <w:tc>
          <w:tcPr>
            <w:tcW w:w="2268" w:type="dxa"/>
          </w:tcPr>
          <w:p w:rsidR="003E1F49" w:rsidRPr="00C760CE" w:rsidRDefault="003E1F4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3E1F49" w:rsidRPr="0066575F" w:rsidRDefault="003E1F49" w:rsidP="0076329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.</w:t>
            </w:r>
          </w:p>
        </w:tc>
      </w:tr>
      <w:tr w:rsidR="003E1F49" w:rsidTr="00197840">
        <w:tc>
          <w:tcPr>
            <w:tcW w:w="2268" w:type="dxa"/>
          </w:tcPr>
          <w:p w:rsidR="003E1F49" w:rsidRPr="00C760CE" w:rsidRDefault="003E1F4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3E1F49" w:rsidRDefault="003E1F49" w:rsidP="0076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49" w:rsidRDefault="003E1F49" w:rsidP="0076329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vijanje prometne kulture i sigurnosti u prometu. </w:t>
            </w:r>
          </w:p>
          <w:p w:rsidR="003E1F49" w:rsidRPr="008E705B" w:rsidRDefault="003E1F49" w:rsidP="00763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F49" w:rsidTr="00197840">
        <w:trPr>
          <w:trHeight w:val="79"/>
        </w:trPr>
        <w:tc>
          <w:tcPr>
            <w:tcW w:w="2268" w:type="dxa"/>
          </w:tcPr>
          <w:p w:rsidR="003E1F49" w:rsidRPr="00C760CE" w:rsidRDefault="003E1F4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3E1F49" w:rsidRPr="0066575F" w:rsidRDefault="003E1F49" w:rsidP="003E1F4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 xml:space="preserve">500 kn za materijale za izra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motivnih letaka.</w:t>
            </w:r>
          </w:p>
        </w:tc>
      </w:tr>
      <w:tr w:rsidR="003E1F49" w:rsidTr="00197840">
        <w:trPr>
          <w:trHeight w:val="998"/>
        </w:trPr>
        <w:tc>
          <w:tcPr>
            <w:tcW w:w="2268" w:type="dxa"/>
          </w:tcPr>
          <w:p w:rsidR="003E1F49" w:rsidRPr="00C760CE" w:rsidRDefault="003E1F4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3E1F49" w:rsidRDefault="003E1F49" w:rsidP="0076329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Članovi ŠPJ-e nakon predavanja stječu službene iskaznice MUP-a o samostalnom reguliranja prometa. Plakati, pohvale. </w:t>
            </w:r>
          </w:p>
          <w:p w:rsidR="003E1F49" w:rsidRPr="0066575F" w:rsidRDefault="003E1F49" w:rsidP="003E1F49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rezultati na natjecanjima.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jšavanje prometne sigurnosti </w:t>
            </w:r>
            <w:r w:rsidRPr="009D6570">
              <w:rPr>
                <w:rFonts w:ascii="Times New Roman" w:hAnsi="Times New Roman" w:cs="Times New Roman"/>
                <w:sz w:val="24"/>
                <w:szCs w:val="24"/>
              </w:rPr>
              <w:t>u naselju.</w:t>
            </w:r>
          </w:p>
        </w:tc>
      </w:tr>
    </w:tbl>
    <w:p w:rsidR="00AB4F19" w:rsidRDefault="00AB4F19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F19" w:rsidRDefault="00276096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7. Sigurnost djece na Internetu</w:t>
      </w:r>
    </w:p>
    <w:p w:rsidR="00AB4F19" w:rsidRDefault="00AB4F19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AB4F19" w:rsidTr="00197840">
        <w:tc>
          <w:tcPr>
            <w:tcW w:w="2268" w:type="dxa"/>
          </w:tcPr>
          <w:p w:rsidR="00AB4F19" w:rsidRPr="00C760CE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AB4F19" w:rsidRDefault="00AB4F19" w:rsidP="00B14FF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19" w:rsidRDefault="00AB4F19" w:rsidP="00B14FF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Milena Bajić</w:t>
            </w:r>
          </w:p>
          <w:p w:rsidR="00AB4F19" w:rsidRDefault="00AB4F19" w:rsidP="00B14FF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od 5. do 8. razreda </w:t>
            </w:r>
          </w:p>
          <w:p w:rsidR="00AB4F19" w:rsidRPr="0066575F" w:rsidRDefault="00AB4F19" w:rsidP="00B14FF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9" w:rsidTr="00197840">
        <w:tc>
          <w:tcPr>
            <w:tcW w:w="2268" w:type="dxa"/>
          </w:tcPr>
          <w:p w:rsidR="00AB4F19" w:rsidRPr="00C760CE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AB4F19" w:rsidRPr="0066575F" w:rsidRDefault="00AB4F19" w:rsidP="00B14FF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ati godišnje</w:t>
            </w:r>
          </w:p>
        </w:tc>
      </w:tr>
      <w:tr w:rsidR="00AB4F19" w:rsidTr="00197840">
        <w:tc>
          <w:tcPr>
            <w:tcW w:w="2268" w:type="dxa"/>
          </w:tcPr>
          <w:p w:rsidR="00AB4F19" w:rsidRPr="00C760CE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AB4F19" w:rsidRDefault="00AB4F19" w:rsidP="00B14FF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FE" w:rsidRPr="00B14FFE" w:rsidRDefault="00B14FFE" w:rsidP="00B14FF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>Omogućiti učenic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ražavanje putem interneta na </w:t>
            </w: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 xml:space="preserve">odgovoran i primjer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uvažavajući pravila dobre </w:t>
            </w: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>komunikacije među l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ma, u svrhu njegovanja dobrih </w:t>
            </w: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>međuljudskih odnosa</w:t>
            </w:r>
            <w:r w:rsidR="00276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F19" w:rsidRPr="00B173FF" w:rsidRDefault="00AB4F19" w:rsidP="00B14FF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9" w:rsidTr="00197840">
        <w:tc>
          <w:tcPr>
            <w:tcW w:w="2268" w:type="dxa"/>
          </w:tcPr>
          <w:p w:rsidR="00AB4F19" w:rsidRPr="00C760CE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AB4F19" w:rsidRDefault="00AB4F19" w:rsidP="00B14FF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19" w:rsidRPr="0066575F" w:rsidRDefault="00B14FFE" w:rsidP="00952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 xml:space="preserve">Učenici će nak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vanja učitelja razgovorom, </w:t>
            </w: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>raspravom, svojim rado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kroz crteže, tekst, plakate, </w:t>
            </w: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>prezentacije, letke potvrditi da zn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pravilno koristiti </w:t>
            </w:r>
            <w:r w:rsidR="009526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ternet i </w:t>
            </w: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>mobilnu tehnologiju.</w:t>
            </w:r>
          </w:p>
        </w:tc>
      </w:tr>
      <w:tr w:rsidR="00AB4F19" w:rsidTr="00197840">
        <w:tc>
          <w:tcPr>
            <w:tcW w:w="2268" w:type="dxa"/>
          </w:tcPr>
          <w:p w:rsidR="00AB4F19" w:rsidRPr="00C760CE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AB4F19" w:rsidRPr="0066575F" w:rsidRDefault="00AB4F19" w:rsidP="002722D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jekom nastavne </w:t>
            </w:r>
            <w:r w:rsidR="00276096">
              <w:rPr>
                <w:rFonts w:ascii="Times New Roman" w:hAnsi="Times New Roman" w:cs="Times New Roman"/>
                <w:sz w:val="24"/>
                <w:szCs w:val="24"/>
              </w:rPr>
              <w:t xml:space="preserve">godine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F19" w:rsidTr="00197840">
        <w:tc>
          <w:tcPr>
            <w:tcW w:w="2268" w:type="dxa"/>
          </w:tcPr>
          <w:p w:rsidR="00AB4F19" w:rsidRPr="00C760CE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AB4F19" w:rsidRDefault="00AB4F19" w:rsidP="00B14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FE" w:rsidRPr="00B14FFE" w:rsidRDefault="00B14FFE" w:rsidP="00B14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>Podići razinu svijesti uče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roditelja i opće javnosti za </w:t>
            </w: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 xml:space="preserve">pitanja koja se odnose na dječju sigurnost na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>nternetu.</w:t>
            </w:r>
          </w:p>
          <w:p w:rsidR="00AB4F19" w:rsidRPr="008E705B" w:rsidRDefault="00AB4F19" w:rsidP="00B14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19" w:rsidTr="00197840">
        <w:trPr>
          <w:trHeight w:val="79"/>
        </w:trPr>
        <w:tc>
          <w:tcPr>
            <w:tcW w:w="2268" w:type="dxa"/>
          </w:tcPr>
          <w:p w:rsidR="00AB4F19" w:rsidRPr="00C760CE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AB4F19" w:rsidRPr="0066575F" w:rsidRDefault="00B14FFE" w:rsidP="00B14FF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4F19" w:rsidTr="00197840">
        <w:trPr>
          <w:trHeight w:val="998"/>
        </w:trPr>
        <w:tc>
          <w:tcPr>
            <w:tcW w:w="2268" w:type="dxa"/>
          </w:tcPr>
          <w:p w:rsidR="00AB4F19" w:rsidRPr="00C760CE" w:rsidRDefault="00AB4F19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AB4F19" w:rsidRPr="0066575F" w:rsidRDefault="00B14FFE" w:rsidP="009526F2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 xml:space="preserve">Praćenje djelovanja naš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ka na društvenim mrežama i </w:t>
            </w: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 xml:space="preserve">načina kako koriste </w:t>
            </w:r>
            <w:r w:rsidR="009526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14FFE">
              <w:rPr>
                <w:rFonts w:ascii="Times New Roman" w:hAnsi="Times New Roman" w:cs="Times New Roman"/>
                <w:sz w:val="24"/>
                <w:szCs w:val="24"/>
              </w:rPr>
              <w:t>nternet.</w:t>
            </w:r>
          </w:p>
        </w:tc>
      </w:tr>
    </w:tbl>
    <w:p w:rsidR="00AB4F19" w:rsidRDefault="00AB4F19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F19" w:rsidRDefault="00AB4F19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6F2" w:rsidRDefault="009526F2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6F2" w:rsidRDefault="009526F2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6F2" w:rsidRDefault="009526F2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A10" w:rsidRDefault="00816A10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8. Škola u šumi, šuma u školi 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816A10" w:rsidTr="00197840"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816A10" w:rsidRDefault="00816A10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65" w:rsidRDefault="00285365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šume, Podružnica Gospić</w:t>
            </w:r>
          </w:p>
          <w:p w:rsidR="00816A10" w:rsidRDefault="00285365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 i učiteljice OŠ Donji Lapac</w:t>
            </w:r>
          </w:p>
          <w:p w:rsidR="00816A10" w:rsidRDefault="00816A10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="00285365">
              <w:rPr>
                <w:rFonts w:ascii="Times New Roman" w:hAnsi="Times New Roman" w:cs="Times New Roman"/>
                <w:sz w:val="24"/>
                <w:szCs w:val="24"/>
              </w:rPr>
              <w:t>od 1. do 8. razreda</w:t>
            </w:r>
          </w:p>
          <w:p w:rsidR="00816A10" w:rsidRPr="0066575F" w:rsidRDefault="00816A10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10" w:rsidTr="00197840"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816A10" w:rsidRPr="0066575F" w:rsidRDefault="00285365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sati</w:t>
            </w:r>
          </w:p>
        </w:tc>
      </w:tr>
      <w:tr w:rsidR="00816A10" w:rsidTr="00197840"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816A10" w:rsidRDefault="00816A10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10" w:rsidRPr="00B173FF" w:rsidRDefault="00285365" w:rsidP="0028536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365">
              <w:rPr>
                <w:rFonts w:ascii="Times New Roman" w:hAnsi="Times New Roman" w:cs="Times New Roman"/>
                <w:sz w:val="24"/>
                <w:szCs w:val="24"/>
              </w:rPr>
              <w:t>Zaštita okoliša postala je svima važna, a svjesnost o tome razvija se od malih nogu. Cilj je prepoznati značaj očuvanja prirode i okoliša u kojem živimo.Učenici svojim  radovima izražavaju  ljubav prema prirodi, znaju da je važno probudit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jest o očuvanju našeg planeta</w:t>
            </w:r>
            <w:r w:rsidRPr="00285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6A10" w:rsidTr="00197840"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816A10" w:rsidRDefault="00816A10" w:rsidP="0019784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10" w:rsidRDefault="00285365" w:rsidP="0028536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365">
              <w:rPr>
                <w:rFonts w:ascii="Times New Roman" w:hAnsi="Times New Roman" w:cs="Times New Roman"/>
                <w:sz w:val="24"/>
                <w:szCs w:val="24"/>
              </w:rPr>
              <w:t>Projekt realiziramo zajedničkim radom,obilježavanj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a planete Zemlje 22.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vnja. Zajedničkom </w:t>
            </w:r>
            <w:r w:rsidRPr="00285365">
              <w:rPr>
                <w:rFonts w:ascii="Times New Roman" w:hAnsi="Times New Roman" w:cs="Times New Roman"/>
                <w:sz w:val="24"/>
                <w:szCs w:val="24"/>
              </w:rPr>
              <w:t>suradnjom djelatnicima HŠ,podružnice Gospić , djelatnicima i učenicima OŠ Donji Lapac održavaju se radionice na temu očuvanja prirode te sadnjom sadnica u našem školskom dvorištu i izradi klupa i stolova koji će koristiti učenicima za nastavu u prirodi za terenski rad.</w:t>
            </w:r>
          </w:p>
          <w:p w:rsidR="00285365" w:rsidRPr="0066575F" w:rsidRDefault="00285365" w:rsidP="0028536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10" w:rsidTr="00197840"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816A10" w:rsidRPr="0066575F" w:rsidRDefault="00285365" w:rsidP="004413A2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vanj 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 xml:space="preserve"> godine,</w:t>
            </w:r>
            <w:r w:rsidR="00BD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6EC1">
              <w:rPr>
                <w:rFonts w:ascii="Times New Roman" w:hAnsi="Times New Roman" w:cs="Times New Roman"/>
                <w:sz w:val="24"/>
                <w:szCs w:val="24"/>
              </w:rPr>
              <w:t>ovodom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planeta </w:t>
            </w:r>
            <w:r w:rsidR="00BD6EC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lje</w:t>
            </w:r>
          </w:p>
        </w:tc>
      </w:tr>
      <w:tr w:rsidR="00816A10" w:rsidTr="00197840"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816A10" w:rsidRDefault="00816A10" w:rsidP="0019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10" w:rsidRPr="008E705B" w:rsidRDefault="00285365" w:rsidP="00197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365">
              <w:rPr>
                <w:rFonts w:ascii="Times New Roman" w:hAnsi="Times New Roman" w:cs="Times New Roman"/>
                <w:sz w:val="24"/>
                <w:szCs w:val="24"/>
              </w:rPr>
              <w:t>Poučiti učenike o važnosti zaštite okoliša,</w:t>
            </w:r>
            <w:r w:rsidR="00BD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365">
              <w:rPr>
                <w:rFonts w:ascii="Times New Roman" w:hAnsi="Times New Roman" w:cs="Times New Roman"/>
                <w:sz w:val="24"/>
                <w:szCs w:val="24"/>
              </w:rPr>
              <w:t>briga za očuvanje i uređenje školskog dvorišta,</w:t>
            </w:r>
            <w:r w:rsidR="00BD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365">
              <w:rPr>
                <w:rFonts w:ascii="Times New Roman" w:hAnsi="Times New Roman" w:cs="Times New Roman"/>
                <w:sz w:val="24"/>
                <w:szCs w:val="24"/>
              </w:rPr>
              <w:t>razvijati ljubav prema prirodi. Znati djelovati pravovremeno i biti uvijek spremni za suradnju.</w:t>
            </w:r>
          </w:p>
        </w:tc>
      </w:tr>
      <w:tr w:rsidR="00816A10" w:rsidTr="00197840">
        <w:trPr>
          <w:trHeight w:val="79"/>
        </w:trPr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816A10" w:rsidRPr="0066575F" w:rsidRDefault="00285365" w:rsidP="0019784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6A10" w:rsidTr="00197840">
        <w:trPr>
          <w:trHeight w:val="998"/>
        </w:trPr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816A10" w:rsidRPr="0066575F" w:rsidRDefault="00285365" w:rsidP="0019784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etni list</w:t>
            </w:r>
            <w:r w:rsidR="009526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i.</w:t>
            </w:r>
          </w:p>
        </w:tc>
      </w:tr>
    </w:tbl>
    <w:p w:rsidR="00816A10" w:rsidRDefault="00816A10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3A2" w:rsidRDefault="004413A2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DF4" w:rsidRDefault="00772FF3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9. </w:t>
      </w:r>
      <w:r w:rsidR="007C6D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imals</w:t>
      </w:r>
    </w:p>
    <w:p w:rsidR="00980E1A" w:rsidRDefault="00980E1A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980E1A" w:rsidTr="009D5D85">
        <w:tc>
          <w:tcPr>
            <w:tcW w:w="2268" w:type="dxa"/>
          </w:tcPr>
          <w:p w:rsidR="00980E1A" w:rsidRPr="00C760CE" w:rsidRDefault="00980E1A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980E1A" w:rsidRDefault="00980E1A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="0006483B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Englesk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zika</w:t>
            </w:r>
            <w:r w:rsidR="00BD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1B7">
              <w:rPr>
                <w:rFonts w:ascii="Times New Roman" w:hAnsi="Times New Roman" w:cs="Times New Roman"/>
                <w:sz w:val="24"/>
                <w:szCs w:val="24"/>
              </w:rPr>
              <w:t>Božana Brnjas</w:t>
            </w:r>
          </w:p>
          <w:p w:rsidR="00980E1A" w:rsidRDefault="00980E1A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="00A81D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  <w:p w:rsidR="00980E1A" w:rsidRPr="0066575F" w:rsidRDefault="00980E1A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1A" w:rsidTr="009D5D85">
        <w:tc>
          <w:tcPr>
            <w:tcW w:w="2268" w:type="dxa"/>
          </w:tcPr>
          <w:p w:rsidR="00980E1A" w:rsidRPr="00C760CE" w:rsidRDefault="00980E1A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980E1A" w:rsidRPr="0066575F" w:rsidRDefault="00980E1A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sati</w:t>
            </w:r>
          </w:p>
        </w:tc>
      </w:tr>
      <w:tr w:rsidR="00980E1A" w:rsidTr="009D5D85">
        <w:tc>
          <w:tcPr>
            <w:tcW w:w="2268" w:type="dxa"/>
          </w:tcPr>
          <w:p w:rsidR="00980E1A" w:rsidRPr="00C760CE" w:rsidRDefault="00980E1A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980E1A" w:rsidRDefault="00980E1A" w:rsidP="00980E1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1A" w:rsidRPr="00B173FF" w:rsidRDefault="00980E1A" w:rsidP="004B78F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E1A">
              <w:rPr>
                <w:rFonts w:ascii="Times New Roman" w:hAnsi="Times New Roman" w:cs="Times New Roman"/>
                <w:sz w:val="24"/>
                <w:szCs w:val="24"/>
              </w:rPr>
              <w:t xml:space="preserve">Upoznati se s </w:t>
            </w:r>
            <w:r w:rsidR="00772FF3">
              <w:rPr>
                <w:rFonts w:ascii="Times New Roman" w:hAnsi="Times New Roman" w:cs="Times New Roman"/>
                <w:sz w:val="24"/>
                <w:szCs w:val="24"/>
              </w:rPr>
              <w:t xml:space="preserve">nazivima </w:t>
            </w:r>
            <w:r w:rsidR="004B78F7">
              <w:rPr>
                <w:rFonts w:ascii="Times New Roman" w:hAnsi="Times New Roman" w:cs="Times New Roman"/>
                <w:sz w:val="24"/>
                <w:szCs w:val="24"/>
              </w:rPr>
              <w:t xml:space="preserve">i osobinama </w:t>
            </w:r>
            <w:r w:rsidR="00772FF3">
              <w:rPr>
                <w:rFonts w:ascii="Times New Roman" w:hAnsi="Times New Roman" w:cs="Times New Roman"/>
                <w:sz w:val="24"/>
                <w:szCs w:val="24"/>
              </w:rPr>
              <w:t xml:space="preserve">glavnih </w:t>
            </w:r>
            <w:r w:rsidR="004B78F7">
              <w:rPr>
                <w:rFonts w:ascii="Times New Roman" w:hAnsi="Times New Roman" w:cs="Times New Roman"/>
                <w:sz w:val="24"/>
                <w:szCs w:val="24"/>
              </w:rPr>
              <w:t>koljena, razreda, redova, porodica, rodova</w:t>
            </w:r>
            <w:r w:rsidR="00772FF3">
              <w:rPr>
                <w:rFonts w:ascii="Times New Roman" w:hAnsi="Times New Roman" w:cs="Times New Roman"/>
                <w:sz w:val="24"/>
                <w:szCs w:val="24"/>
              </w:rPr>
              <w:t xml:space="preserve"> i vrsta životinja.</w:t>
            </w:r>
          </w:p>
        </w:tc>
      </w:tr>
      <w:tr w:rsidR="00980E1A" w:rsidTr="009D5D85">
        <w:tc>
          <w:tcPr>
            <w:tcW w:w="2268" w:type="dxa"/>
          </w:tcPr>
          <w:p w:rsidR="00980E1A" w:rsidRPr="00C760CE" w:rsidRDefault="00980E1A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980E1A" w:rsidRPr="0066575F" w:rsidRDefault="004B78F7" w:rsidP="004B78F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lno istraživanje učenika putem proučavanja različitih dostupnih izvora na Internetu, u školskoj knjižnici te nastavi drugih školskih predmeta; izrada likovnog rješenja uz tekst te prezentacija rada na nastavnom satu.</w:t>
            </w:r>
          </w:p>
        </w:tc>
      </w:tr>
      <w:tr w:rsidR="00980E1A" w:rsidTr="009D5D85">
        <w:tc>
          <w:tcPr>
            <w:tcW w:w="2268" w:type="dxa"/>
          </w:tcPr>
          <w:p w:rsidR="00980E1A" w:rsidRPr="00C760CE" w:rsidRDefault="00980E1A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980E1A" w:rsidRDefault="00980E1A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1A" w:rsidRDefault="002722DE" w:rsidP="00980E1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 2018</w:t>
            </w:r>
            <w:r w:rsidR="00772FF3">
              <w:rPr>
                <w:rFonts w:ascii="Times New Roman" w:hAnsi="Times New Roman" w:cs="Times New Roman"/>
                <w:sz w:val="24"/>
                <w:szCs w:val="24"/>
              </w:rPr>
              <w:t>. i lipanj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2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E1A" w:rsidRPr="0066575F" w:rsidRDefault="00980E1A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1A" w:rsidTr="009D5D85">
        <w:tc>
          <w:tcPr>
            <w:tcW w:w="2268" w:type="dxa"/>
          </w:tcPr>
          <w:p w:rsidR="00980E1A" w:rsidRPr="00C760CE" w:rsidRDefault="00980E1A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980E1A" w:rsidRDefault="00772FF3" w:rsidP="009D5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E1A">
              <w:rPr>
                <w:rFonts w:ascii="Times New Roman" w:hAnsi="Times New Roman" w:cs="Times New Roman"/>
                <w:sz w:val="24"/>
                <w:szCs w:val="24"/>
              </w:rPr>
              <w:t xml:space="preserve">Razvijati sposobnosti istraživanj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štenja raznih izvora znanja te znanja stečena na nastavi drugih predmeta - prirode. </w:t>
            </w:r>
            <w:r w:rsidRPr="00980E1A">
              <w:rPr>
                <w:rFonts w:ascii="Times New Roman" w:hAnsi="Times New Roman" w:cs="Times New Roman"/>
                <w:sz w:val="24"/>
                <w:szCs w:val="24"/>
              </w:rPr>
              <w:t>Razvijati kritičko razmišljanje i razmišljanje na stranom jeziku</w:t>
            </w:r>
          </w:p>
          <w:p w:rsidR="00980E1A" w:rsidRPr="008E705B" w:rsidRDefault="00980E1A" w:rsidP="00980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E1A" w:rsidTr="009D5D85">
        <w:trPr>
          <w:trHeight w:val="79"/>
        </w:trPr>
        <w:tc>
          <w:tcPr>
            <w:tcW w:w="2268" w:type="dxa"/>
          </w:tcPr>
          <w:p w:rsidR="00980E1A" w:rsidRPr="00C760CE" w:rsidRDefault="00980E1A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980E1A" w:rsidRPr="0066575F" w:rsidRDefault="00980E1A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0E1A" w:rsidTr="009D5D85">
        <w:trPr>
          <w:trHeight w:val="998"/>
        </w:trPr>
        <w:tc>
          <w:tcPr>
            <w:tcW w:w="2268" w:type="dxa"/>
          </w:tcPr>
          <w:p w:rsidR="00980E1A" w:rsidRPr="00C760CE" w:rsidRDefault="00980E1A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980E1A" w:rsidRDefault="00980E1A" w:rsidP="009D5D8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E1A" w:rsidRPr="0066575F" w:rsidRDefault="00980E1A" w:rsidP="009D5D8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80E1A">
              <w:rPr>
                <w:rFonts w:ascii="Times New Roman" w:hAnsi="Times New Roman" w:cs="Times New Roman"/>
                <w:sz w:val="24"/>
                <w:szCs w:val="24"/>
              </w:rPr>
              <w:t>redno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ka putem ocjena</w:t>
            </w:r>
            <w:r w:rsidRPr="00980E1A">
              <w:rPr>
                <w:rFonts w:ascii="Times New Roman" w:hAnsi="Times New Roman" w:cs="Times New Roman"/>
                <w:sz w:val="24"/>
                <w:szCs w:val="24"/>
              </w:rPr>
              <w:t xml:space="preserve"> određeno godišnjim planom nast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80E1A" w:rsidRDefault="00980E1A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8F7" w:rsidRDefault="004B78F7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8F7" w:rsidRDefault="004B78F7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E1A" w:rsidRPr="00772FF3" w:rsidRDefault="00772FF3" w:rsidP="00772FF3">
      <w:pPr>
        <w:tabs>
          <w:tab w:val="left" w:pos="90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0.</w:t>
      </w:r>
      <w:r w:rsidR="0024697D" w:rsidRPr="00772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8F7">
        <w:rPr>
          <w:rFonts w:ascii="Times New Roman" w:hAnsi="Times New Roman" w:cs="Times New Roman"/>
          <w:b/>
          <w:sz w:val="24"/>
          <w:szCs w:val="24"/>
        </w:rPr>
        <w:t>Hrvatska znanost i književnost</w:t>
      </w:r>
    </w:p>
    <w:p w:rsidR="00A81DF1" w:rsidRDefault="00A81DF1" w:rsidP="00A81DF1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A81DF1" w:rsidTr="009D5D85">
        <w:tc>
          <w:tcPr>
            <w:tcW w:w="2268" w:type="dxa"/>
          </w:tcPr>
          <w:p w:rsidR="00A81DF1" w:rsidRPr="00C760CE" w:rsidRDefault="00A81DF1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A81DF1" w:rsidRDefault="00A81DF1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="0006483B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Englesk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zika</w:t>
            </w:r>
            <w:r w:rsidR="00BD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1B7">
              <w:rPr>
                <w:rFonts w:ascii="Times New Roman" w:hAnsi="Times New Roman" w:cs="Times New Roman"/>
                <w:sz w:val="24"/>
                <w:szCs w:val="24"/>
              </w:rPr>
              <w:t>Božana Brnjas</w:t>
            </w:r>
          </w:p>
          <w:p w:rsidR="00A81DF1" w:rsidRDefault="00A81DF1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6. razreda</w:t>
            </w:r>
          </w:p>
          <w:p w:rsidR="00A81DF1" w:rsidRPr="0066575F" w:rsidRDefault="00A81DF1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F1" w:rsidTr="009D5D85">
        <w:tc>
          <w:tcPr>
            <w:tcW w:w="2268" w:type="dxa"/>
          </w:tcPr>
          <w:p w:rsidR="00A81DF1" w:rsidRPr="00C760CE" w:rsidRDefault="00A81DF1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A81DF1" w:rsidRPr="0066575F" w:rsidRDefault="00A81DF1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sati</w:t>
            </w:r>
          </w:p>
        </w:tc>
      </w:tr>
      <w:tr w:rsidR="00A81DF1" w:rsidTr="009D5D85">
        <w:tc>
          <w:tcPr>
            <w:tcW w:w="2268" w:type="dxa"/>
          </w:tcPr>
          <w:p w:rsidR="00A81DF1" w:rsidRPr="00C760CE" w:rsidRDefault="00A81DF1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A81DF1" w:rsidRPr="00B173FF" w:rsidRDefault="00E26154" w:rsidP="00A81D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znavanje s likom i djelom najznačajnijih hrvatskih znanstvenika i književnika te prepoznavanje njihovog doprinosa hrvatskoj i europskoj kulturi. </w:t>
            </w:r>
          </w:p>
        </w:tc>
      </w:tr>
      <w:tr w:rsidR="00A81DF1" w:rsidTr="009D5D85">
        <w:tc>
          <w:tcPr>
            <w:tcW w:w="2268" w:type="dxa"/>
          </w:tcPr>
          <w:p w:rsidR="00A81DF1" w:rsidRPr="00C760CE" w:rsidRDefault="00A81DF1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A81DF1" w:rsidRPr="0066575F" w:rsidRDefault="004B78F7" w:rsidP="004B78F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lno istraživanje učenika putem proučavanja različitih dostupnih izvora na Internetu, u školskoj knjižnici te nastavi drugih školskih predmeta; izrada likovnog rješenja uz tekst te prezentacija rada na nastavnom satu.</w:t>
            </w:r>
          </w:p>
        </w:tc>
      </w:tr>
      <w:tr w:rsidR="00A81DF1" w:rsidTr="009D5D85">
        <w:tc>
          <w:tcPr>
            <w:tcW w:w="2268" w:type="dxa"/>
          </w:tcPr>
          <w:p w:rsidR="00A81DF1" w:rsidRPr="00C760CE" w:rsidRDefault="00A81DF1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A81DF1" w:rsidRDefault="00A81DF1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F1" w:rsidRPr="0066575F" w:rsidRDefault="00A81DF1" w:rsidP="002722D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jan 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lipanj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1DF1" w:rsidTr="009D5D85">
        <w:tc>
          <w:tcPr>
            <w:tcW w:w="2268" w:type="dxa"/>
          </w:tcPr>
          <w:p w:rsidR="00A81DF1" w:rsidRPr="00C760CE" w:rsidRDefault="00A81DF1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A81DF1" w:rsidRPr="00A81DF1" w:rsidRDefault="00A81DF1" w:rsidP="00A81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F1">
              <w:rPr>
                <w:rFonts w:ascii="Times New Roman" w:hAnsi="Times New Roman" w:cs="Times New Roman"/>
                <w:sz w:val="24"/>
                <w:szCs w:val="24"/>
              </w:rPr>
              <w:t>Razvijati sposobnosti istraživanja i korištenja raznih izvora znanja.</w:t>
            </w:r>
          </w:p>
          <w:p w:rsidR="00A81DF1" w:rsidRPr="008E705B" w:rsidRDefault="00A81DF1" w:rsidP="00E26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F1">
              <w:rPr>
                <w:rFonts w:ascii="Times New Roman" w:hAnsi="Times New Roman" w:cs="Times New Roman"/>
                <w:sz w:val="24"/>
                <w:szCs w:val="24"/>
              </w:rPr>
              <w:t>Razvijati kritičko razmišljanje i razmišljanje na stranom jeziku</w:t>
            </w:r>
            <w:r w:rsidR="004B78F7">
              <w:rPr>
                <w:rFonts w:ascii="Times New Roman" w:hAnsi="Times New Roman" w:cs="Times New Roman"/>
                <w:sz w:val="24"/>
                <w:szCs w:val="24"/>
              </w:rPr>
              <w:t>. Razvijati interes za proučavanje hrvatske znanosti i književnosti.</w:t>
            </w:r>
            <w:r w:rsidR="00E26154">
              <w:rPr>
                <w:rFonts w:ascii="Times New Roman" w:hAnsi="Times New Roman" w:cs="Times New Roman"/>
                <w:sz w:val="24"/>
                <w:szCs w:val="24"/>
              </w:rPr>
              <w:t xml:space="preserve"> Pronalaziti inspiraciju u uzorima koji se ističu pozitivnim osobnim primjerom i doprinosom hrvatskoj kulturi.</w:t>
            </w:r>
          </w:p>
        </w:tc>
      </w:tr>
      <w:tr w:rsidR="00A81DF1" w:rsidTr="009D5D85">
        <w:trPr>
          <w:trHeight w:val="79"/>
        </w:trPr>
        <w:tc>
          <w:tcPr>
            <w:tcW w:w="2268" w:type="dxa"/>
          </w:tcPr>
          <w:p w:rsidR="00A81DF1" w:rsidRPr="00C760CE" w:rsidRDefault="00A81DF1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A81DF1" w:rsidRPr="0066575F" w:rsidRDefault="00A81DF1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1DF1" w:rsidTr="009D5D85">
        <w:trPr>
          <w:trHeight w:val="998"/>
        </w:trPr>
        <w:tc>
          <w:tcPr>
            <w:tcW w:w="2268" w:type="dxa"/>
          </w:tcPr>
          <w:p w:rsidR="00A81DF1" w:rsidRPr="00C760CE" w:rsidRDefault="00A81DF1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A81DF1" w:rsidRDefault="00A81DF1" w:rsidP="009D5D8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DF1" w:rsidRPr="0066575F" w:rsidRDefault="00A81DF1" w:rsidP="00A81D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F1">
              <w:rPr>
                <w:rFonts w:ascii="Times New Roman" w:hAnsi="Times New Roman" w:cs="Times New Roman"/>
                <w:sz w:val="24"/>
                <w:szCs w:val="24"/>
              </w:rPr>
              <w:t>Vrednovanje učenika putem ocjena određeno godišnjim planom nastave.</w:t>
            </w:r>
          </w:p>
        </w:tc>
      </w:tr>
    </w:tbl>
    <w:p w:rsidR="00285365" w:rsidRPr="00E26154" w:rsidRDefault="00285365" w:rsidP="00E26154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D85" w:rsidRDefault="009D5D85" w:rsidP="00285365">
      <w:pPr>
        <w:pStyle w:val="Odlomakpopisa"/>
        <w:tabs>
          <w:tab w:val="left" w:pos="900"/>
        </w:tabs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D85" w:rsidRDefault="009D5D85" w:rsidP="00285365">
      <w:pPr>
        <w:pStyle w:val="Odlomakpopisa"/>
        <w:tabs>
          <w:tab w:val="left" w:pos="900"/>
        </w:tabs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365" w:rsidRDefault="00C46941" w:rsidP="00285365">
      <w:pPr>
        <w:pStyle w:val="Odlomakpopisa"/>
        <w:numPr>
          <w:ilvl w:val="1"/>
          <w:numId w:val="12"/>
        </w:num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154">
        <w:rPr>
          <w:rFonts w:ascii="Times New Roman" w:hAnsi="Times New Roman" w:cs="Times New Roman"/>
          <w:b/>
          <w:sz w:val="24"/>
          <w:szCs w:val="24"/>
        </w:rPr>
        <w:t>Anglo-američka znanost i književnost</w:t>
      </w:r>
    </w:p>
    <w:p w:rsidR="00285365" w:rsidRPr="004B4BC7" w:rsidRDefault="00285365" w:rsidP="004B4BC7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85365" w:rsidTr="009D5D85">
        <w:tc>
          <w:tcPr>
            <w:tcW w:w="2268" w:type="dxa"/>
          </w:tcPr>
          <w:p w:rsidR="00285365" w:rsidRPr="00C760CE" w:rsidRDefault="00285365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85365" w:rsidRDefault="00285365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65" w:rsidRDefault="00285365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="0006483B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Englesk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zika</w:t>
            </w:r>
            <w:r w:rsidR="00BD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1B7">
              <w:rPr>
                <w:rFonts w:ascii="Times New Roman" w:hAnsi="Times New Roman" w:cs="Times New Roman"/>
                <w:sz w:val="24"/>
                <w:szCs w:val="24"/>
              </w:rPr>
              <w:t>Božana Brnjas</w:t>
            </w:r>
          </w:p>
          <w:p w:rsidR="00285365" w:rsidRDefault="00B93284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8</w:t>
            </w:r>
            <w:r w:rsidR="00285365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  <w:p w:rsidR="00285365" w:rsidRPr="0066575F" w:rsidRDefault="00285365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365" w:rsidTr="009D5D85">
        <w:tc>
          <w:tcPr>
            <w:tcW w:w="2268" w:type="dxa"/>
          </w:tcPr>
          <w:p w:rsidR="00285365" w:rsidRPr="00C760CE" w:rsidRDefault="00285365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85365" w:rsidRPr="0066575F" w:rsidRDefault="00285365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sati</w:t>
            </w:r>
          </w:p>
        </w:tc>
      </w:tr>
      <w:tr w:rsidR="00285365" w:rsidTr="009D5D85">
        <w:tc>
          <w:tcPr>
            <w:tcW w:w="2268" w:type="dxa"/>
          </w:tcPr>
          <w:p w:rsidR="00285365" w:rsidRPr="00C760CE" w:rsidRDefault="00285365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285365" w:rsidRPr="00B173FF" w:rsidRDefault="00E26154" w:rsidP="00E2615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s likom i djelom najznačajnijih Anglo-američkih znanstvenika i književnika te prepoznavanje njihovog doprinosa kulturi.</w:t>
            </w:r>
          </w:p>
        </w:tc>
      </w:tr>
      <w:tr w:rsidR="00285365" w:rsidTr="009D5D85">
        <w:tc>
          <w:tcPr>
            <w:tcW w:w="2268" w:type="dxa"/>
          </w:tcPr>
          <w:p w:rsidR="00285365" w:rsidRPr="00C760CE" w:rsidRDefault="00285365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85365" w:rsidRPr="0066575F" w:rsidRDefault="00E26154" w:rsidP="00E2615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lno istraživanje učenika putem proučavanja različitih dostupnih izvora na Internetu, u školskoj knjižnici te nastavi drugih školskih predmeta; izrada likovnog rješenja uz tekst te prezentacija rada na nastavnom satu.</w:t>
            </w:r>
          </w:p>
        </w:tc>
      </w:tr>
      <w:tr w:rsidR="00285365" w:rsidTr="009D5D85">
        <w:tc>
          <w:tcPr>
            <w:tcW w:w="2268" w:type="dxa"/>
          </w:tcPr>
          <w:p w:rsidR="00285365" w:rsidRPr="00C760CE" w:rsidRDefault="00285365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85365" w:rsidRDefault="00285365" w:rsidP="00785530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65" w:rsidRPr="0066575F" w:rsidRDefault="00285365" w:rsidP="002722D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jan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lipanj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5365" w:rsidTr="009D5D85">
        <w:tc>
          <w:tcPr>
            <w:tcW w:w="2268" w:type="dxa"/>
          </w:tcPr>
          <w:p w:rsidR="00285365" w:rsidRPr="00C760CE" w:rsidRDefault="00285365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E26154" w:rsidRPr="00A81DF1" w:rsidRDefault="00E26154" w:rsidP="00E26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F1">
              <w:rPr>
                <w:rFonts w:ascii="Times New Roman" w:hAnsi="Times New Roman" w:cs="Times New Roman"/>
                <w:sz w:val="24"/>
                <w:szCs w:val="24"/>
              </w:rPr>
              <w:t>Razvijati sposobnosti istraživanja i korištenja raznih izvora znanja.</w:t>
            </w:r>
          </w:p>
          <w:p w:rsidR="00285365" w:rsidRPr="008E705B" w:rsidRDefault="00E26154" w:rsidP="00E26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F1">
              <w:rPr>
                <w:rFonts w:ascii="Times New Roman" w:hAnsi="Times New Roman" w:cs="Times New Roman"/>
                <w:sz w:val="24"/>
                <w:szCs w:val="24"/>
              </w:rPr>
              <w:t>Razvijati kritičko razmišljanje i razmišljanje na stranom jezi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azvijati interes za proučavanje hrvatske znanosti i književnosti. Pronalaziti inspiraciju u uzorima koji se ističu pozitivnim osobnim primjerom i doprinosom svjetskoj kulturi.</w:t>
            </w:r>
          </w:p>
        </w:tc>
      </w:tr>
      <w:tr w:rsidR="00285365" w:rsidTr="009D5D85">
        <w:trPr>
          <w:trHeight w:val="79"/>
        </w:trPr>
        <w:tc>
          <w:tcPr>
            <w:tcW w:w="2268" w:type="dxa"/>
          </w:tcPr>
          <w:p w:rsidR="00285365" w:rsidRPr="00C760CE" w:rsidRDefault="00285365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85365" w:rsidRPr="0066575F" w:rsidRDefault="00285365" w:rsidP="009D5D8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365" w:rsidTr="009D5D85">
        <w:trPr>
          <w:trHeight w:val="998"/>
        </w:trPr>
        <w:tc>
          <w:tcPr>
            <w:tcW w:w="2268" w:type="dxa"/>
          </w:tcPr>
          <w:p w:rsidR="00285365" w:rsidRPr="00C760CE" w:rsidRDefault="00285365" w:rsidP="009D5D85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285365" w:rsidRDefault="00285365" w:rsidP="009D5D8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65" w:rsidRPr="0066575F" w:rsidRDefault="00285365" w:rsidP="009D5D85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DF1">
              <w:rPr>
                <w:rFonts w:ascii="Times New Roman" w:hAnsi="Times New Roman" w:cs="Times New Roman"/>
                <w:sz w:val="24"/>
                <w:szCs w:val="24"/>
              </w:rPr>
              <w:t>Vrednovanje učenika putem ocjena određeno godišnjim planom nastave.</w:t>
            </w:r>
          </w:p>
        </w:tc>
      </w:tr>
    </w:tbl>
    <w:p w:rsidR="00816A10" w:rsidRDefault="00816A10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6F2" w:rsidRDefault="009526F2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180" w:rsidRDefault="00CC6180" w:rsidP="0078433A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A10" w:rsidRPr="00456120" w:rsidRDefault="00816A10" w:rsidP="009526F2">
      <w:pPr>
        <w:pStyle w:val="Odlomakpopisa"/>
        <w:numPr>
          <w:ilvl w:val="0"/>
          <w:numId w:val="12"/>
        </w:num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 w:rsidRPr="00456120">
        <w:rPr>
          <w:rFonts w:ascii="Times New Roman" w:hAnsi="Times New Roman" w:cs="Times New Roman"/>
          <w:b/>
          <w:sz w:val="28"/>
          <w:szCs w:val="28"/>
        </w:rPr>
        <w:t>RAD S UČENICIMA S POSEBNIM POTREBAMA</w:t>
      </w:r>
    </w:p>
    <w:p w:rsidR="00816A10" w:rsidRDefault="00816A10" w:rsidP="00816A10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816A10" w:rsidRPr="009526F2" w:rsidRDefault="009526F2" w:rsidP="009526F2">
      <w:pPr>
        <w:pStyle w:val="Odlomakpopisa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6A10" w:rsidRPr="009526F2">
        <w:rPr>
          <w:rFonts w:ascii="Times New Roman" w:hAnsi="Times New Roman" w:cs="Times New Roman"/>
          <w:sz w:val="28"/>
          <w:szCs w:val="28"/>
        </w:rPr>
        <w:t>Povjerenstvo za utvrđivanje primjerenog oblika odgoja i obrazovanja donijelo je rješenje za četiri</w:t>
      </w:r>
      <w:r w:rsidR="00BB788A" w:rsidRPr="009526F2">
        <w:rPr>
          <w:rFonts w:ascii="Times New Roman" w:hAnsi="Times New Roman" w:cs="Times New Roman"/>
          <w:sz w:val="28"/>
          <w:szCs w:val="28"/>
        </w:rPr>
        <w:t xml:space="preserve"> učenika predmetne nastave koji nastavu polaze</w:t>
      </w:r>
      <w:r w:rsidR="00816A10" w:rsidRPr="009526F2">
        <w:rPr>
          <w:rFonts w:ascii="Times New Roman" w:hAnsi="Times New Roman" w:cs="Times New Roman"/>
          <w:sz w:val="28"/>
          <w:szCs w:val="28"/>
        </w:rPr>
        <w:t xml:space="preserve"> </w:t>
      </w:r>
      <w:r w:rsidR="00BB788A" w:rsidRPr="009526F2">
        <w:rPr>
          <w:rFonts w:ascii="Times New Roman" w:hAnsi="Times New Roman" w:cs="Times New Roman"/>
          <w:sz w:val="28"/>
          <w:szCs w:val="28"/>
        </w:rPr>
        <w:t>po prilagođenom programu.</w:t>
      </w:r>
      <w:r w:rsidR="00816A10" w:rsidRPr="009526F2">
        <w:rPr>
          <w:rFonts w:ascii="Times New Roman" w:hAnsi="Times New Roman" w:cs="Times New Roman"/>
          <w:sz w:val="28"/>
          <w:szCs w:val="28"/>
        </w:rPr>
        <w:t xml:space="preserve"> Jedan učenik razredne nastave pohađa nastavu po individualiziranom programu.</w:t>
      </w:r>
    </w:p>
    <w:p w:rsidR="00816A10" w:rsidRDefault="00816A10" w:rsidP="00816A10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sz w:val="24"/>
          <w:szCs w:val="24"/>
        </w:rPr>
      </w:pPr>
    </w:p>
    <w:p w:rsidR="00816A10" w:rsidRDefault="00816A10" w:rsidP="00816A10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816A10" w:rsidTr="00197840"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816A10" w:rsidRDefault="004413A2" w:rsidP="00C26B9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</w:t>
            </w:r>
            <w:r w:rsidR="00816A10">
              <w:rPr>
                <w:rFonts w:ascii="Times New Roman" w:hAnsi="Times New Roman" w:cs="Times New Roman"/>
                <w:sz w:val="24"/>
                <w:szCs w:val="24"/>
              </w:rPr>
              <w:t xml:space="preserve"> razredne nastave Ol</w:t>
            </w:r>
            <w:r w:rsidR="00BB788A">
              <w:rPr>
                <w:rFonts w:ascii="Times New Roman" w:hAnsi="Times New Roman" w:cs="Times New Roman"/>
                <w:sz w:val="24"/>
                <w:szCs w:val="24"/>
              </w:rPr>
              <w:t>ivera Maz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jiljana Klobučar i Mirjana Prusac</w:t>
            </w:r>
            <w:r w:rsidR="00BB7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A10" w:rsidRDefault="00816A10" w:rsidP="00C26B9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B788A">
              <w:rPr>
                <w:rFonts w:ascii="Times New Roman" w:hAnsi="Times New Roman" w:cs="Times New Roman"/>
                <w:sz w:val="24"/>
                <w:szCs w:val="24"/>
              </w:rPr>
              <w:t xml:space="preserve">čitelji predmetne nastave u 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88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 xml:space="preserve"> i 8</w:t>
            </w:r>
            <w:r w:rsidR="00BB7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redu </w:t>
            </w:r>
          </w:p>
          <w:p w:rsidR="00816A10" w:rsidRDefault="002722DE" w:rsidP="00C26B9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i</w:t>
            </w:r>
            <w:r w:rsidR="0081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88A">
              <w:rPr>
                <w:rFonts w:ascii="Times New Roman" w:hAnsi="Times New Roman" w:cs="Times New Roman"/>
                <w:sz w:val="24"/>
                <w:szCs w:val="24"/>
              </w:rPr>
              <w:t>pedagog Danijel Gregov</w:t>
            </w:r>
          </w:p>
          <w:p w:rsidR="00816A10" w:rsidRPr="0066575F" w:rsidRDefault="00763295" w:rsidP="00C26B9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7</w:t>
            </w:r>
            <w:r w:rsidR="00FA7A06">
              <w:rPr>
                <w:rFonts w:ascii="Times New Roman" w:hAnsi="Times New Roman" w:cs="Times New Roman"/>
                <w:sz w:val="24"/>
                <w:szCs w:val="24"/>
              </w:rPr>
              <w:t xml:space="preserve"> učenika </w:t>
            </w:r>
          </w:p>
        </w:tc>
      </w:tr>
      <w:tr w:rsidR="00816A10" w:rsidTr="00197840"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816A10" w:rsidRPr="0066575F" w:rsidRDefault="00270FD4" w:rsidP="00C26B9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sati godišnje</w:t>
            </w:r>
          </w:p>
        </w:tc>
      </w:tr>
      <w:tr w:rsidR="00816A10" w:rsidTr="00197840"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816A10" w:rsidRDefault="00270FD4" w:rsidP="00C26B9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D4">
              <w:rPr>
                <w:rFonts w:ascii="Times New Roman" w:hAnsi="Times New Roman" w:cs="Times New Roman"/>
                <w:sz w:val="24"/>
                <w:szCs w:val="24"/>
              </w:rPr>
              <w:t>Poboljšati temeljna i opća znanja iz osnovnih</w:t>
            </w:r>
            <w:r w:rsidR="00C26B97">
              <w:rPr>
                <w:rFonts w:ascii="Times New Roman" w:hAnsi="Times New Roman" w:cs="Times New Roman"/>
                <w:sz w:val="24"/>
                <w:szCs w:val="24"/>
              </w:rPr>
              <w:t xml:space="preserve"> predmeta.  Pomoć učenicima u lakšem svladavanju nastavnog gradiva  i poticati </w:t>
            </w:r>
            <w:r w:rsidRPr="00270FD4">
              <w:rPr>
                <w:rFonts w:ascii="Times New Roman" w:hAnsi="Times New Roman" w:cs="Times New Roman"/>
                <w:sz w:val="24"/>
                <w:szCs w:val="24"/>
              </w:rPr>
              <w:t>razvoj radnih navik</w:t>
            </w:r>
            <w:r w:rsidR="00C26B97">
              <w:rPr>
                <w:rFonts w:ascii="Times New Roman" w:hAnsi="Times New Roman" w:cs="Times New Roman"/>
                <w:sz w:val="24"/>
                <w:szCs w:val="24"/>
              </w:rPr>
              <w:t>a i ukazati na važnost redovitog učenja. Omogućiti učenicima maksimalan razvoj njihovih</w:t>
            </w:r>
            <w:r w:rsidRPr="00270FD4">
              <w:rPr>
                <w:rFonts w:ascii="Times New Roman" w:hAnsi="Times New Roman" w:cs="Times New Roman"/>
                <w:sz w:val="24"/>
                <w:szCs w:val="24"/>
              </w:rPr>
              <w:t xml:space="preserve"> sposobnosti,</w:t>
            </w:r>
            <w:r w:rsidR="00C26B97">
              <w:rPr>
                <w:rFonts w:ascii="Times New Roman" w:hAnsi="Times New Roman" w:cs="Times New Roman"/>
                <w:sz w:val="24"/>
                <w:szCs w:val="24"/>
              </w:rPr>
              <w:t xml:space="preserve"> vještina i svijesti o važnosti </w:t>
            </w:r>
            <w:r w:rsidRPr="00270FD4">
              <w:rPr>
                <w:rFonts w:ascii="Times New Roman" w:hAnsi="Times New Roman" w:cs="Times New Roman"/>
                <w:sz w:val="24"/>
                <w:szCs w:val="24"/>
              </w:rPr>
              <w:t>učenja. Inkluzivni pristup u odgoju i obrazovanju.</w:t>
            </w:r>
          </w:p>
          <w:p w:rsidR="00816A10" w:rsidRPr="00B173FF" w:rsidRDefault="00816A10" w:rsidP="00C26B9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A10" w:rsidTr="00197840"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816A10" w:rsidRPr="0066575F" w:rsidRDefault="00C26B97" w:rsidP="00C26B9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su </w:t>
            </w:r>
            <w:r w:rsidR="00270FD4" w:rsidRPr="00270FD4">
              <w:rPr>
                <w:rFonts w:ascii="Times New Roman" w:hAnsi="Times New Roman" w:cs="Times New Roman"/>
                <w:sz w:val="24"/>
                <w:szCs w:val="24"/>
              </w:rPr>
              <w:t>ukl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ena u redovni razredni odjel i svladavaju nastavni plan i program prilagođen svakom učeniku pojedinačno, uz odgovarajuće individualizirane metode i postupke u radu. </w:t>
            </w:r>
          </w:p>
        </w:tc>
      </w:tr>
      <w:tr w:rsidR="00816A10" w:rsidTr="00197840"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70FD4" w:rsidRDefault="00270FD4" w:rsidP="00C26B9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10" w:rsidRPr="0066575F" w:rsidRDefault="00270FD4" w:rsidP="00C26B9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 dva sata</w:t>
            </w:r>
            <w:r w:rsidRPr="00270FD4">
              <w:rPr>
                <w:rFonts w:ascii="Times New Roman" w:hAnsi="Times New Roman" w:cs="Times New Roman"/>
                <w:sz w:val="24"/>
                <w:szCs w:val="24"/>
              </w:rPr>
              <w:t xml:space="preserve"> tjedno</w:t>
            </w:r>
          </w:p>
        </w:tc>
      </w:tr>
      <w:tr w:rsidR="00816A10" w:rsidTr="00197840"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816A10" w:rsidRDefault="00816A10" w:rsidP="00C26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10" w:rsidRPr="008E705B" w:rsidRDefault="00C26B97" w:rsidP="00C26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čavanje učenika koji otežano usvajaju gradivo predviđeno nastavnim planom i programom</w:t>
            </w:r>
            <w:r w:rsidR="00270FD4" w:rsidRPr="00270FD4">
              <w:rPr>
                <w:rFonts w:ascii="Times New Roman" w:hAnsi="Times New Roman" w:cs="Times New Roman"/>
                <w:sz w:val="24"/>
                <w:szCs w:val="24"/>
              </w:rPr>
              <w:t xml:space="preserve"> 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 </w:t>
            </w:r>
            <w:r w:rsidR="00270FD4" w:rsidRPr="00270FD4">
              <w:rPr>
                <w:rFonts w:ascii="Times New Roman" w:hAnsi="Times New Roman" w:cs="Times New Roman"/>
                <w:sz w:val="24"/>
                <w:szCs w:val="24"/>
              </w:rPr>
              <w:t>određenih teškoća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voju ili teškoća u učenju. Primijeniti različite </w:t>
            </w:r>
            <w:r w:rsidR="00270FD4" w:rsidRPr="00270FD4">
              <w:rPr>
                <w:rFonts w:ascii="Times New Roman" w:hAnsi="Times New Roman" w:cs="Times New Roman"/>
                <w:sz w:val="24"/>
                <w:szCs w:val="24"/>
              </w:rPr>
              <w:t>individualizirane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ode i postupke u edukacijskom </w:t>
            </w:r>
            <w:r w:rsidR="00270FD4" w:rsidRPr="00270FD4">
              <w:rPr>
                <w:rFonts w:ascii="Times New Roman" w:hAnsi="Times New Roman" w:cs="Times New Roman"/>
                <w:sz w:val="24"/>
                <w:szCs w:val="24"/>
              </w:rPr>
              <w:t>radu, a uče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a nastavu prilagoditi smanjenim i </w:t>
            </w:r>
            <w:r w:rsidR="00270FD4" w:rsidRPr="00270FD4">
              <w:rPr>
                <w:rFonts w:ascii="Times New Roman" w:hAnsi="Times New Roman" w:cs="Times New Roman"/>
                <w:sz w:val="24"/>
                <w:szCs w:val="24"/>
              </w:rPr>
              <w:t>individualizir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odgojno obrazovnim programima</w:t>
            </w:r>
            <w:r w:rsidR="00270FD4" w:rsidRPr="00270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6A10" w:rsidTr="00197840">
        <w:trPr>
          <w:trHeight w:val="79"/>
        </w:trPr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816A10" w:rsidRPr="0066575F" w:rsidRDefault="00270FD4" w:rsidP="00C26B97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6A10" w:rsidTr="00197840">
        <w:trPr>
          <w:trHeight w:val="998"/>
        </w:trPr>
        <w:tc>
          <w:tcPr>
            <w:tcW w:w="2268" w:type="dxa"/>
          </w:tcPr>
          <w:p w:rsidR="00816A10" w:rsidRPr="00C760CE" w:rsidRDefault="00816A10" w:rsidP="00197840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816A10" w:rsidRPr="0066575F" w:rsidRDefault="00C26B97" w:rsidP="00C26B9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ladavanje nastavnog gradiva učenika i poboljšanje općeg i uspjeha iz pojedinih nastavnih predmeta.</w:t>
            </w:r>
            <w:r w:rsidRPr="00C26B97">
              <w:rPr>
                <w:rFonts w:ascii="Times New Roman" w:hAnsi="Times New Roman" w:cs="Times New Roman"/>
                <w:sz w:val="24"/>
                <w:szCs w:val="24"/>
              </w:rPr>
              <w:t xml:space="preserve"> Vrednovanj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ovoljstva učenice, učitelja i </w:t>
            </w:r>
            <w:r w:rsidRPr="00C26B97">
              <w:rPr>
                <w:rFonts w:ascii="Times New Roman" w:hAnsi="Times New Roman" w:cs="Times New Roman"/>
                <w:sz w:val="24"/>
                <w:szCs w:val="24"/>
              </w:rPr>
              <w:t>roditelja.</w:t>
            </w:r>
          </w:p>
        </w:tc>
      </w:tr>
    </w:tbl>
    <w:p w:rsidR="007C6DF4" w:rsidRDefault="007C6DF4" w:rsidP="00B844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9526F2" w:rsidRPr="00B84413" w:rsidRDefault="009526F2" w:rsidP="00B8441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FA7A06" w:rsidRDefault="00FA7A06" w:rsidP="00816A10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sz w:val="24"/>
          <w:szCs w:val="24"/>
        </w:rPr>
      </w:pPr>
    </w:p>
    <w:p w:rsidR="00FA7A06" w:rsidRDefault="00FA7A06" w:rsidP="00456120">
      <w:pPr>
        <w:pStyle w:val="Odlomakpopisa"/>
        <w:numPr>
          <w:ilvl w:val="0"/>
          <w:numId w:val="12"/>
        </w:num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 w:rsidRPr="00FA7A06">
        <w:rPr>
          <w:rFonts w:ascii="Times New Roman" w:hAnsi="Times New Roman" w:cs="Times New Roman"/>
          <w:b/>
          <w:sz w:val="28"/>
          <w:szCs w:val="28"/>
        </w:rPr>
        <w:t>IZVANUČIONIČKA NASTAVA</w:t>
      </w:r>
    </w:p>
    <w:p w:rsidR="00FA7A06" w:rsidRDefault="00FA7A06" w:rsidP="00FA7A06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FA7A06" w:rsidRDefault="00BB788A" w:rsidP="00FA7A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učioničk</w:t>
      </w:r>
      <w:r w:rsidR="00FA7A06" w:rsidRPr="00FA7A06">
        <w:rPr>
          <w:rFonts w:ascii="Times New Roman" w:hAnsi="Times New Roman" w:cs="Times New Roman"/>
          <w:sz w:val="24"/>
          <w:szCs w:val="24"/>
        </w:rPr>
        <w:t>a nastava je oblik nastave koji podrazumijeva realizaciju planiranih programskih sadržaja izvan škole. Cilj nastave je učenje otkrivanjem u neposrednoj životnoj stvarnosti, a time se kod učenika potiče radost otkrivanja, istraživanja i stvaranja i razvoj sposobnosti sudjelovanja kao aktivni član tima, te utječe na stvaranje kvalitetnih odnosa unutar odgojno–obrazovne skupine.</w:t>
      </w:r>
    </w:p>
    <w:p w:rsidR="004E1A05" w:rsidRDefault="004E1A05" w:rsidP="00FA7A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4E1A05" w:rsidRDefault="004E1A05" w:rsidP="004E1A05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</w:t>
      </w:r>
      <w:r w:rsidRPr="007B57DD">
        <w:rPr>
          <w:rFonts w:ascii="Times New Roman" w:hAnsi="Times New Roman" w:cs="Times New Roman"/>
          <w:b/>
          <w:sz w:val="24"/>
          <w:szCs w:val="24"/>
        </w:rPr>
        <w:t xml:space="preserve">. Živa priroda </w:t>
      </w:r>
    </w:p>
    <w:p w:rsidR="004E1A05" w:rsidRPr="007B57DD" w:rsidRDefault="004E1A05" w:rsidP="004E1A05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4E1A05" w:rsidTr="00BE37F1"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4E1A05" w:rsidRDefault="004E1A05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C135F3">
              <w:rPr>
                <w:rFonts w:ascii="Times New Roman" w:hAnsi="Times New Roman" w:cs="Times New Roman"/>
                <w:sz w:val="24"/>
                <w:szCs w:val="24"/>
              </w:rPr>
              <w:t>Martina Dražić</w:t>
            </w:r>
          </w:p>
          <w:p w:rsidR="004E1A05" w:rsidRPr="0066575F" w:rsidRDefault="004E1A05" w:rsidP="00C135F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 </w:t>
            </w:r>
            <w:r w:rsidR="00C13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</w:tr>
      <w:tr w:rsidR="004E1A05" w:rsidTr="00BE37F1"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4E1A05" w:rsidRPr="0066575F" w:rsidRDefault="004E1A05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sat</w:t>
            </w:r>
          </w:p>
        </w:tc>
      </w:tr>
      <w:tr w:rsidR="004E1A05" w:rsidTr="00BE37F1"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4E1A05" w:rsidRPr="00B173FF" w:rsidRDefault="004E1A05" w:rsidP="00BE37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čiti razliku listopadne, vazdazelene i mješovite šume. Upoznati se sa međusobnom ovisnosti biljaka i životinja, naučiti da je nestručno branje gljiva opasno. Razlikovati travnjak, livadu i pašnjak, prepoznati biljke travnjaka.</w:t>
            </w:r>
          </w:p>
        </w:tc>
      </w:tr>
      <w:tr w:rsidR="004E1A05" w:rsidTr="00BE37F1"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4E1A05" w:rsidRDefault="004E1A05" w:rsidP="00BE37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05" w:rsidRPr="0066575F" w:rsidRDefault="004E1A05" w:rsidP="00BE37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e</w:t>
            </w:r>
          </w:p>
        </w:tc>
      </w:tr>
      <w:tr w:rsidR="004E1A05" w:rsidTr="00BE37F1"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4E1A05" w:rsidRDefault="004E1A05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05" w:rsidRDefault="002722DE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 2019</w:t>
            </w:r>
            <w:r w:rsidR="004E1A05"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  <w:p w:rsidR="004E1A05" w:rsidRPr="0066575F" w:rsidRDefault="004E1A05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05" w:rsidTr="00BE37F1"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4E1A05" w:rsidRDefault="004E1A05" w:rsidP="00BE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05" w:rsidRDefault="004E1A05" w:rsidP="00BE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vijati i poticati pravilan odnos o očuvanju prirode. Osvijestiti kod učenika važnost odgovornog ponašanja u prirodi. </w:t>
            </w:r>
          </w:p>
          <w:p w:rsidR="004E1A05" w:rsidRPr="008E705B" w:rsidRDefault="004E1A05" w:rsidP="00BE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A05" w:rsidTr="00BE37F1">
        <w:trPr>
          <w:trHeight w:val="79"/>
        </w:trPr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4E1A05" w:rsidRPr="0066575F" w:rsidRDefault="004E1A05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05" w:rsidTr="00BE37F1">
        <w:trPr>
          <w:trHeight w:val="998"/>
        </w:trPr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4E1A05" w:rsidRDefault="004E1A05" w:rsidP="00BE37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05" w:rsidRPr="0066575F" w:rsidRDefault="004E1A05" w:rsidP="00BE37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ija i razgovor.</w:t>
            </w:r>
          </w:p>
        </w:tc>
      </w:tr>
    </w:tbl>
    <w:p w:rsidR="004E1A05" w:rsidRDefault="004E1A05" w:rsidP="004E1A05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4E1A05" w:rsidRDefault="004E1A05" w:rsidP="004E1A05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9526F2" w:rsidRPr="007B57DD" w:rsidRDefault="009526F2" w:rsidP="004E1A05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4E1A05" w:rsidRPr="007B57DD" w:rsidRDefault="004E1A05" w:rsidP="004E1A05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7B57DD">
        <w:rPr>
          <w:rFonts w:ascii="Times New Roman" w:hAnsi="Times New Roman" w:cs="Times New Roman"/>
          <w:b/>
          <w:sz w:val="24"/>
          <w:szCs w:val="24"/>
        </w:rPr>
        <w:t xml:space="preserve">. Posjet zavičaju 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4E1A05" w:rsidTr="00BE37F1"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4E1A05" w:rsidRDefault="004E1A05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C135F3">
              <w:rPr>
                <w:rFonts w:ascii="Times New Roman" w:hAnsi="Times New Roman" w:cs="Times New Roman"/>
                <w:sz w:val="24"/>
                <w:szCs w:val="24"/>
              </w:rPr>
              <w:t>Martina Dražić</w:t>
            </w:r>
          </w:p>
          <w:p w:rsidR="004E1A05" w:rsidRPr="0066575F" w:rsidRDefault="00C135F3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3</w:t>
            </w:r>
            <w:r w:rsidR="004E1A05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</w:tr>
      <w:tr w:rsidR="004E1A05" w:rsidTr="00BE37F1"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4E1A05" w:rsidRPr="0066575F" w:rsidRDefault="004E1A05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sat</w:t>
            </w:r>
          </w:p>
        </w:tc>
      </w:tr>
      <w:tr w:rsidR="004E1A05" w:rsidTr="00BE37F1"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4E1A05" w:rsidRDefault="004E1A05" w:rsidP="00BE37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05" w:rsidRPr="00B173FF" w:rsidRDefault="004E1A05" w:rsidP="00BE37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čiti imenovati i opisivati osnovna obilježja klime i reljefa svog zavičaja, prepoznati gospodarske djelatnosti i kulturno-povijesne spomenike zavičaja. Orijentirati se u prirodi.</w:t>
            </w:r>
          </w:p>
        </w:tc>
      </w:tr>
      <w:tr w:rsidR="004E1A05" w:rsidTr="00BE37F1"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4E1A05" w:rsidRDefault="004E1A05" w:rsidP="00BE37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05" w:rsidRPr="0066575F" w:rsidRDefault="004E1A05" w:rsidP="00BE37F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e</w:t>
            </w:r>
          </w:p>
        </w:tc>
      </w:tr>
      <w:tr w:rsidR="004E1A05" w:rsidTr="00BE37F1"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4E1A05" w:rsidRDefault="004E1A05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05" w:rsidRPr="0066575F" w:rsidRDefault="002722DE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 2018</w:t>
            </w:r>
            <w:r w:rsidR="004E1A05">
              <w:rPr>
                <w:rFonts w:ascii="Times New Roman" w:hAnsi="Times New Roman" w:cs="Times New Roman"/>
                <w:sz w:val="24"/>
                <w:szCs w:val="24"/>
              </w:rPr>
              <w:t>. godine.</w:t>
            </w:r>
          </w:p>
        </w:tc>
      </w:tr>
      <w:tr w:rsidR="004E1A05" w:rsidTr="00BE37F1"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4E1A05" w:rsidRDefault="004E1A05" w:rsidP="00BE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05" w:rsidRPr="008E705B" w:rsidRDefault="004E1A05" w:rsidP="00BE3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učenike na rad u skupini i paru. Razvijati zanimanje za boravak u prirodi. Izgrađivati pravila stav prema izvannastavnim aktivnostima, razvijati ekološku svijest.</w:t>
            </w:r>
          </w:p>
        </w:tc>
      </w:tr>
      <w:tr w:rsidR="004E1A05" w:rsidTr="00BE37F1">
        <w:trPr>
          <w:trHeight w:val="79"/>
        </w:trPr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4E1A05" w:rsidRPr="0066575F" w:rsidRDefault="004E1A05" w:rsidP="00BE37F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05" w:rsidTr="00BE37F1">
        <w:trPr>
          <w:trHeight w:val="998"/>
        </w:trPr>
        <w:tc>
          <w:tcPr>
            <w:tcW w:w="2268" w:type="dxa"/>
          </w:tcPr>
          <w:p w:rsidR="004E1A05" w:rsidRPr="00C760CE" w:rsidRDefault="004E1A05" w:rsidP="00BE37F1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4E1A05" w:rsidRDefault="004E1A05" w:rsidP="00BE37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A05" w:rsidRPr="0066575F" w:rsidRDefault="004E1A05" w:rsidP="00BE37F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ija i razgovor.</w:t>
            </w:r>
          </w:p>
        </w:tc>
      </w:tr>
    </w:tbl>
    <w:p w:rsidR="004E1A05" w:rsidRPr="00FA7A06" w:rsidRDefault="004E1A05" w:rsidP="00FA7A0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FA7A06" w:rsidRDefault="00FA7A06" w:rsidP="00FA7A06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4D046A" w:rsidRPr="007B57DD" w:rsidRDefault="004E1A05" w:rsidP="004D046A">
      <w:pPr>
        <w:pStyle w:val="Odlomakpopisa"/>
        <w:tabs>
          <w:tab w:val="left" w:pos="900"/>
          <w:tab w:val="left" w:pos="4080"/>
        </w:tabs>
        <w:ind w:left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3</w:t>
      </w:r>
      <w:r w:rsidR="004D046A" w:rsidRPr="007B57DD">
        <w:rPr>
          <w:rFonts w:ascii="Times New Roman" w:hAnsi="Times New Roman" w:cs="Times New Roman"/>
          <w:b/>
          <w:sz w:val="24"/>
          <w:szCs w:val="24"/>
        </w:rPr>
        <w:t xml:space="preserve">. Promjene u prirodi </w:t>
      </w:r>
      <w:r w:rsidR="004D046A" w:rsidRPr="007B57DD">
        <w:rPr>
          <w:rFonts w:ascii="Times New Roman" w:hAnsi="Times New Roman" w:cs="Times New Roman"/>
          <w:b/>
          <w:sz w:val="24"/>
          <w:szCs w:val="24"/>
        </w:rPr>
        <w:tab/>
      </w:r>
    </w:p>
    <w:p w:rsidR="004D046A" w:rsidRDefault="004D046A" w:rsidP="004D046A">
      <w:pPr>
        <w:pStyle w:val="Odlomakpopisa"/>
        <w:tabs>
          <w:tab w:val="left" w:pos="900"/>
          <w:tab w:val="left" w:pos="408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4D046A" w:rsidTr="005D375B">
        <w:tc>
          <w:tcPr>
            <w:tcW w:w="2268" w:type="dxa"/>
          </w:tcPr>
          <w:p w:rsidR="004D046A" w:rsidRPr="00C760CE" w:rsidRDefault="004D046A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D32D7C" w:rsidRDefault="004D046A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</w:t>
            </w:r>
            <w:r w:rsidR="000F237D">
              <w:rPr>
                <w:rFonts w:ascii="Times New Roman" w:hAnsi="Times New Roman" w:cs="Times New Roman"/>
                <w:sz w:val="24"/>
                <w:szCs w:val="24"/>
              </w:rPr>
              <w:t>ljice</w:t>
            </w:r>
            <w:r w:rsidR="00D32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5F3">
              <w:rPr>
                <w:rFonts w:ascii="Times New Roman" w:hAnsi="Times New Roman" w:cs="Times New Roman"/>
                <w:sz w:val="24"/>
                <w:szCs w:val="24"/>
              </w:rPr>
              <w:t>Mirjana Prusac</w:t>
            </w:r>
            <w:r w:rsidR="000F237D">
              <w:rPr>
                <w:rFonts w:ascii="Times New Roman" w:hAnsi="Times New Roman" w:cs="Times New Roman"/>
                <w:sz w:val="24"/>
                <w:szCs w:val="24"/>
              </w:rPr>
              <w:t xml:space="preserve"> i Ljiljana Klobučar</w:t>
            </w:r>
          </w:p>
          <w:p w:rsidR="004D046A" w:rsidRDefault="004E1A05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="00C1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2D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237D">
              <w:rPr>
                <w:rFonts w:ascii="Times New Roman" w:hAnsi="Times New Roman" w:cs="Times New Roman"/>
                <w:sz w:val="24"/>
                <w:szCs w:val="24"/>
              </w:rPr>
              <w:t xml:space="preserve">i 2. </w:t>
            </w:r>
            <w:r w:rsidR="00D64FB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32D7C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  <w:p w:rsidR="00D64FB1" w:rsidRPr="0066575F" w:rsidRDefault="00D64FB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6A" w:rsidTr="005D375B">
        <w:tc>
          <w:tcPr>
            <w:tcW w:w="2268" w:type="dxa"/>
          </w:tcPr>
          <w:p w:rsidR="004D046A" w:rsidRPr="00C760CE" w:rsidRDefault="004D046A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4D046A" w:rsidRPr="0066575F" w:rsidRDefault="00C135F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2D7C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D046A" w:rsidTr="005D375B">
        <w:tc>
          <w:tcPr>
            <w:tcW w:w="2268" w:type="dxa"/>
          </w:tcPr>
          <w:p w:rsidR="004D046A" w:rsidRPr="00C760CE" w:rsidRDefault="004D046A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4D046A" w:rsidRDefault="004D046A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D7C" w:rsidRDefault="00D32D7C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čiti promjene u prirodi u neposrednoj okolini dolaskom jeseni, zime, proljeća i ljeta, a i njihov utjecaj na život</w:t>
            </w:r>
          </w:p>
          <w:p w:rsidR="004D046A" w:rsidRPr="00B173FF" w:rsidRDefault="004D046A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6A" w:rsidTr="005D375B">
        <w:tc>
          <w:tcPr>
            <w:tcW w:w="2268" w:type="dxa"/>
          </w:tcPr>
          <w:p w:rsidR="004D046A" w:rsidRPr="00C760CE" w:rsidRDefault="004D046A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4D046A" w:rsidRDefault="004D046A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46A" w:rsidRDefault="00D32D7C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azaka i promatranje neposredne okoline u blizini škole.</w:t>
            </w:r>
          </w:p>
          <w:p w:rsidR="00D32D7C" w:rsidRDefault="00D32D7C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D7C" w:rsidRPr="0066575F" w:rsidRDefault="00D32D7C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46A" w:rsidTr="005D375B">
        <w:tc>
          <w:tcPr>
            <w:tcW w:w="2268" w:type="dxa"/>
          </w:tcPr>
          <w:p w:rsidR="004D046A" w:rsidRPr="00C760CE" w:rsidRDefault="004D046A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D32D7C" w:rsidRDefault="00D32D7C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46A" w:rsidRPr="0066575F" w:rsidRDefault="00D32D7C" w:rsidP="002722D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jan,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50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ječanj, ožujak i svibanj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046A" w:rsidTr="005D375B">
        <w:tc>
          <w:tcPr>
            <w:tcW w:w="2268" w:type="dxa"/>
          </w:tcPr>
          <w:p w:rsidR="004D046A" w:rsidRPr="00C760CE" w:rsidRDefault="004D046A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4D046A" w:rsidRDefault="004D046A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46A" w:rsidRPr="008E705B" w:rsidRDefault="00D32D7C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interes za praćenje promjena u neposrednoj okolini; razvijati ljubav prema prirodi; poticati svijest o očuvanju okoliša i povezanosti čovjeka i prirode</w:t>
            </w:r>
          </w:p>
        </w:tc>
      </w:tr>
      <w:tr w:rsidR="004D046A" w:rsidTr="005D375B">
        <w:trPr>
          <w:trHeight w:val="79"/>
        </w:trPr>
        <w:tc>
          <w:tcPr>
            <w:tcW w:w="2268" w:type="dxa"/>
          </w:tcPr>
          <w:p w:rsidR="004D046A" w:rsidRPr="00C760CE" w:rsidRDefault="004D046A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4D046A" w:rsidRPr="0066575F" w:rsidRDefault="00D32D7C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46A" w:rsidTr="005D375B">
        <w:trPr>
          <w:trHeight w:val="998"/>
        </w:trPr>
        <w:tc>
          <w:tcPr>
            <w:tcW w:w="2268" w:type="dxa"/>
          </w:tcPr>
          <w:p w:rsidR="004D046A" w:rsidRPr="00C760CE" w:rsidRDefault="004D046A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4D046A" w:rsidRPr="0066575F" w:rsidRDefault="00D32D7C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i radovi i prezentacije.</w:t>
            </w:r>
          </w:p>
        </w:tc>
      </w:tr>
    </w:tbl>
    <w:p w:rsidR="004D046A" w:rsidRDefault="004D046A" w:rsidP="004D046A">
      <w:pPr>
        <w:pStyle w:val="Odlomakpopisa"/>
        <w:tabs>
          <w:tab w:val="left" w:pos="900"/>
          <w:tab w:val="left" w:pos="408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456120" w:rsidRDefault="00456120" w:rsidP="004D046A">
      <w:pPr>
        <w:pStyle w:val="Odlomakpopisa"/>
        <w:tabs>
          <w:tab w:val="left" w:pos="900"/>
          <w:tab w:val="left" w:pos="408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F93A5F" w:rsidRDefault="004E1A05" w:rsidP="00F93A5F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="004D046A" w:rsidRPr="007B57DD">
        <w:rPr>
          <w:rFonts w:ascii="Times New Roman" w:hAnsi="Times New Roman" w:cs="Times New Roman"/>
          <w:b/>
          <w:sz w:val="24"/>
          <w:szCs w:val="24"/>
        </w:rPr>
        <w:t>. Mjesto u kojem živim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F93A5F" w:rsidTr="005D375B">
        <w:tc>
          <w:tcPr>
            <w:tcW w:w="2268" w:type="dxa"/>
          </w:tcPr>
          <w:p w:rsidR="00F93A5F" w:rsidRPr="00C760CE" w:rsidRDefault="00F93A5F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F93A5F" w:rsidRDefault="000F237D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</w:t>
            </w:r>
            <w:r w:rsidR="00F93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5F3">
              <w:rPr>
                <w:rFonts w:ascii="Times New Roman" w:hAnsi="Times New Roman" w:cs="Times New Roman"/>
                <w:sz w:val="24"/>
                <w:szCs w:val="24"/>
              </w:rPr>
              <w:t>Mirjana Prus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Ljiljana Klobučar</w:t>
            </w:r>
          </w:p>
          <w:p w:rsidR="00F93A5F" w:rsidRPr="0066575F" w:rsidRDefault="004E1A05" w:rsidP="000F237D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="00C13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A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237D">
              <w:rPr>
                <w:rFonts w:ascii="Times New Roman" w:hAnsi="Times New Roman" w:cs="Times New Roman"/>
                <w:sz w:val="24"/>
                <w:szCs w:val="24"/>
              </w:rPr>
              <w:t xml:space="preserve"> i 2. </w:t>
            </w:r>
            <w:r w:rsidR="00F93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93A5F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</w:tc>
      </w:tr>
      <w:tr w:rsidR="00F93A5F" w:rsidTr="005D375B">
        <w:tc>
          <w:tcPr>
            <w:tcW w:w="2268" w:type="dxa"/>
          </w:tcPr>
          <w:p w:rsidR="00F93A5F" w:rsidRPr="00C760CE" w:rsidRDefault="00F93A5F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F93A5F" w:rsidRPr="0066575F" w:rsidRDefault="00F93A5F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</w:tr>
      <w:tr w:rsidR="00F93A5F" w:rsidTr="005D375B">
        <w:tc>
          <w:tcPr>
            <w:tcW w:w="2268" w:type="dxa"/>
          </w:tcPr>
          <w:p w:rsidR="00F93A5F" w:rsidRPr="00C760CE" w:rsidRDefault="00F93A5F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F93A5F" w:rsidRPr="00B173FF" w:rsidRDefault="00F93A5F" w:rsidP="00F93A5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mjesto u kojem učenici žive, spoznati osnovna obilježja mjesta i upoznati važnije objekte u mjestu</w:t>
            </w:r>
          </w:p>
        </w:tc>
      </w:tr>
      <w:tr w:rsidR="00F93A5F" w:rsidTr="005D375B">
        <w:tc>
          <w:tcPr>
            <w:tcW w:w="2268" w:type="dxa"/>
          </w:tcPr>
          <w:p w:rsidR="00F93A5F" w:rsidRPr="00C760CE" w:rsidRDefault="00F93A5F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F93A5F" w:rsidRDefault="00F93A5F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5F" w:rsidRDefault="00F93A5F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5F" w:rsidRPr="0066575F" w:rsidRDefault="00F93A5F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iti i promatrati dio mjesta u blizini škole.</w:t>
            </w:r>
          </w:p>
        </w:tc>
      </w:tr>
      <w:tr w:rsidR="00F93A5F" w:rsidTr="005D375B">
        <w:tc>
          <w:tcPr>
            <w:tcW w:w="2268" w:type="dxa"/>
          </w:tcPr>
          <w:p w:rsidR="00F93A5F" w:rsidRPr="00C760CE" w:rsidRDefault="00F93A5F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F93A5F" w:rsidRDefault="00F93A5F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5F" w:rsidRPr="0066575F" w:rsidRDefault="00F93A5F" w:rsidP="002722D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ibanj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3A5F" w:rsidTr="005D375B">
        <w:tc>
          <w:tcPr>
            <w:tcW w:w="2268" w:type="dxa"/>
          </w:tcPr>
          <w:p w:rsidR="00F93A5F" w:rsidRPr="00C760CE" w:rsidRDefault="00F93A5F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F93A5F" w:rsidRDefault="00F93A5F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A5F" w:rsidRPr="008E705B" w:rsidRDefault="00F93A5F" w:rsidP="00F93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ljubav i ponos prema svom mjestu kod učenika te ih naučiti da znaju razliku između mjesta stanovanja i radnog mjesta</w:t>
            </w:r>
          </w:p>
        </w:tc>
      </w:tr>
      <w:tr w:rsidR="00F93A5F" w:rsidTr="005D375B">
        <w:trPr>
          <w:trHeight w:val="79"/>
        </w:trPr>
        <w:tc>
          <w:tcPr>
            <w:tcW w:w="2268" w:type="dxa"/>
          </w:tcPr>
          <w:p w:rsidR="00F93A5F" w:rsidRPr="00C760CE" w:rsidRDefault="00F93A5F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F93A5F" w:rsidRPr="0066575F" w:rsidRDefault="00F93A5F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A5F" w:rsidTr="005D375B">
        <w:trPr>
          <w:trHeight w:val="998"/>
        </w:trPr>
        <w:tc>
          <w:tcPr>
            <w:tcW w:w="2268" w:type="dxa"/>
          </w:tcPr>
          <w:p w:rsidR="00F93A5F" w:rsidRPr="00C760CE" w:rsidRDefault="00F93A5F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F93A5F" w:rsidRPr="0066575F" w:rsidRDefault="00F93A5F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i radovi i prezentacije.</w:t>
            </w:r>
          </w:p>
        </w:tc>
      </w:tr>
    </w:tbl>
    <w:p w:rsidR="00F93A5F" w:rsidRDefault="00F93A5F" w:rsidP="00F93A5F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C135F3" w:rsidRDefault="00C135F3" w:rsidP="00C135F3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9.5</w:t>
      </w:r>
      <w:r w:rsidRPr="007B57D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našanje pješaka u prometu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C135F3" w:rsidTr="00C135F3">
        <w:tc>
          <w:tcPr>
            <w:tcW w:w="2268" w:type="dxa"/>
          </w:tcPr>
          <w:p w:rsidR="00C135F3" w:rsidRPr="00C760CE" w:rsidRDefault="00C135F3" w:rsidP="00C135F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C135F3" w:rsidRDefault="00C135F3" w:rsidP="00C135F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F3" w:rsidRDefault="00C135F3" w:rsidP="00C135F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Mirjana Prusac</w:t>
            </w:r>
          </w:p>
          <w:p w:rsidR="00C135F3" w:rsidRPr="0066575F" w:rsidRDefault="00C135F3" w:rsidP="00C135F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1. razreda</w:t>
            </w:r>
          </w:p>
        </w:tc>
      </w:tr>
      <w:tr w:rsidR="00C135F3" w:rsidTr="00C135F3">
        <w:tc>
          <w:tcPr>
            <w:tcW w:w="2268" w:type="dxa"/>
          </w:tcPr>
          <w:p w:rsidR="00C135F3" w:rsidRPr="00C760CE" w:rsidRDefault="00C135F3" w:rsidP="00C135F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C135F3" w:rsidRPr="0066575F" w:rsidRDefault="00C135F3" w:rsidP="00C135F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</w:tr>
      <w:tr w:rsidR="00C135F3" w:rsidTr="00C135F3">
        <w:tc>
          <w:tcPr>
            <w:tcW w:w="2268" w:type="dxa"/>
          </w:tcPr>
          <w:p w:rsidR="00C135F3" w:rsidRPr="00C760CE" w:rsidRDefault="00C135F3" w:rsidP="00C135F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C135F3" w:rsidRPr="00B173FF" w:rsidRDefault="00C135F3" w:rsidP="00C135F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osobiti učenike za sigurno kretanje prometnicom i prelaženje preko nje.</w:t>
            </w:r>
          </w:p>
        </w:tc>
      </w:tr>
      <w:tr w:rsidR="00C135F3" w:rsidTr="00C135F3">
        <w:tc>
          <w:tcPr>
            <w:tcW w:w="2268" w:type="dxa"/>
          </w:tcPr>
          <w:p w:rsidR="00C135F3" w:rsidRPr="00C760CE" w:rsidRDefault="00C135F3" w:rsidP="00C135F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C135F3" w:rsidRDefault="00C135F3" w:rsidP="00C135F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F3" w:rsidRDefault="00C135F3" w:rsidP="00C135F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F3" w:rsidRPr="0066575F" w:rsidRDefault="00C135F3" w:rsidP="00C135F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azak i promatranje prometnice u blizini škole.</w:t>
            </w:r>
          </w:p>
        </w:tc>
      </w:tr>
      <w:tr w:rsidR="00C135F3" w:rsidTr="00C135F3">
        <w:tc>
          <w:tcPr>
            <w:tcW w:w="2268" w:type="dxa"/>
          </w:tcPr>
          <w:p w:rsidR="00C135F3" w:rsidRPr="00C760CE" w:rsidRDefault="00C135F3" w:rsidP="00C135F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C135F3" w:rsidRDefault="00C135F3" w:rsidP="00C135F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F3" w:rsidRPr="0066575F" w:rsidRDefault="00C135F3" w:rsidP="00C135F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i 2018. </w:t>
            </w:r>
          </w:p>
        </w:tc>
      </w:tr>
      <w:tr w:rsidR="00C135F3" w:rsidTr="00C135F3">
        <w:tc>
          <w:tcPr>
            <w:tcW w:w="2268" w:type="dxa"/>
          </w:tcPr>
          <w:p w:rsidR="00C135F3" w:rsidRPr="00C760CE" w:rsidRDefault="00C135F3" w:rsidP="00C135F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C135F3" w:rsidRDefault="00C135F3" w:rsidP="00C1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F3" w:rsidRPr="008E705B" w:rsidRDefault="00C135F3" w:rsidP="00C1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vijestiti potrebu odgovornog ponašanja u prometu i poštovanja prometnih pravila.</w:t>
            </w:r>
          </w:p>
        </w:tc>
      </w:tr>
      <w:tr w:rsidR="00C135F3" w:rsidTr="00C135F3">
        <w:trPr>
          <w:trHeight w:val="79"/>
        </w:trPr>
        <w:tc>
          <w:tcPr>
            <w:tcW w:w="2268" w:type="dxa"/>
          </w:tcPr>
          <w:p w:rsidR="00C135F3" w:rsidRPr="00C760CE" w:rsidRDefault="00C135F3" w:rsidP="00C135F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C135F3" w:rsidRPr="0066575F" w:rsidRDefault="00C135F3" w:rsidP="00C135F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35F3" w:rsidTr="00C135F3">
        <w:trPr>
          <w:trHeight w:val="998"/>
        </w:trPr>
        <w:tc>
          <w:tcPr>
            <w:tcW w:w="2268" w:type="dxa"/>
          </w:tcPr>
          <w:p w:rsidR="00C135F3" w:rsidRPr="00C760CE" w:rsidRDefault="00C135F3" w:rsidP="00C135F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C135F3" w:rsidRPr="0066575F" w:rsidRDefault="00C135F3" w:rsidP="00C135F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i radovi i prezentacije.</w:t>
            </w:r>
          </w:p>
        </w:tc>
      </w:tr>
    </w:tbl>
    <w:p w:rsidR="00C135F3" w:rsidRDefault="00C135F3" w:rsidP="00C135F3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D64FB1" w:rsidRDefault="00C135F3" w:rsidP="00F93A5F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9.6</w:t>
      </w:r>
      <w:r w:rsidR="004E1A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4FB1" w:rsidRPr="007B57DD">
        <w:rPr>
          <w:rFonts w:ascii="Times New Roman" w:hAnsi="Times New Roman" w:cs="Times New Roman"/>
          <w:b/>
          <w:sz w:val="24"/>
          <w:szCs w:val="24"/>
        </w:rPr>
        <w:t xml:space="preserve"> Prometni znakovi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D64FB1" w:rsidTr="005D375B"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D64FB1" w:rsidRDefault="00D64FB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1" w:rsidRDefault="00D64FB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825086">
              <w:rPr>
                <w:rFonts w:ascii="Times New Roman" w:hAnsi="Times New Roman" w:cs="Times New Roman"/>
                <w:sz w:val="24"/>
                <w:szCs w:val="24"/>
              </w:rPr>
              <w:t>Martina Dražić</w:t>
            </w:r>
          </w:p>
          <w:p w:rsidR="00D64FB1" w:rsidRPr="0066575F" w:rsidRDefault="004E1A05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3</w:t>
            </w:r>
            <w:r w:rsidR="00D64FB1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</w:tr>
      <w:tr w:rsidR="00D64FB1" w:rsidTr="005D375B"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D64FB1" w:rsidRPr="0066575F" w:rsidRDefault="00D64FB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at</w:t>
            </w:r>
          </w:p>
        </w:tc>
      </w:tr>
      <w:tr w:rsidR="00D64FB1" w:rsidTr="005D375B"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D64FB1" w:rsidRDefault="00D64FB1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1" w:rsidRPr="00B173FF" w:rsidRDefault="00D64FB1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znati prometne znakove u blizini škole i njihovo značenje. </w:t>
            </w:r>
          </w:p>
        </w:tc>
      </w:tr>
      <w:tr w:rsidR="00D64FB1" w:rsidTr="005D375B"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D64FB1" w:rsidRDefault="00D64FB1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1" w:rsidRDefault="00D64FB1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1" w:rsidRPr="0066575F" w:rsidRDefault="00D64FB1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gledavanje prometnih znakova uz obližnju prometnicu. </w:t>
            </w:r>
          </w:p>
        </w:tc>
      </w:tr>
      <w:tr w:rsidR="00D64FB1" w:rsidTr="005D375B"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D64FB1" w:rsidRDefault="00D64FB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1" w:rsidRPr="0066575F" w:rsidRDefault="00D64FB1" w:rsidP="002722D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ibanj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FB1" w:rsidTr="005D375B"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D64FB1" w:rsidRDefault="00D64FB1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1" w:rsidRPr="008E705B" w:rsidRDefault="00D64FB1" w:rsidP="00D64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učenike da poštuju prometne znakove i pravila. Osposobiti učenike za sigurno kretanje prometnicom.</w:t>
            </w:r>
          </w:p>
        </w:tc>
      </w:tr>
      <w:tr w:rsidR="00D64FB1" w:rsidTr="005D375B">
        <w:trPr>
          <w:trHeight w:val="79"/>
        </w:trPr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D64FB1" w:rsidRPr="0066575F" w:rsidRDefault="00D64FB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4FB1" w:rsidTr="005D375B">
        <w:trPr>
          <w:trHeight w:val="998"/>
        </w:trPr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D64FB1" w:rsidRPr="0066575F" w:rsidRDefault="00D64FB1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i radovi i prezentacije.</w:t>
            </w:r>
          </w:p>
        </w:tc>
      </w:tr>
    </w:tbl>
    <w:p w:rsidR="00D64FB1" w:rsidRDefault="00D64FB1" w:rsidP="00F93A5F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D64FB1" w:rsidRDefault="00C135F3" w:rsidP="00F93A5F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9.7</w:t>
      </w:r>
      <w:r w:rsidR="00D64FB1" w:rsidRPr="007B57DD">
        <w:rPr>
          <w:rFonts w:ascii="Times New Roman" w:hAnsi="Times New Roman" w:cs="Times New Roman"/>
          <w:b/>
          <w:sz w:val="24"/>
          <w:szCs w:val="24"/>
        </w:rPr>
        <w:t xml:space="preserve">. Godišnja doba u zavičaju 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D64FB1" w:rsidTr="005D375B"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D64FB1" w:rsidRDefault="00D64FB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1" w:rsidRDefault="00D64FB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825086">
              <w:rPr>
                <w:rFonts w:ascii="Times New Roman" w:hAnsi="Times New Roman" w:cs="Times New Roman"/>
                <w:sz w:val="24"/>
                <w:szCs w:val="24"/>
              </w:rPr>
              <w:t>Martina Dražić</w:t>
            </w:r>
          </w:p>
          <w:p w:rsidR="00D64FB1" w:rsidRPr="0066575F" w:rsidRDefault="004E1A05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3</w:t>
            </w:r>
            <w:r w:rsidR="00D64FB1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</w:tr>
      <w:tr w:rsidR="00D64FB1" w:rsidTr="005D375B"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D64FB1" w:rsidRPr="0066575F" w:rsidRDefault="00D64FB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sata</w:t>
            </w:r>
          </w:p>
        </w:tc>
      </w:tr>
      <w:tr w:rsidR="00D64FB1" w:rsidTr="005D375B"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D64FB1" w:rsidRDefault="00D64FB1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1" w:rsidRPr="00B173FF" w:rsidRDefault="00D64FB1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očiti glavna vremenska obilježja godišnjih doba (jesen, zima, proljeće i ljeto) u zavičaju i promjene u prirodi. </w:t>
            </w:r>
          </w:p>
        </w:tc>
      </w:tr>
      <w:tr w:rsidR="00D64FB1" w:rsidTr="005D375B"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D64FB1" w:rsidRDefault="00D64FB1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1" w:rsidRPr="0066575F" w:rsidRDefault="00D64FB1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jetiti i promatrati dio mjesta u okolici škole. </w:t>
            </w:r>
          </w:p>
        </w:tc>
      </w:tr>
      <w:tr w:rsidR="00D64FB1" w:rsidTr="005D375B"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D64FB1" w:rsidRDefault="00D64FB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1" w:rsidRPr="0066575F" w:rsidRDefault="00D64FB1" w:rsidP="00825086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jan 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50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ječanj, travanj, lipanj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FB1" w:rsidTr="005D375B"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D64FB1" w:rsidRDefault="00D64FB1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FB1" w:rsidRPr="008E705B" w:rsidRDefault="00392A0B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icati učenike na povezivanje vremenskih promjena i njihovog utjecaja na biljni i životinjski svijet  i rad ljudi u zavičaju.</w:t>
            </w:r>
          </w:p>
        </w:tc>
      </w:tr>
      <w:tr w:rsidR="00D64FB1" w:rsidTr="005D375B">
        <w:trPr>
          <w:trHeight w:val="79"/>
        </w:trPr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D64FB1" w:rsidRPr="0066575F" w:rsidRDefault="00D64FB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4FB1" w:rsidTr="005D375B">
        <w:trPr>
          <w:trHeight w:val="998"/>
        </w:trPr>
        <w:tc>
          <w:tcPr>
            <w:tcW w:w="2268" w:type="dxa"/>
          </w:tcPr>
          <w:p w:rsidR="00D64FB1" w:rsidRPr="00C760CE" w:rsidRDefault="00D64FB1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D64FB1" w:rsidRPr="0066575F" w:rsidRDefault="00D64FB1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i radovi i prezentacije.</w:t>
            </w:r>
          </w:p>
        </w:tc>
      </w:tr>
    </w:tbl>
    <w:p w:rsidR="007B57DD" w:rsidRDefault="007B57DD" w:rsidP="00F93A5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456120" w:rsidRDefault="00C135F3" w:rsidP="00F93A5F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9.8</w:t>
      </w:r>
      <w:r w:rsidR="00392A0B" w:rsidRPr="007B57DD">
        <w:rPr>
          <w:rFonts w:ascii="Times New Roman" w:hAnsi="Times New Roman" w:cs="Times New Roman"/>
          <w:b/>
          <w:sz w:val="24"/>
          <w:szCs w:val="24"/>
        </w:rPr>
        <w:t>. Korištenje enciklopedije – školska knjižnic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392A0B" w:rsidTr="005D375B">
        <w:tc>
          <w:tcPr>
            <w:tcW w:w="2268" w:type="dxa"/>
          </w:tcPr>
          <w:p w:rsidR="00392A0B" w:rsidRPr="00C760CE" w:rsidRDefault="00392A0B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392A0B" w:rsidRDefault="00392A0B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B" w:rsidRDefault="00392A0B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825086">
              <w:rPr>
                <w:rFonts w:ascii="Times New Roman" w:hAnsi="Times New Roman" w:cs="Times New Roman"/>
                <w:sz w:val="24"/>
                <w:szCs w:val="24"/>
              </w:rPr>
              <w:t>Olivera Mazija</w:t>
            </w:r>
          </w:p>
          <w:p w:rsidR="00392A0B" w:rsidRPr="0066575F" w:rsidRDefault="00392A0B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 </w:t>
            </w:r>
            <w:r w:rsidR="004E1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</w:tr>
      <w:tr w:rsidR="00392A0B" w:rsidTr="005D375B">
        <w:tc>
          <w:tcPr>
            <w:tcW w:w="2268" w:type="dxa"/>
          </w:tcPr>
          <w:p w:rsidR="00392A0B" w:rsidRPr="00C760CE" w:rsidRDefault="00392A0B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392A0B" w:rsidRPr="0066575F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A0B">
              <w:rPr>
                <w:rFonts w:ascii="Times New Roman" w:hAnsi="Times New Roman" w:cs="Times New Roman"/>
                <w:sz w:val="24"/>
                <w:szCs w:val="24"/>
              </w:rPr>
              <w:t xml:space="preserve">  sat</w:t>
            </w:r>
          </w:p>
        </w:tc>
      </w:tr>
      <w:tr w:rsidR="00392A0B" w:rsidTr="005D375B">
        <w:tc>
          <w:tcPr>
            <w:tcW w:w="2268" w:type="dxa"/>
          </w:tcPr>
          <w:p w:rsidR="00392A0B" w:rsidRPr="00C760CE" w:rsidRDefault="00392A0B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392A0B" w:rsidRPr="00B173FF" w:rsidRDefault="0095780E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učenike s načinom rada knjižnice i upotrebom enciklopedije, te drugih izvora znanja.</w:t>
            </w:r>
          </w:p>
        </w:tc>
      </w:tr>
      <w:tr w:rsidR="00392A0B" w:rsidTr="005D375B">
        <w:tc>
          <w:tcPr>
            <w:tcW w:w="2268" w:type="dxa"/>
          </w:tcPr>
          <w:p w:rsidR="00392A0B" w:rsidRPr="00C760CE" w:rsidRDefault="00392A0B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392A0B" w:rsidRDefault="00392A0B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B" w:rsidRPr="0066575F" w:rsidRDefault="00392A0B" w:rsidP="0095780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5780E">
              <w:rPr>
                <w:rFonts w:ascii="Times New Roman" w:hAnsi="Times New Roman" w:cs="Times New Roman"/>
                <w:sz w:val="24"/>
                <w:szCs w:val="24"/>
              </w:rPr>
              <w:t>osjetit školskoj knjižnici te razgledavanje  knjiga enciklopedije.</w:t>
            </w:r>
          </w:p>
        </w:tc>
      </w:tr>
      <w:tr w:rsidR="00392A0B" w:rsidTr="005D375B">
        <w:tc>
          <w:tcPr>
            <w:tcW w:w="2268" w:type="dxa"/>
          </w:tcPr>
          <w:p w:rsidR="00392A0B" w:rsidRPr="00C760CE" w:rsidRDefault="00392A0B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392A0B" w:rsidRDefault="00392A0B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B" w:rsidRPr="0066575F" w:rsidRDefault="0095780E" w:rsidP="002722D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92A0B">
              <w:rPr>
                <w:rFonts w:ascii="Times New Roman" w:hAnsi="Times New Roman" w:cs="Times New Roman"/>
                <w:sz w:val="24"/>
                <w:szCs w:val="24"/>
              </w:rPr>
              <w:t xml:space="preserve">ravanj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2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A0B" w:rsidTr="005D375B">
        <w:tc>
          <w:tcPr>
            <w:tcW w:w="2268" w:type="dxa"/>
          </w:tcPr>
          <w:p w:rsidR="00392A0B" w:rsidRPr="00C760CE" w:rsidRDefault="00392A0B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392A0B" w:rsidRDefault="00392A0B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A0B" w:rsidRPr="008E705B" w:rsidRDefault="0095780E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osobiti učenike za pronalaženje tražene obavijesti u dječjoj enciklopediji služeći se kazalom i abecednim redom</w:t>
            </w:r>
          </w:p>
        </w:tc>
      </w:tr>
      <w:tr w:rsidR="00392A0B" w:rsidTr="005D375B">
        <w:trPr>
          <w:trHeight w:val="79"/>
        </w:trPr>
        <w:tc>
          <w:tcPr>
            <w:tcW w:w="2268" w:type="dxa"/>
          </w:tcPr>
          <w:p w:rsidR="00392A0B" w:rsidRPr="00C760CE" w:rsidRDefault="00392A0B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392A0B" w:rsidRPr="0066575F" w:rsidRDefault="00392A0B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A0B" w:rsidTr="005D375B">
        <w:trPr>
          <w:trHeight w:val="998"/>
        </w:trPr>
        <w:tc>
          <w:tcPr>
            <w:tcW w:w="2268" w:type="dxa"/>
          </w:tcPr>
          <w:p w:rsidR="00392A0B" w:rsidRPr="00C760CE" w:rsidRDefault="00392A0B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392A0B" w:rsidRPr="0066575F" w:rsidRDefault="00392A0B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i radovi i prezentacije.</w:t>
            </w:r>
          </w:p>
        </w:tc>
      </w:tr>
    </w:tbl>
    <w:p w:rsidR="00392A0B" w:rsidRPr="007B57DD" w:rsidRDefault="00392A0B" w:rsidP="00F93A5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7B57DD" w:rsidRPr="007B57DD" w:rsidRDefault="00C135F3" w:rsidP="00F93A5F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9</w:t>
      </w:r>
      <w:r w:rsidR="0095780E" w:rsidRPr="007B57DD">
        <w:rPr>
          <w:rFonts w:ascii="Times New Roman" w:hAnsi="Times New Roman" w:cs="Times New Roman"/>
          <w:b/>
          <w:sz w:val="24"/>
          <w:szCs w:val="24"/>
        </w:rPr>
        <w:t>. Snalaženje u prostoru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95780E" w:rsidTr="005D375B"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95780E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0E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825086">
              <w:rPr>
                <w:rFonts w:ascii="Times New Roman" w:hAnsi="Times New Roman" w:cs="Times New Roman"/>
                <w:sz w:val="24"/>
                <w:szCs w:val="24"/>
              </w:rPr>
              <w:t>Olivera Mazija</w:t>
            </w:r>
          </w:p>
          <w:p w:rsidR="0095780E" w:rsidRPr="0066575F" w:rsidRDefault="004E1A05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4</w:t>
            </w:r>
            <w:r w:rsidR="0095780E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</w:tr>
      <w:tr w:rsidR="0095780E" w:rsidTr="005D375B"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95780E" w:rsidRPr="0066575F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sata</w:t>
            </w:r>
          </w:p>
        </w:tc>
      </w:tr>
      <w:tr w:rsidR="0095780E" w:rsidTr="005D375B"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95780E" w:rsidRPr="00B173FF" w:rsidRDefault="0095780E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editi glavne i sporedne strane svijeta ; odrediti stajalište i obzor; snalaziti se pomoću kompasa s pomoću Sunca ili nekih znakova na zemlji.</w:t>
            </w:r>
          </w:p>
        </w:tc>
      </w:tr>
      <w:tr w:rsidR="0095780E" w:rsidTr="005D375B"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95780E" w:rsidRDefault="0095780E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0E" w:rsidRPr="0066575F" w:rsidRDefault="0095780E" w:rsidP="0095780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jetiti i promatrati okolni prostor škole. </w:t>
            </w:r>
          </w:p>
        </w:tc>
      </w:tr>
      <w:tr w:rsidR="0095780E" w:rsidTr="005D375B"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95780E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0E" w:rsidRPr="0066575F" w:rsidRDefault="0095780E" w:rsidP="002722D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jan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e </w:t>
            </w:r>
          </w:p>
        </w:tc>
      </w:tr>
      <w:tr w:rsidR="0095780E" w:rsidTr="005D375B"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95780E" w:rsidRDefault="0095780E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0E" w:rsidRPr="008E705B" w:rsidRDefault="0095780E" w:rsidP="0095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osobiti učenike za snalaženje u prostoru; za određivanje strana svijeta pomoću kompasa, s pomoću Sunca ili nekih znakova na zemlji.</w:t>
            </w:r>
          </w:p>
        </w:tc>
      </w:tr>
      <w:tr w:rsidR="0095780E" w:rsidTr="005D375B">
        <w:trPr>
          <w:trHeight w:val="79"/>
        </w:trPr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95780E" w:rsidRPr="0066575F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780E" w:rsidTr="005D375B">
        <w:trPr>
          <w:trHeight w:val="998"/>
        </w:trPr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95780E" w:rsidRPr="0066575F" w:rsidRDefault="0095780E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i radovi i prezentacije.</w:t>
            </w:r>
          </w:p>
        </w:tc>
      </w:tr>
    </w:tbl>
    <w:p w:rsidR="0095780E" w:rsidRDefault="0095780E" w:rsidP="00F93A5F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0F237D" w:rsidRDefault="000F237D" w:rsidP="00F93A5F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95780E" w:rsidRDefault="004E1A05" w:rsidP="00F93A5F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C135F3">
        <w:rPr>
          <w:rFonts w:ascii="Times New Roman" w:hAnsi="Times New Roman" w:cs="Times New Roman"/>
          <w:b/>
          <w:sz w:val="24"/>
          <w:szCs w:val="24"/>
        </w:rPr>
        <w:t>10</w:t>
      </w:r>
      <w:r w:rsidR="0095780E" w:rsidRPr="007B57DD">
        <w:rPr>
          <w:rFonts w:ascii="Times New Roman" w:hAnsi="Times New Roman" w:cs="Times New Roman"/>
          <w:b/>
          <w:sz w:val="24"/>
          <w:szCs w:val="24"/>
        </w:rPr>
        <w:t>. Plan mjest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95780E" w:rsidTr="005D375B"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95780E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0E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825086">
              <w:rPr>
                <w:rFonts w:ascii="Times New Roman" w:hAnsi="Times New Roman" w:cs="Times New Roman"/>
                <w:sz w:val="24"/>
                <w:szCs w:val="24"/>
              </w:rPr>
              <w:t>Olivera Mazija</w:t>
            </w:r>
          </w:p>
          <w:p w:rsidR="0095780E" w:rsidRPr="0066575F" w:rsidRDefault="004E1A05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4</w:t>
            </w:r>
            <w:r w:rsidR="0095780E"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</w:tr>
      <w:tr w:rsidR="0095780E" w:rsidTr="005D375B"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95780E" w:rsidRPr="0066575F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sata</w:t>
            </w:r>
          </w:p>
        </w:tc>
      </w:tr>
      <w:tr w:rsidR="0095780E" w:rsidTr="005D375B"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95780E" w:rsidRPr="00B173FF" w:rsidRDefault="0095780E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laziti se na planu mjesta (bliža okolica škole).</w:t>
            </w:r>
          </w:p>
        </w:tc>
      </w:tr>
      <w:tr w:rsidR="0095780E" w:rsidTr="005D375B"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95780E" w:rsidRDefault="0095780E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0E" w:rsidRPr="0066575F" w:rsidRDefault="0095780E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iti i razgledati bližu okolicu škole.</w:t>
            </w:r>
          </w:p>
        </w:tc>
      </w:tr>
      <w:tr w:rsidR="0095780E" w:rsidTr="005D375B"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95780E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0E" w:rsidRPr="0066575F" w:rsidRDefault="0095780E" w:rsidP="002722D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odine </w:t>
            </w:r>
          </w:p>
        </w:tc>
      </w:tr>
      <w:tr w:rsidR="0095780E" w:rsidTr="005D375B"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95780E" w:rsidRDefault="0095780E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0E" w:rsidRPr="008E705B" w:rsidRDefault="0095780E" w:rsidP="00957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osobiti učenike sa se snalaze na planovima mjesta</w:t>
            </w:r>
            <w:r w:rsidR="00DC5699">
              <w:rPr>
                <w:rFonts w:ascii="Times New Roman" w:hAnsi="Times New Roman" w:cs="Times New Roman"/>
                <w:sz w:val="24"/>
                <w:szCs w:val="24"/>
              </w:rPr>
              <w:t>. Osposobiti učenike da se na temelju plana  mjesta snalaze u prirodi.</w:t>
            </w:r>
          </w:p>
        </w:tc>
      </w:tr>
      <w:tr w:rsidR="0095780E" w:rsidTr="005D375B">
        <w:trPr>
          <w:trHeight w:val="79"/>
        </w:trPr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95780E" w:rsidRPr="0066575F" w:rsidRDefault="009578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780E" w:rsidTr="005D375B">
        <w:trPr>
          <w:trHeight w:val="998"/>
        </w:trPr>
        <w:tc>
          <w:tcPr>
            <w:tcW w:w="2268" w:type="dxa"/>
          </w:tcPr>
          <w:p w:rsidR="0095780E" w:rsidRPr="00C760CE" w:rsidRDefault="0095780E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95780E" w:rsidRPr="0066575F" w:rsidRDefault="0095780E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i radovi i prezentacije.</w:t>
            </w:r>
          </w:p>
        </w:tc>
      </w:tr>
    </w:tbl>
    <w:p w:rsidR="0095780E" w:rsidRDefault="0095780E" w:rsidP="00F93A5F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DC5699" w:rsidRDefault="00C135F3" w:rsidP="00F93A5F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9.11</w:t>
      </w:r>
      <w:r w:rsidR="007B57DD">
        <w:rPr>
          <w:rFonts w:ascii="Times New Roman" w:hAnsi="Times New Roman" w:cs="Times New Roman"/>
          <w:b/>
          <w:sz w:val="24"/>
          <w:szCs w:val="24"/>
        </w:rPr>
        <w:t>.</w:t>
      </w:r>
      <w:r w:rsidR="00DC5699" w:rsidRPr="007B57DD">
        <w:rPr>
          <w:rFonts w:ascii="Times New Roman" w:hAnsi="Times New Roman" w:cs="Times New Roman"/>
          <w:b/>
          <w:sz w:val="24"/>
          <w:szCs w:val="24"/>
        </w:rPr>
        <w:t xml:space="preserve"> Samoniklo ljekovito i jestivo bilje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Goran Prajo</w:t>
            </w:r>
          </w:p>
          <w:p w:rsidR="00DC5699" w:rsidRPr="0066575F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od 5.  do 8. razreda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DC5699" w:rsidRPr="0066575F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t</w:t>
            </w:r>
            <w:r w:rsidR="0094584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94584F" w:rsidRDefault="0094584F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Pr="00B173FF" w:rsidRDefault="0094584F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ljekovitog bilja i gljiva u okolici kojoj učenici žive.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Pr="0066575F" w:rsidRDefault="0094584F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pljanje bilja i branje gljiva u prirodi.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Pr="0066575F" w:rsidRDefault="0094584F" w:rsidP="002722D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jeseni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e i u proljeće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e 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Pr="008E705B" w:rsidRDefault="0094584F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ljekovito bilje, pripremu, primjenu i djelotvornost. Upoznavanje sa vrstom gljive – zelene pupavka koja raste u ovim krajevima i educirati učenike o njenoj štetnosti za ljudski organizam.</w:t>
            </w:r>
          </w:p>
        </w:tc>
      </w:tr>
      <w:tr w:rsidR="00DC5699" w:rsidTr="005D375B">
        <w:trPr>
          <w:trHeight w:val="79"/>
        </w:trPr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DC5699" w:rsidRPr="0066575F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699" w:rsidTr="005D375B">
        <w:trPr>
          <w:trHeight w:val="998"/>
        </w:trPr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4F" w:rsidRPr="0066575F" w:rsidRDefault="0094584F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zentacija i razgovor. </w:t>
            </w:r>
          </w:p>
        </w:tc>
      </w:tr>
    </w:tbl>
    <w:p w:rsidR="00C46941" w:rsidRDefault="00C46941" w:rsidP="00C46941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</w:p>
    <w:p w:rsidR="00DC5699" w:rsidRPr="00C135F3" w:rsidRDefault="00C46941" w:rsidP="00C135F3">
      <w:pPr>
        <w:pStyle w:val="Odlomakpopisa"/>
        <w:numPr>
          <w:ilvl w:val="1"/>
          <w:numId w:val="18"/>
        </w:num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 w:rsidRPr="00C13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120" w:rsidRPr="00C13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699" w:rsidRPr="00C135F3">
        <w:rPr>
          <w:rFonts w:ascii="Times New Roman" w:hAnsi="Times New Roman" w:cs="Times New Roman"/>
          <w:b/>
          <w:sz w:val="24"/>
          <w:szCs w:val="24"/>
        </w:rPr>
        <w:t xml:space="preserve">Zaštićeni dijelovi prirode </w:t>
      </w:r>
    </w:p>
    <w:p w:rsidR="00DC5699" w:rsidRDefault="00DC5699" w:rsidP="00DC5699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Goran Prajo</w:t>
            </w:r>
          </w:p>
          <w:p w:rsidR="00DC5699" w:rsidRPr="0066575F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od 5.  do 8. razreda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DC5699" w:rsidRPr="0066575F" w:rsidRDefault="0094584F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699">
              <w:rPr>
                <w:rFonts w:ascii="Times New Roman" w:hAnsi="Times New Roman" w:cs="Times New Roman"/>
                <w:sz w:val="24"/>
                <w:szCs w:val="24"/>
              </w:rPr>
              <w:t xml:space="preserve">  s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84F" w:rsidRDefault="0094584F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različitih oblika zaštićenih dijelova prirode u Republici Hrvatskoj. Upoznavanje sa parkovima prirode i nacionalnim parkovima u Republici Hrvatskoj te posebno u bližem zavičaju učenika.</w:t>
            </w:r>
          </w:p>
          <w:p w:rsidR="0094584F" w:rsidRPr="00B173FF" w:rsidRDefault="0094584F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Pr="0066575F" w:rsidRDefault="0094584F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izvoru rijeke Une.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Pr="0066575F" w:rsidRDefault="0094584F" w:rsidP="002722D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nastavne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e 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Pr="008E705B" w:rsidRDefault="0094584F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pozitivnog stava prema očuvanju prirode i očuvanju čistog i zdravog okoliša. Bogaćenje znanjima iz opće kulture. Razvijanje ekološke svijesti učenika.</w:t>
            </w:r>
          </w:p>
        </w:tc>
      </w:tr>
      <w:tr w:rsidR="00DC5699" w:rsidTr="005D375B">
        <w:trPr>
          <w:trHeight w:val="79"/>
        </w:trPr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DC5699" w:rsidRPr="0066575F" w:rsidRDefault="0094584F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učenika</w:t>
            </w:r>
          </w:p>
        </w:tc>
      </w:tr>
      <w:tr w:rsidR="00DC5699" w:rsidTr="005D375B">
        <w:trPr>
          <w:trHeight w:val="998"/>
        </w:trPr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DC5699" w:rsidRPr="0066575F" w:rsidRDefault="0094584F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i radovi i prezentacije učenika.</w:t>
            </w:r>
          </w:p>
        </w:tc>
      </w:tr>
    </w:tbl>
    <w:p w:rsidR="00DC5699" w:rsidRDefault="00DC5699" w:rsidP="00DC5699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p w:rsidR="00DC5699" w:rsidRPr="0094584F" w:rsidRDefault="00456120" w:rsidP="00C135F3">
      <w:pPr>
        <w:pStyle w:val="Odlomakpopisa"/>
        <w:numPr>
          <w:ilvl w:val="1"/>
          <w:numId w:val="18"/>
        </w:num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699" w:rsidRPr="0094584F">
        <w:rPr>
          <w:rFonts w:ascii="Times New Roman" w:hAnsi="Times New Roman" w:cs="Times New Roman"/>
          <w:b/>
          <w:sz w:val="24"/>
          <w:szCs w:val="24"/>
        </w:rPr>
        <w:t xml:space="preserve">Eko grupa </w:t>
      </w:r>
    </w:p>
    <w:tbl>
      <w:tblPr>
        <w:tblStyle w:val="Reetkatablice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2268"/>
        <w:gridCol w:w="6948"/>
      </w:tblGrid>
      <w:tr w:rsidR="00C135F3" w:rsidTr="00C135F3">
        <w:tc>
          <w:tcPr>
            <w:tcW w:w="2268" w:type="dxa"/>
          </w:tcPr>
          <w:p w:rsidR="00C135F3" w:rsidRPr="00C760CE" w:rsidRDefault="00C135F3" w:rsidP="00C135F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C135F3" w:rsidRDefault="00C135F3" w:rsidP="00C135F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F3" w:rsidRDefault="00C135F3" w:rsidP="00C135F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Goran Prajo</w:t>
            </w:r>
          </w:p>
          <w:p w:rsidR="00C135F3" w:rsidRPr="0066575F" w:rsidRDefault="00C135F3" w:rsidP="00C135F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od 5.  do 8. razreda</w:t>
            </w:r>
          </w:p>
        </w:tc>
      </w:tr>
      <w:tr w:rsidR="00C135F3" w:rsidTr="00C135F3">
        <w:tc>
          <w:tcPr>
            <w:tcW w:w="2268" w:type="dxa"/>
          </w:tcPr>
          <w:p w:rsidR="00C135F3" w:rsidRPr="00C760CE" w:rsidRDefault="00C135F3" w:rsidP="00C135F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C135F3" w:rsidRPr="0066575F" w:rsidRDefault="00C135F3" w:rsidP="00C135F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sati</w:t>
            </w:r>
          </w:p>
        </w:tc>
      </w:tr>
      <w:tr w:rsidR="00C135F3" w:rsidTr="00C135F3">
        <w:tc>
          <w:tcPr>
            <w:tcW w:w="2268" w:type="dxa"/>
          </w:tcPr>
          <w:p w:rsidR="00C135F3" w:rsidRPr="00C760CE" w:rsidRDefault="00C135F3" w:rsidP="00C135F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C135F3" w:rsidRDefault="00C135F3" w:rsidP="00C135F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F3" w:rsidRPr="00B173FF" w:rsidRDefault="00C135F3" w:rsidP="00C135F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štita i očuvanje prirode. Ekosustav bara.</w:t>
            </w:r>
          </w:p>
        </w:tc>
      </w:tr>
      <w:tr w:rsidR="00C135F3" w:rsidTr="00C135F3">
        <w:tc>
          <w:tcPr>
            <w:tcW w:w="2268" w:type="dxa"/>
          </w:tcPr>
          <w:p w:rsidR="00C135F3" w:rsidRPr="00C760CE" w:rsidRDefault="00C135F3" w:rsidP="00C135F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C135F3" w:rsidRDefault="00C135F3" w:rsidP="00C135F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F3" w:rsidRDefault="00C135F3" w:rsidP="00C135F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svih stadija ciklusa razvoja žabe: jaje - ličinka (punoglavac) - odrasla žaba. Provedba programa u barama u Oraovcu.</w:t>
            </w:r>
          </w:p>
          <w:p w:rsidR="00C135F3" w:rsidRPr="0066575F" w:rsidRDefault="00C135F3" w:rsidP="00C135F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F3" w:rsidTr="00C135F3">
        <w:tc>
          <w:tcPr>
            <w:tcW w:w="2268" w:type="dxa"/>
          </w:tcPr>
          <w:p w:rsidR="00C135F3" w:rsidRPr="00C760CE" w:rsidRDefault="00C135F3" w:rsidP="00C135F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C135F3" w:rsidRDefault="00C135F3" w:rsidP="00C135F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5F3" w:rsidRPr="0066575F" w:rsidRDefault="00C135F3" w:rsidP="00C135F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nastavne godine 2018./2019.</w:t>
            </w:r>
          </w:p>
        </w:tc>
      </w:tr>
      <w:tr w:rsidR="00C135F3" w:rsidTr="00C135F3">
        <w:tc>
          <w:tcPr>
            <w:tcW w:w="2268" w:type="dxa"/>
          </w:tcPr>
          <w:p w:rsidR="00C135F3" w:rsidRPr="00C760CE" w:rsidRDefault="00C135F3" w:rsidP="00C135F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C135F3" w:rsidRDefault="00C135F3" w:rsidP="00C1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ledavanje važnosti očuvanja prirodne ravnoteže na očuvanje eko sustava bara.</w:t>
            </w:r>
          </w:p>
          <w:p w:rsidR="00C135F3" w:rsidRPr="008E705B" w:rsidRDefault="00C135F3" w:rsidP="00C1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5F3" w:rsidTr="00C135F3">
        <w:trPr>
          <w:trHeight w:val="79"/>
        </w:trPr>
        <w:tc>
          <w:tcPr>
            <w:tcW w:w="2268" w:type="dxa"/>
          </w:tcPr>
          <w:p w:rsidR="00C135F3" w:rsidRPr="00C760CE" w:rsidRDefault="00C135F3" w:rsidP="00C135F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C135F3" w:rsidRPr="0066575F" w:rsidRDefault="00C135F3" w:rsidP="00C135F3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voz učenika.</w:t>
            </w:r>
          </w:p>
        </w:tc>
      </w:tr>
      <w:tr w:rsidR="00C135F3" w:rsidTr="00C135F3">
        <w:trPr>
          <w:trHeight w:val="998"/>
        </w:trPr>
        <w:tc>
          <w:tcPr>
            <w:tcW w:w="2268" w:type="dxa"/>
          </w:tcPr>
          <w:p w:rsidR="00C135F3" w:rsidRPr="00C760CE" w:rsidRDefault="00C135F3" w:rsidP="00C135F3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C135F3" w:rsidRPr="0066575F" w:rsidRDefault="00C135F3" w:rsidP="00C135F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učeničkih dostignuća.</w:t>
            </w:r>
          </w:p>
        </w:tc>
      </w:tr>
    </w:tbl>
    <w:p w:rsidR="00DC5699" w:rsidRDefault="00DC5699" w:rsidP="00DC5699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A07AC9" w:rsidRPr="00C135F3" w:rsidRDefault="00456120" w:rsidP="00A07AC9">
      <w:pPr>
        <w:pStyle w:val="Odlomakpopisa"/>
        <w:numPr>
          <w:ilvl w:val="1"/>
          <w:numId w:val="18"/>
        </w:num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 w:rsidRPr="00C13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699" w:rsidRPr="00C135F3">
        <w:rPr>
          <w:rFonts w:ascii="Times New Roman" w:hAnsi="Times New Roman" w:cs="Times New Roman"/>
          <w:b/>
          <w:sz w:val="24"/>
          <w:szCs w:val="24"/>
        </w:rPr>
        <w:t>Posjet pravoslavnoj crkvi Sv. Duha u Donjem Lapcu</w:t>
      </w:r>
    </w:p>
    <w:p w:rsidR="00A07AC9" w:rsidRPr="00A07AC9" w:rsidRDefault="00A07AC9" w:rsidP="00A07AC9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roučitelj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Predrag Sušić</w:t>
            </w:r>
          </w:p>
          <w:p w:rsidR="00DC5699" w:rsidRPr="0066575F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od 1.  do 8. razreda koji pohađaju pravoslavni vjeronauk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DC5699" w:rsidRPr="0066575F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sata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0D" w:rsidRDefault="0024110D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ednički sa učenicima obilježiti blagdan  SV. Save – Svetosav</w:t>
            </w:r>
            <w:r w:rsidR="00DD342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 akademija</w:t>
            </w:r>
          </w:p>
          <w:p w:rsidR="0024110D" w:rsidRPr="00B173FF" w:rsidRDefault="0024110D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Pr="0066575F" w:rsidRDefault="0024110D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učenika pravoslavnoj crkvi hramu Sv. Duha u Donjem Lapcu i sudjelovanje na liturgiji .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699" w:rsidRPr="0066575F" w:rsidRDefault="0024110D" w:rsidP="002722D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iječnja 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</w:p>
        </w:tc>
      </w:tr>
      <w:tr w:rsidR="00DC5699" w:rsidTr="005D375B"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0D" w:rsidRPr="008E705B" w:rsidRDefault="0024110D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ježavanje blagdana Svetog Save i upoznavanje učenika sa sakralnim objektima i samom kulturnom i vjerskom baštinom. Razvijanje kod učenika religioznih osjećaja i navika.</w:t>
            </w:r>
          </w:p>
        </w:tc>
      </w:tr>
      <w:tr w:rsidR="00DC5699" w:rsidTr="005D375B">
        <w:trPr>
          <w:trHeight w:val="79"/>
        </w:trPr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DC5699" w:rsidRPr="0066575F" w:rsidRDefault="00DC5699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699" w:rsidTr="005D375B">
        <w:trPr>
          <w:trHeight w:val="998"/>
        </w:trPr>
        <w:tc>
          <w:tcPr>
            <w:tcW w:w="2268" w:type="dxa"/>
          </w:tcPr>
          <w:p w:rsidR="00DC5699" w:rsidRPr="00C760CE" w:rsidRDefault="00DC5699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DC5699" w:rsidRDefault="00DC5699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0D" w:rsidRPr="0066575F" w:rsidRDefault="0024110D" w:rsidP="00470FD1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različite radove učenika</w:t>
            </w:r>
            <w:r w:rsidR="00470F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sane, likovne, glazbene i sl.</w:t>
            </w:r>
          </w:p>
        </w:tc>
      </w:tr>
    </w:tbl>
    <w:p w:rsidR="00DC5699" w:rsidRDefault="00DC5699" w:rsidP="00DC5699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DC5699" w:rsidRPr="0024110D" w:rsidRDefault="00456120" w:rsidP="00C135F3">
      <w:pPr>
        <w:pStyle w:val="Odlomakpopisa"/>
        <w:numPr>
          <w:ilvl w:val="1"/>
          <w:numId w:val="18"/>
        </w:num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CD3" w:rsidRPr="0024110D">
        <w:rPr>
          <w:rFonts w:ascii="Times New Roman" w:hAnsi="Times New Roman" w:cs="Times New Roman"/>
          <w:b/>
          <w:sz w:val="24"/>
          <w:szCs w:val="24"/>
        </w:rPr>
        <w:t xml:space="preserve">Obilazak </w:t>
      </w:r>
      <w:r w:rsidR="0024110D" w:rsidRPr="0024110D">
        <w:rPr>
          <w:rFonts w:ascii="Times New Roman" w:hAnsi="Times New Roman" w:cs="Times New Roman"/>
          <w:b/>
          <w:sz w:val="24"/>
          <w:szCs w:val="24"/>
        </w:rPr>
        <w:t xml:space="preserve"> kulturnih znamenitosti </w:t>
      </w:r>
      <w:r w:rsidR="00274CD3" w:rsidRPr="0024110D">
        <w:rPr>
          <w:rFonts w:ascii="Times New Roman" w:hAnsi="Times New Roman" w:cs="Times New Roman"/>
          <w:b/>
          <w:sz w:val="24"/>
          <w:szCs w:val="24"/>
        </w:rPr>
        <w:t xml:space="preserve">mjesta </w:t>
      </w:r>
    </w:p>
    <w:p w:rsidR="00274CD3" w:rsidRDefault="00274CD3" w:rsidP="00274CD3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: Predrag Rodić, Radmila Kuga i Ljubica Godeč</w:t>
            </w:r>
          </w:p>
          <w:p w:rsidR="00274CD3" w:rsidRPr="0066575F" w:rsidRDefault="00470FD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od 5.  do 8. r</w:t>
            </w:r>
            <w:r w:rsidR="00274CD3">
              <w:rPr>
                <w:rFonts w:ascii="Times New Roman" w:hAnsi="Times New Roman" w:cs="Times New Roman"/>
                <w:sz w:val="24"/>
                <w:szCs w:val="24"/>
              </w:rPr>
              <w:t>azreda koji pohađaju dodatnu nastavu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rama za nacionalne manjine – M</w:t>
            </w:r>
            <w:r w:rsidR="00274CD3">
              <w:rPr>
                <w:rFonts w:ascii="Times New Roman" w:hAnsi="Times New Roman" w:cs="Times New Roman"/>
                <w:sz w:val="24"/>
                <w:szCs w:val="24"/>
              </w:rPr>
              <w:t>odel c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74CD3" w:rsidRPr="0066575F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sata 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01" w:rsidRPr="00B173FF" w:rsidRDefault="006F3B01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se sa znamenitostima i kulturnim ustanovama općine Donji Lapac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Pr="0066575F" w:rsidRDefault="006F3B01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gradskoj knjižnici, muzeju te kulturnim znamenitostima i spomenicima prošlosti i sadašnjosti.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Pr="0066575F" w:rsidRDefault="006F3B01" w:rsidP="002722D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70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B01" w:rsidRDefault="006F3B01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iti osobni kontakt djece sa različitim kulturnim spomenicima i ustanovama, te upoznati ih sa povijesnim zbivanjima.</w:t>
            </w:r>
          </w:p>
          <w:p w:rsidR="00274CD3" w:rsidRPr="008E705B" w:rsidRDefault="00274CD3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D3" w:rsidTr="005D375B">
        <w:trPr>
          <w:trHeight w:val="79"/>
        </w:trPr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74CD3" w:rsidRPr="0066575F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CD3" w:rsidTr="005D375B">
        <w:trPr>
          <w:trHeight w:val="998"/>
        </w:trPr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274CD3" w:rsidRPr="0066575F" w:rsidRDefault="006F3B01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panj usvojenosti predočenih znanja, vještina i zalaganja u izradi radova i plakata.</w:t>
            </w:r>
          </w:p>
        </w:tc>
      </w:tr>
    </w:tbl>
    <w:p w:rsidR="00274CD3" w:rsidRDefault="00274CD3" w:rsidP="00274CD3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p w:rsidR="006F3B01" w:rsidRDefault="006F3B01" w:rsidP="00274CD3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p w:rsidR="00825086" w:rsidRDefault="00825086" w:rsidP="00274CD3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p w:rsidR="00825086" w:rsidRDefault="00825086" w:rsidP="00274CD3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p w:rsidR="000F237D" w:rsidRDefault="000F237D" w:rsidP="00274CD3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p w:rsidR="000F237D" w:rsidRDefault="000F237D" w:rsidP="00274CD3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p w:rsidR="000F237D" w:rsidRDefault="000F237D" w:rsidP="00274CD3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p w:rsidR="000F237D" w:rsidRDefault="000F237D" w:rsidP="00274CD3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p w:rsidR="00825086" w:rsidRDefault="00825086" w:rsidP="00274CD3">
      <w:pPr>
        <w:pStyle w:val="Odlomakpopisa"/>
        <w:tabs>
          <w:tab w:val="left" w:pos="900"/>
        </w:tabs>
        <w:ind w:left="1200"/>
        <w:rPr>
          <w:rFonts w:ascii="Times New Roman" w:hAnsi="Times New Roman" w:cs="Times New Roman"/>
          <w:b/>
          <w:sz w:val="28"/>
          <w:szCs w:val="28"/>
        </w:rPr>
      </w:pPr>
    </w:p>
    <w:p w:rsidR="00274CD3" w:rsidRDefault="00274CD3" w:rsidP="00C135F3">
      <w:pPr>
        <w:pStyle w:val="Odlomakpopisa"/>
        <w:numPr>
          <w:ilvl w:val="0"/>
          <w:numId w:val="18"/>
        </w:num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LETI I EKSKURZIJE UČENIKA</w:t>
      </w:r>
    </w:p>
    <w:p w:rsidR="00274CD3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274CD3" w:rsidRPr="006F3B01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</w:p>
    <w:p w:rsidR="00274CD3" w:rsidRPr="006F3B01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  <w:r w:rsidRPr="006F3B01">
        <w:rPr>
          <w:rFonts w:ascii="Times New Roman" w:hAnsi="Times New Roman" w:cs="Times New Roman"/>
          <w:b/>
          <w:sz w:val="24"/>
          <w:szCs w:val="24"/>
        </w:rPr>
        <w:t>10.1. Jednodnevni iz</w:t>
      </w:r>
      <w:r w:rsidR="006F3B01">
        <w:rPr>
          <w:rFonts w:ascii="Times New Roman" w:hAnsi="Times New Roman" w:cs="Times New Roman"/>
          <w:b/>
          <w:sz w:val="24"/>
          <w:szCs w:val="24"/>
        </w:rPr>
        <w:t xml:space="preserve">let </w:t>
      </w:r>
      <w:r w:rsidR="00470FD1">
        <w:rPr>
          <w:rFonts w:ascii="Times New Roman" w:hAnsi="Times New Roman" w:cs="Times New Roman"/>
          <w:b/>
          <w:sz w:val="24"/>
          <w:szCs w:val="24"/>
        </w:rPr>
        <w:t xml:space="preserve">unutar Republike Hrvatske </w:t>
      </w:r>
      <w:r w:rsidR="006F3B01">
        <w:rPr>
          <w:rFonts w:ascii="Times New Roman" w:hAnsi="Times New Roman" w:cs="Times New Roman"/>
          <w:b/>
          <w:sz w:val="24"/>
          <w:szCs w:val="24"/>
        </w:rPr>
        <w:t xml:space="preserve">za sve učenike od 1. do 8. </w:t>
      </w:r>
      <w:r w:rsidR="00470FD1">
        <w:rPr>
          <w:rFonts w:ascii="Times New Roman" w:hAnsi="Times New Roman" w:cs="Times New Roman"/>
          <w:b/>
          <w:sz w:val="24"/>
          <w:szCs w:val="24"/>
        </w:rPr>
        <w:t>r</w:t>
      </w:r>
      <w:r w:rsidRPr="006F3B01">
        <w:rPr>
          <w:rFonts w:ascii="Times New Roman" w:hAnsi="Times New Roman" w:cs="Times New Roman"/>
          <w:b/>
          <w:sz w:val="24"/>
          <w:szCs w:val="24"/>
        </w:rPr>
        <w:t>azreda</w:t>
      </w:r>
      <w:r w:rsidR="00470F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4CD3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razredne nastave i učitelji predmetne nastave OŠ Donji Lapac</w:t>
            </w:r>
          </w:p>
          <w:p w:rsidR="00274CD3" w:rsidRPr="0066575F" w:rsidRDefault="00274CD3" w:rsidP="00470FD1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od 1. do 8. </w:t>
            </w:r>
            <w:r w:rsidR="00470FD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reda 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74CD3" w:rsidRPr="0066575F" w:rsidRDefault="006F3B0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dan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6F3B01" w:rsidRPr="00B173FF" w:rsidRDefault="001914C1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sa značajkama  mjesta koje će učenici posjetiti. Druženje i razvijanje prijateljskih odnosa. Socijalizacija učenik</w:t>
            </w:r>
            <w:r w:rsidR="00470F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azvijanje kulture ponašanja u novoj, nepoznatoj okolini. Izgrađivanje kulturnog ponašanja i komunikacije na javnim mjestima.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74CD3" w:rsidRPr="0066575F" w:rsidRDefault="001914C1" w:rsidP="00470FD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živanje,opisivanje i upoznavanje sa znamenitostima. Širenje spoznaje o raznolikosti domovine. Razvijanje ekološke svijesti i svijesti o potrebi očuvanja prirodne i kulturne baštine. Učenje iz neposrednog okruženj</w:t>
            </w:r>
            <w:r w:rsidR="00470F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Pr="0066575F" w:rsidRDefault="001914C1" w:rsidP="002722D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ibanj 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e 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274CD3" w:rsidRPr="008E705B" w:rsidRDefault="001914C1" w:rsidP="0047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4C1">
              <w:rPr>
                <w:rFonts w:ascii="Times New Roman" w:hAnsi="Times New Roman" w:cs="Times New Roman"/>
                <w:sz w:val="24"/>
                <w:szCs w:val="24"/>
              </w:rPr>
              <w:t>Bogaćenje znanjem iz opće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ture. Ekološko osvješćivanje. </w:t>
            </w:r>
            <w:r w:rsidRPr="001914C1">
              <w:rPr>
                <w:rFonts w:ascii="Times New Roman" w:hAnsi="Times New Roman" w:cs="Times New Roman"/>
                <w:sz w:val="24"/>
                <w:szCs w:val="24"/>
              </w:rPr>
              <w:t>Razvijanje prijateljskih odnosa među učenicima.</w:t>
            </w:r>
            <w:r w:rsidR="005F7D3F">
              <w:rPr>
                <w:rFonts w:ascii="Times New Roman" w:hAnsi="Times New Roman" w:cs="Times New Roman"/>
                <w:sz w:val="24"/>
                <w:szCs w:val="24"/>
              </w:rPr>
              <w:t xml:space="preserve"> Kroz zajedničko druženje i putovanje stjecati nova znanja i prikupljati informacije vezane uz zavičaj koji se posjećuje.</w:t>
            </w:r>
            <w:r w:rsidR="00470FD1">
              <w:rPr>
                <w:rFonts w:ascii="Times New Roman" w:hAnsi="Times New Roman" w:cs="Times New Roman"/>
                <w:sz w:val="24"/>
                <w:szCs w:val="24"/>
              </w:rPr>
              <w:t xml:space="preserve"> Edukativno i rekreativno provesti dan.</w:t>
            </w:r>
          </w:p>
        </w:tc>
      </w:tr>
      <w:tr w:rsidR="00274CD3" w:rsidTr="005D375B">
        <w:trPr>
          <w:trHeight w:val="79"/>
        </w:trPr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74CD3" w:rsidRPr="0066575F" w:rsidRDefault="001914C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 izleta ovisi o ponudama agencija, a trošak izleta snose roditelji.</w:t>
            </w:r>
          </w:p>
        </w:tc>
      </w:tr>
      <w:tr w:rsidR="00274CD3" w:rsidTr="005D375B">
        <w:trPr>
          <w:trHeight w:val="998"/>
        </w:trPr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D3F" w:rsidRPr="0066575F" w:rsidRDefault="005F7D3F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mena i pismena izvješća, te likovnih radova. Izrada plakata sa fotografijama i ostalim materijalima sa izleta.</w:t>
            </w:r>
          </w:p>
        </w:tc>
      </w:tr>
    </w:tbl>
    <w:p w:rsidR="00D32249" w:rsidRPr="00763295" w:rsidRDefault="00D32249" w:rsidP="00763295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D32249" w:rsidRDefault="00D32249" w:rsidP="00D32249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</w:p>
    <w:p w:rsidR="00D32249" w:rsidRDefault="00D32249" w:rsidP="00D32249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</w:p>
    <w:p w:rsidR="00274CD3" w:rsidRPr="001914C1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  <w:r w:rsidRPr="001914C1">
        <w:rPr>
          <w:rFonts w:ascii="Times New Roman" w:hAnsi="Times New Roman" w:cs="Times New Roman"/>
          <w:b/>
          <w:sz w:val="24"/>
          <w:szCs w:val="24"/>
        </w:rPr>
        <w:t>10.</w:t>
      </w:r>
      <w:r w:rsidR="00763295">
        <w:rPr>
          <w:rFonts w:ascii="Times New Roman" w:hAnsi="Times New Roman" w:cs="Times New Roman"/>
          <w:b/>
          <w:sz w:val="24"/>
          <w:szCs w:val="24"/>
        </w:rPr>
        <w:t>2</w:t>
      </w:r>
      <w:r w:rsidRPr="001914C1">
        <w:rPr>
          <w:rFonts w:ascii="Times New Roman" w:hAnsi="Times New Roman" w:cs="Times New Roman"/>
          <w:b/>
          <w:sz w:val="24"/>
          <w:szCs w:val="24"/>
        </w:rPr>
        <w:t xml:space="preserve">. Posjet Vukovaru </w:t>
      </w:r>
    </w:p>
    <w:p w:rsidR="00274CD3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74CD3" w:rsidRDefault="00825086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a Božana Brnjas</w:t>
            </w:r>
          </w:p>
          <w:p w:rsidR="00274CD3" w:rsidRPr="0066575F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  8. razreda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Planirani broj sati</w:t>
            </w:r>
          </w:p>
        </w:tc>
        <w:tc>
          <w:tcPr>
            <w:tcW w:w="6948" w:type="dxa"/>
          </w:tcPr>
          <w:p w:rsidR="00274CD3" w:rsidRPr="0066575F" w:rsidRDefault="00575F57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dana 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274CD3" w:rsidRPr="00B173FF" w:rsidRDefault="00575F57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57">
              <w:rPr>
                <w:rFonts w:ascii="Times New Roman" w:hAnsi="Times New Roman" w:cs="Times New Roman"/>
                <w:sz w:val="24"/>
                <w:szCs w:val="24"/>
              </w:rPr>
              <w:t>Upoznati prirodne ljepote, geografska obilježava i kulturno povijesnu baštinu istočne Slavonij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oznati učenike sa Domovinskim ratom i ratnim zbivanjima. Usvajanje novih znanja vezanih uz Domovinski rat, opsadu i stradanje Vukovara. 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Pr="0066575F" w:rsidRDefault="00575F57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dvodnevnog posjeta Vukovaru učenici će učiti izravno na terenu i primjenjivati već stečena znanja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74CD3" w:rsidRPr="0066575F" w:rsidRDefault="00E47505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ibanj 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e 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E47505" w:rsidRDefault="00E47505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domoljublja kod učenika. Razvijanje empatije prema žrtvama i stradanju civila i vojnika. Informiranje o Domovinskom ratu i motiviranje za daljnje učenje i obilježavanje Dana sjećanja na žrtve Vukovara.</w:t>
            </w:r>
          </w:p>
          <w:p w:rsidR="00274CD3" w:rsidRPr="008E705B" w:rsidRDefault="00274CD3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D3" w:rsidTr="005D375B">
        <w:trPr>
          <w:trHeight w:val="79"/>
        </w:trPr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74CD3" w:rsidRPr="0066575F" w:rsidRDefault="00E47505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70FD1">
              <w:rPr>
                <w:rFonts w:ascii="Times New Roman" w:hAnsi="Times New Roman" w:cs="Times New Roman"/>
                <w:sz w:val="24"/>
                <w:szCs w:val="24"/>
              </w:rPr>
              <w:t>roškove snosi Memorijalni cen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omovinskog rata u Vukovaru.</w:t>
            </w:r>
          </w:p>
        </w:tc>
      </w:tr>
      <w:tr w:rsidR="00274CD3" w:rsidTr="005D375B">
        <w:trPr>
          <w:trHeight w:val="998"/>
        </w:trPr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505" w:rsidRPr="0066575F" w:rsidRDefault="00E47505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meni, usmeni i likovni radovi učenika. Izrada prezentacija i panoa.</w:t>
            </w:r>
          </w:p>
        </w:tc>
      </w:tr>
    </w:tbl>
    <w:p w:rsidR="00274CD3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274CD3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E47505" w:rsidRPr="004C3EEE" w:rsidRDefault="00E47505" w:rsidP="004C3EEE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274CD3" w:rsidRPr="009A029A" w:rsidRDefault="009A029A" w:rsidP="00456120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9A029A">
        <w:rPr>
          <w:rFonts w:ascii="Times New Roman" w:hAnsi="Times New Roman" w:cs="Times New Roman"/>
          <w:b/>
          <w:sz w:val="28"/>
          <w:szCs w:val="28"/>
        </w:rPr>
        <w:t xml:space="preserve">PLAN I PROGRAM RADA STRUČNO </w:t>
      </w:r>
      <w:r w:rsidR="00274CD3" w:rsidRPr="009A029A">
        <w:rPr>
          <w:rFonts w:ascii="Times New Roman" w:hAnsi="Times New Roman" w:cs="Times New Roman"/>
          <w:b/>
          <w:sz w:val="28"/>
          <w:szCs w:val="28"/>
        </w:rPr>
        <w:t>PEDAGOŠKE SLUŽBE</w:t>
      </w:r>
    </w:p>
    <w:p w:rsidR="00274CD3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274CD3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  <w:r w:rsidRPr="00E47505">
        <w:rPr>
          <w:rFonts w:ascii="Times New Roman" w:hAnsi="Times New Roman" w:cs="Times New Roman"/>
          <w:b/>
          <w:sz w:val="24"/>
          <w:szCs w:val="24"/>
        </w:rPr>
        <w:t xml:space="preserve">11.1. Školski preventivni program </w:t>
      </w:r>
    </w:p>
    <w:p w:rsidR="00E47505" w:rsidRPr="00E47505" w:rsidRDefault="00E47505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74CD3" w:rsidRDefault="00E47505" w:rsidP="002E08C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505">
              <w:rPr>
                <w:rFonts w:ascii="Times New Roman" w:hAnsi="Times New Roman" w:cs="Times New Roman"/>
                <w:sz w:val="24"/>
                <w:szCs w:val="24"/>
              </w:rPr>
              <w:t>Ško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koordinator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 xml:space="preserve"> za provedbu preventivnih programa – Danijel Greg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 xml:space="preserve"> djelatnici MUP-a i </w:t>
            </w:r>
            <w:r w:rsidRPr="00E47505">
              <w:rPr>
                <w:rFonts w:ascii="Times New Roman" w:hAnsi="Times New Roman" w:cs="Times New Roman"/>
                <w:sz w:val="24"/>
                <w:szCs w:val="24"/>
              </w:rPr>
              <w:t>Zavoda za javno zdravstvo</w:t>
            </w:r>
          </w:p>
          <w:p w:rsidR="00E47505" w:rsidRPr="0066575F" w:rsidRDefault="00E47505" w:rsidP="00E47505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od 1. do 8. razreda 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70456A" w:rsidRPr="00B173FF" w:rsidRDefault="00600114" w:rsidP="007045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ir</w:t>
            </w:r>
            <w:r w:rsidR="0070456A" w:rsidRPr="0070456A">
              <w:rPr>
                <w:rFonts w:ascii="Times New Roman" w:hAnsi="Times New Roman" w:cs="Times New Roman"/>
                <w:sz w:val="24"/>
                <w:szCs w:val="24"/>
              </w:rPr>
              <w:t>macija pozitivnih vrijednosti, pozitivnih životnih navika, oblikovanje pozitivnih stav</w:t>
            </w:r>
            <w:r w:rsidR="0070456A">
              <w:rPr>
                <w:rFonts w:ascii="Times New Roman" w:hAnsi="Times New Roman" w:cs="Times New Roman"/>
                <w:sz w:val="24"/>
                <w:szCs w:val="24"/>
              </w:rPr>
              <w:t>ova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4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56A" w:rsidRPr="0070456A">
              <w:rPr>
                <w:rFonts w:ascii="Times New Roman" w:hAnsi="Times New Roman" w:cs="Times New Roman"/>
                <w:sz w:val="24"/>
                <w:szCs w:val="24"/>
              </w:rPr>
              <w:t xml:space="preserve">razvijanje i jačanje  samopoštovanja i slike o sebi, 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>pozitivan način zauzimanja</w:t>
            </w:r>
            <w:r w:rsidR="0070456A" w:rsidRPr="0070456A">
              <w:rPr>
                <w:rFonts w:ascii="Times New Roman" w:hAnsi="Times New Roman" w:cs="Times New Roman"/>
                <w:sz w:val="24"/>
                <w:szCs w:val="24"/>
              </w:rPr>
              <w:t xml:space="preserve"> za sebe</w:t>
            </w:r>
            <w:r w:rsidR="007045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Pr="0066575F" w:rsidRDefault="0070456A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z radionice, predavanja na satu razrednika tijekom nastavne godine.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74CD3" w:rsidRDefault="0070456A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nastavne godine 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CD3" w:rsidRPr="0066575F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70456A" w:rsidRPr="0070456A" w:rsidRDefault="0070456A" w:rsidP="0070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56A">
              <w:rPr>
                <w:rFonts w:ascii="Times New Roman" w:hAnsi="Times New Roman" w:cs="Times New Roman"/>
                <w:sz w:val="24"/>
                <w:szCs w:val="24"/>
              </w:rPr>
              <w:t>Smanjiti konzumaciju sred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 xml:space="preserve">i nač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snosti (alkohola, pušenj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56A">
              <w:rPr>
                <w:rFonts w:ascii="Times New Roman" w:hAnsi="Times New Roman" w:cs="Times New Roman"/>
                <w:sz w:val="24"/>
                <w:szCs w:val="24"/>
              </w:rPr>
              <w:t>drog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>a, kocka, Internet…</w:t>
            </w:r>
            <w:r w:rsidRPr="0070456A">
              <w:rPr>
                <w:rFonts w:ascii="Times New Roman" w:hAnsi="Times New Roman" w:cs="Times New Roman"/>
                <w:sz w:val="24"/>
                <w:szCs w:val="24"/>
              </w:rPr>
              <w:t>). Osposobiti učenike u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vršćivanju volje i snage da se </w:t>
            </w:r>
            <w:r w:rsidRPr="0070456A">
              <w:rPr>
                <w:rFonts w:ascii="Times New Roman" w:hAnsi="Times New Roman" w:cs="Times New Roman"/>
                <w:sz w:val="24"/>
                <w:szCs w:val="24"/>
              </w:rPr>
              <w:t xml:space="preserve">odupru pritiscima društv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astitoj znatiželji. Stvaranje </w:t>
            </w:r>
            <w:r w:rsidRPr="0070456A">
              <w:rPr>
                <w:rFonts w:ascii="Times New Roman" w:hAnsi="Times New Roman" w:cs="Times New Roman"/>
                <w:sz w:val="24"/>
                <w:szCs w:val="24"/>
              </w:rPr>
              <w:t>pozitivnog ozračja punog podrške i povjerenja.</w:t>
            </w:r>
          </w:p>
          <w:p w:rsidR="00274CD3" w:rsidRPr="008E705B" w:rsidRDefault="00274CD3" w:rsidP="00704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D3" w:rsidTr="005D375B">
        <w:trPr>
          <w:trHeight w:val="79"/>
        </w:trPr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74CD3" w:rsidRPr="0066575F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CD3" w:rsidTr="005D375B">
        <w:trPr>
          <w:trHeight w:val="998"/>
        </w:trPr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274CD3" w:rsidRPr="0066575F" w:rsidRDefault="0070456A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etni i evaluacijski listići.</w:t>
            </w:r>
          </w:p>
        </w:tc>
      </w:tr>
    </w:tbl>
    <w:p w:rsidR="00274CD3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A34B65" w:rsidRDefault="00A34B65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70456A" w:rsidRDefault="0070456A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274CD3" w:rsidRPr="0070456A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  <w:r w:rsidRPr="0070456A">
        <w:rPr>
          <w:rFonts w:ascii="Times New Roman" w:hAnsi="Times New Roman" w:cs="Times New Roman"/>
          <w:b/>
          <w:sz w:val="24"/>
          <w:szCs w:val="24"/>
        </w:rPr>
        <w:t>11.2. Program profesionalne orijentacije</w:t>
      </w:r>
    </w:p>
    <w:p w:rsidR="0070456A" w:rsidRDefault="0070456A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88A">
              <w:rPr>
                <w:rFonts w:ascii="Times New Roman" w:hAnsi="Times New Roman" w:cs="Times New Roman"/>
                <w:sz w:val="24"/>
                <w:szCs w:val="24"/>
              </w:rPr>
              <w:t>Pedagog Danijel Greg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raz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>rednik osmog razreda Josip Prus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savjetnici iz </w:t>
            </w:r>
            <w:r w:rsidR="004413A2">
              <w:rPr>
                <w:rFonts w:ascii="Times New Roman" w:hAnsi="Times New Roman" w:cs="Times New Roman"/>
                <w:sz w:val="24"/>
                <w:szCs w:val="24"/>
              </w:rPr>
              <w:t>Hrvatsk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voda za zapošljavanje </w:t>
            </w:r>
          </w:p>
          <w:p w:rsidR="0070456A" w:rsidRPr="0066575F" w:rsidRDefault="0070456A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8. razreda 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274CD3" w:rsidRDefault="0070456A" w:rsidP="007045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56A">
              <w:rPr>
                <w:rFonts w:ascii="Times New Roman" w:hAnsi="Times New Roman" w:cs="Times New Roman"/>
                <w:sz w:val="24"/>
                <w:szCs w:val="24"/>
              </w:rPr>
              <w:t>Utvrđivanje jakih i 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ih strana kod učenika u svrhu </w:t>
            </w:r>
            <w:r w:rsidRPr="0070456A">
              <w:rPr>
                <w:rFonts w:ascii="Times New Roman" w:hAnsi="Times New Roman" w:cs="Times New Roman"/>
                <w:sz w:val="24"/>
                <w:szCs w:val="24"/>
              </w:rPr>
              <w:t>osvješćivanja sposob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 važnih za buduće školovanje. </w:t>
            </w:r>
            <w:r w:rsidRPr="0070456A">
              <w:rPr>
                <w:rFonts w:ascii="Times New Roman" w:hAnsi="Times New Roman" w:cs="Times New Roman"/>
                <w:sz w:val="24"/>
                <w:szCs w:val="24"/>
              </w:rPr>
              <w:t>Upoznavanje s novim elektroničkim upisom u srednje škol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iranjem i usmjeravanjem učenika omogućiti im da na temelju svojih sposobnosti i interesa odaberu odgovarajuću srednju školu.</w:t>
            </w:r>
          </w:p>
          <w:p w:rsidR="0070456A" w:rsidRPr="00B173FF" w:rsidRDefault="0070456A" w:rsidP="0070456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74CD3" w:rsidRDefault="0070456A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vanje, radionice na satovima razrednika. Individualno savjetovanje. Distribucija potrebnih materijala o srednjim školama  i učeničkim domovima </w:t>
            </w:r>
          </w:p>
          <w:p w:rsidR="00274CD3" w:rsidRPr="0066575F" w:rsidRDefault="00274CD3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Pr="0066575F" w:rsidRDefault="0070456A" w:rsidP="002722D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nastavne 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 xml:space="preserve">godine 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274CD3" w:rsidRDefault="0070456A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vješćivanje učeničkih potreba, interesa i sposobnosti. Informiranje o određenim zanimanjima, tržištu rad, deficitarnim zanimanjima te </w:t>
            </w:r>
            <w:r w:rsidR="00B318E3">
              <w:rPr>
                <w:rFonts w:ascii="Times New Roman" w:hAnsi="Times New Roman" w:cs="Times New Roman"/>
                <w:sz w:val="24"/>
                <w:szCs w:val="24"/>
              </w:rPr>
              <w:t>o srednjim školama kojima učenici gravitiraju.</w:t>
            </w:r>
          </w:p>
          <w:p w:rsidR="00274CD3" w:rsidRPr="008E705B" w:rsidRDefault="00274CD3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CD3" w:rsidTr="005D375B">
        <w:trPr>
          <w:trHeight w:val="79"/>
        </w:trPr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74CD3" w:rsidRPr="0066575F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CD3" w:rsidTr="005D375B">
        <w:trPr>
          <w:trHeight w:val="998"/>
        </w:trPr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E3" w:rsidRPr="0066575F" w:rsidRDefault="00B318E3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ketni listići, upisi u srednje škole. </w:t>
            </w:r>
          </w:p>
        </w:tc>
      </w:tr>
    </w:tbl>
    <w:p w:rsidR="00274CD3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763295" w:rsidRDefault="00763295" w:rsidP="00763295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763295" w:rsidRPr="00763295" w:rsidRDefault="00763295" w:rsidP="00763295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274CD3" w:rsidRPr="00C04ED0" w:rsidRDefault="00C46941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. Pomoć učenicima </w:t>
      </w:r>
      <w:r w:rsidR="00274CD3" w:rsidRPr="00C04ED0">
        <w:rPr>
          <w:rFonts w:ascii="Times New Roman" w:hAnsi="Times New Roman" w:cs="Times New Roman"/>
          <w:b/>
          <w:sz w:val="24"/>
          <w:szCs w:val="24"/>
        </w:rPr>
        <w:t>u učenju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46941">
        <w:rPr>
          <w:rFonts w:ascii="Times New Roman" w:hAnsi="Times New Roman" w:cs="Times New Roman"/>
          <w:b/>
          <w:i/>
          <w:sz w:val="24"/>
          <w:szCs w:val="24"/>
        </w:rPr>
        <w:t>učiti kako učiti</w:t>
      </w:r>
    </w:p>
    <w:p w:rsidR="00274CD3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274CD3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274CD3" w:rsidRDefault="00BB788A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Danijel Gregov</w:t>
            </w:r>
          </w:p>
          <w:p w:rsidR="00274CD3" w:rsidRPr="0066575F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i roditelji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C04ED0" w:rsidRPr="00B173FF" w:rsidRDefault="00C04ED0" w:rsidP="002E08C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ED0">
              <w:rPr>
                <w:rFonts w:ascii="Times New Roman" w:hAnsi="Times New Roman" w:cs="Times New Roman"/>
                <w:sz w:val="24"/>
                <w:szCs w:val="24"/>
              </w:rPr>
              <w:t>Poučiti učenike i rodi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metodama efikasnijeg učenja. </w:t>
            </w:r>
            <w:r w:rsidRPr="00C04ED0">
              <w:rPr>
                <w:rFonts w:ascii="Times New Roman" w:hAnsi="Times New Roman" w:cs="Times New Roman"/>
                <w:sz w:val="24"/>
                <w:szCs w:val="24"/>
              </w:rPr>
              <w:t xml:space="preserve">Osposobljavanje za kvalitetni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vajanje znanja. Bolji školski </w:t>
            </w:r>
            <w:r w:rsidRPr="00C04ED0">
              <w:rPr>
                <w:rFonts w:ascii="Times New Roman" w:hAnsi="Times New Roman" w:cs="Times New Roman"/>
                <w:sz w:val="24"/>
                <w:szCs w:val="24"/>
              </w:rPr>
              <w:t>uspje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  <w:r w:rsidRPr="00C04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Pr="0066575F" w:rsidRDefault="00C04ED0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ED0">
              <w:rPr>
                <w:rFonts w:ascii="Times New Roman" w:hAnsi="Times New Roman" w:cs="Times New Roman"/>
                <w:sz w:val="24"/>
                <w:szCs w:val="24"/>
              </w:rPr>
              <w:t>Kroz predavanja, radionice, individualni rad s učenicima.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274CD3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D3" w:rsidRPr="0066575F" w:rsidRDefault="00C04ED0" w:rsidP="002722DE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jekom nastavne 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e </w:t>
            </w:r>
          </w:p>
        </w:tc>
      </w:tr>
      <w:tr w:rsidR="00274CD3" w:rsidTr="005D375B"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C04ED0" w:rsidRPr="008E705B" w:rsidRDefault="00C04ED0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i potpora i podrška učenicima koji imaju poteškoće u praćenju i svladavanju predviđenog nastavnog plana i programa, i njihovim roditeljima. Kroz različita predavanja, savjetovanja i individualne susreta ukazati na pozitivne metode učenja, potrebu redovitog učenja, razvijanje radnih navika te poticanje samostalnosti u učenju kod učenika.</w:t>
            </w:r>
          </w:p>
        </w:tc>
      </w:tr>
      <w:tr w:rsidR="00274CD3" w:rsidTr="005D375B">
        <w:trPr>
          <w:trHeight w:val="79"/>
        </w:trPr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274CD3" w:rsidRPr="0066575F" w:rsidRDefault="00274C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4CD3" w:rsidTr="005D375B">
        <w:trPr>
          <w:trHeight w:val="998"/>
        </w:trPr>
        <w:tc>
          <w:tcPr>
            <w:tcW w:w="2268" w:type="dxa"/>
          </w:tcPr>
          <w:p w:rsidR="00274CD3" w:rsidRPr="00C760CE" w:rsidRDefault="00274CD3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C04ED0" w:rsidRPr="0066575F" w:rsidRDefault="00C04ED0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etni listići i upitnici, povratna informacija od učitelja i školski uspjeh.</w:t>
            </w:r>
          </w:p>
        </w:tc>
      </w:tr>
    </w:tbl>
    <w:p w:rsidR="00274CD3" w:rsidRPr="00197581" w:rsidRDefault="00274CD3" w:rsidP="00197581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274CD3" w:rsidRPr="00197581" w:rsidRDefault="00274CD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</w:p>
    <w:p w:rsidR="00274CD3" w:rsidRPr="00197581" w:rsidRDefault="00C92C8C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4"/>
          <w:szCs w:val="24"/>
        </w:rPr>
      </w:pPr>
      <w:r w:rsidRPr="00197581">
        <w:rPr>
          <w:rFonts w:ascii="Times New Roman" w:hAnsi="Times New Roman" w:cs="Times New Roman"/>
          <w:b/>
          <w:sz w:val="24"/>
          <w:szCs w:val="24"/>
        </w:rPr>
        <w:t>11.4. Zdravstveni odgoj – pubertet i spolno prenosive bolesti</w:t>
      </w:r>
    </w:p>
    <w:p w:rsidR="00C92C8C" w:rsidRDefault="00C92C8C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C92C8C" w:rsidTr="005D375B"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C92C8C" w:rsidRDefault="002E08CB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Danijel Gregov</w:t>
            </w:r>
            <w:r w:rsidR="00C92C8C">
              <w:rPr>
                <w:rFonts w:ascii="Times New Roman" w:hAnsi="Times New Roman" w:cs="Times New Roman"/>
                <w:sz w:val="24"/>
                <w:szCs w:val="24"/>
              </w:rPr>
              <w:t>; liječnica školske medicine Sandra Soldo Brkić; raz</w:t>
            </w:r>
            <w:r w:rsidR="00825086">
              <w:rPr>
                <w:rFonts w:ascii="Times New Roman" w:hAnsi="Times New Roman" w:cs="Times New Roman"/>
                <w:sz w:val="24"/>
                <w:szCs w:val="24"/>
              </w:rPr>
              <w:t>red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mog razreda </w:t>
            </w:r>
            <w:r w:rsidR="00825086">
              <w:rPr>
                <w:rFonts w:ascii="Times New Roman" w:hAnsi="Times New Roman" w:cs="Times New Roman"/>
                <w:sz w:val="24"/>
                <w:szCs w:val="24"/>
              </w:rPr>
              <w:t>Božana Brnjas</w:t>
            </w:r>
          </w:p>
          <w:p w:rsidR="00C92C8C" w:rsidRPr="0066575F" w:rsidRDefault="00197581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r w:rsidR="004572D3">
              <w:rPr>
                <w:rFonts w:ascii="Times New Roman" w:hAnsi="Times New Roman" w:cs="Times New Roman"/>
                <w:sz w:val="24"/>
                <w:szCs w:val="24"/>
              </w:rPr>
              <w:t xml:space="preserve"> od 5.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="00C92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92C8C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</w:tc>
      </w:tr>
      <w:tr w:rsidR="00C92C8C" w:rsidTr="005D375B"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C92C8C" w:rsidRPr="00B173FF" w:rsidRDefault="00197581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učenike o promjenama koje se događaju u pubertetu. U</w:t>
            </w:r>
            <w:r w:rsidR="004572D3">
              <w:rPr>
                <w:rFonts w:ascii="Times New Roman" w:hAnsi="Times New Roman" w:cs="Times New Roman"/>
                <w:sz w:val="24"/>
                <w:szCs w:val="24"/>
              </w:rPr>
              <w:t xml:space="preserve">pozori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h o važnosti očuvanja i brizi za vlastito zdravlje. </w:t>
            </w:r>
            <w:r w:rsidR="004572D3">
              <w:rPr>
                <w:rFonts w:ascii="Times New Roman" w:hAnsi="Times New Roman" w:cs="Times New Roman"/>
                <w:sz w:val="24"/>
                <w:szCs w:val="24"/>
              </w:rPr>
              <w:t>Prenijeti im potrebna i korisna znanja o spolnosti, te ih  upoznati ih sa spolno prenosivim bolestima.</w:t>
            </w:r>
          </w:p>
        </w:tc>
      </w:tr>
      <w:tr w:rsidR="00C92C8C" w:rsidTr="005D375B"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C92C8C" w:rsidRDefault="00C92C8C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C8C" w:rsidRPr="0066575F" w:rsidRDefault="004572D3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z razgovor i predavanje tijekom sata razrednika i prilikom obrade sadržaja iz Zdravstvenog odgoja. </w:t>
            </w:r>
          </w:p>
        </w:tc>
      </w:tr>
      <w:tr w:rsidR="00C92C8C" w:rsidTr="005D375B"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C92C8C" w:rsidRDefault="00C92C8C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C8C" w:rsidRPr="0066575F" w:rsidRDefault="004572D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ibanj </w:t>
            </w:r>
            <w:r w:rsidR="002722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56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ine </w:t>
            </w:r>
          </w:p>
        </w:tc>
      </w:tr>
      <w:tr w:rsidR="00C92C8C" w:rsidTr="005D375B"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C92C8C" w:rsidRDefault="004572D3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ma na prikladan i zanimljiv način objasniti promjene koje se događaju tijekom puberteta kod dječaka i djevojčica. Objasniti im važnost brige za vlastito zdravlje. </w:t>
            </w:r>
          </w:p>
          <w:p w:rsidR="00C92C8C" w:rsidRPr="008E705B" w:rsidRDefault="00C92C8C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8C" w:rsidTr="005D375B">
        <w:trPr>
          <w:trHeight w:val="79"/>
        </w:trPr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C92C8C" w:rsidRPr="0066575F" w:rsidRDefault="00C92C8C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C8C" w:rsidTr="005D375B">
        <w:trPr>
          <w:trHeight w:val="998"/>
        </w:trPr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4572D3" w:rsidRPr="0066575F" w:rsidRDefault="004572D3" w:rsidP="004572D3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2D3">
              <w:rPr>
                <w:rFonts w:ascii="Times New Roman" w:hAnsi="Times New Roman" w:cs="Times New Roman"/>
                <w:sz w:val="24"/>
                <w:szCs w:val="24"/>
              </w:rPr>
              <w:t>Zainteresiranost uče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i dobivanje korisnih znanja o </w:t>
            </w:r>
            <w:r w:rsidRPr="004572D3">
              <w:rPr>
                <w:rFonts w:ascii="Times New Roman" w:hAnsi="Times New Roman" w:cs="Times New Roman"/>
                <w:sz w:val="24"/>
                <w:szCs w:val="24"/>
              </w:rPr>
              <w:t>spolnosti i zdravlju.</w:t>
            </w:r>
          </w:p>
        </w:tc>
      </w:tr>
    </w:tbl>
    <w:p w:rsidR="00C92C8C" w:rsidRDefault="00C92C8C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b/>
          <w:sz w:val="28"/>
          <w:szCs w:val="28"/>
        </w:rPr>
      </w:pPr>
    </w:p>
    <w:p w:rsidR="004566EB" w:rsidRDefault="004566EB" w:rsidP="00C46941">
      <w:pPr>
        <w:pStyle w:val="Odlomakpopisa"/>
        <w:tabs>
          <w:tab w:val="left" w:pos="90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C8C" w:rsidRDefault="00C46941" w:rsidP="004566EB">
      <w:pPr>
        <w:pStyle w:val="Odlomakpopisa"/>
        <w:tabs>
          <w:tab w:val="left" w:pos="90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C92C8C" w:rsidRPr="00C46941">
        <w:rPr>
          <w:rFonts w:ascii="Times New Roman" w:hAnsi="Times New Roman" w:cs="Times New Roman"/>
          <w:b/>
          <w:sz w:val="28"/>
          <w:szCs w:val="28"/>
        </w:rPr>
        <w:t>Uređenje školskog okoliša</w:t>
      </w:r>
    </w:p>
    <w:p w:rsidR="004566EB" w:rsidRDefault="004566EB" w:rsidP="004566EB">
      <w:pPr>
        <w:pStyle w:val="Odlomakpopisa"/>
        <w:tabs>
          <w:tab w:val="left" w:pos="90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6948"/>
      </w:tblGrid>
      <w:tr w:rsidR="00C92C8C" w:rsidTr="005D375B"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, programa ili projekta</w:t>
            </w:r>
          </w:p>
        </w:tc>
        <w:tc>
          <w:tcPr>
            <w:tcW w:w="6948" w:type="dxa"/>
          </w:tcPr>
          <w:p w:rsidR="00C92C8C" w:rsidRDefault="00C92C8C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 učitelji i ostali djelatnici škole</w:t>
            </w:r>
          </w:p>
          <w:p w:rsidR="00C92C8C" w:rsidRPr="0066575F" w:rsidRDefault="009A7A13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od 1. do 8. </w:t>
            </w:r>
            <w:r w:rsidR="002E08C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92C8C">
              <w:rPr>
                <w:rFonts w:ascii="Times New Roman" w:hAnsi="Times New Roman" w:cs="Times New Roman"/>
                <w:sz w:val="24"/>
                <w:szCs w:val="24"/>
              </w:rPr>
              <w:t>azreda</w:t>
            </w:r>
          </w:p>
        </w:tc>
      </w:tr>
      <w:tr w:rsidR="00C92C8C" w:rsidTr="005D375B"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, programa ili projekta</w:t>
            </w:r>
          </w:p>
        </w:tc>
        <w:tc>
          <w:tcPr>
            <w:tcW w:w="6948" w:type="dxa"/>
          </w:tcPr>
          <w:p w:rsidR="00C92C8C" w:rsidRDefault="0011240E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ti školski okoliš urednim i čistim. Ugodno okruženje za učenike, razvijanje pozitivnog stava prema očuvanju okoliša. Pravilno odlaganje i bacanje otpada. Razvijati pravilno vrednovanje svojeg i tuđeg rada.</w:t>
            </w:r>
          </w:p>
          <w:p w:rsidR="0011240E" w:rsidRPr="00B173FF" w:rsidRDefault="0011240E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8C" w:rsidTr="005D375B"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li projekta</w:t>
            </w:r>
          </w:p>
        </w:tc>
        <w:tc>
          <w:tcPr>
            <w:tcW w:w="6948" w:type="dxa"/>
          </w:tcPr>
          <w:p w:rsidR="0011240E" w:rsidRDefault="0011240E" w:rsidP="0011240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aki razred  zajedno sa razrednikom dužan je voditi brigu i održavati čistim određeni dio školskog dvorišta. Čišćenje dvorišta od otpadaka, sakupljane lišća i održavanje trave, cvijeća i stabala. </w:t>
            </w:r>
          </w:p>
          <w:p w:rsidR="00C92C8C" w:rsidRPr="0066575F" w:rsidRDefault="00C92C8C" w:rsidP="005D375B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8C" w:rsidTr="005D375B"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Vremenik aktivnosti programa ili projekta</w:t>
            </w:r>
          </w:p>
        </w:tc>
        <w:tc>
          <w:tcPr>
            <w:tcW w:w="6948" w:type="dxa"/>
          </w:tcPr>
          <w:p w:rsidR="00C92C8C" w:rsidRDefault="00C92C8C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C8C" w:rsidRPr="0066575F" w:rsidRDefault="0011240E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.</w:t>
            </w:r>
          </w:p>
        </w:tc>
      </w:tr>
      <w:tr w:rsidR="00C92C8C" w:rsidTr="005D375B"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Osnovna namjena aktivnosti, programa ili projekta</w:t>
            </w:r>
          </w:p>
        </w:tc>
        <w:tc>
          <w:tcPr>
            <w:tcW w:w="6948" w:type="dxa"/>
          </w:tcPr>
          <w:p w:rsidR="0011240E" w:rsidRDefault="00510C01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01">
              <w:rPr>
                <w:rFonts w:ascii="Times New Roman" w:hAnsi="Times New Roman" w:cs="Times New Roman"/>
                <w:sz w:val="24"/>
                <w:szCs w:val="24"/>
              </w:rPr>
              <w:t>Poticati učenike da im briga za okoliš postane način života.</w:t>
            </w:r>
            <w:r w:rsidR="00EB2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C01">
              <w:rPr>
                <w:rFonts w:ascii="Times New Roman" w:hAnsi="Times New Roman" w:cs="Times New Roman"/>
                <w:sz w:val="24"/>
                <w:szCs w:val="24"/>
              </w:rPr>
              <w:t>Razvijati kreativne sposobnosti učenika, osjećaj za lijepo, stvarati ugodno školsko ozračje dječjim radovima.</w:t>
            </w:r>
          </w:p>
          <w:p w:rsidR="00C92C8C" w:rsidRPr="008E705B" w:rsidRDefault="00C92C8C" w:rsidP="005D3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8C" w:rsidTr="005D375B">
        <w:trPr>
          <w:trHeight w:val="79"/>
        </w:trPr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Troškovnik</w:t>
            </w:r>
          </w:p>
        </w:tc>
        <w:tc>
          <w:tcPr>
            <w:tcW w:w="6948" w:type="dxa"/>
          </w:tcPr>
          <w:p w:rsidR="00C92C8C" w:rsidRPr="0066575F" w:rsidRDefault="00C92C8C" w:rsidP="005D375B">
            <w:pPr>
              <w:pStyle w:val="Odlomakpopisa"/>
              <w:tabs>
                <w:tab w:val="left" w:pos="90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C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C8C" w:rsidTr="005D375B">
        <w:trPr>
          <w:trHeight w:val="998"/>
        </w:trPr>
        <w:tc>
          <w:tcPr>
            <w:tcW w:w="2268" w:type="dxa"/>
          </w:tcPr>
          <w:p w:rsidR="00C92C8C" w:rsidRPr="00C760CE" w:rsidRDefault="00C92C8C" w:rsidP="005D375B">
            <w:pPr>
              <w:pStyle w:val="Odlomakpopisa"/>
              <w:tabs>
                <w:tab w:val="left" w:pos="90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CE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aktivnosti, programa ili projekta</w:t>
            </w:r>
          </w:p>
        </w:tc>
        <w:tc>
          <w:tcPr>
            <w:tcW w:w="6948" w:type="dxa"/>
          </w:tcPr>
          <w:p w:rsidR="00C92C8C" w:rsidRPr="0066575F" w:rsidRDefault="00510C01" w:rsidP="005D375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ualni doživljaj škole i školskog dvorišta. Ljepše i urednije školsko okruženje.</w:t>
            </w:r>
          </w:p>
        </w:tc>
      </w:tr>
    </w:tbl>
    <w:p w:rsidR="00C92C8C" w:rsidRDefault="00C92C8C" w:rsidP="00C92C8C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p w:rsidR="00C92C8C" w:rsidRPr="005F0BB3" w:rsidRDefault="009A7A13" w:rsidP="00C92C8C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5F0BB3">
        <w:rPr>
          <w:rFonts w:ascii="Times New Roman" w:hAnsi="Times New Roman" w:cs="Times New Roman"/>
          <w:sz w:val="24"/>
          <w:szCs w:val="24"/>
        </w:rPr>
        <w:t xml:space="preserve">Školski kurikulum za školsku </w:t>
      </w:r>
      <w:r w:rsidR="00A34B65">
        <w:rPr>
          <w:rFonts w:ascii="Times New Roman" w:hAnsi="Times New Roman" w:cs="Times New Roman"/>
          <w:sz w:val="24"/>
          <w:szCs w:val="24"/>
        </w:rPr>
        <w:t xml:space="preserve">godinu </w:t>
      </w:r>
      <w:r w:rsidR="002722DE">
        <w:rPr>
          <w:rFonts w:ascii="Times New Roman" w:hAnsi="Times New Roman" w:cs="Times New Roman"/>
          <w:sz w:val="24"/>
          <w:szCs w:val="24"/>
        </w:rPr>
        <w:t>2018</w:t>
      </w:r>
      <w:r w:rsidR="00C56840">
        <w:rPr>
          <w:rFonts w:ascii="Times New Roman" w:hAnsi="Times New Roman" w:cs="Times New Roman"/>
          <w:sz w:val="24"/>
          <w:szCs w:val="24"/>
        </w:rPr>
        <w:t>.</w:t>
      </w:r>
      <w:r w:rsidRPr="005F0BB3">
        <w:rPr>
          <w:rFonts w:ascii="Times New Roman" w:hAnsi="Times New Roman" w:cs="Times New Roman"/>
          <w:sz w:val="24"/>
          <w:szCs w:val="24"/>
        </w:rPr>
        <w:t>/</w:t>
      </w:r>
      <w:r w:rsidR="00C56840">
        <w:rPr>
          <w:rFonts w:ascii="Times New Roman" w:hAnsi="Times New Roman" w:cs="Times New Roman"/>
          <w:sz w:val="24"/>
          <w:szCs w:val="24"/>
        </w:rPr>
        <w:t>201</w:t>
      </w:r>
      <w:r w:rsidR="002722DE">
        <w:rPr>
          <w:rFonts w:ascii="Times New Roman" w:hAnsi="Times New Roman" w:cs="Times New Roman"/>
          <w:sz w:val="24"/>
          <w:szCs w:val="24"/>
        </w:rPr>
        <w:t>9</w:t>
      </w:r>
      <w:r w:rsidR="00C56840">
        <w:rPr>
          <w:rFonts w:ascii="Times New Roman" w:hAnsi="Times New Roman" w:cs="Times New Roman"/>
          <w:sz w:val="24"/>
          <w:szCs w:val="24"/>
        </w:rPr>
        <w:t>.</w:t>
      </w:r>
      <w:r w:rsidRPr="005F0BB3">
        <w:rPr>
          <w:rFonts w:ascii="Times New Roman" w:hAnsi="Times New Roman" w:cs="Times New Roman"/>
          <w:sz w:val="24"/>
          <w:szCs w:val="24"/>
        </w:rPr>
        <w:t xml:space="preserve"> </w:t>
      </w:r>
      <w:r w:rsidR="00A1347C">
        <w:rPr>
          <w:rFonts w:ascii="Times New Roman" w:hAnsi="Times New Roman" w:cs="Times New Roman"/>
          <w:sz w:val="24"/>
          <w:szCs w:val="24"/>
        </w:rPr>
        <w:t>usvojen je na 14.</w:t>
      </w:r>
      <w:r w:rsidR="005F0BB3" w:rsidRPr="005F0BB3">
        <w:rPr>
          <w:rFonts w:ascii="Times New Roman" w:hAnsi="Times New Roman" w:cs="Times New Roman"/>
          <w:sz w:val="24"/>
          <w:szCs w:val="24"/>
        </w:rPr>
        <w:t>sjednic</w:t>
      </w:r>
      <w:r w:rsidR="00A34B65">
        <w:rPr>
          <w:rFonts w:ascii="Times New Roman" w:hAnsi="Times New Roman" w:cs="Times New Roman"/>
          <w:sz w:val="24"/>
          <w:szCs w:val="24"/>
        </w:rPr>
        <w:t>i Školskog</w:t>
      </w:r>
      <w:r w:rsidR="00A1347C">
        <w:rPr>
          <w:rFonts w:ascii="Times New Roman" w:hAnsi="Times New Roman" w:cs="Times New Roman"/>
          <w:sz w:val="24"/>
          <w:szCs w:val="24"/>
        </w:rPr>
        <w:t xml:space="preserve"> odbora dana  27.</w:t>
      </w:r>
      <w:r w:rsidR="002E08CB">
        <w:rPr>
          <w:rFonts w:ascii="Times New Roman" w:hAnsi="Times New Roman" w:cs="Times New Roman"/>
          <w:sz w:val="24"/>
          <w:szCs w:val="24"/>
        </w:rPr>
        <w:t xml:space="preserve"> ruj</w:t>
      </w:r>
      <w:r w:rsidR="005F0BB3" w:rsidRPr="005F0BB3">
        <w:rPr>
          <w:rFonts w:ascii="Times New Roman" w:hAnsi="Times New Roman" w:cs="Times New Roman"/>
          <w:sz w:val="24"/>
          <w:szCs w:val="24"/>
        </w:rPr>
        <w:t xml:space="preserve">na </w:t>
      </w:r>
      <w:r w:rsidR="00C56840">
        <w:rPr>
          <w:rFonts w:ascii="Times New Roman" w:hAnsi="Times New Roman" w:cs="Times New Roman"/>
          <w:sz w:val="24"/>
          <w:szCs w:val="24"/>
        </w:rPr>
        <w:t>201</w:t>
      </w:r>
      <w:r w:rsidR="002722DE">
        <w:rPr>
          <w:rFonts w:ascii="Times New Roman" w:hAnsi="Times New Roman" w:cs="Times New Roman"/>
          <w:sz w:val="24"/>
          <w:szCs w:val="24"/>
        </w:rPr>
        <w:t>8</w:t>
      </w:r>
      <w:r w:rsidR="00C56840">
        <w:rPr>
          <w:rFonts w:ascii="Times New Roman" w:hAnsi="Times New Roman" w:cs="Times New Roman"/>
          <w:sz w:val="24"/>
          <w:szCs w:val="24"/>
        </w:rPr>
        <w:t>.</w:t>
      </w:r>
      <w:r w:rsidR="005F0BB3" w:rsidRPr="005F0BB3">
        <w:rPr>
          <w:rFonts w:ascii="Times New Roman" w:hAnsi="Times New Roman" w:cs="Times New Roman"/>
          <w:sz w:val="24"/>
          <w:szCs w:val="24"/>
        </w:rPr>
        <w:t xml:space="preserve"> godine.  </w:t>
      </w:r>
    </w:p>
    <w:p w:rsidR="00C92C8C" w:rsidRPr="005F0BB3" w:rsidRDefault="00C92C8C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sz w:val="24"/>
          <w:szCs w:val="24"/>
        </w:rPr>
      </w:pPr>
    </w:p>
    <w:p w:rsidR="005F0BB3" w:rsidRPr="005F0BB3" w:rsidRDefault="005F0BB3" w:rsidP="00274CD3">
      <w:pPr>
        <w:pStyle w:val="Odlomakpopisa"/>
        <w:tabs>
          <w:tab w:val="left" w:pos="900"/>
        </w:tabs>
        <w:ind w:left="480"/>
        <w:rPr>
          <w:rFonts w:ascii="Times New Roman" w:hAnsi="Times New Roman" w:cs="Times New Roman"/>
          <w:sz w:val="24"/>
          <w:szCs w:val="24"/>
        </w:rPr>
      </w:pPr>
    </w:p>
    <w:p w:rsidR="005F0BB3" w:rsidRDefault="005F0BB3" w:rsidP="005F0BB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5F0BB3">
        <w:rPr>
          <w:rFonts w:ascii="Times New Roman" w:hAnsi="Times New Roman" w:cs="Times New Roman"/>
          <w:sz w:val="24"/>
          <w:szCs w:val="24"/>
        </w:rPr>
        <w:t xml:space="preserve">Ravnatelj:                                 </w:t>
      </w:r>
      <w:r w:rsidR="004561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F0BB3">
        <w:rPr>
          <w:rFonts w:ascii="Times New Roman" w:hAnsi="Times New Roman" w:cs="Times New Roman"/>
          <w:sz w:val="24"/>
          <w:szCs w:val="24"/>
        </w:rPr>
        <w:t>Predsje</w:t>
      </w:r>
      <w:r>
        <w:rPr>
          <w:rFonts w:ascii="Times New Roman" w:hAnsi="Times New Roman" w:cs="Times New Roman"/>
          <w:sz w:val="24"/>
          <w:szCs w:val="24"/>
        </w:rPr>
        <w:t>d</w:t>
      </w:r>
      <w:r w:rsidR="00825086">
        <w:rPr>
          <w:rFonts w:ascii="Times New Roman" w:hAnsi="Times New Roman" w:cs="Times New Roman"/>
          <w:sz w:val="24"/>
          <w:szCs w:val="24"/>
        </w:rPr>
        <w:t>nica</w:t>
      </w:r>
      <w:r w:rsidRPr="005F0BB3"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EB2779">
        <w:rPr>
          <w:rFonts w:ascii="Times New Roman" w:hAnsi="Times New Roman" w:cs="Times New Roman"/>
          <w:sz w:val="24"/>
          <w:szCs w:val="24"/>
        </w:rPr>
        <w:t>:</w:t>
      </w:r>
    </w:p>
    <w:p w:rsidR="005F0BB3" w:rsidRDefault="005F0BB3" w:rsidP="005F0BB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                                     __________________________</w:t>
      </w:r>
    </w:p>
    <w:p w:rsidR="005F0BB3" w:rsidRPr="005F0BB3" w:rsidRDefault="005F0BB3" w:rsidP="005F0BB3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o Matić, prof.                                                                        </w:t>
      </w:r>
      <w:r w:rsidR="006E1EA4">
        <w:rPr>
          <w:rFonts w:ascii="Times New Roman" w:hAnsi="Times New Roman" w:cs="Times New Roman"/>
          <w:sz w:val="24"/>
          <w:szCs w:val="24"/>
        </w:rPr>
        <w:t>Ljiljana Klobučar</w:t>
      </w:r>
      <w:r>
        <w:rPr>
          <w:rFonts w:ascii="Times New Roman" w:hAnsi="Times New Roman" w:cs="Times New Roman"/>
          <w:sz w:val="24"/>
          <w:szCs w:val="24"/>
        </w:rPr>
        <w:t xml:space="preserve">, učiteljica </w:t>
      </w:r>
      <w:r w:rsidR="006E1EA4">
        <w:rPr>
          <w:rFonts w:ascii="Times New Roman" w:hAnsi="Times New Roman" w:cs="Times New Roman"/>
          <w:sz w:val="24"/>
          <w:szCs w:val="24"/>
        </w:rPr>
        <w:t>RN</w:t>
      </w:r>
    </w:p>
    <w:sectPr w:rsidR="005F0BB3" w:rsidRPr="005F0BB3" w:rsidSect="00BF102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C1C" w:rsidRDefault="00A63C1C" w:rsidP="00BF102F">
      <w:pPr>
        <w:spacing w:after="0" w:line="240" w:lineRule="auto"/>
      </w:pPr>
      <w:r>
        <w:separator/>
      </w:r>
    </w:p>
  </w:endnote>
  <w:endnote w:type="continuationSeparator" w:id="0">
    <w:p w:rsidR="00A63C1C" w:rsidRDefault="00A63C1C" w:rsidP="00BF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665485"/>
      <w:docPartObj>
        <w:docPartGallery w:val="Page Numbers (Bottom of Page)"/>
        <w:docPartUnique/>
      </w:docPartObj>
    </w:sdtPr>
    <w:sdtEndPr/>
    <w:sdtContent>
      <w:p w:rsidR="00763295" w:rsidRDefault="0076329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A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3295" w:rsidRDefault="0076329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C1C" w:rsidRDefault="00A63C1C" w:rsidP="00BF102F">
      <w:pPr>
        <w:spacing w:after="0" w:line="240" w:lineRule="auto"/>
      </w:pPr>
      <w:r>
        <w:separator/>
      </w:r>
    </w:p>
  </w:footnote>
  <w:footnote w:type="continuationSeparator" w:id="0">
    <w:p w:rsidR="00A63C1C" w:rsidRDefault="00A63C1C" w:rsidP="00BF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3203A"/>
    <w:multiLevelType w:val="multilevel"/>
    <w:tmpl w:val="2694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B2E84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6D309D"/>
    <w:multiLevelType w:val="hybridMultilevel"/>
    <w:tmpl w:val="AEC2D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2716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E758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347EA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9D18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686F81"/>
    <w:multiLevelType w:val="multilevel"/>
    <w:tmpl w:val="EA3227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8B64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3E11CB"/>
    <w:multiLevelType w:val="hybridMultilevel"/>
    <w:tmpl w:val="0114DA9E"/>
    <w:lvl w:ilvl="0" w:tplc="D8386D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C77A9"/>
    <w:multiLevelType w:val="multilevel"/>
    <w:tmpl w:val="5FB2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2D0354"/>
    <w:multiLevelType w:val="multilevel"/>
    <w:tmpl w:val="A8BA76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2" w15:restartNumberingAfterBreak="0">
    <w:nsid w:val="5C3F2179"/>
    <w:multiLevelType w:val="multilevel"/>
    <w:tmpl w:val="CB1C9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13" w15:restartNumberingAfterBreak="0">
    <w:nsid w:val="67317D9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9B3659"/>
    <w:multiLevelType w:val="multilevel"/>
    <w:tmpl w:val="73002B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ABE52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CE3C67"/>
    <w:multiLevelType w:val="multilevel"/>
    <w:tmpl w:val="1C36CBE6"/>
    <w:lvl w:ilvl="0">
      <w:start w:val="6"/>
      <w:numFmt w:val="decimal"/>
      <w:lvlText w:val="%1."/>
      <w:lvlJc w:val="left"/>
      <w:pPr>
        <w:ind w:left="300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F2B04EE"/>
    <w:multiLevelType w:val="multilevel"/>
    <w:tmpl w:val="A942F03A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2"/>
  </w:num>
  <w:num w:numId="5">
    <w:abstractNumId w:val="8"/>
  </w:num>
  <w:num w:numId="6">
    <w:abstractNumId w:val="3"/>
  </w:num>
  <w:num w:numId="7">
    <w:abstractNumId w:val="15"/>
  </w:num>
  <w:num w:numId="8">
    <w:abstractNumId w:val="7"/>
  </w:num>
  <w:num w:numId="9">
    <w:abstractNumId w:val="4"/>
  </w:num>
  <w:num w:numId="10">
    <w:abstractNumId w:val="11"/>
  </w:num>
  <w:num w:numId="11">
    <w:abstractNumId w:val="14"/>
  </w:num>
  <w:num w:numId="12">
    <w:abstractNumId w:val="16"/>
  </w:num>
  <w:num w:numId="13">
    <w:abstractNumId w:val="9"/>
  </w:num>
  <w:num w:numId="14">
    <w:abstractNumId w:val="13"/>
  </w:num>
  <w:num w:numId="15">
    <w:abstractNumId w:val="5"/>
  </w:num>
  <w:num w:numId="16">
    <w:abstractNumId w:val="10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7D"/>
    <w:rsid w:val="00024289"/>
    <w:rsid w:val="00035E6A"/>
    <w:rsid w:val="00040C67"/>
    <w:rsid w:val="00041540"/>
    <w:rsid w:val="0006102D"/>
    <w:rsid w:val="0006483B"/>
    <w:rsid w:val="000951B7"/>
    <w:rsid w:val="00097196"/>
    <w:rsid w:val="000C5DBF"/>
    <w:rsid w:val="000E2FE5"/>
    <w:rsid w:val="000F127B"/>
    <w:rsid w:val="000F237D"/>
    <w:rsid w:val="00100C2F"/>
    <w:rsid w:val="0011240E"/>
    <w:rsid w:val="00115F24"/>
    <w:rsid w:val="001621D1"/>
    <w:rsid w:val="00164430"/>
    <w:rsid w:val="0017225E"/>
    <w:rsid w:val="00173D3D"/>
    <w:rsid w:val="00176FA0"/>
    <w:rsid w:val="001777A9"/>
    <w:rsid w:val="001914C1"/>
    <w:rsid w:val="00197581"/>
    <w:rsid w:val="00197840"/>
    <w:rsid w:val="001C49C8"/>
    <w:rsid w:val="001E5A62"/>
    <w:rsid w:val="001F2528"/>
    <w:rsid w:val="001F6E5B"/>
    <w:rsid w:val="00232F40"/>
    <w:rsid w:val="0024110D"/>
    <w:rsid w:val="0024697D"/>
    <w:rsid w:val="00256EFE"/>
    <w:rsid w:val="00270FD4"/>
    <w:rsid w:val="002722DE"/>
    <w:rsid w:val="00274CD3"/>
    <w:rsid w:val="00276096"/>
    <w:rsid w:val="002804C3"/>
    <w:rsid w:val="00285365"/>
    <w:rsid w:val="002B0740"/>
    <w:rsid w:val="002D4BAE"/>
    <w:rsid w:val="002E08CB"/>
    <w:rsid w:val="002E7030"/>
    <w:rsid w:val="002F53BB"/>
    <w:rsid w:val="00300DC7"/>
    <w:rsid w:val="00307026"/>
    <w:rsid w:val="003414BD"/>
    <w:rsid w:val="00341660"/>
    <w:rsid w:val="003556F1"/>
    <w:rsid w:val="00365E1D"/>
    <w:rsid w:val="00392A0B"/>
    <w:rsid w:val="003E1F49"/>
    <w:rsid w:val="003E208C"/>
    <w:rsid w:val="0040387D"/>
    <w:rsid w:val="00407048"/>
    <w:rsid w:val="004104FD"/>
    <w:rsid w:val="00424D7B"/>
    <w:rsid w:val="0043127E"/>
    <w:rsid w:val="00435769"/>
    <w:rsid w:val="0043631B"/>
    <w:rsid w:val="004413A2"/>
    <w:rsid w:val="00456120"/>
    <w:rsid w:val="004566EB"/>
    <w:rsid w:val="004572D3"/>
    <w:rsid w:val="0046137F"/>
    <w:rsid w:val="00470FD1"/>
    <w:rsid w:val="004A283A"/>
    <w:rsid w:val="004B18E5"/>
    <w:rsid w:val="004B4BC7"/>
    <w:rsid w:val="004B78F7"/>
    <w:rsid w:val="004B7CCE"/>
    <w:rsid w:val="004C3EEE"/>
    <w:rsid w:val="004D046A"/>
    <w:rsid w:val="004E1A05"/>
    <w:rsid w:val="004F3C57"/>
    <w:rsid w:val="00510C01"/>
    <w:rsid w:val="00521F23"/>
    <w:rsid w:val="0056638B"/>
    <w:rsid w:val="00575F57"/>
    <w:rsid w:val="00580202"/>
    <w:rsid w:val="00595397"/>
    <w:rsid w:val="005A0BE1"/>
    <w:rsid w:val="005A359F"/>
    <w:rsid w:val="005A5588"/>
    <w:rsid w:val="005B40C1"/>
    <w:rsid w:val="005D375B"/>
    <w:rsid w:val="005E2219"/>
    <w:rsid w:val="005F0BB3"/>
    <w:rsid w:val="005F398D"/>
    <w:rsid w:val="005F7D3F"/>
    <w:rsid w:val="00600114"/>
    <w:rsid w:val="00606BD8"/>
    <w:rsid w:val="00626A73"/>
    <w:rsid w:val="00647269"/>
    <w:rsid w:val="0066575F"/>
    <w:rsid w:val="0069776B"/>
    <w:rsid w:val="006A446C"/>
    <w:rsid w:val="006B6879"/>
    <w:rsid w:val="006E1EA4"/>
    <w:rsid w:val="006F3322"/>
    <w:rsid w:val="006F3B01"/>
    <w:rsid w:val="0070456A"/>
    <w:rsid w:val="007228B2"/>
    <w:rsid w:val="00763295"/>
    <w:rsid w:val="0077101B"/>
    <w:rsid w:val="00772FF3"/>
    <w:rsid w:val="0078433A"/>
    <w:rsid w:val="00785530"/>
    <w:rsid w:val="00791C62"/>
    <w:rsid w:val="007A77CB"/>
    <w:rsid w:val="007A7F7B"/>
    <w:rsid w:val="007B57DD"/>
    <w:rsid w:val="007B747C"/>
    <w:rsid w:val="007C6DF4"/>
    <w:rsid w:val="007D77EF"/>
    <w:rsid w:val="00812EF6"/>
    <w:rsid w:val="00816A10"/>
    <w:rsid w:val="00825086"/>
    <w:rsid w:val="00853497"/>
    <w:rsid w:val="00893306"/>
    <w:rsid w:val="00893A3F"/>
    <w:rsid w:val="008A6FE3"/>
    <w:rsid w:val="008B03C3"/>
    <w:rsid w:val="008E705B"/>
    <w:rsid w:val="009028AC"/>
    <w:rsid w:val="0092067F"/>
    <w:rsid w:val="0094584F"/>
    <w:rsid w:val="009526F2"/>
    <w:rsid w:val="00957524"/>
    <w:rsid w:val="0095780E"/>
    <w:rsid w:val="009622E8"/>
    <w:rsid w:val="00980E1A"/>
    <w:rsid w:val="0098199D"/>
    <w:rsid w:val="009A029A"/>
    <w:rsid w:val="009A7A13"/>
    <w:rsid w:val="009B205C"/>
    <w:rsid w:val="009D5D85"/>
    <w:rsid w:val="009D6570"/>
    <w:rsid w:val="009E77C7"/>
    <w:rsid w:val="00A05ACF"/>
    <w:rsid w:val="00A07AC9"/>
    <w:rsid w:val="00A1347C"/>
    <w:rsid w:val="00A1761A"/>
    <w:rsid w:val="00A34B65"/>
    <w:rsid w:val="00A60B08"/>
    <w:rsid w:val="00A63C1C"/>
    <w:rsid w:val="00A65386"/>
    <w:rsid w:val="00A81DF1"/>
    <w:rsid w:val="00AA1934"/>
    <w:rsid w:val="00AB19FD"/>
    <w:rsid w:val="00AB4F19"/>
    <w:rsid w:val="00AB721D"/>
    <w:rsid w:val="00AD1603"/>
    <w:rsid w:val="00AD1AF4"/>
    <w:rsid w:val="00AD36DC"/>
    <w:rsid w:val="00AD5917"/>
    <w:rsid w:val="00AF02A2"/>
    <w:rsid w:val="00B00F97"/>
    <w:rsid w:val="00B14FFE"/>
    <w:rsid w:val="00B173FF"/>
    <w:rsid w:val="00B318E3"/>
    <w:rsid w:val="00B51B54"/>
    <w:rsid w:val="00B526DF"/>
    <w:rsid w:val="00B84413"/>
    <w:rsid w:val="00B91367"/>
    <w:rsid w:val="00B93284"/>
    <w:rsid w:val="00BB788A"/>
    <w:rsid w:val="00BD3782"/>
    <w:rsid w:val="00BD6EC1"/>
    <w:rsid w:val="00BE37F1"/>
    <w:rsid w:val="00BF102F"/>
    <w:rsid w:val="00BF4DD2"/>
    <w:rsid w:val="00BF61AD"/>
    <w:rsid w:val="00BF6533"/>
    <w:rsid w:val="00C04ED0"/>
    <w:rsid w:val="00C135F3"/>
    <w:rsid w:val="00C17F28"/>
    <w:rsid w:val="00C26B97"/>
    <w:rsid w:val="00C46941"/>
    <w:rsid w:val="00C56840"/>
    <w:rsid w:val="00C634AD"/>
    <w:rsid w:val="00C760CE"/>
    <w:rsid w:val="00C87683"/>
    <w:rsid w:val="00C916A0"/>
    <w:rsid w:val="00C92C8C"/>
    <w:rsid w:val="00C9488B"/>
    <w:rsid w:val="00CC577D"/>
    <w:rsid w:val="00CC6180"/>
    <w:rsid w:val="00D32249"/>
    <w:rsid w:val="00D32D7C"/>
    <w:rsid w:val="00D53481"/>
    <w:rsid w:val="00D64FB1"/>
    <w:rsid w:val="00DA077E"/>
    <w:rsid w:val="00DC5699"/>
    <w:rsid w:val="00DD3429"/>
    <w:rsid w:val="00DF5A32"/>
    <w:rsid w:val="00E26154"/>
    <w:rsid w:val="00E47505"/>
    <w:rsid w:val="00E73847"/>
    <w:rsid w:val="00E97C46"/>
    <w:rsid w:val="00EB2779"/>
    <w:rsid w:val="00EF1AAA"/>
    <w:rsid w:val="00F030CE"/>
    <w:rsid w:val="00F06551"/>
    <w:rsid w:val="00F10515"/>
    <w:rsid w:val="00F201D2"/>
    <w:rsid w:val="00F223D7"/>
    <w:rsid w:val="00F36ACE"/>
    <w:rsid w:val="00F37B5F"/>
    <w:rsid w:val="00F6649B"/>
    <w:rsid w:val="00F93A5F"/>
    <w:rsid w:val="00FA7A06"/>
    <w:rsid w:val="00FC3E7D"/>
    <w:rsid w:val="00FE0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A04E5-FC0E-497E-AB69-2983AF4D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C8C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F1AA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1AA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F1AA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F1AA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F1AA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F1AA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F1AA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F1AA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F1AA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02A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EF1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EF1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F1AAA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F1AAA"/>
    <w:rPr>
      <w:rFonts w:asciiTheme="majorHAnsi" w:eastAsiaTheme="majorEastAsia" w:hAnsiTheme="majorHAnsi" w:cstheme="majorBidi"/>
      <w:b/>
      <w:bCs/>
      <w:i/>
      <w:iCs/>
      <w:color w:val="4F81BD" w:themeColor="accent1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F1AAA"/>
    <w:rPr>
      <w:rFonts w:asciiTheme="majorHAnsi" w:eastAsiaTheme="majorEastAsia" w:hAnsiTheme="majorHAnsi" w:cstheme="majorBidi"/>
      <w:color w:val="243F60" w:themeColor="accent1" w:themeShade="7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F1AAA"/>
    <w:rPr>
      <w:rFonts w:asciiTheme="majorHAnsi" w:eastAsiaTheme="majorEastAsia" w:hAnsiTheme="majorHAnsi" w:cstheme="majorBidi"/>
      <w:i/>
      <w:iCs/>
      <w:color w:val="243F60" w:themeColor="accent1" w:themeShade="7F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F1AAA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F1A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F1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BF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102F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F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102F"/>
    <w:rPr>
      <w:lang w:val="hr-HR"/>
    </w:rPr>
  </w:style>
  <w:style w:type="table" w:styleId="Reetkatablice">
    <w:name w:val="Table Grid"/>
    <w:basedOn w:val="Obinatablica"/>
    <w:uiPriority w:val="59"/>
    <w:rsid w:val="00162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D5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1F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3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47C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0AF8-34FA-4E66-8881-3E8348B4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8</Words>
  <Characters>66624</Characters>
  <Application>Microsoft Office Word</Application>
  <DocSecurity>0</DocSecurity>
  <Lines>555</Lines>
  <Paragraphs>1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Marko Matić</cp:lastModifiedBy>
  <cp:revision>2</cp:revision>
  <cp:lastPrinted>2018-09-28T06:42:00Z</cp:lastPrinted>
  <dcterms:created xsi:type="dcterms:W3CDTF">2018-10-16T15:45:00Z</dcterms:created>
  <dcterms:modified xsi:type="dcterms:W3CDTF">2018-10-16T15:45:00Z</dcterms:modified>
</cp:coreProperties>
</file>